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F43553" w:rsidRDefault="00082DB4" w:rsidP="00F43553">
      <w:pPr>
        <w:jc w:val="center"/>
        <w:rPr>
          <w:sz w:val="28"/>
          <w:szCs w:val="28"/>
        </w:rPr>
      </w:pPr>
      <w:r>
        <w:rPr>
          <w:sz w:val="28"/>
          <w:szCs w:val="28"/>
        </w:rPr>
        <w:br w:type="page"/>
      </w: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Default="00AA48A2" w:rsidP="006054CB">
      <w:pPr>
        <w:pStyle w:val="Ilustracoes-TCC"/>
      </w:pPr>
      <w:r>
        <w:drawing>
          <wp:inline distT="0" distB="0" distL="0" distR="0">
            <wp:extent cx="5760085" cy="2818130"/>
            <wp:effectExtent l="19050" t="0" r="0" b="0"/>
            <wp:docPr id="996" name="Imagem 995" descr="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jpg"/>
                    <pic:cNvPicPr/>
                  </pic:nvPicPr>
                  <pic:blipFill>
                    <a:blip r:embed="rId9"/>
                    <a:stretch>
                      <a:fillRect/>
                    </a:stretch>
                  </pic:blipFill>
                  <pic:spPr>
                    <a:xfrm>
                      <a:off x="0" y="0"/>
                      <a:ext cx="5760085" cy="2818130"/>
                    </a:xfrm>
                    <a:prstGeom prst="rect">
                      <a:avLst/>
                    </a:prstGeom>
                  </pic:spPr>
                </pic:pic>
              </a:graphicData>
            </a:graphic>
          </wp:inline>
        </w:drawing>
      </w:r>
      <w:r w:rsidR="00F43553">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Aprovado em</w:t>
      </w:r>
      <w:r w:rsidR="00682ED2"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674CD0" w:rsidRDefault="00AB40E8" w:rsidP="00674CD0">
      <w:pPr>
        <w:spacing w:before="0" w:after="0" w:line="240" w:lineRule="auto"/>
        <w:ind w:right="140" w:hanging="1701"/>
        <w:jc w:val="right"/>
        <w:outlineLvl w:val="0"/>
        <w:rPr>
          <w:szCs w:val="24"/>
        </w:rPr>
      </w:pPr>
      <w:r w:rsidRPr="007701E8">
        <w:rPr>
          <w:szCs w:val="24"/>
        </w:rPr>
        <w:t xml:space="preserve">Prof. Esp. </w:t>
      </w:r>
      <w:r w:rsidR="00674CD0">
        <w:t>Leonardo Felix dos S. Dias</w:t>
      </w:r>
    </w:p>
    <w:p w:rsidR="00674CD0" w:rsidRDefault="00674CD0" w:rsidP="007701E8">
      <w:pPr>
        <w:spacing w:after="0"/>
        <w:ind w:left="4536"/>
        <w:rPr>
          <w:szCs w:val="24"/>
        </w:rPr>
      </w:pPr>
    </w:p>
    <w:p w:rsidR="00AB40E8" w:rsidRDefault="00AB40E8" w:rsidP="007701E8">
      <w:pPr>
        <w:spacing w:after="0"/>
        <w:ind w:left="4536"/>
        <w:rPr>
          <w:szCs w:val="24"/>
        </w:rPr>
      </w:pPr>
      <w:r w:rsidRPr="007701E8">
        <w:rPr>
          <w:szCs w:val="24"/>
        </w:rPr>
        <w:t>BANCA EXAMINADORA</w:t>
      </w:r>
    </w:p>
    <w:p w:rsidR="00682ED2" w:rsidRPr="007701E8" w:rsidRDefault="00682ED2" w:rsidP="007701E8">
      <w:pPr>
        <w:spacing w:after="0"/>
        <w:ind w:left="4536"/>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ED2B55" w:rsidRDefault="00ED2B55" w:rsidP="00ED2B55">
      <w:pPr>
        <w:spacing w:before="0" w:after="0" w:line="240" w:lineRule="auto"/>
        <w:ind w:right="140" w:hanging="1701"/>
        <w:jc w:val="right"/>
        <w:outlineLvl w:val="0"/>
        <w:rPr>
          <w:szCs w:val="24"/>
        </w:rPr>
      </w:pPr>
      <w:r>
        <w:rPr>
          <w:szCs w:val="24"/>
        </w:rPr>
        <w:t>Cláudio Souza Lima</w:t>
      </w:r>
    </w:p>
    <w:p w:rsidR="00ED2B55" w:rsidRDefault="00ED2B55" w:rsidP="00ED2B55">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ED2B55" w:rsidRDefault="00ED2B55" w:rsidP="00ED2B55">
      <w:pPr>
        <w:spacing w:before="0" w:after="0" w:line="240" w:lineRule="auto"/>
        <w:ind w:right="140" w:hanging="1701"/>
        <w:jc w:val="right"/>
        <w:outlineLvl w:val="0"/>
        <w:rPr>
          <w:szCs w:val="24"/>
        </w:rPr>
      </w:pPr>
      <w:r>
        <w:t>Leonardo Felix dos S. Dias</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674CD0" w:rsidP="00550091">
      <w:pPr>
        <w:spacing w:before="0" w:after="0" w:line="240" w:lineRule="auto"/>
        <w:ind w:right="140" w:hanging="1701"/>
        <w:jc w:val="right"/>
        <w:outlineLvl w:val="0"/>
        <w:rPr>
          <w:szCs w:val="24"/>
        </w:rPr>
      </w:pPr>
      <w:r>
        <w:rPr>
          <w:szCs w:val="24"/>
        </w:rPr>
        <w:t>Sérgio Rodrigues Lima</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1F39E2" w:rsidP="00B110C9">
      <w:pPr>
        <w:pStyle w:val="Paragrafodetextonormal"/>
        <w:spacing w:line="360" w:lineRule="auto"/>
        <w:jc w:val="both"/>
        <w:rPr>
          <w:rFonts w:ascii="Times New Roman" w:hAnsi="Times New Roman"/>
        </w:rPr>
      </w:pPr>
      <w:r>
        <w:rPr>
          <w:rFonts w:ascii="Times New Roman" w:hAnsi="Times New Roman"/>
          <w:color w:val="000000"/>
        </w:rPr>
        <w:t xml:space="preserve">O presente trabalho </w:t>
      </w:r>
      <w:r w:rsidR="004E7B54" w:rsidRPr="00066931">
        <w:rPr>
          <w:rFonts w:ascii="Times New Roman" w:hAnsi="Times New Roman"/>
          <w:color w:val="000000"/>
        </w:rPr>
        <w:t xml:space="preserve">de conclusão de curso propõe a criação de um sistema de camisetas personalizadas. </w:t>
      </w:r>
      <w:r w:rsidR="00DA5980" w:rsidRPr="00066931">
        <w:rPr>
          <w:rFonts w:ascii="Times New Roman" w:hAnsi="Times New Roman"/>
          <w:color w:val="000000"/>
        </w:rPr>
        <w:t xml:space="preserve">O sistema tem por </w:t>
      </w:r>
      <w:r w:rsidR="004E7B54"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004E7B54"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w:t>
      </w:r>
      <w:r w:rsidR="00E344D8">
        <w:rPr>
          <w:rFonts w:ascii="Times New Roman" w:hAnsi="Times New Roman"/>
          <w:color w:val="000000"/>
        </w:rPr>
        <w:t>,</w:t>
      </w:r>
      <w:r w:rsidR="004E7B54" w:rsidRPr="00066931">
        <w:rPr>
          <w:rFonts w:ascii="Times New Roman" w:hAnsi="Times New Roman"/>
          <w:color w:val="000000"/>
        </w:rPr>
        <w:t xml:space="preserve"> </w:t>
      </w:r>
      <w:r w:rsidR="00E344D8">
        <w:rPr>
          <w:rFonts w:ascii="Times New Roman" w:hAnsi="Times New Roman"/>
          <w:color w:val="000000"/>
        </w:rPr>
        <w:t xml:space="preserve">estabelece </w:t>
      </w:r>
      <w:r w:rsidR="009257C2">
        <w:rPr>
          <w:rFonts w:ascii="Times New Roman" w:hAnsi="Times New Roman"/>
          <w:color w:val="000000"/>
        </w:rPr>
        <w:t xml:space="preserve">e garante </w:t>
      </w:r>
      <w:r w:rsidR="00E344D8">
        <w:rPr>
          <w:rFonts w:ascii="Times New Roman" w:hAnsi="Times New Roman"/>
          <w:color w:val="000000"/>
        </w:rPr>
        <w:t xml:space="preserve">a </w:t>
      </w:r>
      <w:r w:rsidR="004E7B54" w:rsidRPr="00066931">
        <w:rPr>
          <w:rFonts w:ascii="Times New Roman" w:hAnsi="Times New Roman"/>
          <w:color w:val="000000"/>
        </w:rPr>
        <w:t xml:space="preserve">qualidade desde a elaboração até a implantação do produto de software. </w:t>
      </w:r>
      <w:r w:rsidR="009257C2">
        <w:rPr>
          <w:rFonts w:ascii="Times New Roman" w:hAnsi="Times New Roman"/>
        </w:rPr>
        <w:t>Este sistema é</w:t>
      </w:r>
      <w:r w:rsidR="00D43166" w:rsidRPr="00066931">
        <w:rPr>
          <w:rFonts w:ascii="Times New Roman" w:hAnsi="Times New Roman"/>
        </w:rPr>
        <w:t xml:space="preserve">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w:t>
      </w:r>
      <w:r w:rsidR="00950370">
        <w:rPr>
          <w:rFonts w:ascii="Times New Roman" w:hAnsi="Times New Roman"/>
        </w:rPr>
        <w:t>O</w:t>
      </w:r>
      <w:r w:rsidR="00DA6CE6">
        <w:rPr>
          <w:rFonts w:ascii="Times New Roman" w:hAnsi="Times New Roman"/>
        </w:rPr>
        <w:t>s</w:t>
      </w:r>
      <w:r w:rsidR="00CB49EE" w:rsidRPr="00066931">
        <w:rPr>
          <w:rFonts w:ascii="Times New Roman" w:hAnsi="Times New Roman"/>
        </w:rPr>
        <w:t xml:space="preserve"> frameworks </w:t>
      </w:r>
      <w:r w:rsidR="00950370">
        <w:rPr>
          <w:rFonts w:ascii="Times New Roman" w:hAnsi="Times New Roman"/>
        </w:rPr>
        <w:t>utilizados são</w:t>
      </w:r>
      <w:r w:rsidR="00CB49EE" w:rsidRPr="00066931">
        <w:rPr>
          <w:rFonts w:ascii="Times New Roman" w:hAnsi="Times New Roman"/>
        </w:rPr>
        <w:t xml:space="preserve"> vitais para a evolução do projeto</w:t>
      </w:r>
      <w:r w:rsidR="009257C2">
        <w:rPr>
          <w:rFonts w:ascii="Times New Roman" w:hAnsi="Times New Roman"/>
        </w:rPr>
        <w:t>.</w:t>
      </w:r>
      <w:r w:rsidR="00CB49EE" w:rsidRPr="00066931">
        <w:rPr>
          <w:rFonts w:ascii="Times New Roman" w:hAnsi="Times New Roman"/>
        </w:rPr>
        <w:t xml:space="preserve">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9257C2" w:rsidP="001B2F86">
      <w:pPr>
        <w:autoSpaceDE w:val="0"/>
        <w:autoSpaceDN w:val="0"/>
        <w:adjustRightInd w:val="0"/>
        <w:spacing w:after="0"/>
        <w:jc w:val="both"/>
        <w:rPr>
          <w:rStyle w:val="hps"/>
          <w:szCs w:val="24"/>
          <w:lang w:val="en-US"/>
        </w:rPr>
      </w:pPr>
      <w:r w:rsidRPr="003A0584">
        <w:rPr>
          <w:rStyle w:val="hps"/>
          <w:rFonts w:eastAsiaTheme="majorEastAsia"/>
          <w:lang w:val="en-US"/>
        </w:rPr>
        <w:t>This</w:t>
      </w:r>
      <w:r w:rsidRPr="003A0584">
        <w:rPr>
          <w:lang w:val="en-US"/>
        </w:rPr>
        <w:t xml:space="preserve"> </w:t>
      </w:r>
      <w:r w:rsidRPr="003A0584">
        <w:rPr>
          <w:rStyle w:val="hps"/>
          <w:rFonts w:eastAsiaTheme="majorEastAsia"/>
          <w:lang w:val="en-US"/>
        </w:rPr>
        <w:t>conclusion of course</w:t>
      </w:r>
      <w:r w:rsidRPr="003A0584">
        <w:rPr>
          <w:lang w:val="en-US"/>
        </w:rPr>
        <w:t xml:space="preserve"> </w:t>
      </w:r>
      <w:r w:rsidRPr="003A0584">
        <w:rPr>
          <w:rStyle w:val="hps"/>
          <w:rFonts w:eastAsiaTheme="majorEastAsia"/>
          <w:lang w:val="en-US"/>
        </w:rPr>
        <w:t>work</w:t>
      </w:r>
      <w:r w:rsidRPr="003A0584">
        <w:rPr>
          <w:lang w:val="en-US"/>
        </w:rPr>
        <w:t xml:space="preserve"> </w:t>
      </w:r>
      <w:r w:rsidRPr="003A0584">
        <w:rPr>
          <w:rStyle w:val="hps"/>
          <w:rFonts w:eastAsiaTheme="majorEastAsia"/>
          <w:lang w:val="en-US"/>
        </w:rPr>
        <w:t>proposes the creation of</w:t>
      </w:r>
      <w:r w:rsidRPr="003A0584">
        <w:rPr>
          <w:lang w:val="en-US"/>
        </w:rPr>
        <w:t xml:space="preserve"> </w:t>
      </w:r>
      <w:r w:rsidRPr="003A0584">
        <w:rPr>
          <w:rStyle w:val="hps"/>
          <w:rFonts w:eastAsiaTheme="majorEastAsia"/>
          <w:lang w:val="en-US"/>
        </w:rPr>
        <w:t>a</w:t>
      </w:r>
      <w:r w:rsidRPr="003A0584">
        <w:rPr>
          <w:lang w:val="en-US"/>
        </w:rPr>
        <w:t xml:space="preserve"> </w:t>
      </w:r>
      <w:r w:rsidRPr="003A0584">
        <w:rPr>
          <w:rStyle w:val="hps"/>
          <w:rFonts w:eastAsiaTheme="majorEastAsia"/>
          <w:lang w:val="en-US"/>
        </w:rPr>
        <w:t>system of</w:t>
      </w:r>
      <w:r w:rsidRPr="003A0584">
        <w:rPr>
          <w:lang w:val="en-US"/>
        </w:rPr>
        <w:t xml:space="preserve"> </w:t>
      </w:r>
      <w:r w:rsidRPr="003A0584">
        <w:rPr>
          <w:rStyle w:val="hps"/>
          <w:rFonts w:eastAsiaTheme="majorEastAsia"/>
          <w:lang w:val="en-US"/>
        </w:rPr>
        <w:t>custom shirts</w:t>
      </w:r>
      <w:r w:rsidRPr="003A0584">
        <w:rPr>
          <w:lang w:val="en-US"/>
        </w:rPr>
        <w:t xml:space="preserve">. </w:t>
      </w:r>
      <w:r w:rsidRPr="003A0584">
        <w:rPr>
          <w:rStyle w:val="hps"/>
          <w:rFonts w:eastAsiaTheme="majorEastAsia"/>
          <w:lang w:val="en-US"/>
        </w:rPr>
        <w:t>The system</w:t>
      </w:r>
      <w:r w:rsidRPr="003A0584">
        <w:rPr>
          <w:lang w:val="en-US"/>
        </w:rPr>
        <w:t xml:space="preserve"> </w:t>
      </w:r>
      <w:r w:rsidRPr="003A0584">
        <w:rPr>
          <w:rStyle w:val="hps"/>
          <w:rFonts w:eastAsiaTheme="majorEastAsia"/>
          <w:lang w:val="en-US"/>
        </w:rPr>
        <w:t>aims to provide</w:t>
      </w:r>
      <w:r w:rsidRPr="003A0584">
        <w:rPr>
          <w:lang w:val="en-US"/>
        </w:rPr>
        <w:t xml:space="preserve"> </w:t>
      </w:r>
      <w:r w:rsidRPr="003A0584">
        <w:rPr>
          <w:rStyle w:val="hps"/>
          <w:rFonts w:eastAsiaTheme="majorEastAsia"/>
          <w:lang w:val="en-US"/>
        </w:rPr>
        <w:t>parameters for</w:t>
      </w:r>
      <w:r w:rsidRPr="003A0584">
        <w:rPr>
          <w:lang w:val="en-US"/>
        </w:rPr>
        <w:t xml:space="preserve"> </w:t>
      </w:r>
      <w:r w:rsidRPr="003A0584">
        <w:rPr>
          <w:rStyle w:val="hps"/>
          <w:rFonts w:eastAsiaTheme="majorEastAsia"/>
          <w:lang w:val="en-US"/>
        </w:rPr>
        <w:t>the proper functioning</w:t>
      </w:r>
      <w:r w:rsidRPr="003A0584">
        <w:rPr>
          <w:lang w:val="en-US"/>
        </w:rPr>
        <w:t xml:space="preserve"> </w:t>
      </w:r>
      <w:r w:rsidRPr="003A0584">
        <w:rPr>
          <w:rStyle w:val="hps"/>
          <w:rFonts w:eastAsiaTheme="majorEastAsia"/>
          <w:lang w:val="en-US"/>
        </w:rPr>
        <w:t>and control of</w:t>
      </w:r>
      <w:r w:rsidRPr="003A0584">
        <w:rPr>
          <w:lang w:val="en-US"/>
        </w:rPr>
        <w:t xml:space="preserve"> </w:t>
      </w:r>
      <w:r w:rsidRPr="003A0584">
        <w:rPr>
          <w:rStyle w:val="hps"/>
          <w:rFonts w:eastAsiaTheme="majorEastAsia"/>
          <w:lang w:val="en-US"/>
        </w:rPr>
        <w:t>manufacturing processes</w:t>
      </w:r>
      <w:r w:rsidRPr="003A0584">
        <w:rPr>
          <w:lang w:val="en-US"/>
        </w:rPr>
        <w:t xml:space="preserve"> </w:t>
      </w:r>
      <w:r w:rsidRPr="003A0584">
        <w:rPr>
          <w:rStyle w:val="hps"/>
          <w:rFonts w:eastAsiaTheme="majorEastAsia"/>
          <w:lang w:val="en-US"/>
        </w:rPr>
        <w:t>and custom</w:t>
      </w:r>
      <w:r w:rsidRPr="003A0584">
        <w:rPr>
          <w:lang w:val="en-US"/>
        </w:rPr>
        <w:t xml:space="preserve"> </w:t>
      </w:r>
      <w:r w:rsidRPr="003A0584">
        <w:rPr>
          <w:rStyle w:val="hps"/>
          <w:rFonts w:eastAsiaTheme="majorEastAsia"/>
          <w:lang w:val="en-US"/>
        </w:rPr>
        <w:t>shirts.</w:t>
      </w:r>
      <w:r w:rsidRPr="003A0584">
        <w:rPr>
          <w:lang w:val="en-US"/>
        </w:rPr>
        <w:t xml:space="preserve"> </w:t>
      </w:r>
      <w:r w:rsidRPr="003A0584">
        <w:rPr>
          <w:rStyle w:val="hps"/>
          <w:rFonts w:eastAsiaTheme="majorEastAsia"/>
          <w:lang w:val="en-US"/>
        </w:rPr>
        <w:t>The motivation for</w:t>
      </w:r>
      <w:r w:rsidRPr="003A0584">
        <w:rPr>
          <w:lang w:val="en-US"/>
        </w:rPr>
        <w:t xml:space="preserve"> </w:t>
      </w:r>
      <w:r w:rsidRPr="003A0584">
        <w:rPr>
          <w:rStyle w:val="hps"/>
          <w:rFonts w:eastAsiaTheme="majorEastAsia"/>
          <w:lang w:val="en-US"/>
        </w:rPr>
        <w:t>this work</w:t>
      </w:r>
      <w:r w:rsidRPr="003A0584">
        <w:rPr>
          <w:lang w:val="en-US"/>
        </w:rPr>
        <w:t xml:space="preserve"> </w:t>
      </w:r>
      <w:r w:rsidRPr="003A0584">
        <w:rPr>
          <w:rStyle w:val="hps"/>
          <w:rFonts w:eastAsiaTheme="majorEastAsia"/>
          <w:lang w:val="en-US"/>
        </w:rPr>
        <w:t>is to make</w:t>
      </w:r>
      <w:r w:rsidRPr="003A0584">
        <w:rPr>
          <w:lang w:val="en-US"/>
        </w:rPr>
        <w:t xml:space="preserve"> </w:t>
      </w:r>
      <w:r w:rsidRPr="003A0584">
        <w:rPr>
          <w:rStyle w:val="hps"/>
          <w:rFonts w:eastAsiaTheme="majorEastAsia"/>
          <w:lang w:val="en-US"/>
        </w:rPr>
        <w:t>the procurement</w:t>
      </w:r>
      <w:r w:rsidRPr="003A0584">
        <w:rPr>
          <w:lang w:val="en-US"/>
        </w:rPr>
        <w:t xml:space="preserve"> </w:t>
      </w:r>
      <w:r w:rsidRPr="003A0584">
        <w:rPr>
          <w:rStyle w:val="hps"/>
          <w:rFonts w:eastAsiaTheme="majorEastAsia"/>
          <w:lang w:val="en-US"/>
        </w:rPr>
        <w:t>and manufacturing of</w:t>
      </w:r>
      <w:r w:rsidRPr="003A0584">
        <w:rPr>
          <w:lang w:val="en-US"/>
        </w:rPr>
        <w:t xml:space="preserve"> </w:t>
      </w:r>
      <w:r w:rsidRPr="003A0584">
        <w:rPr>
          <w:rStyle w:val="hps"/>
          <w:rFonts w:eastAsiaTheme="majorEastAsia"/>
          <w:lang w:val="en-US"/>
        </w:rPr>
        <w:t>custom t-shirts</w:t>
      </w:r>
      <w:r w:rsidRPr="003A0584">
        <w:rPr>
          <w:lang w:val="en-US"/>
        </w:rPr>
        <w:t xml:space="preserve"> </w:t>
      </w:r>
      <w:r w:rsidRPr="003A0584">
        <w:rPr>
          <w:rStyle w:val="hps"/>
          <w:rFonts w:eastAsiaTheme="majorEastAsia"/>
          <w:lang w:val="en-US"/>
        </w:rPr>
        <w:t>more accurate</w:t>
      </w:r>
      <w:r w:rsidRPr="003A0584">
        <w:rPr>
          <w:lang w:val="en-US"/>
        </w:rPr>
        <w:t xml:space="preserve"> </w:t>
      </w:r>
      <w:r w:rsidRPr="003A0584">
        <w:rPr>
          <w:rStyle w:val="hps"/>
          <w:rFonts w:eastAsiaTheme="majorEastAsia"/>
          <w:lang w:val="en-US"/>
        </w:rPr>
        <w:t>and reliable</w:t>
      </w:r>
      <w:r w:rsidRPr="003A0584">
        <w:rPr>
          <w:lang w:val="en-US"/>
        </w:rPr>
        <w:t xml:space="preserve"> </w:t>
      </w:r>
      <w:r w:rsidRPr="003A0584">
        <w:rPr>
          <w:rStyle w:val="hps"/>
          <w:rFonts w:eastAsiaTheme="majorEastAsia"/>
          <w:lang w:val="en-US"/>
        </w:rPr>
        <w:t>to ensure</w:t>
      </w:r>
      <w:r w:rsidRPr="003A0584">
        <w:rPr>
          <w:lang w:val="en-US"/>
        </w:rPr>
        <w:t xml:space="preserve"> </w:t>
      </w:r>
      <w:r w:rsidRPr="003A0584">
        <w:rPr>
          <w:rStyle w:val="hps"/>
          <w:rFonts w:eastAsiaTheme="majorEastAsia"/>
          <w:lang w:val="en-US"/>
        </w:rPr>
        <w:t>its quality.</w:t>
      </w:r>
      <w:r w:rsidRPr="003A0584">
        <w:rPr>
          <w:lang w:val="en-US"/>
        </w:rPr>
        <w:t xml:space="preserve"> </w:t>
      </w:r>
      <w:r w:rsidRPr="003A0584">
        <w:rPr>
          <w:rStyle w:val="hps"/>
          <w:rFonts w:eastAsiaTheme="majorEastAsia"/>
          <w:lang w:val="en-US"/>
        </w:rPr>
        <w:t>The theoretical part</w:t>
      </w:r>
      <w:r w:rsidRPr="003A0584">
        <w:rPr>
          <w:lang w:val="en-US"/>
        </w:rPr>
        <w:t xml:space="preserve"> </w:t>
      </w:r>
      <w:r w:rsidRPr="003A0584">
        <w:rPr>
          <w:rStyle w:val="hps"/>
          <w:rFonts w:eastAsiaTheme="majorEastAsia"/>
          <w:lang w:val="en-US"/>
        </w:rPr>
        <w:t>of the project,</w:t>
      </w:r>
      <w:r w:rsidRPr="003A0584">
        <w:rPr>
          <w:lang w:val="en-US"/>
        </w:rPr>
        <w:t xml:space="preserve"> </w:t>
      </w:r>
      <w:r w:rsidRPr="003A0584">
        <w:rPr>
          <w:rStyle w:val="hps"/>
          <w:rFonts w:eastAsiaTheme="majorEastAsia"/>
          <w:lang w:val="en-US"/>
        </w:rPr>
        <w:t>establishes and</w:t>
      </w:r>
      <w:r w:rsidRPr="003A0584">
        <w:rPr>
          <w:lang w:val="en-US"/>
        </w:rPr>
        <w:t xml:space="preserve"> </w:t>
      </w:r>
      <w:r w:rsidRPr="003A0584">
        <w:rPr>
          <w:rStyle w:val="hps"/>
          <w:rFonts w:eastAsiaTheme="majorEastAsia"/>
          <w:lang w:val="en-US"/>
        </w:rPr>
        <w:t>ensures</w:t>
      </w:r>
      <w:r w:rsidRPr="003A0584">
        <w:rPr>
          <w:lang w:val="en-US"/>
        </w:rPr>
        <w:t xml:space="preserve"> </w:t>
      </w:r>
      <w:r w:rsidRPr="003A0584">
        <w:rPr>
          <w:rStyle w:val="hps"/>
          <w:rFonts w:eastAsiaTheme="majorEastAsia"/>
          <w:lang w:val="en-US"/>
        </w:rPr>
        <w:t>quality from</w:t>
      </w:r>
      <w:r w:rsidRPr="003A0584">
        <w:rPr>
          <w:lang w:val="en-US"/>
        </w:rPr>
        <w:t xml:space="preserve"> </w:t>
      </w:r>
      <w:r w:rsidRPr="003A0584">
        <w:rPr>
          <w:rStyle w:val="hps"/>
          <w:rFonts w:eastAsiaTheme="majorEastAsia"/>
          <w:lang w:val="en-US"/>
        </w:rPr>
        <w:t>development</w:t>
      </w:r>
      <w:r w:rsidRPr="003A0584">
        <w:rPr>
          <w:lang w:val="en-US"/>
        </w:rPr>
        <w:t xml:space="preserve"> </w:t>
      </w:r>
      <w:r w:rsidRPr="003A0584">
        <w:rPr>
          <w:rStyle w:val="hps"/>
          <w:rFonts w:eastAsiaTheme="majorEastAsia"/>
          <w:lang w:val="en-US"/>
        </w:rPr>
        <w:t>to deployment</w:t>
      </w:r>
      <w:r w:rsidRPr="003A0584">
        <w:rPr>
          <w:lang w:val="en-US"/>
        </w:rPr>
        <w:t xml:space="preserve"> </w:t>
      </w:r>
      <w:r w:rsidRPr="003A0584">
        <w:rPr>
          <w:rStyle w:val="hps"/>
          <w:rFonts w:eastAsiaTheme="majorEastAsia"/>
          <w:lang w:val="en-US"/>
        </w:rPr>
        <w:t>of the software product</w:t>
      </w:r>
      <w:r w:rsidRPr="003A0584">
        <w:rPr>
          <w:lang w:val="en-US"/>
        </w:rPr>
        <w:t xml:space="preserve">. </w:t>
      </w:r>
      <w:r w:rsidRPr="003A0584">
        <w:rPr>
          <w:rStyle w:val="hps"/>
          <w:rFonts w:eastAsiaTheme="majorEastAsia"/>
          <w:lang w:val="en-US"/>
        </w:rPr>
        <w:t>This system</w:t>
      </w:r>
      <w:r w:rsidRPr="003A0584">
        <w:rPr>
          <w:lang w:val="en-US"/>
        </w:rPr>
        <w:t xml:space="preserve"> </w:t>
      </w:r>
      <w:r w:rsidRPr="003A0584">
        <w:rPr>
          <w:rStyle w:val="hps"/>
          <w:rFonts w:eastAsiaTheme="majorEastAsia"/>
          <w:lang w:val="en-US"/>
        </w:rPr>
        <w:t>is implemented in</w:t>
      </w:r>
      <w:r w:rsidRPr="003A0584">
        <w:rPr>
          <w:lang w:val="en-US"/>
        </w:rPr>
        <w:t xml:space="preserve"> </w:t>
      </w:r>
      <w:r w:rsidRPr="003A0584">
        <w:rPr>
          <w:rStyle w:val="hps"/>
          <w:rFonts w:eastAsiaTheme="majorEastAsia"/>
          <w:lang w:val="en-US"/>
        </w:rPr>
        <w:t>PHP</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5.3.8</w:t>
      </w:r>
      <w:r w:rsidRPr="003A0584">
        <w:rPr>
          <w:lang w:val="en-US"/>
        </w:rPr>
        <w:t xml:space="preserve">). </w:t>
      </w:r>
      <w:r w:rsidRPr="003A0584">
        <w:rPr>
          <w:rStyle w:val="hps"/>
          <w:rFonts w:eastAsiaTheme="majorEastAsia"/>
          <w:lang w:val="en-US"/>
        </w:rPr>
        <w:t>The</w:t>
      </w:r>
      <w:r w:rsidRPr="003A0584">
        <w:rPr>
          <w:lang w:val="en-US"/>
        </w:rPr>
        <w:t xml:space="preserve"> </w:t>
      </w:r>
      <w:r w:rsidRPr="003A0584">
        <w:rPr>
          <w:rStyle w:val="hps"/>
          <w:rFonts w:eastAsiaTheme="majorEastAsia"/>
          <w:lang w:val="en-US"/>
        </w:rPr>
        <w:t>frameworks used</w:t>
      </w:r>
      <w:r w:rsidRPr="003A0584">
        <w:rPr>
          <w:lang w:val="en-US"/>
        </w:rPr>
        <w:t xml:space="preserve"> </w:t>
      </w:r>
      <w:r w:rsidRPr="003A0584">
        <w:rPr>
          <w:rStyle w:val="hps"/>
          <w:rFonts w:eastAsiaTheme="majorEastAsia"/>
          <w:lang w:val="en-US"/>
        </w:rPr>
        <w:t>are vital to</w:t>
      </w:r>
      <w:r w:rsidRPr="003A0584">
        <w:rPr>
          <w:lang w:val="en-US"/>
        </w:rPr>
        <w:t xml:space="preserve"> </w:t>
      </w:r>
      <w:r w:rsidRPr="003A0584">
        <w:rPr>
          <w:rStyle w:val="hps"/>
          <w:rFonts w:eastAsiaTheme="majorEastAsia"/>
          <w:lang w:val="en-US"/>
        </w:rPr>
        <w:t>the progress of the</w:t>
      </w:r>
      <w:r w:rsidRPr="003A0584">
        <w:rPr>
          <w:lang w:val="en-US"/>
        </w:rPr>
        <w:t xml:space="preserve"> </w:t>
      </w:r>
      <w:r w:rsidRPr="003A0584">
        <w:rPr>
          <w:rStyle w:val="hps"/>
          <w:rFonts w:eastAsiaTheme="majorEastAsia"/>
          <w:lang w:val="en-US"/>
        </w:rPr>
        <w:t>project.</w:t>
      </w:r>
      <w:r w:rsidRPr="003A0584">
        <w:rPr>
          <w:lang w:val="en-US"/>
        </w:rPr>
        <w:t xml:space="preserve"> </w:t>
      </w:r>
      <w:r w:rsidRPr="003A0584">
        <w:rPr>
          <w:rStyle w:val="hps"/>
          <w:rFonts w:eastAsiaTheme="majorEastAsia"/>
          <w:lang w:val="en-US"/>
        </w:rPr>
        <w:t>They are:</w:t>
      </w:r>
      <w:r w:rsidRPr="003A0584">
        <w:rPr>
          <w:lang w:val="en-US"/>
        </w:rPr>
        <w:t xml:space="preserve"> </w:t>
      </w:r>
      <w:r w:rsidRPr="003A0584">
        <w:rPr>
          <w:rStyle w:val="hps"/>
          <w:rFonts w:eastAsiaTheme="majorEastAsia"/>
          <w:lang w:val="en-US"/>
        </w:rPr>
        <w:t>ZendFramework</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1.11)</w:t>
      </w:r>
      <w:r w:rsidRPr="003A0584">
        <w:rPr>
          <w:lang w:val="en-US"/>
        </w:rPr>
        <w:t xml:space="preserve">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control layer</w:t>
      </w:r>
      <w:r w:rsidRPr="003A0584">
        <w:rPr>
          <w:lang w:val="en-US"/>
        </w:rPr>
        <w:t xml:space="preserve"> </w:t>
      </w:r>
      <w:r w:rsidRPr="003A0584">
        <w:rPr>
          <w:rStyle w:val="hps"/>
          <w:rFonts w:eastAsiaTheme="majorEastAsia"/>
          <w:lang w:val="en-US"/>
        </w:rPr>
        <w:t>and integration</w:t>
      </w:r>
      <w:r w:rsidRPr="003A0584">
        <w:rPr>
          <w:lang w:val="en-US"/>
        </w:rPr>
        <w:t xml:space="preserve"> </w:t>
      </w:r>
      <w:r w:rsidRPr="003A0584">
        <w:rPr>
          <w:rStyle w:val="hps"/>
          <w:rFonts w:eastAsiaTheme="majorEastAsia"/>
          <w:lang w:val="en-US"/>
        </w:rPr>
        <w:t>with the other</w:t>
      </w:r>
      <w:r w:rsidRPr="003A0584">
        <w:rPr>
          <w:lang w:val="en-US"/>
        </w:rPr>
        <w:t xml:space="preserve"> </w:t>
      </w:r>
      <w:r w:rsidRPr="003A0584">
        <w:rPr>
          <w:rStyle w:val="hps"/>
          <w:rFonts w:eastAsiaTheme="majorEastAsia"/>
          <w:lang w:val="en-US"/>
        </w:rPr>
        <w:t>layers,</w:t>
      </w:r>
      <w:r w:rsidRPr="003A0584">
        <w:rPr>
          <w:lang w:val="en-US"/>
        </w:rPr>
        <w:t xml:space="preserve"> </w:t>
      </w:r>
      <w:r w:rsidRPr="003A0584">
        <w:rPr>
          <w:rStyle w:val="hps"/>
          <w:rFonts w:eastAsiaTheme="majorEastAsia"/>
          <w:lang w:val="en-US"/>
        </w:rPr>
        <w:t>ExtJs</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2.1)</w:t>
      </w:r>
      <w:r w:rsidRPr="003A0584">
        <w:rPr>
          <w:lang w:val="en-US"/>
        </w:rPr>
        <w:t xml:space="preserve">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view layer</w:t>
      </w:r>
      <w:r w:rsidRPr="003A0584">
        <w:rPr>
          <w:lang w:val="en-US"/>
        </w:rPr>
        <w:t xml:space="preserve"> </w:t>
      </w:r>
      <w:r w:rsidRPr="003A0584">
        <w:rPr>
          <w:rStyle w:val="hps"/>
          <w:rFonts w:eastAsiaTheme="majorEastAsia"/>
          <w:lang w:val="en-US"/>
        </w:rPr>
        <w:t>and</w:t>
      </w:r>
      <w:r w:rsidRPr="003A0584">
        <w:rPr>
          <w:lang w:val="en-US"/>
        </w:rPr>
        <w:t xml:space="preserve"> </w:t>
      </w:r>
      <w:r w:rsidRPr="003A0584">
        <w:rPr>
          <w:rStyle w:val="hps"/>
          <w:rFonts w:eastAsiaTheme="majorEastAsia"/>
          <w:lang w:val="en-US"/>
        </w:rPr>
        <w:t>Doctrine (</w:t>
      </w:r>
      <w:r w:rsidRPr="003A0584">
        <w:rPr>
          <w:lang w:val="en-US"/>
        </w:rPr>
        <w:t xml:space="preserve">version 1.2)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model layer</w:t>
      </w:r>
      <w:r w:rsidRPr="003A0584">
        <w:rPr>
          <w:lang w:val="en-US"/>
        </w:rPr>
        <w:t xml:space="preserve"> </w:t>
      </w:r>
      <w:r w:rsidRPr="003A0584">
        <w:rPr>
          <w:rStyle w:val="hps"/>
          <w:rFonts w:eastAsiaTheme="majorEastAsia"/>
          <w:lang w:val="en-US"/>
        </w:rPr>
        <w:t>where it is</w:t>
      </w:r>
      <w:r w:rsidRPr="003A0584">
        <w:rPr>
          <w:lang w:val="en-US"/>
        </w:rPr>
        <w:t xml:space="preserve"> </w:t>
      </w:r>
      <w:r w:rsidRPr="003A0584">
        <w:rPr>
          <w:rStyle w:val="hps"/>
          <w:rFonts w:eastAsiaTheme="majorEastAsia"/>
          <w:lang w:val="en-US"/>
        </w:rPr>
        <w:t>sub</w:t>
      </w:r>
      <w:r w:rsidRPr="003A0584">
        <w:rPr>
          <w:rStyle w:val="atn"/>
          <w:rFonts w:eastAsiaTheme="majorEastAsia"/>
          <w:lang w:val="en-US"/>
        </w:rPr>
        <w:t>-</w:t>
      </w:r>
      <w:r w:rsidRPr="003A0584">
        <w:rPr>
          <w:lang w:val="en-US"/>
        </w:rPr>
        <w:t xml:space="preserve">divided into </w:t>
      </w:r>
      <w:r w:rsidRPr="003A0584">
        <w:rPr>
          <w:rStyle w:val="hps"/>
          <w:rFonts w:eastAsiaTheme="majorEastAsia"/>
          <w:lang w:val="en-US"/>
        </w:rPr>
        <w:t>other</w:t>
      </w:r>
      <w:r w:rsidRPr="003A0584">
        <w:rPr>
          <w:lang w:val="en-US"/>
        </w:rPr>
        <w:t xml:space="preserve"> </w:t>
      </w:r>
      <w:r w:rsidRPr="003A0584">
        <w:rPr>
          <w:rStyle w:val="hps"/>
          <w:rFonts w:eastAsiaTheme="majorEastAsia"/>
          <w:lang w:val="en-US"/>
        </w:rPr>
        <w:t>three</w:t>
      </w:r>
      <w:r w:rsidRPr="003A0584">
        <w:rPr>
          <w:lang w:val="en-US"/>
        </w:rPr>
        <w:t xml:space="preserve"> </w:t>
      </w:r>
      <w:r w:rsidRPr="003A0584">
        <w:rPr>
          <w:rStyle w:val="hps"/>
          <w:rFonts w:eastAsiaTheme="majorEastAsia"/>
          <w:lang w:val="en-US"/>
        </w:rPr>
        <w:t>layers</w:t>
      </w:r>
      <w:r w:rsidRPr="003A0584">
        <w:rPr>
          <w:lang w:val="en-US"/>
        </w:rPr>
        <w:t xml:space="preserve"> </w:t>
      </w:r>
      <w:r w:rsidRPr="003A0584">
        <w:rPr>
          <w:rStyle w:val="hps"/>
          <w:rFonts w:eastAsiaTheme="majorEastAsia"/>
          <w:lang w:val="en-US"/>
        </w:rPr>
        <w:t>(Value</w:t>
      </w:r>
      <w:r w:rsidRPr="003A0584">
        <w:rPr>
          <w:lang w:val="en-US"/>
        </w:rPr>
        <w:t xml:space="preserve"> </w:t>
      </w:r>
      <w:r w:rsidRPr="003A0584">
        <w:rPr>
          <w:rStyle w:val="hps"/>
          <w:rFonts w:eastAsiaTheme="majorEastAsia"/>
          <w:lang w:val="en-US"/>
        </w:rPr>
        <w:t>Object,</w:t>
      </w:r>
      <w:r w:rsidRPr="003A0584">
        <w:rPr>
          <w:lang w:val="en-US"/>
        </w:rPr>
        <w:t xml:space="preserve"> </w:t>
      </w:r>
      <w:r w:rsidRPr="003A0584">
        <w:rPr>
          <w:rStyle w:val="hps"/>
          <w:rFonts w:eastAsiaTheme="majorEastAsia"/>
          <w:lang w:val="en-US"/>
        </w:rPr>
        <w:t>DAO</w:t>
      </w:r>
      <w:r w:rsidRPr="003A0584">
        <w:rPr>
          <w:lang w:val="en-US"/>
        </w:rPr>
        <w:t xml:space="preserve"> </w:t>
      </w:r>
      <w:r w:rsidRPr="003A0584">
        <w:rPr>
          <w:rStyle w:val="hps"/>
          <w:rFonts w:eastAsiaTheme="majorEastAsia"/>
          <w:lang w:val="en-US"/>
        </w:rPr>
        <w:t>or</w:t>
      </w:r>
      <w:r w:rsidRPr="003A0584">
        <w:rPr>
          <w:lang w:val="en-US"/>
        </w:rPr>
        <w:t xml:space="preserve"> </w:t>
      </w:r>
      <w:r w:rsidRPr="003A0584">
        <w:rPr>
          <w:rStyle w:val="hps"/>
          <w:rFonts w:eastAsiaTheme="majorEastAsia"/>
          <w:lang w:val="en-US"/>
        </w:rPr>
        <w:t>ORM and</w:t>
      </w:r>
      <w:r w:rsidRPr="003A0584">
        <w:rPr>
          <w:lang w:val="en-US"/>
        </w:rPr>
        <w:t xml:space="preserve"> </w:t>
      </w:r>
      <w:r w:rsidRPr="003A0584">
        <w:rPr>
          <w:rStyle w:val="hps"/>
          <w:rFonts w:eastAsiaTheme="majorEastAsia"/>
          <w:lang w:val="en-US"/>
        </w:rPr>
        <w:t>persists</w:t>
      </w:r>
      <w:r w:rsidRPr="003A0584">
        <w:rPr>
          <w:lang w:val="en-US"/>
        </w:rPr>
        <w:t>).</w:t>
      </w:r>
    </w:p>
    <w:p w:rsidR="00673ADF" w:rsidRDefault="00673ADF" w:rsidP="00673ADF">
      <w:pPr>
        <w:autoSpaceDE w:val="0"/>
        <w:autoSpaceDN w:val="0"/>
        <w:adjustRightInd w:val="0"/>
        <w:spacing w:after="0"/>
        <w:jc w:val="both"/>
        <w:rPr>
          <w:rStyle w:val="hps"/>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DA6CE6">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r w:rsidR="00DA6CE6">
        <w:rPr>
          <w:szCs w:val="24"/>
        </w:rPr>
        <w:t>.....................................................................</w:t>
      </w:r>
      <w:r w:rsidR="00C07B4E">
        <w:rPr>
          <w:szCs w:val="24"/>
        </w:rPr>
        <w:t>19</w:t>
      </w:r>
    </w:p>
    <w:p w:rsidR="00FE4A09" w:rsidRPr="00066931" w:rsidRDefault="00FE4A09" w:rsidP="00DA6CE6">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r w:rsidR="00DA6CE6">
        <w:rPr>
          <w:szCs w:val="24"/>
        </w:rPr>
        <w:t>...........................................</w:t>
      </w:r>
      <w:r w:rsidR="00C07B4E">
        <w:rPr>
          <w:szCs w:val="24"/>
        </w:rPr>
        <w:t>..............................20</w:t>
      </w:r>
    </w:p>
    <w:p w:rsidR="00FE4A09" w:rsidRPr="00066931" w:rsidRDefault="00FE4A09" w:rsidP="00DA6CE6">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r w:rsidR="00DA6CE6">
        <w:rPr>
          <w:szCs w:val="24"/>
        </w:rPr>
        <w:t>....................................................................</w:t>
      </w:r>
      <w:r w:rsidR="00C07B4E">
        <w:rPr>
          <w:szCs w:val="24"/>
        </w:rPr>
        <w:t>...21</w:t>
      </w:r>
    </w:p>
    <w:p w:rsidR="00FE4A09" w:rsidRPr="00066931" w:rsidRDefault="00FE4A09" w:rsidP="00DA6CE6">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r w:rsidR="00DA6CE6">
        <w:rPr>
          <w:szCs w:val="24"/>
        </w:rPr>
        <w:t>....................................................</w:t>
      </w:r>
      <w:r w:rsidR="00C07B4E">
        <w:rPr>
          <w:szCs w:val="24"/>
        </w:rPr>
        <w:t>..............................22</w:t>
      </w:r>
    </w:p>
    <w:p w:rsidR="0087477B" w:rsidRPr="00066931" w:rsidRDefault="0087477B" w:rsidP="00DA6CE6">
      <w:pPr>
        <w:autoSpaceDE w:val="0"/>
        <w:autoSpaceDN w:val="0"/>
        <w:adjustRightInd w:val="0"/>
        <w:spacing w:after="0"/>
        <w:rPr>
          <w:szCs w:val="24"/>
        </w:rPr>
      </w:pPr>
      <w:r w:rsidRPr="00066931">
        <w:rPr>
          <w:szCs w:val="24"/>
        </w:rPr>
        <w:t>Figura 05:</w:t>
      </w:r>
      <w:r>
        <w:rPr>
          <w:szCs w:val="24"/>
        </w:rPr>
        <w:t xml:space="preserve"> Gráfico das baleias do IRUP.</w:t>
      </w:r>
      <w:r w:rsidR="00DA6CE6">
        <w:rPr>
          <w:szCs w:val="24"/>
        </w:rPr>
        <w:t>....................................................</w:t>
      </w:r>
      <w:r w:rsidR="00C07B4E">
        <w:rPr>
          <w:szCs w:val="24"/>
        </w:rPr>
        <w:t>..............................</w:t>
      </w:r>
      <w:r w:rsidR="00217AC5">
        <w:rPr>
          <w:szCs w:val="24"/>
        </w:rPr>
        <w:t>27</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r w:rsidR="00C07B4E">
        <w:rPr>
          <w:szCs w:val="24"/>
        </w:rPr>
        <w:t>..............................</w:t>
      </w:r>
      <w:r w:rsidR="00217AC5">
        <w:rPr>
          <w:szCs w:val="24"/>
        </w:rPr>
        <w:t>31</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w:t>
      </w:r>
      <w:r w:rsidR="00657BC7">
        <w:rPr>
          <w:szCs w:val="24"/>
        </w:rPr>
        <w:t xml:space="preserve">da ferramentra </w:t>
      </w:r>
      <w:r w:rsidR="00E7193C">
        <w:rPr>
          <w:szCs w:val="24"/>
        </w:rPr>
        <w:t>Netbeans 7.0.1.....................................</w:t>
      </w:r>
      <w:r>
        <w:rPr>
          <w:szCs w:val="24"/>
        </w:rPr>
        <w:t>.</w:t>
      </w:r>
      <w:r w:rsidR="00657BC7">
        <w:rPr>
          <w:szCs w:val="24"/>
        </w:rPr>
        <w:t>.......</w:t>
      </w:r>
      <w:r w:rsidR="00C07B4E">
        <w:rPr>
          <w:szCs w:val="24"/>
        </w:rPr>
        <w:t>...................</w:t>
      </w:r>
      <w:r w:rsidR="00217AC5">
        <w:rPr>
          <w:szCs w:val="24"/>
        </w:rPr>
        <w:t>43</w:t>
      </w:r>
    </w:p>
    <w:p w:rsidR="00E7193C" w:rsidRPr="00066931" w:rsidRDefault="00E7193C" w:rsidP="00E7193C">
      <w:pPr>
        <w:autoSpaceDE w:val="0"/>
        <w:autoSpaceDN w:val="0"/>
        <w:adjustRightInd w:val="0"/>
        <w:spacing w:after="0"/>
        <w:rPr>
          <w:szCs w:val="24"/>
        </w:rPr>
      </w:pPr>
      <w:r w:rsidRPr="00066931">
        <w:rPr>
          <w:szCs w:val="24"/>
        </w:rPr>
        <w:t>Figura 0</w:t>
      </w:r>
      <w:r>
        <w:rPr>
          <w:szCs w:val="24"/>
        </w:rPr>
        <w:t>8</w:t>
      </w:r>
      <w:r w:rsidRPr="00066931">
        <w:rPr>
          <w:szCs w:val="24"/>
        </w:rPr>
        <w:t>:</w:t>
      </w:r>
      <w:r>
        <w:rPr>
          <w:szCs w:val="24"/>
        </w:rPr>
        <w:t xml:space="preserve"> Ilustração</w:t>
      </w:r>
      <w:r w:rsidR="00657BC7">
        <w:rPr>
          <w:szCs w:val="24"/>
        </w:rPr>
        <w:t xml:space="preserve"> da ferramenta</w:t>
      </w:r>
      <w:r>
        <w:rPr>
          <w:szCs w:val="24"/>
        </w:rPr>
        <w:t xml:space="preserve"> PowerDesigner 15.0.................</w:t>
      </w:r>
      <w:r w:rsidR="00657BC7">
        <w:rPr>
          <w:szCs w:val="24"/>
        </w:rPr>
        <w:t>.........</w:t>
      </w:r>
      <w:r>
        <w:rPr>
          <w:szCs w:val="24"/>
        </w:rPr>
        <w:t>...............................</w:t>
      </w:r>
      <w:r w:rsidR="00217AC5">
        <w:rPr>
          <w:szCs w:val="24"/>
        </w:rPr>
        <w:t>45</w:t>
      </w:r>
    </w:p>
    <w:p w:rsidR="00E7193C" w:rsidRPr="00066931" w:rsidRDefault="00E7193C" w:rsidP="00E7193C">
      <w:pPr>
        <w:autoSpaceDE w:val="0"/>
        <w:autoSpaceDN w:val="0"/>
        <w:adjustRightInd w:val="0"/>
        <w:spacing w:after="0"/>
        <w:rPr>
          <w:szCs w:val="24"/>
        </w:rPr>
      </w:pPr>
      <w:r>
        <w:rPr>
          <w:szCs w:val="24"/>
        </w:rPr>
        <w:t>Figura 09</w:t>
      </w:r>
      <w:r w:rsidRPr="00066931">
        <w:rPr>
          <w:szCs w:val="24"/>
        </w:rPr>
        <w:t>:</w:t>
      </w:r>
      <w:r>
        <w:rPr>
          <w:szCs w:val="24"/>
        </w:rPr>
        <w:t xml:space="preserve"> </w:t>
      </w:r>
      <w:r w:rsidR="00657BC7">
        <w:rPr>
          <w:szCs w:val="24"/>
        </w:rPr>
        <w:t>Ilustração da ferramentar JMeter 2.3.....................................................</w:t>
      </w:r>
      <w:r>
        <w:rPr>
          <w:szCs w:val="24"/>
        </w:rPr>
        <w:t>..................</w:t>
      </w:r>
      <w:r w:rsidR="00217AC5">
        <w:rPr>
          <w:szCs w:val="24"/>
        </w:rPr>
        <w:t>46</w:t>
      </w:r>
    </w:p>
    <w:p w:rsidR="00E7193C" w:rsidRPr="00066931" w:rsidRDefault="00E7193C" w:rsidP="00E7193C">
      <w:pPr>
        <w:autoSpaceDE w:val="0"/>
        <w:autoSpaceDN w:val="0"/>
        <w:adjustRightInd w:val="0"/>
        <w:spacing w:after="0"/>
        <w:rPr>
          <w:szCs w:val="24"/>
        </w:rPr>
      </w:pPr>
      <w:r w:rsidRPr="00066931">
        <w:rPr>
          <w:szCs w:val="24"/>
        </w:rPr>
        <w:t>Fi</w:t>
      </w:r>
      <w:r>
        <w:rPr>
          <w:szCs w:val="24"/>
        </w:rPr>
        <w:t>gura 10</w:t>
      </w:r>
      <w:r w:rsidRPr="00066931">
        <w:rPr>
          <w:szCs w:val="24"/>
        </w:rPr>
        <w:t>:</w:t>
      </w:r>
      <w:r>
        <w:rPr>
          <w:szCs w:val="24"/>
        </w:rPr>
        <w:t xml:space="preserve"> </w:t>
      </w:r>
      <w:r w:rsidR="00657BC7">
        <w:rPr>
          <w:szCs w:val="24"/>
        </w:rPr>
        <w:t>Ilustração da ferramenta Acunetix 7..........................</w:t>
      </w:r>
      <w:r>
        <w:rPr>
          <w:szCs w:val="24"/>
        </w:rPr>
        <w:t>.</w:t>
      </w:r>
      <w:r w:rsidR="00657BC7">
        <w:rPr>
          <w:szCs w:val="24"/>
        </w:rPr>
        <w:t>..........................</w:t>
      </w:r>
      <w:r>
        <w:rPr>
          <w:szCs w:val="24"/>
        </w:rPr>
        <w:t>...................</w:t>
      </w:r>
      <w:r w:rsidR="00217AC5">
        <w:rPr>
          <w:szCs w:val="24"/>
        </w:rPr>
        <w:t>47</w:t>
      </w:r>
    </w:p>
    <w:p w:rsidR="00E7193C" w:rsidRPr="00066931" w:rsidRDefault="00E7193C" w:rsidP="00E7193C">
      <w:pPr>
        <w:autoSpaceDE w:val="0"/>
        <w:autoSpaceDN w:val="0"/>
        <w:adjustRightInd w:val="0"/>
        <w:spacing w:after="0"/>
        <w:rPr>
          <w:szCs w:val="24"/>
        </w:rPr>
      </w:pPr>
      <w:r>
        <w:rPr>
          <w:szCs w:val="24"/>
        </w:rPr>
        <w:t>Figura 11</w:t>
      </w:r>
      <w:r w:rsidRPr="00066931">
        <w:rPr>
          <w:szCs w:val="24"/>
        </w:rPr>
        <w:t xml:space="preserve">: </w:t>
      </w:r>
      <w:r w:rsidR="00657BC7">
        <w:rPr>
          <w:szCs w:val="24"/>
        </w:rPr>
        <w:t>Ilustração Enterprise Architect 7.5..</w:t>
      </w:r>
      <w:r>
        <w:rPr>
          <w:szCs w:val="24"/>
        </w:rPr>
        <w:t>........................................................................</w:t>
      </w:r>
      <w:r w:rsidR="00217AC5">
        <w:rPr>
          <w:szCs w:val="24"/>
        </w:rPr>
        <w:t>49</w:t>
      </w:r>
    </w:p>
    <w:p w:rsidR="00E7193C" w:rsidRPr="00066931" w:rsidRDefault="00E7193C" w:rsidP="00E7193C">
      <w:pPr>
        <w:autoSpaceDE w:val="0"/>
        <w:autoSpaceDN w:val="0"/>
        <w:adjustRightInd w:val="0"/>
        <w:spacing w:after="0"/>
        <w:rPr>
          <w:szCs w:val="24"/>
        </w:rPr>
      </w:pPr>
      <w:r>
        <w:rPr>
          <w:szCs w:val="24"/>
        </w:rPr>
        <w:t>Figura 12</w:t>
      </w:r>
      <w:r w:rsidRPr="00066931">
        <w:rPr>
          <w:szCs w:val="24"/>
        </w:rPr>
        <w:t xml:space="preserve">: </w:t>
      </w:r>
      <w:r w:rsidR="00657BC7">
        <w:rPr>
          <w:szCs w:val="24"/>
        </w:rPr>
        <w:t>Ilustração grid ExtJs .........................</w:t>
      </w:r>
      <w:r>
        <w:rPr>
          <w:szCs w:val="24"/>
        </w:rPr>
        <w:t>......................................................................</w:t>
      </w:r>
      <w:r w:rsidR="00217AC5">
        <w:rPr>
          <w:szCs w:val="24"/>
        </w:rPr>
        <w:t>50</w:t>
      </w:r>
    </w:p>
    <w:p w:rsidR="00E7193C" w:rsidRPr="00066931" w:rsidRDefault="00E7193C" w:rsidP="00E7193C">
      <w:pPr>
        <w:autoSpaceDE w:val="0"/>
        <w:autoSpaceDN w:val="0"/>
        <w:adjustRightInd w:val="0"/>
        <w:spacing w:after="0"/>
        <w:rPr>
          <w:szCs w:val="24"/>
        </w:rPr>
      </w:pPr>
      <w:r w:rsidRPr="00066931">
        <w:rPr>
          <w:szCs w:val="24"/>
        </w:rPr>
        <w:t xml:space="preserve">Figura </w:t>
      </w:r>
      <w:r w:rsidR="00657BC7">
        <w:rPr>
          <w:szCs w:val="24"/>
        </w:rPr>
        <w:t>13</w:t>
      </w:r>
      <w:r w:rsidRPr="00066931">
        <w:rPr>
          <w:szCs w:val="24"/>
        </w:rPr>
        <w:t>:</w:t>
      </w:r>
      <w:r>
        <w:rPr>
          <w:szCs w:val="24"/>
        </w:rPr>
        <w:t xml:space="preserve"> Ilustração do fluxo do Doctrine...............................................................................</w:t>
      </w:r>
      <w:r w:rsidR="00217AC5">
        <w:rPr>
          <w:szCs w:val="24"/>
        </w:rPr>
        <w:t>52</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4</w:t>
      </w:r>
      <w:r w:rsidRPr="00066931">
        <w:rPr>
          <w:szCs w:val="24"/>
        </w:rPr>
        <w:t>:</w:t>
      </w:r>
      <w:r>
        <w:rPr>
          <w:szCs w:val="24"/>
        </w:rPr>
        <w:t xml:space="preserve"> Fluxograma com o funcionamento do ZendFramework.........................................</w:t>
      </w:r>
      <w:r w:rsidR="00217AC5">
        <w:rPr>
          <w:szCs w:val="24"/>
        </w:rPr>
        <w:t>53</w:t>
      </w:r>
    </w:p>
    <w:p w:rsidR="00E7193C" w:rsidRPr="00066931" w:rsidRDefault="00E7193C" w:rsidP="00E7193C">
      <w:pPr>
        <w:autoSpaceDE w:val="0"/>
        <w:autoSpaceDN w:val="0"/>
        <w:adjustRightInd w:val="0"/>
        <w:spacing w:after="0"/>
        <w:rPr>
          <w:szCs w:val="24"/>
        </w:rPr>
      </w:pPr>
      <w:r w:rsidRPr="00066931">
        <w:rPr>
          <w:szCs w:val="24"/>
        </w:rPr>
        <w:t>Fi</w:t>
      </w:r>
      <w:r>
        <w:rPr>
          <w:szCs w:val="24"/>
        </w:rPr>
        <w:t xml:space="preserve">gura </w:t>
      </w:r>
      <w:r w:rsidR="00657BC7">
        <w:rPr>
          <w:szCs w:val="24"/>
        </w:rPr>
        <w:t>15</w:t>
      </w:r>
      <w:r w:rsidRPr="00066931">
        <w:rPr>
          <w:szCs w:val="24"/>
        </w:rPr>
        <w:t>:</w:t>
      </w:r>
      <w:r>
        <w:rPr>
          <w:szCs w:val="24"/>
        </w:rPr>
        <w:t xml:space="preserve"> Diagrama de componentes do projeto.....................................................................</w:t>
      </w:r>
      <w:r w:rsidR="00217AC5">
        <w:rPr>
          <w:szCs w:val="24"/>
        </w:rPr>
        <w:t>64</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6</w:t>
      </w:r>
      <w:r w:rsidRPr="00066931">
        <w:rPr>
          <w:szCs w:val="24"/>
        </w:rPr>
        <w:t xml:space="preserve">: </w:t>
      </w:r>
      <w:r>
        <w:rPr>
          <w:szCs w:val="24"/>
        </w:rPr>
        <w:t>Diagrama de rede do processo.................................................................................</w:t>
      </w:r>
      <w:r w:rsidR="00217AC5">
        <w:rPr>
          <w:szCs w:val="24"/>
        </w:rPr>
        <w:t>66</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7</w:t>
      </w:r>
      <w:r w:rsidRPr="00066931">
        <w:rPr>
          <w:szCs w:val="24"/>
        </w:rPr>
        <w:t xml:space="preserve">: </w:t>
      </w:r>
      <w:r>
        <w:rPr>
          <w:szCs w:val="24"/>
        </w:rPr>
        <w:t>Diagrama de implantação do projeto.......................................................................</w:t>
      </w:r>
      <w:r w:rsidR="00217AC5">
        <w:rPr>
          <w:szCs w:val="24"/>
        </w:rPr>
        <w:t>76</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EC5F32" w:rsidRPr="00066931" w:rsidRDefault="00EC5F32" w:rsidP="00EC5F32">
      <w:pPr>
        <w:autoSpaceDE w:val="0"/>
        <w:autoSpaceDN w:val="0"/>
        <w:adjustRightInd w:val="0"/>
        <w:spacing w:after="0"/>
        <w:rPr>
          <w:bCs/>
          <w:szCs w:val="24"/>
        </w:rPr>
      </w:pPr>
      <w:r w:rsidRPr="00066931">
        <w:rPr>
          <w:bCs/>
          <w:szCs w:val="24"/>
        </w:rPr>
        <w:t>Tabela 01:</w:t>
      </w:r>
      <w:r>
        <w:rPr>
          <w:bCs/>
          <w:szCs w:val="24"/>
        </w:rPr>
        <w:t xml:space="preserve"> Tabela de comparação do SGBD PostgreSQL com o MySQL..............................</w:t>
      </w:r>
      <w:r w:rsidR="00217AC5">
        <w:rPr>
          <w:bCs/>
          <w:szCs w:val="24"/>
        </w:rPr>
        <w:t>35</w:t>
      </w:r>
    </w:p>
    <w:p w:rsidR="00EC5F32" w:rsidRPr="00066931" w:rsidRDefault="00EC5F32" w:rsidP="00EC5F32">
      <w:pPr>
        <w:autoSpaceDE w:val="0"/>
        <w:autoSpaceDN w:val="0"/>
        <w:adjustRightInd w:val="0"/>
        <w:spacing w:after="0"/>
        <w:rPr>
          <w:bCs/>
          <w:szCs w:val="24"/>
        </w:rPr>
      </w:pPr>
      <w:r w:rsidRPr="00066931">
        <w:rPr>
          <w:bCs/>
          <w:szCs w:val="24"/>
        </w:rPr>
        <w:t xml:space="preserve">Tabela </w:t>
      </w:r>
      <w:r>
        <w:rPr>
          <w:bCs/>
          <w:szCs w:val="24"/>
        </w:rPr>
        <w:t>02</w:t>
      </w:r>
      <w:r w:rsidRPr="00066931">
        <w:rPr>
          <w:bCs/>
          <w:szCs w:val="24"/>
        </w:rPr>
        <w:t>:</w:t>
      </w:r>
      <w:r>
        <w:rPr>
          <w:bCs/>
          <w:szCs w:val="24"/>
        </w:rPr>
        <w:t xml:space="preserve"> Tabela de comparação do SGBD PostgreSQL com o MySQL..............................</w:t>
      </w:r>
      <w:r w:rsidR="00217AC5">
        <w:rPr>
          <w:bCs/>
          <w:szCs w:val="24"/>
        </w:rPr>
        <w:t>37</w:t>
      </w:r>
    </w:p>
    <w:p w:rsidR="00EC5F32" w:rsidRPr="00066931" w:rsidRDefault="00EC5F32" w:rsidP="00EC5F32">
      <w:pPr>
        <w:autoSpaceDE w:val="0"/>
        <w:autoSpaceDN w:val="0"/>
        <w:adjustRightInd w:val="0"/>
        <w:spacing w:after="0"/>
        <w:rPr>
          <w:bCs/>
          <w:szCs w:val="24"/>
        </w:rPr>
      </w:pPr>
      <w:r w:rsidRPr="00066931">
        <w:rPr>
          <w:bCs/>
          <w:szCs w:val="24"/>
        </w:rPr>
        <w:t xml:space="preserve">Tabela </w:t>
      </w:r>
      <w:r>
        <w:rPr>
          <w:bCs/>
          <w:szCs w:val="24"/>
        </w:rPr>
        <w:t>03</w:t>
      </w:r>
      <w:r w:rsidRPr="00066931">
        <w:rPr>
          <w:bCs/>
          <w:szCs w:val="24"/>
        </w:rPr>
        <w:t>:</w:t>
      </w:r>
      <w:r>
        <w:rPr>
          <w:bCs/>
          <w:szCs w:val="24"/>
        </w:rPr>
        <w:t xml:space="preserve"> Lista de salários dos profissionais de TI.................................................................</w:t>
      </w:r>
      <w:r w:rsidR="00217AC5">
        <w:rPr>
          <w:bCs/>
          <w:szCs w:val="24"/>
        </w:rPr>
        <w:t>69</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F395A" w:rsidRDefault="00474537" w:rsidP="0054085B">
      <w:pPr>
        <w:autoSpaceDE w:val="0"/>
        <w:autoSpaceDN w:val="0"/>
        <w:adjustRightInd w:val="0"/>
        <w:spacing w:after="0"/>
        <w:rPr>
          <w:bCs/>
          <w:szCs w:val="24"/>
        </w:rPr>
      </w:pPr>
      <w:r w:rsidRPr="009F395A">
        <w:rPr>
          <w:b/>
          <w:bCs/>
          <w:szCs w:val="24"/>
        </w:rPr>
        <w:t>PERL</w:t>
      </w:r>
      <w:r w:rsidRPr="009F395A">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xml:space="preserve">: Hypertext </w:t>
      </w:r>
      <w:r w:rsidR="009257C2">
        <w:rPr>
          <w:bCs/>
          <w:szCs w:val="24"/>
        </w:rPr>
        <w:t>Pre-</w:t>
      </w:r>
      <w:r w:rsidRPr="00066931">
        <w:rPr>
          <w:bCs/>
          <w:szCs w:val="24"/>
        </w:rPr>
        <w:t>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7C3A96" w:rsidRDefault="00474537" w:rsidP="0054085B">
      <w:pPr>
        <w:autoSpaceDE w:val="0"/>
        <w:autoSpaceDN w:val="0"/>
        <w:adjustRightInd w:val="0"/>
        <w:spacing w:after="0"/>
        <w:rPr>
          <w:bCs/>
          <w:szCs w:val="24"/>
        </w:rPr>
      </w:pPr>
      <w:r w:rsidRPr="007C3A96">
        <w:rPr>
          <w:b/>
          <w:bCs/>
          <w:szCs w:val="24"/>
        </w:rPr>
        <w:t>TLS</w:t>
      </w:r>
      <w:r w:rsidR="00F23119" w:rsidRPr="007C3A96">
        <w:rPr>
          <w:bCs/>
          <w:szCs w:val="24"/>
        </w:rPr>
        <w:t xml:space="preserve">: </w:t>
      </w:r>
      <w:r w:rsidRPr="007C3A96">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EF15F0" w:rsidRDefault="00F1318E">
          <w:pPr>
            <w:pStyle w:val="Sumrio1"/>
            <w:tabs>
              <w:tab w:val="left" w:pos="440"/>
            </w:tabs>
            <w:rPr>
              <w:rFonts w:asciiTheme="minorHAnsi" w:eastAsiaTheme="minorEastAsia" w:hAnsiTheme="minorHAnsi" w:cstheme="minorBidi"/>
              <w:b w:val="0"/>
              <w:color w:val="auto"/>
              <w:sz w:val="22"/>
            </w:rPr>
          </w:pPr>
          <w:r w:rsidRPr="00F1318E">
            <w:fldChar w:fldCharType="begin"/>
          </w:r>
          <w:r w:rsidR="00862691">
            <w:instrText xml:space="preserve"> TOC \f \h \z \t "Capitulo - TCC;1;Titulo Apencices - TCC;1;Sub Capitulo - TCC;2;Sub Apendices - TCC;2" </w:instrText>
          </w:r>
          <w:r w:rsidRPr="00F1318E">
            <w:fldChar w:fldCharType="separate"/>
          </w:r>
          <w:hyperlink w:anchor="_Toc315769225" w:history="1">
            <w:r w:rsidR="00EF15F0" w:rsidRPr="00255195">
              <w:rPr>
                <w:rStyle w:val="Hyperlink"/>
              </w:rPr>
              <w:t>1.</w:t>
            </w:r>
            <w:r w:rsidR="00EF15F0">
              <w:rPr>
                <w:rFonts w:asciiTheme="minorHAnsi" w:eastAsiaTheme="minorEastAsia" w:hAnsiTheme="minorHAnsi" w:cstheme="minorBidi"/>
                <w:b w:val="0"/>
                <w:color w:val="auto"/>
                <w:sz w:val="22"/>
              </w:rPr>
              <w:tab/>
            </w:r>
            <w:r w:rsidR="00EF15F0" w:rsidRPr="00255195">
              <w:rPr>
                <w:rStyle w:val="Hyperlink"/>
              </w:rPr>
              <w:t>INTRODUÇÃO</w:t>
            </w:r>
            <w:r w:rsidR="00EF15F0">
              <w:rPr>
                <w:webHidden/>
              </w:rPr>
              <w:tab/>
            </w:r>
            <w:r>
              <w:rPr>
                <w:webHidden/>
              </w:rPr>
              <w:fldChar w:fldCharType="begin"/>
            </w:r>
            <w:r w:rsidR="00EF15F0">
              <w:rPr>
                <w:webHidden/>
              </w:rPr>
              <w:instrText xml:space="preserve"> PAGEREF _Toc315769225 \h </w:instrText>
            </w:r>
            <w:r>
              <w:rPr>
                <w:webHidden/>
              </w:rPr>
            </w:r>
            <w:r>
              <w:rPr>
                <w:webHidden/>
              </w:rPr>
              <w:fldChar w:fldCharType="separate"/>
            </w:r>
            <w:r w:rsidR="007A4F14">
              <w:rPr>
                <w:webHidden/>
              </w:rPr>
              <w:t>15</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26" w:history="1">
            <w:r w:rsidR="00EF15F0" w:rsidRPr="00255195">
              <w:rPr>
                <w:rStyle w:val="Hyperlink"/>
                <w:noProof/>
              </w:rPr>
              <w:t>1.1.</w:t>
            </w:r>
            <w:r w:rsidR="00EF15F0">
              <w:rPr>
                <w:rFonts w:asciiTheme="minorHAnsi" w:eastAsiaTheme="minorEastAsia" w:hAnsiTheme="minorHAnsi" w:cstheme="minorBidi"/>
                <w:noProof/>
                <w:color w:val="auto"/>
                <w:sz w:val="22"/>
              </w:rPr>
              <w:tab/>
            </w:r>
            <w:r w:rsidR="00EF15F0" w:rsidRPr="00255195">
              <w:rPr>
                <w:rStyle w:val="Hyperlink"/>
                <w:noProof/>
              </w:rPr>
              <w:t>Motivação</w:t>
            </w:r>
            <w:r w:rsidR="00EF15F0">
              <w:rPr>
                <w:noProof/>
                <w:webHidden/>
              </w:rPr>
              <w:tab/>
            </w:r>
            <w:r>
              <w:rPr>
                <w:noProof/>
                <w:webHidden/>
              </w:rPr>
              <w:fldChar w:fldCharType="begin"/>
            </w:r>
            <w:r w:rsidR="00EF15F0">
              <w:rPr>
                <w:noProof/>
                <w:webHidden/>
              </w:rPr>
              <w:instrText xml:space="preserve"> PAGEREF _Toc315769226 \h </w:instrText>
            </w:r>
            <w:r>
              <w:rPr>
                <w:noProof/>
                <w:webHidden/>
              </w:rPr>
            </w:r>
            <w:r>
              <w:rPr>
                <w:noProof/>
                <w:webHidden/>
              </w:rPr>
              <w:fldChar w:fldCharType="separate"/>
            </w:r>
            <w:r w:rsidR="007A4F14">
              <w:rPr>
                <w:noProof/>
                <w:webHidden/>
              </w:rPr>
              <w:t>15</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27" w:history="1">
            <w:r w:rsidR="00EF15F0" w:rsidRPr="00255195">
              <w:rPr>
                <w:rStyle w:val="Hyperlink"/>
                <w:noProof/>
              </w:rPr>
              <w:t>1.2.</w:t>
            </w:r>
            <w:r w:rsidR="00EF15F0">
              <w:rPr>
                <w:rFonts w:asciiTheme="minorHAnsi" w:eastAsiaTheme="minorEastAsia" w:hAnsiTheme="minorHAnsi" w:cstheme="minorBidi"/>
                <w:noProof/>
                <w:color w:val="auto"/>
                <w:sz w:val="22"/>
              </w:rPr>
              <w:tab/>
            </w:r>
            <w:r w:rsidR="00EF15F0" w:rsidRPr="00255195">
              <w:rPr>
                <w:rStyle w:val="Hyperlink"/>
                <w:noProof/>
              </w:rPr>
              <w:t>Objetivos do Sistema</w:t>
            </w:r>
            <w:r w:rsidR="00EF15F0">
              <w:rPr>
                <w:noProof/>
                <w:webHidden/>
              </w:rPr>
              <w:tab/>
            </w:r>
            <w:r>
              <w:rPr>
                <w:noProof/>
                <w:webHidden/>
              </w:rPr>
              <w:fldChar w:fldCharType="begin"/>
            </w:r>
            <w:r w:rsidR="00EF15F0">
              <w:rPr>
                <w:noProof/>
                <w:webHidden/>
              </w:rPr>
              <w:instrText xml:space="preserve"> PAGEREF _Toc315769227 \h </w:instrText>
            </w:r>
            <w:r>
              <w:rPr>
                <w:noProof/>
                <w:webHidden/>
              </w:rPr>
            </w:r>
            <w:r>
              <w:rPr>
                <w:noProof/>
                <w:webHidden/>
              </w:rPr>
              <w:fldChar w:fldCharType="separate"/>
            </w:r>
            <w:r w:rsidR="007A4F14">
              <w:rPr>
                <w:noProof/>
                <w:webHidden/>
              </w:rPr>
              <w:t>16</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28" w:history="1">
            <w:r w:rsidR="00EF15F0" w:rsidRPr="00255195">
              <w:rPr>
                <w:rStyle w:val="Hyperlink"/>
                <w:noProof/>
              </w:rPr>
              <w:t>1.3.</w:t>
            </w:r>
            <w:r w:rsidR="00EF15F0">
              <w:rPr>
                <w:rFonts w:asciiTheme="minorHAnsi" w:eastAsiaTheme="minorEastAsia" w:hAnsiTheme="minorHAnsi" w:cstheme="minorBidi"/>
                <w:noProof/>
                <w:color w:val="auto"/>
                <w:sz w:val="22"/>
              </w:rPr>
              <w:tab/>
            </w:r>
            <w:r w:rsidR="00EF15F0" w:rsidRPr="00255195">
              <w:rPr>
                <w:rStyle w:val="Hyperlink"/>
                <w:noProof/>
              </w:rPr>
              <w:t>Estrutura do Trabalho de Conclusão</w:t>
            </w:r>
            <w:r w:rsidR="00EF15F0">
              <w:rPr>
                <w:noProof/>
                <w:webHidden/>
              </w:rPr>
              <w:tab/>
            </w:r>
            <w:r>
              <w:rPr>
                <w:noProof/>
                <w:webHidden/>
              </w:rPr>
              <w:fldChar w:fldCharType="begin"/>
            </w:r>
            <w:r w:rsidR="00EF15F0">
              <w:rPr>
                <w:noProof/>
                <w:webHidden/>
              </w:rPr>
              <w:instrText xml:space="preserve"> PAGEREF _Toc315769228 \h </w:instrText>
            </w:r>
            <w:r>
              <w:rPr>
                <w:noProof/>
                <w:webHidden/>
              </w:rPr>
            </w:r>
            <w:r>
              <w:rPr>
                <w:noProof/>
                <w:webHidden/>
              </w:rPr>
              <w:fldChar w:fldCharType="separate"/>
            </w:r>
            <w:r w:rsidR="007A4F14">
              <w:rPr>
                <w:noProof/>
                <w:webHidden/>
              </w:rPr>
              <w:t>17</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29" w:history="1">
            <w:r w:rsidR="00EF15F0" w:rsidRPr="00255195">
              <w:rPr>
                <w:rStyle w:val="Hyperlink"/>
              </w:rPr>
              <w:t>2.</w:t>
            </w:r>
            <w:r w:rsidR="00EF15F0">
              <w:rPr>
                <w:rFonts w:asciiTheme="minorHAnsi" w:eastAsiaTheme="minorEastAsia" w:hAnsiTheme="minorHAnsi" w:cstheme="minorBidi"/>
                <w:b w:val="0"/>
                <w:color w:val="auto"/>
                <w:sz w:val="22"/>
              </w:rPr>
              <w:tab/>
            </w:r>
            <w:r w:rsidR="00EF15F0" w:rsidRPr="00255195">
              <w:rPr>
                <w:rStyle w:val="Hyperlink"/>
              </w:rPr>
              <w:t>PESQUISA E MÉTODOS</w:t>
            </w:r>
            <w:r w:rsidR="00EF15F0">
              <w:rPr>
                <w:webHidden/>
              </w:rPr>
              <w:tab/>
            </w:r>
            <w:r>
              <w:rPr>
                <w:webHidden/>
              </w:rPr>
              <w:fldChar w:fldCharType="begin"/>
            </w:r>
            <w:r w:rsidR="00EF15F0">
              <w:rPr>
                <w:webHidden/>
              </w:rPr>
              <w:instrText xml:space="preserve"> PAGEREF _Toc315769229 \h </w:instrText>
            </w:r>
            <w:r>
              <w:rPr>
                <w:webHidden/>
              </w:rPr>
            </w:r>
            <w:r>
              <w:rPr>
                <w:webHidden/>
              </w:rPr>
              <w:fldChar w:fldCharType="separate"/>
            </w:r>
            <w:r w:rsidR="007A4F14">
              <w:rPr>
                <w:webHidden/>
              </w:rPr>
              <w:t>18</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0" w:history="1">
            <w:r w:rsidR="00EF15F0" w:rsidRPr="00255195">
              <w:rPr>
                <w:rStyle w:val="Hyperlink"/>
                <w:noProof/>
              </w:rPr>
              <w:t>2.1.</w:t>
            </w:r>
            <w:r w:rsidR="00EF15F0">
              <w:rPr>
                <w:rFonts w:asciiTheme="minorHAnsi" w:eastAsiaTheme="minorEastAsia" w:hAnsiTheme="minorHAnsi" w:cstheme="minorBidi"/>
                <w:noProof/>
                <w:color w:val="auto"/>
                <w:sz w:val="22"/>
              </w:rPr>
              <w:tab/>
            </w:r>
            <w:r w:rsidR="00EF15F0" w:rsidRPr="00255195">
              <w:rPr>
                <w:rStyle w:val="Hyperlink"/>
                <w:noProof/>
              </w:rPr>
              <w:t>Sistema Proposto e Sistemas Similares</w:t>
            </w:r>
            <w:r w:rsidR="00EF15F0">
              <w:rPr>
                <w:noProof/>
                <w:webHidden/>
              </w:rPr>
              <w:tab/>
            </w:r>
            <w:r>
              <w:rPr>
                <w:noProof/>
                <w:webHidden/>
              </w:rPr>
              <w:fldChar w:fldCharType="begin"/>
            </w:r>
            <w:r w:rsidR="00EF15F0">
              <w:rPr>
                <w:noProof/>
                <w:webHidden/>
              </w:rPr>
              <w:instrText xml:space="preserve"> PAGEREF _Toc315769230 \h </w:instrText>
            </w:r>
            <w:r>
              <w:rPr>
                <w:noProof/>
                <w:webHidden/>
              </w:rPr>
            </w:r>
            <w:r>
              <w:rPr>
                <w:noProof/>
                <w:webHidden/>
              </w:rPr>
              <w:fldChar w:fldCharType="separate"/>
            </w:r>
            <w:r w:rsidR="007A4F14">
              <w:rPr>
                <w:noProof/>
                <w:webHidden/>
              </w:rPr>
              <w:t>18</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1" w:history="1">
            <w:r w:rsidR="00EF15F0" w:rsidRPr="00255195">
              <w:rPr>
                <w:rStyle w:val="Hyperlink"/>
                <w:noProof/>
              </w:rPr>
              <w:t>2.2.</w:t>
            </w:r>
            <w:r w:rsidR="00EF15F0">
              <w:rPr>
                <w:rFonts w:asciiTheme="minorHAnsi" w:eastAsiaTheme="minorEastAsia" w:hAnsiTheme="minorHAnsi" w:cstheme="minorBidi"/>
                <w:noProof/>
                <w:color w:val="auto"/>
                <w:sz w:val="22"/>
              </w:rPr>
              <w:tab/>
            </w:r>
            <w:r w:rsidR="00EF15F0" w:rsidRPr="00255195">
              <w:rPr>
                <w:rStyle w:val="Hyperlink"/>
                <w:noProof/>
              </w:rPr>
              <w:t>Desenvolvimento de Software Orientado a Objetos</w:t>
            </w:r>
            <w:r w:rsidR="00EF15F0">
              <w:rPr>
                <w:noProof/>
                <w:webHidden/>
              </w:rPr>
              <w:tab/>
            </w:r>
            <w:r>
              <w:rPr>
                <w:noProof/>
                <w:webHidden/>
              </w:rPr>
              <w:fldChar w:fldCharType="begin"/>
            </w:r>
            <w:r w:rsidR="00EF15F0">
              <w:rPr>
                <w:noProof/>
                <w:webHidden/>
              </w:rPr>
              <w:instrText xml:space="preserve"> PAGEREF _Toc315769231 \h </w:instrText>
            </w:r>
            <w:r>
              <w:rPr>
                <w:noProof/>
                <w:webHidden/>
              </w:rPr>
            </w:r>
            <w:r>
              <w:rPr>
                <w:noProof/>
                <w:webHidden/>
              </w:rPr>
              <w:fldChar w:fldCharType="separate"/>
            </w:r>
            <w:r w:rsidR="007A4F14">
              <w:rPr>
                <w:noProof/>
                <w:webHidden/>
              </w:rPr>
              <w:t>23</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2" w:history="1">
            <w:r w:rsidR="00EF15F0" w:rsidRPr="00255195">
              <w:rPr>
                <w:rStyle w:val="Hyperlink"/>
                <w:noProof/>
              </w:rPr>
              <w:t>2.3.</w:t>
            </w:r>
            <w:r w:rsidR="00EF15F0">
              <w:rPr>
                <w:rFonts w:asciiTheme="minorHAnsi" w:eastAsiaTheme="minorEastAsia" w:hAnsiTheme="minorHAnsi" w:cstheme="minorBidi"/>
                <w:noProof/>
                <w:color w:val="auto"/>
                <w:sz w:val="22"/>
              </w:rPr>
              <w:tab/>
            </w:r>
            <w:r w:rsidR="00EF15F0" w:rsidRPr="00255195">
              <w:rPr>
                <w:rStyle w:val="Hyperlink"/>
                <w:noProof/>
              </w:rPr>
              <w:t>Metodologias, Tecnologias e Ferramentas</w:t>
            </w:r>
            <w:r w:rsidR="00EF15F0">
              <w:rPr>
                <w:noProof/>
                <w:webHidden/>
              </w:rPr>
              <w:tab/>
            </w:r>
            <w:r>
              <w:rPr>
                <w:noProof/>
                <w:webHidden/>
              </w:rPr>
              <w:fldChar w:fldCharType="begin"/>
            </w:r>
            <w:r w:rsidR="00EF15F0">
              <w:rPr>
                <w:noProof/>
                <w:webHidden/>
              </w:rPr>
              <w:instrText xml:space="preserve"> PAGEREF _Toc315769232 \h </w:instrText>
            </w:r>
            <w:r>
              <w:rPr>
                <w:noProof/>
                <w:webHidden/>
              </w:rPr>
            </w:r>
            <w:r>
              <w:rPr>
                <w:noProof/>
                <w:webHidden/>
              </w:rPr>
              <w:fldChar w:fldCharType="separate"/>
            </w:r>
            <w:r w:rsidR="007A4F14">
              <w:rPr>
                <w:noProof/>
                <w:webHidden/>
              </w:rPr>
              <w:t>27</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33" w:history="1">
            <w:r w:rsidR="00EF15F0" w:rsidRPr="00255195">
              <w:rPr>
                <w:rStyle w:val="Hyperlink"/>
              </w:rPr>
              <w:t>3.</w:t>
            </w:r>
            <w:r w:rsidR="00EF15F0">
              <w:rPr>
                <w:rFonts w:asciiTheme="minorHAnsi" w:eastAsiaTheme="minorEastAsia" w:hAnsiTheme="minorHAnsi" w:cstheme="minorBidi"/>
                <w:b w:val="0"/>
                <w:color w:val="auto"/>
                <w:sz w:val="22"/>
              </w:rPr>
              <w:tab/>
            </w:r>
            <w:r w:rsidR="00EF15F0" w:rsidRPr="00255195">
              <w:rPr>
                <w:rStyle w:val="Hyperlink"/>
              </w:rPr>
              <w:t>ANÁLISE FUNCIONAL</w:t>
            </w:r>
            <w:r w:rsidR="00EF15F0">
              <w:rPr>
                <w:webHidden/>
              </w:rPr>
              <w:tab/>
            </w:r>
            <w:r>
              <w:rPr>
                <w:webHidden/>
              </w:rPr>
              <w:fldChar w:fldCharType="begin"/>
            </w:r>
            <w:r w:rsidR="00EF15F0">
              <w:rPr>
                <w:webHidden/>
              </w:rPr>
              <w:instrText xml:space="preserve"> PAGEREF _Toc315769233 \h </w:instrText>
            </w:r>
            <w:r>
              <w:rPr>
                <w:webHidden/>
              </w:rPr>
            </w:r>
            <w:r>
              <w:rPr>
                <w:webHidden/>
              </w:rPr>
              <w:fldChar w:fldCharType="separate"/>
            </w:r>
            <w:r w:rsidR="007A4F14">
              <w:rPr>
                <w:webHidden/>
              </w:rPr>
              <w:t>55</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4" w:history="1">
            <w:r w:rsidR="00EF15F0" w:rsidRPr="00255195">
              <w:rPr>
                <w:rStyle w:val="Hyperlink"/>
                <w:noProof/>
              </w:rPr>
              <w:t>3.1.</w:t>
            </w:r>
            <w:r w:rsidR="00EF15F0">
              <w:rPr>
                <w:rFonts w:asciiTheme="minorHAnsi" w:eastAsiaTheme="minorEastAsia" w:hAnsiTheme="minorHAnsi" w:cstheme="minorBidi"/>
                <w:noProof/>
                <w:color w:val="auto"/>
                <w:sz w:val="22"/>
              </w:rPr>
              <w:tab/>
            </w:r>
            <w:r w:rsidR="00EF15F0" w:rsidRPr="00255195">
              <w:rPr>
                <w:rStyle w:val="Hyperlink"/>
                <w:noProof/>
              </w:rPr>
              <w:t>Requisitos do Negócio</w:t>
            </w:r>
            <w:r w:rsidR="00EF15F0">
              <w:rPr>
                <w:noProof/>
                <w:webHidden/>
              </w:rPr>
              <w:tab/>
            </w:r>
            <w:r>
              <w:rPr>
                <w:noProof/>
                <w:webHidden/>
              </w:rPr>
              <w:fldChar w:fldCharType="begin"/>
            </w:r>
            <w:r w:rsidR="00EF15F0">
              <w:rPr>
                <w:noProof/>
                <w:webHidden/>
              </w:rPr>
              <w:instrText xml:space="preserve"> PAGEREF _Toc315769234 \h </w:instrText>
            </w:r>
            <w:r>
              <w:rPr>
                <w:noProof/>
                <w:webHidden/>
              </w:rPr>
            </w:r>
            <w:r>
              <w:rPr>
                <w:noProof/>
                <w:webHidden/>
              </w:rPr>
              <w:fldChar w:fldCharType="separate"/>
            </w:r>
            <w:r w:rsidR="007A4F14">
              <w:rPr>
                <w:noProof/>
                <w:webHidden/>
              </w:rPr>
              <w:t>55</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5" w:history="1">
            <w:r w:rsidR="00EF15F0" w:rsidRPr="00255195">
              <w:rPr>
                <w:rStyle w:val="Hyperlink"/>
                <w:noProof/>
              </w:rPr>
              <w:t>3.2.</w:t>
            </w:r>
            <w:r w:rsidR="00EF15F0">
              <w:rPr>
                <w:rFonts w:asciiTheme="minorHAnsi" w:eastAsiaTheme="minorEastAsia" w:hAnsiTheme="minorHAnsi" w:cstheme="minorBidi"/>
                <w:noProof/>
                <w:color w:val="auto"/>
                <w:sz w:val="22"/>
              </w:rPr>
              <w:tab/>
            </w:r>
            <w:r w:rsidR="00EF15F0" w:rsidRPr="00255195">
              <w:rPr>
                <w:rStyle w:val="Hyperlink"/>
                <w:noProof/>
              </w:rPr>
              <w:t>Análise das Necessidades e Problemas Diagnosticados</w:t>
            </w:r>
            <w:r w:rsidR="00EF15F0">
              <w:rPr>
                <w:noProof/>
                <w:webHidden/>
              </w:rPr>
              <w:tab/>
            </w:r>
            <w:r>
              <w:rPr>
                <w:noProof/>
                <w:webHidden/>
              </w:rPr>
              <w:fldChar w:fldCharType="begin"/>
            </w:r>
            <w:r w:rsidR="00EF15F0">
              <w:rPr>
                <w:noProof/>
                <w:webHidden/>
              </w:rPr>
              <w:instrText xml:space="preserve"> PAGEREF _Toc315769235 \h </w:instrText>
            </w:r>
            <w:r>
              <w:rPr>
                <w:noProof/>
                <w:webHidden/>
              </w:rPr>
            </w:r>
            <w:r>
              <w:rPr>
                <w:noProof/>
                <w:webHidden/>
              </w:rPr>
              <w:fldChar w:fldCharType="separate"/>
            </w:r>
            <w:r w:rsidR="007A4F14">
              <w:rPr>
                <w:noProof/>
                <w:webHidden/>
              </w:rPr>
              <w:t>57</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6" w:history="1">
            <w:r w:rsidR="00EF15F0" w:rsidRPr="00255195">
              <w:rPr>
                <w:rStyle w:val="Hyperlink"/>
                <w:noProof/>
              </w:rPr>
              <w:t>3.3.</w:t>
            </w:r>
            <w:r w:rsidR="00EF15F0">
              <w:rPr>
                <w:rFonts w:asciiTheme="minorHAnsi" w:eastAsiaTheme="minorEastAsia" w:hAnsiTheme="minorHAnsi" w:cstheme="minorBidi"/>
                <w:noProof/>
                <w:color w:val="auto"/>
                <w:sz w:val="22"/>
              </w:rPr>
              <w:tab/>
            </w:r>
            <w:r w:rsidR="00EF15F0" w:rsidRPr="00255195">
              <w:rPr>
                <w:rStyle w:val="Hyperlink"/>
                <w:noProof/>
              </w:rPr>
              <w:t>Benefícios Esperados</w:t>
            </w:r>
            <w:r w:rsidR="00EF15F0">
              <w:rPr>
                <w:noProof/>
                <w:webHidden/>
              </w:rPr>
              <w:tab/>
            </w:r>
            <w:r>
              <w:rPr>
                <w:noProof/>
                <w:webHidden/>
              </w:rPr>
              <w:fldChar w:fldCharType="begin"/>
            </w:r>
            <w:r w:rsidR="00EF15F0">
              <w:rPr>
                <w:noProof/>
                <w:webHidden/>
              </w:rPr>
              <w:instrText xml:space="preserve"> PAGEREF _Toc315769236 \h </w:instrText>
            </w:r>
            <w:r>
              <w:rPr>
                <w:noProof/>
                <w:webHidden/>
              </w:rPr>
            </w:r>
            <w:r>
              <w:rPr>
                <w:noProof/>
                <w:webHidden/>
              </w:rPr>
              <w:fldChar w:fldCharType="separate"/>
            </w:r>
            <w:r w:rsidR="007A4F14">
              <w:rPr>
                <w:noProof/>
                <w:webHidden/>
              </w:rPr>
              <w:t>57</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7" w:history="1">
            <w:r w:rsidR="00EF15F0" w:rsidRPr="00255195">
              <w:rPr>
                <w:rStyle w:val="Hyperlink"/>
                <w:noProof/>
              </w:rPr>
              <w:t>3.4.</w:t>
            </w:r>
            <w:r w:rsidR="00EF15F0">
              <w:rPr>
                <w:rFonts w:asciiTheme="minorHAnsi" w:eastAsiaTheme="minorEastAsia" w:hAnsiTheme="minorHAnsi" w:cstheme="minorBidi"/>
                <w:noProof/>
                <w:color w:val="auto"/>
                <w:sz w:val="22"/>
              </w:rPr>
              <w:tab/>
            </w:r>
            <w:r w:rsidR="00EF15F0" w:rsidRPr="00255195">
              <w:rPr>
                <w:rStyle w:val="Hyperlink"/>
                <w:noProof/>
              </w:rPr>
              <w:t>Análise de Riscos e Plano de Contingência</w:t>
            </w:r>
            <w:r w:rsidR="00EF15F0">
              <w:rPr>
                <w:noProof/>
                <w:webHidden/>
              </w:rPr>
              <w:tab/>
            </w:r>
            <w:r>
              <w:rPr>
                <w:noProof/>
                <w:webHidden/>
              </w:rPr>
              <w:fldChar w:fldCharType="begin"/>
            </w:r>
            <w:r w:rsidR="00EF15F0">
              <w:rPr>
                <w:noProof/>
                <w:webHidden/>
              </w:rPr>
              <w:instrText xml:space="preserve"> PAGEREF _Toc315769237 \h </w:instrText>
            </w:r>
            <w:r>
              <w:rPr>
                <w:noProof/>
                <w:webHidden/>
              </w:rPr>
            </w:r>
            <w:r>
              <w:rPr>
                <w:noProof/>
                <w:webHidden/>
              </w:rPr>
              <w:fldChar w:fldCharType="separate"/>
            </w:r>
            <w:r w:rsidR="007A4F14">
              <w:rPr>
                <w:noProof/>
                <w:webHidden/>
              </w:rPr>
              <w:t>58</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38" w:history="1">
            <w:r w:rsidR="00EF15F0" w:rsidRPr="00255195">
              <w:rPr>
                <w:rStyle w:val="Hyperlink"/>
                <w:noProof/>
              </w:rPr>
              <w:t>3.5.</w:t>
            </w:r>
            <w:r w:rsidR="00EF15F0">
              <w:rPr>
                <w:rFonts w:asciiTheme="minorHAnsi" w:eastAsiaTheme="minorEastAsia" w:hAnsiTheme="minorHAnsi" w:cstheme="minorBidi"/>
                <w:noProof/>
                <w:color w:val="auto"/>
                <w:sz w:val="22"/>
              </w:rPr>
              <w:tab/>
            </w:r>
            <w:r w:rsidR="00EF15F0" w:rsidRPr="00255195">
              <w:rPr>
                <w:rStyle w:val="Hyperlink"/>
                <w:noProof/>
              </w:rPr>
              <w:t>Plano de Cronograma do Projeto</w:t>
            </w:r>
            <w:r w:rsidR="00EF15F0">
              <w:rPr>
                <w:noProof/>
                <w:webHidden/>
              </w:rPr>
              <w:tab/>
            </w:r>
            <w:r>
              <w:rPr>
                <w:noProof/>
                <w:webHidden/>
              </w:rPr>
              <w:fldChar w:fldCharType="begin"/>
            </w:r>
            <w:r w:rsidR="00EF15F0">
              <w:rPr>
                <w:noProof/>
                <w:webHidden/>
              </w:rPr>
              <w:instrText xml:space="preserve"> PAGEREF _Toc315769238 \h </w:instrText>
            </w:r>
            <w:r>
              <w:rPr>
                <w:noProof/>
                <w:webHidden/>
              </w:rPr>
            </w:r>
            <w:r>
              <w:rPr>
                <w:noProof/>
                <w:webHidden/>
              </w:rPr>
              <w:fldChar w:fldCharType="separate"/>
            </w:r>
            <w:r w:rsidR="007A4F14">
              <w:rPr>
                <w:noProof/>
                <w:webHidden/>
              </w:rPr>
              <w:t>58</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39" w:history="1">
            <w:r w:rsidR="00EF15F0" w:rsidRPr="00255195">
              <w:rPr>
                <w:rStyle w:val="Hyperlink"/>
              </w:rPr>
              <w:t>4.</w:t>
            </w:r>
            <w:r w:rsidR="00EF15F0">
              <w:rPr>
                <w:rFonts w:asciiTheme="minorHAnsi" w:eastAsiaTheme="minorEastAsia" w:hAnsiTheme="minorHAnsi" w:cstheme="minorBidi"/>
                <w:b w:val="0"/>
                <w:color w:val="auto"/>
                <w:sz w:val="22"/>
              </w:rPr>
              <w:tab/>
            </w:r>
            <w:r w:rsidR="00EF15F0" w:rsidRPr="00255195">
              <w:rPr>
                <w:rStyle w:val="Hyperlink"/>
              </w:rPr>
              <w:t>PROJETO LÓGICO E FÍSICO</w:t>
            </w:r>
            <w:r w:rsidR="00EF15F0">
              <w:rPr>
                <w:webHidden/>
              </w:rPr>
              <w:tab/>
            </w:r>
            <w:r>
              <w:rPr>
                <w:webHidden/>
              </w:rPr>
              <w:fldChar w:fldCharType="begin"/>
            </w:r>
            <w:r w:rsidR="00EF15F0">
              <w:rPr>
                <w:webHidden/>
              </w:rPr>
              <w:instrText xml:space="preserve"> PAGEREF _Toc315769239 \h </w:instrText>
            </w:r>
            <w:r>
              <w:rPr>
                <w:webHidden/>
              </w:rPr>
            </w:r>
            <w:r>
              <w:rPr>
                <w:webHidden/>
              </w:rPr>
              <w:fldChar w:fldCharType="separate"/>
            </w:r>
            <w:r w:rsidR="007A4F14">
              <w:rPr>
                <w:webHidden/>
              </w:rPr>
              <w:t>59</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0" w:history="1">
            <w:r w:rsidR="00EF15F0" w:rsidRPr="00255195">
              <w:rPr>
                <w:rStyle w:val="Hyperlink"/>
                <w:noProof/>
              </w:rPr>
              <w:t>4.1.</w:t>
            </w:r>
            <w:r w:rsidR="00EF15F0">
              <w:rPr>
                <w:rFonts w:asciiTheme="minorHAnsi" w:eastAsiaTheme="minorEastAsia" w:hAnsiTheme="minorHAnsi" w:cstheme="minorBidi"/>
                <w:noProof/>
                <w:color w:val="auto"/>
                <w:sz w:val="22"/>
              </w:rPr>
              <w:tab/>
            </w:r>
            <w:r w:rsidR="00EF15F0" w:rsidRPr="00255195">
              <w:rPr>
                <w:rStyle w:val="Hyperlink"/>
                <w:noProof/>
              </w:rPr>
              <w:t>Requisitos do Usuário</w:t>
            </w:r>
            <w:r w:rsidR="00EF15F0">
              <w:rPr>
                <w:noProof/>
                <w:webHidden/>
              </w:rPr>
              <w:tab/>
            </w:r>
            <w:r>
              <w:rPr>
                <w:noProof/>
                <w:webHidden/>
              </w:rPr>
              <w:fldChar w:fldCharType="begin"/>
            </w:r>
            <w:r w:rsidR="00EF15F0">
              <w:rPr>
                <w:noProof/>
                <w:webHidden/>
              </w:rPr>
              <w:instrText xml:space="preserve"> PAGEREF _Toc315769240 \h </w:instrText>
            </w:r>
            <w:r>
              <w:rPr>
                <w:noProof/>
                <w:webHidden/>
              </w:rPr>
            </w:r>
            <w:r>
              <w:rPr>
                <w:noProof/>
                <w:webHidden/>
              </w:rPr>
              <w:fldChar w:fldCharType="separate"/>
            </w:r>
            <w:r w:rsidR="007A4F14">
              <w:rPr>
                <w:noProof/>
                <w:webHidden/>
              </w:rPr>
              <w:t>59</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1" w:history="1">
            <w:r w:rsidR="00EF15F0" w:rsidRPr="00255195">
              <w:rPr>
                <w:rStyle w:val="Hyperlink"/>
                <w:noProof/>
              </w:rPr>
              <w:t>4.2.</w:t>
            </w:r>
            <w:r w:rsidR="00EF15F0">
              <w:rPr>
                <w:rFonts w:asciiTheme="minorHAnsi" w:eastAsiaTheme="minorEastAsia" w:hAnsiTheme="minorHAnsi" w:cstheme="minorBidi"/>
                <w:noProof/>
                <w:color w:val="auto"/>
                <w:sz w:val="22"/>
              </w:rPr>
              <w:tab/>
            </w:r>
            <w:r w:rsidR="00EF15F0" w:rsidRPr="00255195">
              <w:rPr>
                <w:rStyle w:val="Hyperlink"/>
                <w:noProof/>
              </w:rPr>
              <w:t>Modelagem Funcional e de Dados</w:t>
            </w:r>
            <w:r w:rsidR="00EF15F0">
              <w:rPr>
                <w:noProof/>
                <w:webHidden/>
              </w:rPr>
              <w:tab/>
            </w:r>
            <w:r>
              <w:rPr>
                <w:noProof/>
                <w:webHidden/>
              </w:rPr>
              <w:fldChar w:fldCharType="begin"/>
            </w:r>
            <w:r w:rsidR="00EF15F0">
              <w:rPr>
                <w:noProof/>
                <w:webHidden/>
              </w:rPr>
              <w:instrText xml:space="preserve"> PAGEREF _Toc315769241 \h </w:instrText>
            </w:r>
            <w:r>
              <w:rPr>
                <w:noProof/>
                <w:webHidden/>
              </w:rPr>
            </w:r>
            <w:r>
              <w:rPr>
                <w:noProof/>
                <w:webHidden/>
              </w:rPr>
              <w:fldChar w:fldCharType="separate"/>
            </w:r>
            <w:r w:rsidR="007A4F14">
              <w:rPr>
                <w:noProof/>
                <w:webHidden/>
              </w:rPr>
              <w:t>62</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42" w:history="1">
            <w:r w:rsidR="00EF15F0" w:rsidRPr="00255195">
              <w:rPr>
                <w:rStyle w:val="Hyperlink"/>
              </w:rPr>
              <w:t>5.</w:t>
            </w:r>
            <w:r w:rsidR="00EF15F0">
              <w:rPr>
                <w:rFonts w:asciiTheme="minorHAnsi" w:eastAsiaTheme="minorEastAsia" w:hAnsiTheme="minorHAnsi" w:cstheme="minorBidi"/>
                <w:b w:val="0"/>
                <w:color w:val="auto"/>
                <w:sz w:val="22"/>
              </w:rPr>
              <w:tab/>
            </w:r>
            <w:r w:rsidR="00EF15F0" w:rsidRPr="00255195">
              <w:rPr>
                <w:rStyle w:val="Hyperlink"/>
              </w:rPr>
              <w:t>MODELAGEM UML</w:t>
            </w:r>
            <w:r w:rsidR="00EF15F0">
              <w:rPr>
                <w:webHidden/>
              </w:rPr>
              <w:tab/>
            </w:r>
            <w:r>
              <w:rPr>
                <w:webHidden/>
              </w:rPr>
              <w:fldChar w:fldCharType="begin"/>
            </w:r>
            <w:r w:rsidR="00EF15F0">
              <w:rPr>
                <w:webHidden/>
              </w:rPr>
              <w:instrText xml:space="preserve"> PAGEREF _Toc315769242 \h </w:instrText>
            </w:r>
            <w:r>
              <w:rPr>
                <w:webHidden/>
              </w:rPr>
            </w:r>
            <w:r>
              <w:rPr>
                <w:webHidden/>
              </w:rPr>
              <w:fldChar w:fldCharType="separate"/>
            </w:r>
            <w:r w:rsidR="007A4F14">
              <w:rPr>
                <w:webHidden/>
              </w:rPr>
              <w:t>63</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3" w:history="1">
            <w:r w:rsidR="00EF15F0" w:rsidRPr="00255195">
              <w:rPr>
                <w:rStyle w:val="Hyperlink"/>
                <w:noProof/>
              </w:rPr>
              <w:t>5.1.</w:t>
            </w:r>
            <w:r w:rsidR="00EF15F0">
              <w:rPr>
                <w:rFonts w:asciiTheme="minorHAnsi" w:eastAsiaTheme="minorEastAsia" w:hAnsiTheme="minorHAnsi" w:cstheme="minorBidi"/>
                <w:noProof/>
                <w:color w:val="auto"/>
                <w:sz w:val="22"/>
              </w:rPr>
              <w:tab/>
            </w:r>
            <w:r w:rsidR="00EF15F0" w:rsidRPr="00255195">
              <w:rPr>
                <w:rStyle w:val="Hyperlink"/>
                <w:noProof/>
              </w:rPr>
              <w:t>Diagrama de Caso de Uso</w:t>
            </w:r>
            <w:r w:rsidR="00EF15F0">
              <w:rPr>
                <w:noProof/>
                <w:webHidden/>
              </w:rPr>
              <w:tab/>
            </w:r>
            <w:r>
              <w:rPr>
                <w:noProof/>
                <w:webHidden/>
              </w:rPr>
              <w:fldChar w:fldCharType="begin"/>
            </w:r>
            <w:r w:rsidR="00EF15F0">
              <w:rPr>
                <w:noProof/>
                <w:webHidden/>
              </w:rPr>
              <w:instrText xml:space="preserve"> PAGEREF _Toc315769243 \h </w:instrText>
            </w:r>
            <w:r>
              <w:rPr>
                <w:noProof/>
                <w:webHidden/>
              </w:rPr>
            </w:r>
            <w:r>
              <w:rPr>
                <w:noProof/>
                <w:webHidden/>
              </w:rPr>
              <w:fldChar w:fldCharType="separate"/>
            </w:r>
            <w:r w:rsidR="007A4F14">
              <w:rPr>
                <w:noProof/>
                <w:webHidden/>
              </w:rPr>
              <w:t>63</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4" w:history="1">
            <w:r w:rsidR="00EF15F0" w:rsidRPr="00255195">
              <w:rPr>
                <w:rStyle w:val="Hyperlink"/>
                <w:noProof/>
              </w:rPr>
              <w:t>5.2.</w:t>
            </w:r>
            <w:r w:rsidR="00EF15F0">
              <w:rPr>
                <w:rFonts w:asciiTheme="minorHAnsi" w:eastAsiaTheme="minorEastAsia" w:hAnsiTheme="minorHAnsi" w:cstheme="minorBidi"/>
                <w:noProof/>
                <w:color w:val="auto"/>
                <w:sz w:val="22"/>
              </w:rPr>
              <w:tab/>
            </w:r>
            <w:r w:rsidR="00EF15F0" w:rsidRPr="00255195">
              <w:rPr>
                <w:rStyle w:val="Hyperlink"/>
                <w:noProof/>
              </w:rPr>
              <w:t>Diagramas de Atividades</w:t>
            </w:r>
            <w:r w:rsidR="00EF15F0">
              <w:rPr>
                <w:noProof/>
                <w:webHidden/>
              </w:rPr>
              <w:tab/>
            </w:r>
            <w:r>
              <w:rPr>
                <w:noProof/>
                <w:webHidden/>
              </w:rPr>
              <w:fldChar w:fldCharType="begin"/>
            </w:r>
            <w:r w:rsidR="00EF15F0">
              <w:rPr>
                <w:noProof/>
                <w:webHidden/>
              </w:rPr>
              <w:instrText xml:space="preserve"> PAGEREF _Toc315769244 \h </w:instrText>
            </w:r>
            <w:r>
              <w:rPr>
                <w:noProof/>
                <w:webHidden/>
              </w:rPr>
            </w:r>
            <w:r>
              <w:rPr>
                <w:noProof/>
                <w:webHidden/>
              </w:rPr>
              <w:fldChar w:fldCharType="separate"/>
            </w:r>
            <w:r w:rsidR="007A4F14">
              <w:rPr>
                <w:noProof/>
                <w:webHidden/>
              </w:rPr>
              <w:t>63</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5" w:history="1">
            <w:r w:rsidR="00EF15F0" w:rsidRPr="00255195">
              <w:rPr>
                <w:rStyle w:val="Hyperlink"/>
                <w:noProof/>
              </w:rPr>
              <w:t>5.3.</w:t>
            </w:r>
            <w:r w:rsidR="00EF15F0">
              <w:rPr>
                <w:rFonts w:asciiTheme="minorHAnsi" w:eastAsiaTheme="minorEastAsia" w:hAnsiTheme="minorHAnsi" w:cstheme="minorBidi"/>
                <w:noProof/>
                <w:color w:val="auto"/>
                <w:sz w:val="22"/>
              </w:rPr>
              <w:tab/>
            </w:r>
            <w:r w:rsidR="00EF15F0" w:rsidRPr="00255195">
              <w:rPr>
                <w:rStyle w:val="Hyperlink"/>
                <w:noProof/>
              </w:rPr>
              <w:t>Diagramas de Sequência</w:t>
            </w:r>
            <w:r w:rsidR="00EF15F0">
              <w:rPr>
                <w:noProof/>
                <w:webHidden/>
              </w:rPr>
              <w:tab/>
            </w:r>
            <w:r>
              <w:rPr>
                <w:noProof/>
                <w:webHidden/>
              </w:rPr>
              <w:fldChar w:fldCharType="begin"/>
            </w:r>
            <w:r w:rsidR="00EF15F0">
              <w:rPr>
                <w:noProof/>
                <w:webHidden/>
              </w:rPr>
              <w:instrText xml:space="preserve"> PAGEREF _Toc315769245 \h </w:instrText>
            </w:r>
            <w:r>
              <w:rPr>
                <w:noProof/>
                <w:webHidden/>
              </w:rPr>
            </w:r>
            <w:r>
              <w:rPr>
                <w:noProof/>
                <w:webHidden/>
              </w:rPr>
              <w:fldChar w:fldCharType="separate"/>
            </w:r>
            <w:r w:rsidR="007A4F14">
              <w:rPr>
                <w:noProof/>
                <w:webHidden/>
              </w:rPr>
              <w:t>63</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6" w:history="1">
            <w:r w:rsidR="00EF15F0" w:rsidRPr="00255195">
              <w:rPr>
                <w:rStyle w:val="Hyperlink"/>
                <w:noProof/>
              </w:rPr>
              <w:t>5.4.</w:t>
            </w:r>
            <w:r w:rsidR="00EF15F0">
              <w:rPr>
                <w:rFonts w:asciiTheme="minorHAnsi" w:eastAsiaTheme="minorEastAsia" w:hAnsiTheme="minorHAnsi" w:cstheme="minorBidi"/>
                <w:noProof/>
                <w:color w:val="auto"/>
                <w:sz w:val="22"/>
              </w:rPr>
              <w:tab/>
            </w:r>
            <w:r w:rsidR="00EF15F0" w:rsidRPr="00255195">
              <w:rPr>
                <w:rStyle w:val="Hyperlink"/>
                <w:noProof/>
              </w:rPr>
              <w:t>Diagrama de Implantação</w:t>
            </w:r>
            <w:r w:rsidR="00EF15F0">
              <w:rPr>
                <w:noProof/>
                <w:webHidden/>
              </w:rPr>
              <w:tab/>
            </w:r>
            <w:r>
              <w:rPr>
                <w:noProof/>
                <w:webHidden/>
              </w:rPr>
              <w:fldChar w:fldCharType="begin"/>
            </w:r>
            <w:r w:rsidR="00EF15F0">
              <w:rPr>
                <w:noProof/>
                <w:webHidden/>
              </w:rPr>
              <w:instrText xml:space="preserve"> PAGEREF _Toc315769246 \h </w:instrText>
            </w:r>
            <w:r>
              <w:rPr>
                <w:noProof/>
                <w:webHidden/>
              </w:rPr>
            </w:r>
            <w:r>
              <w:rPr>
                <w:noProof/>
                <w:webHidden/>
              </w:rPr>
              <w:fldChar w:fldCharType="separate"/>
            </w:r>
            <w:r w:rsidR="007A4F14">
              <w:rPr>
                <w:noProof/>
                <w:webHidden/>
              </w:rPr>
              <w:t>63</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7" w:history="1">
            <w:r w:rsidR="00EF15F0" w:rsidRPr="00255195">
              <w:rPr>
                <w:rStyle w:val="Hyperlink"/>
                <w:noProof/>
              </w:rPr>
              <w:t>5.5.</w:t>
            </w:r>
            <w:r w:rsidR="00EF15F0">
              <w:rPr>
                <w:rFonts w:asciiTheme="minorHAnsi" w:eastAsiaTheme="minorEastAsia" w:hAnsiTheme="minorHAnsi" w:cstheme="minorBidi"/>
                <w:noProof/>
                <w:color w:val="auto"/>
                <w:sz w:val="22"/>
              </w:rPr>
              <w:tab/>
            </w:r>
            <w:r w:rsidR="00EF15F0" w:rsidRPr="00255195">
              <w:rPr>
                <w:rStyle w:val="Hyperlink"/>
                <w:noProof/>
              </w:rPr>
              <w:t>Diagrama de Classes</w:t>
            </w:r>
            <w:r w:rsidR="00EF15F0">
              <w:rPr>
                <w:noProof/>
                <w:webHidden/>
              </w:rPr>
              <w:tab/>
            </w:r>
            <w:r>
              <w:rPr>
                <w:noProof/>
                <w:webHidden/>
              </w:rPr>
              <w:fldChar w:fldCharType="begin"/>
            </w:r>
            <w:r w:rsidR="00EF15F0">
              <w:rPr>
                <w:noProof/>
                <w:webHidden/>
              </w:rPr>
              <w:instrText xml:space="preserve"> PAGEREF _Toc315769247 \h </w:instrText>
            </w:r>
            <w:r>
              <w:rPr>
                <w:noProof/>
                <w:webHidden/>
              </w:rPr>
            </w:r>
            <w:r>
              <w:rPr>
                <w:noProof/>
                <w:webHidden/>
              </w:rPr>
              <w:fldChar w:fldCharType="separate"/>
            </w:r>
            <w:r w:rsidR="007A4F14">
              <w:rPr>
                <w:noProof/>
                <w:webHidden/>
              </w:rPr>
              <w:t>63</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48" w:history="1">
            <w:r w:rsidR="00EF15F0" w:rsidRPr="00255195">
              <w:rPr>
                <w:rStyle w:val="Hyperlink"/>
              </w:rPr>
              <w:t>6.</w:t>
            </w:r>
            <w:r w:rsidR="00EF15F0">
              <w:rPr>
                <w:rFonts w:asciiTheme="minorHAnsi" w:eastAsiaTheme="minorEastAsia" w:hAnsiTheme="minorHAnsi" w:cstheme="minorBidi"/>
                <w:b w:val="0"/>
                <w:color w:val="auto"/>
                <w:sz w:val="22"/>
              </w:rPr>
              <w:tab/>
            </w:r>
            <w:r w:rsidR="00EF15F0" w:rsidRPr="00255195">
              <w:rPr>
                <w:rStyle w:val="Hyperlink"/>
              </w:rPr>
              <w:t>ARQUITETURA COMPUTACIONAL E CUSTO</w:t>
            </w:r>
            <w:r w:rsidR="00EF15F0">
              <w:rPr>
                <w:webHidden/>
              </w:rPr>
              <w:tab/>
            </w:r>
            <w:r>
              <w:rPr>
                <w:webHidden/>
              </w:rPr>
              <w:fldChar w:fldCharType="begin"/>
            </w:r>
            <w:r w:rsidR="00EF15F0">
              <w:rPr>
                <w:webHidden/>
              </w:rPr>
              <w:instrText xml:space="preserve"> PAGEREF _Toc315769248 \h </w:instrText>
            </w:r>
            <w:r>
              <w:rPr>
                <w:webHidden/>
              </w:rPr>
            </w:r>
            <w:r>
              <w:rPr>
                <w:webHidden/>
              </w:rPr>
              <w:fldChar w:fldCharType="separate"/>
            </w:r>
            <w:r w:rsidR="007A4F14">
              <w:rPr>
                <w:webHidden/>
              </w:rPr>
              <w:t>64</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49" w:history="1">
            <w:r w:rsidR="00EF15F0" w:rsidRPr="00255195">
              <w:rPr>
                <w:rStyle w:val="Hyperlink"/>
                <w:noProof/>
              </w:rPr>
              <w:t>6.1.</w:t>
            </w:r>
            <w:r w:rsidR="00EF15F0">
              <w:rPr>
                <w:rFonts w:asciiTheme="minorHAnsi" w:eastAsiaTheme="minorEastAsia" w:hAnsiTheme="minorHAnsi" w:cstheme="minorBidi"/>
                <w:noProof/>
                <w:color w:val="auto"/>
                <w:sz w:val="22"/>
              </w:rPr>
              <w:tab/>
            </w:r>
            <w:r w:rsidR="00EF15F0" w:rsidRPr="00255195">
              <w:rPr>
                <w:rStyle w:val="Hyperlink"/>
                <w:noProof/>
              </w:rPr>
              <w:t>Diagrama de Execução e/ou Componentes</w:t>
            </w:r>
            <w:r w:rsidR="00EF15F0">
              <w:rPr>
                <w:noProof/>
                <w:webHidden/>
              </w:rPr>
              <w:tab/>
            </w:r>
            <w:r>
              <w:rPr>
                <w:noProof/>
                <w:webHidden/>
              </w:rPr>
              <w:fldChar w:fldCharType="begin"/>
            </w:r>
            <w:r w:rsidR="00EF15F0">
              <w:rPr>
                <w:noProof/>
                <w:webHidden/>
              </w:rPr>
              <w:instrText xml:space="preserve"> PAGEREF _Toc315769249 \h </w:instrText>
            </w:r>
            <w:r>
              <w:rPr>
                <w:noProof/>
                <w:webHidden/>
              </w:rPr>
            </w:r>
            <w:r>
              <w:rPr>
                <w:noProof/>
                <w:webHidden/>
              </w:rPr>
              <w:fldChar w:fldCharType="separate"/>
            </w:r>
            <w:r w:rsidR="007A4F14">
              <w:rPr>
                <w:noProof/>
                <w:webHidden/>
              </w:rPr>
              <w:t>64</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0" w:history="1">
            <w:r w:rsidR="00EF15F0" w:rsidRPr="00255195">
              <w:rPr>
                <w:rStyle w:val="Hyperlink"/>
                <w:noProof/>
              </w:rPr>
              <w:t>6.2.</w:t>
            </w:r>
            <w:r w:rsidR="00EF15F0">
              <w:rPr>
                <w:rFonts w:asciiTheme="minorHAnsi" w:eastAsiaTheme="minorEastAsia" w:hAnsiTheme="minorHAnsi" w:cstheme="minorBidi"/>
                <w:noProof/>
                <w:color w:val="auto"/>
                <w:sz w:val="22"/>
              </w:rPr>
              <w:tab/>
            </w:r>
            <w:r w:rsidR="00EF15F0" w:rsidRPr="00255195">
              <w:rPr>
                <w:rStyle w:val="Hyperlink"/>
                <w:noProof/>
              </w:rPr>
              <w:t>Formas de Armazenamento e Disponibilização dos Dados</w:t>
            </w:r>
            <w:r w:rsidR="00EF15F0">
              <w:rPr>
                <w:noProof/>
                <w:webHidden/>
              </w:rPr>
              <w:tab/>
            </w:r>
            <w:r>
              <w:rPr>
                <w:noProof/>
                <w:webHidden/>
              </w:rPr>
              <w:fldChar w:fldCharType="begin"/>
            </w:r>
            <w:r w:rsidR="00EF15F0">
              <w:rPr>
                <w:noProof/>
                <w:webHidden/>
              </w:rPr>
              <w:instrText xml:space="preserve"> PAGEREF _Toc315769250 \h </w:instrText>
            </w:r>
            <w:r>
              <w:rPr>
                <w:noProof/>
                <w:webHidden/>
              </w:rPr>
            </w:r>
            <w:r>
              <w:rPr>
                <w:noProof/>
                <w:webHidden/>
              </w:rPr>
              <w:fldChar w:fldCharType="separate"/>
            </w:r>
            <w:r w:rsidR="007A4F14">
              <w:rPr>
                <w:noProof/>
                <w:webHidden/>
              </w:rPr>
              <w:t>65</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1" w:history="1">
            <w:r w:rsidR="00EF15F0" w:rsidRPr="00255195">
              <w:rPr>
                <w:rStyle w:val="Hyperlink"/>
                <w:noProof/>
              </w:rPr>
              <w:t>6.3.</w:t>
            </w:r>
            <w:r w:rsidR="00EF15F0">
              <w:rPr>
                <w:rFonts w:asciiTheme="minorHAnsi" w:eastAsiaTheme="minorEastAsia" w:hAnsiTheme="minorHAnsi" w:cstheme="minorBidi"/>
                <w:noProof/>
                <w:color w:val="auto"/>
                <w:sz w:val="22"/>
              </w:rPr>
              <w:tab/>
            </w:r>
            <w:r w:rsidR="00EF15F0" w:rsidRPr="00255195">
              <w:rPr>
                <w:rStyle w:val="Hyperlink"/>
                <w:noProof/>
              </w:rPr>
              <w:t>Diagrama de Rede</w:t>
            </w:r>
            <w:r w:rsidR="00EF15F0">
              <w:rPr>
                <w:noProof/>
                <w:webHidden/>
              </w:rPr>
              <w:tab/>
            </w:r>
            <w:r>
              <w:rPr>
                <w:noProof/>
                <w:webHidden/>
              </w:rPr>
              <w:fldChar w:fldCharType="begin"/>
            </w:r>
            <w:r w:rsidR="00EF15F0">
              <w:rPr>
                <w:noProof/>
                <w:webHidden/>
              </w:rPr>
              <w:instrText xml:space="preserve"> PAGEREF _Toc315769251 \h </w:instrText>
            </w:r>
            <w:r>
              <w:rPr>
                <w:noProof/>
                <w:webHidden/>
              </w:rPr>
            </w:r>
            <w:r>
              <w:rPr>
                <w:noProof/>
                <w:webHidden/>
              </w:rPr>
              <w:fldChar w:fldCharType="separate"/>
            </w:r>
            <w:r w:rsidR="007A4F14">
              <w:rPr>
                <w:noProof/>
                <w:webHidden/>
              </w:rPr>
              <w:t>66</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2" w:history="1">
            <w:r w:rsidR="00EF15F0" w:rsidRPr="00255195">
              <w:rPr>
                <w:rStyle w:val="Hyperlink"/>
                <w:noProof/>
              </w:rPr>
              <w:t>6.4.</w:t>
            </w:r>
            <w:r w:rsidR="00EF15F0">
              <w:rPr>
                <w:rFonts w:asciiTheme="minorHAnsi" w:eastAsiaTheme="minorEastAsia" w:hAnsiTheme="minorHAnsi" w:cstheme="minorBidi"/>
                <w:noProof/>
                <w:color w:val="auto"/>
                <w:sz w:val="22"/>
              </w:rPr>
              <w:tab/>
            </w:r>
            <w:r w:rsidR="00EF15F0" w:rsidRPr="00255195">
              <w:rPr>
                <w:rStyle w:val="Hyperlink"/>
                <w:noProof/>
              </w:rPr>
              <w:t>Softwares Básicos e de Apoio Utilizados</w:t>
            </w:r>
            <w:r w:rsidR="00EF15F0">
              <w:rPr>
                <w:noProof/>
                <w:webHidden/>
              </w:rPr>
              <w:tab/>
            </w:r>
            <w:r>
              <w:rPr>
                <w:noProof/>
                <w:webHidden/>
              </w:rPr>
              <w:fldChar w:fldCharType="begin"/>
            </w:r>
            <w:r w:rsidR="00EF15F0">
              <w:rPr>
                <w:noProof/>
                <w:webHidden/>
              </w:rPr>
              <w:instrText xml:space="preserve"> PAGEREF _Toc315769252 \h </w:instrText>
            </w:r>
            <w:r>
              <w:rPr>
                <w:noProof/>
                <w:webHidden/>
              </w:rPr>
            </w:r>
            <w:r>
              <w:rPr>
                <w:noProof/>
                <w:webHidden/>
              </w:rPr>
              <w:fldChar w:fldCharType="separate"/>
            </w:r>
            <w:r w:rsidR="007A4F14">
              <w:rPr>
                <w:noProof/>
                <w:webHidden/>
              </w:rPr>
              <w:t>67</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3" w:history="1">
            <w:r w:rsidR="00EF15F0" w:rsidRPr="00255195">
              <w:rPr>
                <w:rStyle w:val="Hyperlink"/>
                <w:noProof/>
              </w:rPr>
              <w:t>6.5.</w:t>
            </w:r>
            <w:r w:rsidR="00EF15F0">
              <w:rPr>
                <w:rFonts w:asciiTheme="minorHAnsi" w:eastAsiaTheme="minorEastAsia" w:hAnsiTheme="minorHAnsi" w:cstheme="minorBidi"/>
                <w:noProof/>
                <w:color w:val="auto"/>
                <w:sz w:val="22"/>
              </w:rPr>
              <w:tab/>
            </w:r>
            <w:r w:rsidR="00EF15F0" w:rsidRPr="00255195">
              <w:rPr>
                <w:rStyle w:val="Hyperlink"/>
                <w:noProof/>
              </w:rPr>
              <w:t>Detalhamento dos Hardwares Necessários</w:t>
            </w:r>
            <w:r w:rsidR="00EF15F0">
              <w:rPr>
                <w:noProof/>
                <w:webHidden/>
              </w:rPr>
              <w:tab/>
            </w:r>
            <w:r>
              <w:rPr>
                <w:noProof/>
                <w:webHidden/>
              </w:rPr>
              <w:fldChar w:fldCharType="begin"/>
            </w:r>
            <w:r w:rsidR="00EF15F0">
              <w:rPr>
                <w:noProof/>
                <w:webHidden/>
              </w:rPr>
              <w:instrText xml:space="preserve"> PAGEREF _Toc315769253 \h </w:instrText>
            </w:r>
            <w:r>
              <w:rPr>
                <w:noProof/>
                <w:webHidden/>
              </w:rPr>
            </w:r>
            <w:r>
              <w:rPr>
                <w:noProof/>
                <w:webHidden/>
              </w:rPr>
              <w:fldChar w:fldCharType="separate"/>
            </w:r>
            <w:r w:rsidR="007A4F14">
              <w:rPr>
                <w:noProof/>
                <w:webHidden/>
              </w:rPr>
              <w:t>67</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4" w:history="1">
            <w:r w:rsidR="00EF15F0" w:rsidRPr="00255195">
              <w:rPr>
                <w:rStyle w:val="Hyperlink"/>
                <w:noProof/>
              </w:rPr>
              <w:t>6.6.</w:t>
            </w:r>
            <w:r w:rsidR="00EF15F0">
              <w:rPr>
                <w:rFonts w:asciiTheme="minorHAnsi" w:eastAsiaTheme="minorEastAsia" w:hAnsiTheme="minorHAnsi" w:cstheme="minorBidi"/>
                <w:noProof/>
                <w:color w:val="auto"/>
                <w:sz w:val="22"/>
              </w:rPr>
              <w:tab/>
            </w:r>
            <w:r w:rsidR="00EF15F0" w:rsidRPr="00255195">
              <w:rPr>
                <w:rStyle w:val="Hyperlink"/>
                <w:noProof/>
              </w:rPr>
              <w:t>Detalhamento de Custo</w:t>
            </w:r>
            <w:r w:rsidR="00EF15F0">
              <w:rPr>
                <w:noProof/>
                <w:webHidden/>
              </w:rPr>
              <w:tab/>
            </w:r>
            <w:r>
              <w:rPr>
                <w:noProof/>
                <w:webHidden/>
              </w:rPr>
              <w:fldChar w:fldCharType="begin"/>
            </w:r>
            <w:r w:rsidR="00EF15F0">
              <w:rPr>
                <w:noProof/>
                <w:webHidden/>
              </w:rPr>
              <w:instrText xml:space="preserve"> PAGEREF _Toc315769254 \h </w:instrText>
            </w:r>
            <w:r>
              <w:rPr>
                <w:noProof/>
                <w:webHidden/>
              </w:rPr>
            </w:r>
            <w:r>
              <w:rPr>
                <w:noProof/>
                <w:webHidden/>
              </w:rPr>
              <w:fldChar w:fldCharType="separate"/>
            </w:r>
            <w:r w:rsidR="007A4F14">
              <w:rPr>
                <w:noProof/>
                <w:webHidden/>
              </w:rPr>
              <w:t>68</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55" w:history="1">
            <w:r w:rsidR="00EF15F0" w:rsidRPr="00255195">
              <w:rPr>
                <w:rStyle w:val="Hyperlink"/>
              </w:rPr>
              <w:t>7.</w:t>
            </w:r>
            <w:r w:rsidR="00EF15F0">
              <w:rPr>
                <w:rFonts w:asciiTheme="minorHAnsi" w:eastAsiaTheme="minorEastAsia" w:hAnsiTheme="minorHAnsi" w:cstheme="minorBidi"/>
                <w:b w:val="0"/>
                <w:color w:val="auto"/>
                <w:sz w:val="22"/>
              </w:rPr>
              <w:tab/>
            </w:r>
            <w:r w:rsidR="00EF15F0" w:rsidRPr="00255195">
              <w:rPr>
                <w:rStyle w:val="Hyperlink"/>
              </w:rPr>
              <w:t>SEGURANÇA</w:t>
            </w:r>
            <w:r w:rsidR="00EF15F0">
              <w:rPr>
                <w:webHidden/>
              </w:rPr>
              <w:tab/>
            </w:r>
            <w:r>
              <w:rPr>
                <w:webHidden/>
              </w:rPr>
              <w:fldChar w:fldCharType="begin"/>
            </w:r>
            <w:r w:rsidR="00EF15F0">
              <w:rPr>
                <w:webHidden/>
              </w:rPr>
              <w:instrText xml:space="preserve"> PAGEREF _Toc315769255 \h </w:instrText>
            </w:r>
            <w:r>
              <w:rPr>
                <w:webHidden/>
              </w:rPr>
            </w:r>
            <w:r>
              <w:rPr>
                <w:webHidden/>
              </w:rPr>
              <w:fldChar w:fldCharType="separate"/>
            </w:r>
            <w:r w:rsidR="007A4F14">
              <w:rPr>
                <w:webHidden/>
              </w:rPr>
              <w:t>71</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6" w:history="1">
            <w:r w:rsidR="00EF15F0" w:rsidRPr="00255195">
              <w:rPr>
                <w:rStyle w:val="Hyperlink"/>
                <w:noProof/>
              </w:rPr>
              <w:t>7.1.</w:t>
            </w:r>
            <w:r w:rsidR="00EF15F0">
              <w:rPr>
                <w:rFonts w:asciiTheme="minorHAnsi" w:eastAsiaTheme="minorEastAsia" w:hAnsiTheme="minorHAnsi" w:cstheme="minorBidi"/>
                <w:noProof/>
                <w:color w:val="auto"/>
                <w:sz w:val="22"/>
              </w:rPr>
              <w:tab/>
            </w:r>
            <w:r w:rsidR="00EF15F0" w:rsidRPr="00255195">
              <w:rPr>
                <w:rStyle w:val="Hyperlink"/>
                <w:rFonts w:eastAsia="Calibri"/>
                <w:noProof/>
              </w:rPr>
              <w:t>Mecanismos de Segurança da Linguagem de Programação e SGBD.</w:t>
            </w:r>
            <w:r w:rsidR="00EF15F0">
              <w:rPr>
                <w:noProof/>
                <w:webHidden/>
              </w:rPr>
              <w:tab/>
            </w:r>
            <w:r>
              <w:rPr>
                <w:noProof/>
                <w:webHidden/>
              </w:rPr>
              <w:fldChar w:fldCharType="begin"/>
            </w:r>
            <w:r w:rsidR="00EF15F0">
              <w:rPr>
                <w:noProof/>
                <w:webHidden/>
              </w:rPr>
              <w:instrText xml:space="preserve"> PAGEREF _Toc315769256 \h </w:instrText>
            </w:r>
            <w:r>
              <w:rPr>
                <w:noProof/>
                <w:webHidden/>
              </w:rPr>
            </w:r>
            <w:r>
              <w:rPr>
                <w:noProof/>
                <w:webHidden/>
              </w:rPr>
              <w:fldChar w:fldCharType="separate"/>
            </w:r>
            <w:r w:rsidR="007A4F14">
              <w:rPr>
                <w:noProof/>
                <w:webHidden/>
              </w:rPr>
              <w:t>71</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7" w:history="1">
            <w:r w:rsidR="00EF15F0" w:rsidRPr="00255195">
              <w:rPr>
                <w:rStyle w:val="Hyperlink"/>
                <w:noProof/>
              </w:rPr>
              <w:t>7.2.</w:t>
            </w:r>
            <w:r w:rsidR="00EF15F0">
              <w:rPr>
                <w:rFonts w:asciiTheme="minorHAnsi" w:eastAsiaTheme="minorEastAsia" w:hAnsiTheme="minorHAnsi" w:cstheme="minorBidi"/>
                <w:noProof/>
                <w:color w:val="auto"/>
                <w:sz w:val="22"/>
              </w:rPr>
              <w:tab/>
            </w:r>
            <w:r w:rsidR="00EF15F0" w:rsidRPr="00255195">
              <w:rPr>
                <w:rStyle w:val="Hyperlink"/>
                <w:noProof/>
              </w:rPr>
              <w:t>Mecanismos de Segurança e Privacidade de Dados.</w:t>
            </w:r>
            <w:r w:rsidR="00EF15F0">
              <w:rPr>
                <w:noProof/>
                <w:webHidden/>
              </w:rPr>
              <w:tab/>
            </w:r>
            <w:r>
              <w:rPr>
                <w:noProof/>
                <w:webHidden/>
              </w:rPr>
              <w:fldChar w:fldCharType="begin"/>
            </w:r>
            <w:r w:rsidR="00EF15F0">
              <w:rPr>
                <w:noProof/>
                <w:webHidden/>
              </w:rPr>
              <w:instrText xml:space="preserve"> PAGEREF _Toc315769257 \h </w:instrText>
            </w:r>
            <w:r>
              <w:rPr>
                <w:noProof/>
                <w:webHidden/>
              </w:rPr>
            </w:r>
            <w:r>
              <w:rPr>
                <w:noProof/>
                <w:webHidden/>
              </w:rPr>
              <w:fldChar w:fldCharType="separate"/>
            </w:r>
            <w:r w:rsidR="007A4F14">
              <w:rPr>
                <w:noProof/>
                <w:webHidden/>
              </w:rPr>
              <w:t>72</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58" w:history="1">
            <w:r w:rsidR="00EF15F0" w:rsidRPr="00255195">
              <w:rPr>
                <w:rStyle w:val="Hyperlink"/>
                <w:noProof/>
              </w:rPr>
              <w:t>7.3.</w:t>
            </w:r>
            <w:r w:rsidR="00EF15F0">
              <w:rPr>
                <w:rFonts w:asciiTheme="minorHAnsi" w:eastAsiaTheme="minorEastAsia" w:hAnsiTheme="minorHAnsi" w:cstheme="minorBidi"/>
                <w:noProof/>
                <w:color w:val="auto"/>
                <w:sz w:val="22"/>
              </w:rPr>
              <w:tab/>
            </w:r>
            <w:r w:rsidR="00EF15F0" w:rsidRPr="00255195">
              <w:rPr>
                <w:rStyle w:val="Hyperlink"/>
                <w:noProof/>
              </w:rPr>
              <w:t>Mecanismo de Segurança de Equipamentos e Instalações.</w:t>
            </w:r>
            <w:r w:rsidR="00EF15F0">
              <w:rPr>
                <w:noProof/>
                <w:webHidden/>
              </w:rPr>
              <w:tab/>
            </w:r>
            <w:r>
              <w:rPr>
                <w:noProof/>
                <w:webHidden/>
              </w:rPr>
              <w:fldChar w:fldCharType="begin"/>
            </w:r>
            <w:r w:rsidR="00EF15F0">
              <w:rPr>
                <w:noProof/>
                <w:webHidden/>
              </w:rPr>
              <w:instrText xml:space="preserve"> PAGEREF _Toc315769258 \h </w:instrText>
            </w:r>
            <w:r>
              <w:rPr>
                <w:noProof/>
                <w:webHidden/>
              </w:rPr>
            </w:r>
            <w:r>
              <w:rPr>
                <w:noProof/>
                <w:webHidden/>
              </w:rPr>
              <w:fldChar w:fldCharType="separate"/>
            </w:r>
            <w:r w:rsidR="007A4F14">
              <w:rPr>
                <w:noProof/>
                <w:webHidden/>
              </w:rPr>
              <w:t>73</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59" w:history="1">
            <w:r w:rsidR="00EF15F0" w:rsidRPr="00255195">
              <w:rPr>
                <w:rStyle w:val="Hyperlink"/>
              </w:rPr>
              <w:t>8.</w:t>
            </w:r>
            <w:r w:rsidR="00EF15F0">
              <w:rPr>
                <w:rFonts w:asciiTheme="minorHAnsi" w:eastAsiaTheme="minorEastAsia" w:hAnsiTheme="minorHAnsi" w:cstheme="minorBidi"/>
                <w:b w:val="0"/>
                <w:color w:val="auto"/>
                <w:sz w:val="22"/>
              </w:rPr>
              <w:tab/>
            </w:r>
            <w:r w:rsidR="00EF15F0" w:rsidRPr="00255195">
              <w:rPr>
                <w:rStyle w:val="Hyperlink"/>
              </w:rPr>
              <w:t>TESTES E IMPLEMENTAÇÃO</w:t>
            </w:r>
            <w:r w:rsidR="00EF15F0">
              <w:rPr>
                <w:webHidden/>
              </w:rPr>
              <w:tab/>
            </w:r>
            <w:r>
              <w:rPr>
                <w:webHidden/>
              </w:rPr>
              <w:fldChar w:fldCharType="begin"/>
            </w:r>
            <w:r w:rsidR="00EF15F0">
              <w:rPr>
                <w:webHidden/>
              </w:rPr>
              <w:instrText xml:space="preserve"> PAGEREF _Toc315769259 \h </w:instrText>
            </w:r>
            <w:r>
              <w:rPr>
                <w:webHidden/>
              </w:rPr>
            </w:r>
            <w:r>
              <w:rPr>
                <w:webHidden/>
              </w:rPr>
              <w:fldChar w:fldCharType="separate"/>
            </w:r>
            <w:r w:rsidR="007A4F14">
              <w:rPr>
                <w:webHidden/>
              </w:rPr>
              <w:t>74</w:t>
            </w:r>
            <w:r>
              <w:rPr>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60" w:history="1">
            <w:r w:rsidR="00EF15F0" w:rsidRPr="00255195">
              <w:rPr>
                <w:rStyle w:val="Hyperlink"/>
                <w:noProof/>
              </w:rPr>
              <w:t>8.1.</w:t>
            </w:r>
            <w:r w:rsidR="00EF15F0">
              <w:rPr>
                <w:rFonts w:asciiTheme="minorHAnsi" w:eastAsiaTheme="minorEastAsia" w:hAnsiTheme="minorHAnsi" w:cstheme="minorBidi"/>
                <w:noProof/>
                <w:color w:val="auto"/>
                <w:sz w:val="22"/>
              </w:rPr>
              <w:tab/>
            </w:r>
            <w:r w:rsidR="00EF15F0" w:rsidRPr="00255195">
              <w:rPr>
                <w:rStyle w:val="Hyperlink"/>
                <w:noProof/>
              </w:rPr>
              <w:t>Testes de Qualidade</w:t>
            </w:r>
            <w:r w:rsidR="00EF15F0">
              <w:rPr>
                <w:noProof/>
                <w:webHidden/>
              </w:rPr>
              <w:tab/>
            </w:r>
            <w:r>
              <w:rPr>
                <w:noProof/>
                <w:webHidden/>
              </w:rPr>
              <w:fldChar w:fldCharType="begin"/>
            </w:r>
            <w:r w:rsidR="00EF15F0">
              <w:rPr>
                <w:noProof/>
                <w:webHidden/>
              </w:rPr>
              <w:instrText xml:space="preserve"> PAGEREF _Toc315769260 \h </w:instrText>
            </w:r>
            <w:r>
              <w:rPr>
                <w:noProof/>
                <w:webHidden/>
              </w:rPr>
            </w:r>
            <w:r>
              <w:rPr>
                <w:noProof/>
                <w:webHidden/>
              </w:rPr>
              <w:fldChar w:fldCharType="separate"/>
            </w:r>
            <w:r w:rsidR="007A4F14">
              <w:rPr>
                <w:noProof/>
                <w:webHidden/>
              </w:rPr>
              <w:t>74</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61" w:history="1">
            <w:r w:rsidR="00EF15F0" w:rsidRPr="00255195">
              <w:rPr>
                <w:rStyle w:val="Hyperlink"/>
                <w:noProof/>
              </w:rPr>
              <w:t>8.2.</w:t>
            </w:r>
            <w:r w:rsidR="00EF15F0">
              <w:rPr>
                <w:rFonts w:asciiTheme="minorHAnsi" w:eastAsiaTheme="minorEastAsia" w:hAnsiTheme="minorHAnsi" w:cstheme="minorBidi"/>
                <w:noProof/>
                <w:color w:val="auto"/>
                <w:sz w:val="22"/>
              </w:rPr>
              <w:tab/>
            </w:r>
            <w:r w:rsidR="00EF15F0" w:rsidRPr="00255195">
              <w:rPr>
                <w:rStyle w:val="Hyperlink"/>
                <w:noProof/>
              </w:rPr>
              <w:t>Testes de Stress</w:t>
            </w:r>
            <w:r w:rsidR="00EF15F0">
              <w:rPr>
                <w:noProof/>
                <w:webHidden/>
              </w:rPr>
              <w:tab/>
            </w:r>
            <w:r>
              <w:rPr>
                <w:noProof/>
                <w:webHidden/>
              </w:rPr>
              <w:fldChar w:fldCharType="begin"/>
            </w:r>
            <w:r w:rsidR="00EF15F0">
              <w:rPr>
                <w:noProof/>
                <w:webHidden/>
              </w:rPr>
              <w:instrText xml:space="preserve"> PAGEREF _Toc315769261 \h </w:instrText>
            </w:r>
            <w:r>
              <w:rPr>
                <w:noProof/>
                <w:webHidden/>
              </w:rPr>
            </w:r>
            <w:r>
              <w:rPr>
                <w:noProof/>
                <w:webHidden/>
              </w:rPr>
              <w:fldChar w:fldCharType="separate"/>
            </w:r>
            <w:r w:rsidR="007A4F14">
              <w:rPr>
                <w:noProof/>
                <w:webHidden/>
              </w:rPr>
              <w:t>74</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62" w:history="1">
            <w:r w:rsidR="00EF15F0" w:rsidRPr="00255195">
              <w:rPr>
                <w:rStyle w:val="Hyperlink"/>
                <w:noProof/>
              </w:rPr>
              <w:t>8.3.</w:t>
            </w:r>
            <w:r w:rsidR="00EF15F0">
              <w:rPr>
                <w:rFonts w:asciiTheme="minorHAnsi" w:eastAsiaTheme="minorEastAsia" w:hAnsiTheme="minorHAnsi" w:cstheme="minorBidi"/>
                <w:noProof/>
                <w:color w:val="auto"/>
                <w:sz w:val="22"/>
              </w:rPr>
              <w:tab/>
            </w:r>
            <w:r w:rsidR="00EF15F0" w:rsidRPr="00255195">
              <w:rPr>
                <w:rStyle w:val="Hyperlink"/>
                <w:noProof/>
              </w:rPr>
              <w:t>Testes de Segurança</w:t>
            </w:r>
            <w:r w:rsidR="00EF15F0">
              <w:rPr>
                <w:noProof/>
                <w:webHidden/>
              </w:rPr>
              <w:tab/>
            </w:r>
            <w:r>
              <w:rPr>
                <w:noProof/>
                <w:webHidden/>
              </w:rPr>
              <w:fldChar w:fldCharType="begin"/>
            </w:r>
            <w:r w:rsidR="00EF15F0">
              <w:rPr>
                <w:noProof/>
                <w:webHidden/>
              </w:rPr>
              <w:instrText xml:space="preserve"> PAGEREF _Toc315769262 \h </w:instrText>
            </w:r>
            <w:r>
              <w:rPr>
                <w:noProof/>
                <w:webHidden/>
              </w:rPr>
            </w:r>
            <w:r>
              <w:rPr>
                <w:noProof/>
                <w:webHidden/>
              </w:rPr>
              <w:fldChar w:fldCharType="separate"/>
            </w:r>
            <w:r w:rsidR="007A4F14">
              <w:rPr>
                <w:noProof/>
                <w:webHidden/>
              </w:rPr>
              <w:t>74</w:t>
            </w:r>
            <w:r>
              <w:rPr>
                <w:noProof/>
                <w:webHidden/>
              </w:rPr>
              <w:fldChar w:fldCharType="end"/>
            </w:r>
          </w:hyperlink>
        </w:p>
        <w:p w:rsidR="00EF15F0" w:rsidRDefault="00F1318E">
          <w:pPr>
            <w:pStyle w:val="Sumrio2"/>
            <w:tabs>
              <w:tab w:val="left" w:pos="880"/>
              <w:tab w:val="right" w:leader="dot" w:pos="9061"/>
            </w:tabs>
            <w:rPr>
              <w:rFonts w:asciiTheme="minorHAnsi" w:eastAsiaTheme="minorEastAsia" w:hAnsiTheme="minorHAnsi" w:cstheme="minorBidi"/>
              <w:noProof/>
              <w:color w:val="auto"/>
              <w:sz w:val="22"/>
            </w:rPr>
          </w:pPr>
          <w:hyperlink w:anchor="_Toc315769263" w:history="1">
            <w:r w:rsidR="00EF15F0" w:rsidRPr="00255195">
              <w:rPr>
                <w:rStyle w:val="Hyperlink"/>
                <w:noProof/>
              </w:rPr>
              <w:t>8.4.</w:t>
            </w:r>
            <w:r w:rsidR="00EF15F0">
              <w:rPr>
                <w:rFonts w:asciiTheme="minorHAnsi" w:eastAsiaTheme="minorEastAsia" w:hAnsiTheme="minorHAnsi" w:cstheme="minorBidi"/>
                <w:noProof/>
                <w:color w:val="auto"/>
                <w:sz w:val="22"/>
              </w:rPr>
              <w:tab/>
            </w:r>
            <w:r w:rsidR="00EF15F0" w:rsidRPr="00255195">
              <w:rPr>
                <w:rStyle w:val="Hyperlink"/>
                <w:noProof/>
              </w:rPr>
              <w:t>Implantação</w:t>
            </w:r>
            <w:r w:rsidR="00EF15F0">
              <w:rPr>
                <w:noProof/>
                <w:webHidden/>
              </w:rPr>
              <w:tab/>
            </w:r>
            <w:r>
              <w:rPr>
                <w:noProof/>
                <w:webHidden/>
              </w:rPr>
              <w:fldChar w:fldCharType="begin"/>
            </w:r>
            <w:r w:rsidR="00EF15F0">
              <w:rPr>
                <w:noProof/>
                <w:webHidden/>
              </w:rPr>
              <w:instrText xml:space="preserve"> PAGEREF _Toc315769263 \h </w:instrText>
            </w:r>
            <w:r>
              <w:rPr>
                <w:noProof/>
                <w:webHidden/>
              </w:rPr>
            </w:r>
            <w:r>
              <w:rPr>
                <w:noProof/>
                <w:webHidden/>
              </w:rPr>
              <w:fldChar w:fldCharType="separate"/>
            </w:r>
            <w:r w:rsidR="007A4F14">
              <w:rPr>
                <w:noProof/>
                <w:webHidden/>
              </w:rPr>
              <w:t>75</w:t>
            </w:r>
            <w:r>
              <w:rPr>
                <w:noProof/>
                <w:webHidden/>
              </w:rPr>
              <w:fldChar w:fldCharType="end"/>
            </w:r>
          </w:hyperlink>
        </w:p>
        <w:p w:rsidR="00EF15F0" w:rsidRDefault="00F1318E">
          <w:pPr>
            <w:pStyle w:val="Sumrio1"/>
            <w:tabs>
              <w:tab w:val="left" w:pos="440"/>
            </w:tabs>
            <w:rPr>
              <w:rFonts w:asciiTheme="minorHAnsi" w:eastAsiaTheme="minorEastAsia" w:hAnsiTheme="minorHAnsi" w:cstheme="minorBidi"/>
              <w:b w:val="0"/>
              <w:color w:val="auto"/>
              <w:sz w:val="22"/>
            </w:rPr>
          </w:pPr>
          <w:hyperlink w:anchor="_Toc315769264" w:history="1">
            <w:r w:rsidR="00EF15F0" w:rsidRPr="00255195">
              <w:rPr>
                <w:rStyle w:val="Hyperlink"/>
              </w:rPr>
              <w:t>9.</w:t>
            </w:r>
            <w:r w:rsidR="00EF15F0">
              <w:rPr>
                <w:rFonts w:asciiTheme="minorHAnsi" w:eastAsiaTheme="minorEastAsia" w:hAnsiTheme="minorHAnsi" w:cstheme="minorBidi"/>
                <w:b w:val="0"/>
                <w:color w:val="auto"/>
                <w:sz w:val="22"/>
              </w:rPr>
              <w:tab/>
            </w:r>
            <w:r w:rsidR="00EF15F0" w:rsidRPr="00255195">
              <w:rPr>
                <w:rStyle w:val="Hyperlink"/>
              </w:rPr>
              <w:t>CONCLUSÃO</w:t>
            </w:r>
            <w:r w:rsidR="00EF15F0">
              <w:rPr>
                <w:webHidden/>
              </w:rPr>
              <w:tab/>
            </w:r>
            <w:r>
              <w:rPr>
                <w:webHidden/>
              </w:rPr>
              <w:fldChar w:fldCharType="begin"/>
            </w:r>
            <w:r w:rsidR="00EF15F0">
              <w:rPr>
                <w:webHidden/>
              </w:rPr>
              <w:instrText xml:space="preserve"> PAGEREF _Toc315769264 \h </w:instrText>
            </w:r>
            <w:r>
              <w:rPr>
                <w:webHidden/>
              </w:rPr>
            </w:r>
            <w:r>
              <w:rPr>
                <w:webHidden/>
              </w:rPr>
              <w:fldChar w:fldCharType="separate"/>
            </w:r>
            <w:r w:rsidR="007A4F14">
              <w:rPr>
                <w:webHidden/>
              </w:rPr>
              <w:t>77</w:t>
            </w:r>
            <w:r>
              <w:rPr>
                <w:webHidden/>
              </w:rPr>
              <w:fldChar w:fldCharType="end"/>
            </w:r>
          </w:hyperlink>
        </w:p>
        <w:p w:rsidR="00EF15F0" w:rsidRDefault="00F1318E">
          <w:pPr>
            <w:pStyle w:val="Sumrio1"/>
            <w:tabs>
              <w:tab w:val="left" w:pos="660"/>
            </w:tabs>
            <w:rPr>
              <w:rFonts w:asciiTheme="minorHAnsi" w:eastAsiaTheme="minorEastAsia" w:hAnsiTheme="minorHAnsi" w:cstheme="minorBidi"/>
              <w:b w:val="0"/>
              <w:color w:val="auto"/>
              <w:sz w:val="22"/>
            </w:rPr>
          </w:pPr>
          <w:hyperlink w:anchor="_Toc315769265" w:history="1">
            <w:r w:rsidR="00EF15F0" w:rsidRPr="00255195">
              <w:rPr>
                <w:rStyle w:val="Hyperlink"/>
              </w:rPr>
              <w:t>10.</w:t>
            </w:r>
            <w:r w:rsidR="00EF15F0">
              <w:rPr>
                <w:rFonts w:asciiTheme="minorHAnsi" w:eastAsiaTheme="minorEastAsia" w:hAnsiTheme="minorHAnsi" w:cstheme="minorBidi"/>
                <w:b w:val="0"/>
                <w:color w:val="auto"/>
                <w:sz w:val="22"/>
              </w:rPr>
              <w:tab/>
            </w:r>
            <w:r w:rsidR="00EF15F0" w:rsidRPr="00255195">
              <w:rPr>
                <w:rStyle w:val="Hyperlink"/>
              </w:rPr>
              <w:t>REFERÊNCIAS BIBLIOGRÁFICAS</w:t>
            </w:r>
            <w:r w:rsidR="00EF15F0">
              <w:rPr>
                <w:webHidden/>
              </w:rPr>
              <w:tab/>
            </w:r>
            <w:r>
              <w:rPr>
                <w:webHidden/>
              </w:rPr>
              <w:fldChar w:fldCharType="begin"/>
            </w:r>
            <w:r w:rsidR="00EF15F0">
              <w:rPr>
                <w:webHidden/>
              </w:rPr>
              <w:instrText xml:space="preserve"> PAGEREF _Toc315769265 \h </w:instrText>
            </w:r>
            <w:r>
              <w:rPr>
                <w:webHidden/>
              </w:rPr>
            </w:r>
            <w:r>
              <w:rPr>
                <w:webHidden/>
              </w:rPr>
              <w:fldChar w:fldCharType="separate"/>
            </w:r>
            <w:r w:rsidR="007A4F14">
              <w:rPr>
                <w:webHidden/>
              </w:rPr>
              <w:t>78</w:t>
            </w:r>
            <w:r>
              <w:rPr>
                <w:webHidden/>
              </w:rPr>
              <w:fldChar w:fldCharType="end"/>
            </w:r>
          </w:hyperlink>
        </w:p>
        <w:p w:rsidR="00EF15F0" w:rsidRDefault="00F1318E">
          <w:pPr>
            <w:pStyle w:val="Sumrio1"/>
            <w:rPr>
              <w:rFonts w:asciiTheme="minorHAnsi" w:eastAsiaTheme="minorEastAsia" w:hAnsiTheme="minorHAnsi" w:cstheme="minorBidi"/>
              <w:b w:val="0"/>
              <w:color w:val="auto"/>
              <w:sz w:val="22"/>
            </w:rPr>
          </w:pPr>
          <w:hyperlink w:anchor="_Toc315769266" w:history="1">
            <w:r w:rsidR="00EF15F0" w:rsidRPr="00255195">
              <w:rPr>
                <w:rStyle w:val="Hyperlink"/>
              </w:rPr>
              <w:t>APÊNDICES</w:t>
            </w:r>
            <w:r w:rsidR="00EF15F0">
              <w:rPr>
                <w:webHidden/>
              </w:rPr>
              <w:tab/>
            </w:r>
            <w:r>
              <w:rPr>
                <w:webHidden/>
              </w:rPr>
              <w:fldChar w:fldCharType="begin"/>
            </w:r>
            <w:r w:rsidR="00EF15F0">
              <w:rPr>
                <w:webHidden/>
              </w:rPr>
              <w:instrText xml:space="preserve"> PAGEREF _Toc315769266 \h </w:instrText>
            </w:r>
            <w:r>
              <w:rPr>
                <w:webHidden/>
              </w:rPr>
            </w:r>
            <w:r>
              <w:rPr>
                <w:webHidden/>
              </w:rPr>
              <w:fldChar w:fldCharType="separate"/>
            </w:r>
            <w:r w:rsidR="007A4F14">
              <w:rPr>
                <w:webHidden/>
              </w:rPr>
              <w:t>82</w:t>
            </w:r>
            <w:r>
              <w:rPr>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67" w:history="1">
            <w:r w:rsidR="00EF15F0" w:rsidRPr="00255195">
              <w:rPr>
                <w:rStyle w:val="Hyperlink"/>
                <w:noProof/>
              </w:rPr>
              <w:t>APÊNDICE A - DOCUMENTO DE VISÃO</w:t>
            </w:r>
            <w:r w:rsidR="00EF15F0">
              <w:rPr>
                <w:noProof/>
                <w:webHidden/>
              </w:rPr>
              <w:tab/>
            </w:r>
            <w:r>
              <w:rPr>
                <w:noProof/>
                <w:webHidden/>
              </w:rPr>
              <w:fldChar w:fldCharType="begin"/>
            </w:r>
            <w:r w:rsidR="00EF15F0">
              <w:rPr>
                <w:noProof/>
                <w:webHidden/>
              </w:rPr>
              <w:instrText xml:space="preserve"> PAGEREF _Toc315769267 \h </w:instrText>
            </w:r>
            <w:r>
              <w:rPr>
                <w:noProof/>
                <w:webHidden/>
              </w:rPr>
            </w:r>
            <w:r>
              <w:rPr>
                <w:noProof/>
                <w:webHidden/>
              </w:rPr>
              <w:fldChar w:fldCharType="separate"/>
            </w:r>
            <w:r w:rsidR="007A4F14">
              <w:rPr>
                <w:noProof/>
                <w:webHidden/>
              </w:rPr>
              <w:t>83</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68" w:history="1">
            <w:r w:rsidR="00EF15F0" w:rsidRPr="00255195">
              <w:rPr>
                <w:rStyle w:val="Hyperlink"/>
                <w:noProof/>
              </w:rPr>
              <w:t>APÊNDICE B - DIAGRAMA DE CLASSES</w:t>
            </w:r>
            <w:r w:rsidR="00EF15F0">
              <w:rPr>
                <w:noProof/>
                <w:webHidden/>
              </w:rPr>
              <w:tab/>
            </w:r>
            <w:r>
              <w:rPr>
                <w:noProof/>
                <w:webHidden/>
              </w:rPr>
              <w:fldChar w:fldCharType="begin"/>
            </w:r>
            <w:r w:rsidR="00EF15F0">
              <w:rPr>
                <w:noProof/>
                <w:webHidden/>
              </w:rPr>
              <w:instrText xml:space="preserve"> PAGEREF _Toc315769268 \h </w:instrText>
            </w:r>
            <w:r>
              <w:rPr>
                <w:noProof/>
                <w:webHidden/>
              </w:rPr>
            </w:r>
            <w:r>
              <w:rPr>
                <w:noProof/>
                <w:webHidden/>
              </w:rPr>
              <w:fldChar w:fldCharType="separate"/>
            </w:r>
            <w:r w:rsidR="007A4F14">
              <w:rPr>
                <w:noProof/>
                <w:webHidden/>
              </w:rPr>
              <w:t>97</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69" w:history="1">
            <w:r w:rsidR="00EF15F0" w:rsidRPr="00255195">
              <w:rPr>
                <w:rStyle w:val="Hyperlink"/>
                <w:noProof/>
              </w:rPr>
              <w:t>APÊNDICE C - CASOS DE USO</w:t>
            </w:r>
            <w:r w:rsidR="00EF15F0">
              <w:rPr>
                <w:noProof/>
                <w:webHidden/>
              </w:rPr>
              <w:tab/>
            </w:r>
            <w:r>
              <w:rPr>
                <w:noProof/>
                <w:webHidden/>
              </w:rPr>
              <w:fldChar w:fldCharType="begin"/>
            </w:r>
            <w:r w:rsidR="00EF15F0">
              <w:rPr>
                <w:noProof/>
                <w:webHidden/>
              </w:rPr>
              <w:instrText xml:space="preserve"> PAGEREF _Toc315769269 \h </w:instrText>
            </w:r>
            <w:r>
              <w:rPr>
                <w:noProof/>
                <w:webHidden/>
              </w:rPr>
            </w:r>
            <w:r>
              <w:rPr>
                <w:noProof/>
                <w:webHidden/>
              </w:rPr>
              <w:fldChar w:fldCharType="separate"/>
            </w:r>
            <w:r w:rsidR="007A4F14">
              <w:rPr>
                <w:noProof/>
                <w:webHidden/>
              </w:rPr>
              <w:t>102</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0" w:history="1">
            <w:r w:rsidR="00EF15F0" w:rsidRPr="00255195">
              <w:rPr>
                <w:rStyle w:val="Hyperlink"/>
                <w:noProof/>
              </w:rPr>
              <w:t>APÊNDICE D - DIAGRAMAS DE ATIVIDADE</w:t>
            </w:r>
            <w:r w:rsidR="00EF15F0">
              <w:rPr>
                <w:noProof/>
                <w:webHidden/>
              </w:rPr>
              <w:tab/>
            </w:r>
            <w:r>
              <w:rPr>
                <w:noProof/>
                <w:webHidden/>
              </w:rPr>
              <w:fldChar w:fldCharType="begin"/>
            </w:r>
            <w:r w:rsidR="00EF15F0">
              <w:rPr>
                <w:noProof/>
                <w:webHidden/>
              </w:rPr>
              <w:instrText xml:space="preserve"> PAGEREF _Toc315769270 \h </w:instrText>
            </w:r>
            <w:r>
              <w:rPr>
                <w:noProof/>
                <w:webHidden/>
              </w:rPr>
            </w:r>
            <w:r>
              <w:rPr>
                <w:noProof/>
                <w:webHidden/>
              </w:rPr>
              <w:fldChar w:fldCharType="separate"/>
            </w:r>
            <w:r w:rsidR="007A4F14">
              <w:rPr>
                <w:noProof/>
                <w:webHidden/>
              </w:rPr>
              <w:t>131</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1" w:history="1">
            <w:r w:rsidR="00EF15F0" w:rsidRPr="00255195">
              <w:rPr>
                <w:rStyle w:val="Hyperlink"/>
                <w:noProof/>
              </w:rPr>
              <w:t>APÊNDICE E - DIAGRAMAS DE SEQUÊNCIA</w:t>
            </w:r>
            <w:r w:rsidR="00EF15F0">
              <w:rPr>
                <w:noProof/>
                <w:webHidden/>
              </w:rPr>
              <w:tab/>
            </w:r>
            <w:r>
              <w:rPr>
                <w:noProof/>
                <w:webHidden/>
              </w:rPr>
              <w:fldChar w:fldCharType="begin"/>
            </w:r>
            <w:r w:rsidR="00EF15F0">
              <w:rPr>
                <w:noProof/>
                <w:webHidden/>
              </w:rPr>
              <w:instrText xml:space="preserve"> PAGEREF _Toc315769271 \h </w:instrText>
            </w:r>
            <w:r>
              <w:rPr>
                <w:noProof/>
                <w:webHidden/>
              </w:rPr>
            </w:r>
            <w:r>
              <w:rPr>
                <w:noProof/>
                <w:webHidden/>
              </w:rPr>
              <w:fldChar w:fldCharType="separate"/>
            </w:r>
            <w:r w:rsidR="007A4F14">
              <w:rPr>
                <w:noProof/>
                <w:webHidden/>
              </w:rPr>
              <w:t>144</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2" w:history="1">
            <w:r w:rsidR="00EF15F0" w:rsidRPr="00255195">
              <w:rPr>
                <w:rStyle w:val="Hyperlink"/>
                <w:noProof/>
              </w:rPr>
              <w:t>APÊNDICE F - DIAGRAMA DE IMPLANTAÇÃO</w:t>
            </w:r>
            <w:r w:rsidR="00EF15F0">
              <w:rPr>
                <w:noProof/>
                <w:webHidden/>
              </w:rPr>
              <w:tab/>
            </w:r>
            <w:r>
              <w:rPr>
                <w:noProof/>
                <w:webHidden/>
              </w:rPr>
              <w:fldChar w:fldCharType="begin"/>
            </w:r>
            <w:r w:rsidR="00EF15F0">
              <w:rPr>
                <w:noProof/>
                <w:webHidden/>
              </w:rPr>
              <w:instrText xml:space="preserve"> PAGEREF _Toc315769272 \h </w:instrText>
            </w:r>
            <w:r>
              <w:rPr>
                <w:noProof/>
                <w:webHidden/>
              </w:rPr>
            </w:r>
            <w:r>
              <w:rPr>
                <w:noProof/>
                <w:webHidden/>
              </w:rPr>
              <w:fldChar w:fldCharType="separate"/>
            </w:r>
            <w:r w:rsidR="007A4F14">
              <w:rPr>
                <w:noProof/>
                <w:webHidden/>
              </w:rPr>
              <w:t>157</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3" w:history="1">
            <w:r w:rsidR="00EF15F0" w:rsidRPr="00255195">
              <w:rPr>
                <w:rStyle w:val="Hyperlink"/>
                <w:noProof/>
              </w:rPr>
              <w:t>APÊNDICE G - MODELO RELACIONAL CONCEITUAL</w:t>
            </w:r>
            <w:r w:rsidR="00EF15F0">
              <w:rPr>
                <w:noProof/>
                <w:webHidden/>
              </w:rPr>
              <w:tab/>
            </w:r>
            <w:r>
              <w:rPr>
                <w:noProof/>
                <w:webHidden/>
              </w:rPr>
              <w:fldChar w:fldCharType="begin"/>
            </w:r>
            <w:r w:rsidR="00EF15F0">
              <w:rPr>
                <w:noProof/>
                <w:webHidden/>
              </w:rPr>
              <w:instrText xml:space="preserve"> PAGEREF _Toc315769273 \h </w:instrText>
            </w:r>
            <w:r>
              <w:rPr>
                <w:noProof/>
                <w:webHidden/>
              </w:rPr>
            </w:r>
            <w:r>
              <w:rPr>
                <w:noProof/>
                <w:webHidden/>
              </w:rPr>
              <w:fldChar w:fldCharType="separate"/>
            </w:r>
            <w:r w:rsidR="007A4F14">
              <w:rPr>
                <w:noProof/>
                <w:webHidden/>
              </w:rPr>
              <w:t>159</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4" w:history="1">
            <w:r w:rsidR="00EF15F0" w:rsidRPr="00255195">
              <w:rPr>
                <w:rStyle w:val="Hyperlink"/>
                <w:noProof/>
              </w:rPr>
              <w:t>APÊNDICE H - MODELO RELACIONAL FISÍCO</w:t>
            </w:r>
            <w:r w:rsidR="00EF15F0">
              <w:rPr>
                <w:noProof/>
                <w:webHidden/>
              </w:rPr>
              <w:tab/>
            </w:r>
            <w:r>
              <w:rPr>
                <w:noProof/>
                <w:webHidden/>
              </w:rPr>
              <w:fldChar w:fldCharType="begin"/>
            </w:r>
            <w:r w:rsidR="00EF15F0">
              <w:rPr>
                <w:noProof/>
                <w:webHidden/>
              </w:rPr>
              <w:instrText xml:space="preserve"> PAGEREF _Toc315769274 \h </w:instrText>
            </w:r>
            <w:r>
              <w:rPr>
                <w:noProof/>
                <w:webHidden/>
              </w:rPr>
            </w:r>
            <w:r>
              <w:rPr>
                <w:noProof/>
                <w:webHidden/>
              </w:rPr>
              <w:fldChar w:fldCharType="separate"/>
            </w:r>
            <w:r w:rsidR="007A4F14">
              <w:rPr>
                <w:noProof/>
                <w:webHidden/>
              </w:rPr>
              <w:t>161</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5" w:history="1">
            <w:r w:rsidR="00EF15F0" w:rsidRPr="00255195">
              <w:rPr>
                <w:rStyle w:val="Hyperlink"/>
                <w:noProof/>
              </w:rPr>
              <w:t>APÊNDICE I - DICIONÁRIO DE DADOS</w:t>
            </w:r>
            <w:r w:rsidR="00EF15F0">
              <w:rPr>
                <w:noProof/>
                <w:webHidden/>
              </w:rPr>
              <w:tab/>
            </w:r>
            <w:r>
              <w:rPr>
                <w:noProof/>
                <w:webHidden/>
              </w:rPr>
              <w:fldChar w:fldCharType="begin"/>
            </w:r>
            <w:r w:rsidR="00EF15F0">
              <w:rPr>
                <w:noProof/>
                <w:webHidden/>
              </w:rPr>
              <w:instrText xml:space="preserve"> PAGEREF _Toc315769275 \h </w:instrText>
            </w:r>
            <w:r>
              <w:rPr>
                <w:noProof/>
                <w:webHidden/>
              </w:rPr>
            </w:r>
            <w:r>
              <w:rPr>
                <w:noProof/>
                <w:webHidden/>
              </w:rPr>
              <w:fldChar w:fldCharType="separate"/>
            </w:r>
            <w:r w:rsidR="007A4F14">
              <w:rPr>
                <w:noProof/>
                <w:webHidden/>
              </w:rPr>
              <w:t>163</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6" w:history="1">
            <w:r w:rsidR="00EF15F0" w:rsidRPr="00255195">
              <w:rPr>
                <w:rStyle w:val="Hyperlink"/>
                <w:noProof/>
              </w:rPr>
              <w:t>APÊNDICE J - PLANO DE CRONOGRAMA DO PROJETO</w:t>
            </w:r>
            <w:r w:rsidR="00EF15F0">
              <w:rPr>
                <w:noProof/>
                <w:webHidden/>
              </w:rPr>
              <w:tab/>
            </w:r>
            <w:r>
              <w:rPr>
                <w:noProof/>
                <w:webHidden/>
              </w:rPr>
              <w:fldChar w:fldCharType="begin"/>
            </w:r>
            <w:r w:rsidR="00EF15F0">
              <w:rPr>
                <w:noProof/>
                <w:webHidden/>
              </w:rPr>
              <w:instrText xml:space="preserve"> PAGEREF _Toc315769276 \h </w:instrText>
            </w:r>
            <w:r>
              <w:rPr>
                <w:noProof/>
                <w:webHidden/>
              </w:rPr>
            </w:r>
            <w:r>
              <w:rPr>
                <w:noProof/>
                <w:webHidden/>
              </w:rPr>
              <w:fldChar w:fldCharType="separate"/>
            </w:r>
            <w:r w:rsidR="007A4F14">
              <w:rPr>
                <w:noProof/>
                <w:webHidden/>
              </w:rPr>
              <w:t>179</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7" w:history="1">
            <w:r w:rsidR="00EF15F0" w:rsidRPr="00255195">
              <w:rPr>
                <w:rStyle w:val="Hyperlink"/>
                <w:noProof/>
              </w:rPr>
              <w:t>APÊNDICE K - ANÁLISE DE RISCOS E PLANO DE CONTINGÊNCIA</w:t>
            </w:r>
            <w:r w:rsidR="00EF15F0">
              <w:rPr>
                <w:noProof/>
                <w:webHidden/>
              </w:rPr>
              <w:tab/>
            </w:r>
            <w:r>
              <w:rPr>
                <w:noProof/>
                <w:webHidden/>
              </w:rPr>
              <w:fldChar w:fldCharType="begin"/>
            </w:r>
            <w:r w:rsidR="00EF15F0">
              <w:rPr>
                <w:noProof/>
                <w:webHidden/>
              </w:rPr>
              <w:instrText xml:space="preserve"> PAGEREF _Toc315769277 \h </w:instrText>
            </w:r>
            <w:r>
              <w:rPr>
                <w:noProof/>
                <w:webHidden/>
              </w:rPr>
            </w:r>
            <w:r>
              <w:rPr>
                <w:noProof/>
                <w:webHidden/>
              </w:rPr>
              <w:fldChar w:fldCharType="separate"/>
            </w:r>
            <w:r w:rsidR="007A4F14">
              <w:rPr>
                <w:noProof/>
                <w:webHidden/>
              </w:rPr>
              <w:t>181</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8" w:history="1">
            <w:r w:rsidR="00EF15F0" w:rsidRPr="00255195">
              <w:rPr>
                <w:rStyle w:val="Hyperlink"/>
                <w:noProof/>
              </w:rPr>
              <w:t>APÊNDICE L - TESTES DE SEGURANÇA</w:t>
            </w:r>
            <w:r w:rsidR="00EF15F0">
              <w:rPr>
                <w:noProof/>
                <w:webHidden/>
              </w:rPr>
              <w:tab/>
            </w:r>
            <w:r>
              <w:rPr>
                <w:noProof/>
                <w:webHidden/>
              </w:rPr>
              <w:fldChar w:fldCharType="begin"/>
            </w:r>
            <w:r w:rsidR="00EF15F0">
              <w:rPr>
                <w:noProof/>
                <w:webHidden/>
              </w:rPr>
              <w:instrText xml:space="preserve"> PAGEREF _Toc315769278 \h </w:instrText>
            </w:r>
            <w:r>
              <w:rPr>
                <w:noProof/>
                <w:webHidden/>
              </w:rPr>
            </w:r>
            <w:r>
              <w:rPr>
                <w:noProof/>
                <w:webHidden/>
              </w:rPr>
              <w:fldChar w:fldCharType="separate"/>
            </w:r>
            <w:r w:rsidR="007A4F14">
              <w:rPr>
                <w:noProof/>
                <w:webHidden/>
              </w:rPr>
              <w:t>186</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79" w:history="1">
            <w:r w:rsidR="00EF15F0" w:rsidRPr="00255195">
              <w:rPr>
                <w:rStyle w:val="Hyperlink"/>
                <w:noProof/>
              </w:rPr>
              <w:t>APÊNDICE M - REQUISITOS DE INTERFACE</w:t>
            </w:r>
            <w:r w:rsidR="00EF15F0">
              <w:rPr>
                <w:noProof/>
                <w:webHidden/>
              </w:rPr>
              <w:tab/>
            </w:r>
            <w:r>
              <w:rPr>
                <w:noProof/>
                <w:webHidden/>
              </w:rPr>
              <w:fldChar w:fldCharType="begin"/>
            </w:r>
            <w:r w:rsidR="00EF15F0">
              <w:rPr>
                <w:noProof/>
                <w:webHidden/>
              </w:rPr>
              <w:instrText xml:space="preserve"> PAGEREF _Toc315769279 \h </w:instrText>
            </w:r>
            <w:r>
              <w:rPr>
                <w:noProof/>
                <w:webHidden/>
              </w:rPr>
            </w:r>
            <w:r>
              <w:rPr>
                <w:noProof/>
                <w:webHidden/>
              </w:rPr>
              <w:fldChar w:fldCharType="separate"/>
            </w:r>
            <w:r w:rsidR="007A4F14">
              <w:rPr>
                <w:noProof/>
                <w:webHidden/>
              </w:rPr>
              <w:t>191</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80" w:history="1">
            <w:r w:rsidR="00EF15F0" w:rsidRPr="00255195">
              <w:rPr>
                <w:rStyle w:val="Hyperlink"/>
                <w:noProof/>
              </w:rPr>
              <w:t>APÊNDICE N - ROTEIROS DE TESTE</w:t>
            </w:r>
            <w:r w:rsidR="00EF15F0">
              <w:rPr>
                <w:noProof/>
                <w:webHidden/>
              </w:rPr>
              <w:tab/>
            </w:r>
            <w:r>
              <w:rPr>
                <w:noProof/>
                <w:webHidden/>
              </w:rPr>
              <w:fldChar w:fldCharType="begin"/>
            </w:r>
            <w:r w:rsidR="00EF15F0">
              <w:rPr>
                <w:noProof/>
                <w:webHidden/>
              </w:rPr>
              <w:instrText xml:space="preserve"> PAGEREF _Toc315769280 \h </w:instrText>
            </w:r>
            <w:r>
              <w:rPr>
                <w:noProof/>
                <w:webHidden/>
              </w:rPr>
            </w:r>
            <w:r>
              <w:rPr>
                <w:noProof/>
                <w:webHidden/>
              </w:rPr>
              <w:fldChar w:fldCharType="separate"/>
            </w:r>
            <w:r w:rsidR="007A4F14">
              <w:rPr>
                <w:noProof/>
                <w:webHidden/>
              </w:rPr>
              <w:t>276</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81" w:history="1">
            <w:r w:rsidR="00EF15F0" w:rsidRPr="00255195">
              <w:rPr>
                <w:rStyle w:val="Hyperlink"/>
                <w:noProof/>
              </w:rPr>
              <w:t>APÊNDICE O - EVIDÊNCIAS DE TESTE</w:t>
            </w:r>
            <w:r w:rsidR="00EF15F0">
              <w:rPr>
                <w:noProof/>
                <w:webHidden/>
              </w:rPr>
              <w:tab/>
            </w:r>
            <w:r>
              <w:rPr>
                <w:noProof/>
                <w:webHidden/>
              </w:rPr>
              <w:fldChar w:fldCharType="begin"/>
            </w:r>
            <w:r w:rsidR="00EF15F0">
              <w:rPr>
                <w:noProof/>
                <w:webHidden/>
              </w:rPr>
              <w:instrText xml:space="preserve"> PAGEREF _Toc315769281 \h </w:instrText>
            </w:r>
            <w:r>
              <w:rPr>
                <w:noProof/>
                <w:webHidden/>
              </w:rPr>
            </w:r>
            <w:r>
              <w:rPr>
                <w:noProof/>
                <w:webHidden/>
              </w:rPr>
              <w:fldChar w:fldCharType="separate"/>
            </w:r>
            <w:r w:rsidR="007A4F14">
              <w:rPr>
                <w:noProof/>
                <w:webHidden/>
              </w:rPr>
              <w:t>319</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82" w:history="1">
            <w:r w:rsidR="00EF15F0" w:rsidRPr="00255195">
              <w:rPr>
                <w:rStyle w:val="Hyperlink"/>
                <w:noProof/>
              </w:rPr>
              <w:t>APÊNDICE P - TESTES DE STRESS</w:t>
            </w:r>
            <w:r w:rsidR="00EF15F0">
              <w:rPr>
                <w:noProof/>
                <w:webHidden/>
              </w:rPr>
              <w:tab/>
            </w:r>
            <w:r>
              <w:rPr>
                <w:noProof/>
                <w:webHidden/>
              </w:rPr>
              <w:fldChar w:fldCharType="begin"/>
            </w:r>
            <w:r w:rsidR="00EF15F0">
              <w:rPr>
                <w:noProof/>
                <w:webHidden/>
              </w:rPr>
              <w:instrText xml:space="preserve"> PAGEREF _Toc315769282 \h </w:instrText>
            </w:r>
            <w:r>
              <w:rPr>
                <w:noProof/>
                <w:webHidden/>
              </w:rPr>
            </w:r>
            <w:r>
              <w:rPr>
                <w:noProof/>
                <w:webHidden/>
              </w:rPr>
              <w:fldChar w:fldCharType="separate"/>
            </w:r>
            <w:r w:rsidR="007A4F14">
              <w:rPr>
                <w:noProof/>
                <w:webHidden/>
              </w:rPr>
              <w:t>428</w:t>
            </w:r>
            <w:r>
              <w:rPr>
                <w:noProof/>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83" w:history="1">
            <w:r w:rsidR="00EF15F0" w:rsidRPr="00255195">
              <w:rPr>
                <w:rStyle w:val="Hyperlink"/>
                <w:noProof/>
              </w:rPr>
              <w:t>APÊNDICE Q - MANUAL DE IMPLANTAÇÃO</w:t>
            </w:r>
            <w:r w:rsidR="00EF15F0">
              <w:rPr>
                <w:noProof/>
                <w:webHidden/>
              </w:rPr>
              <w:tab/>
            </w:r>
            <w:r>
              <w:rPr>
                <w:noProof/>
                <w:webHidden/>
              </w:rPr>
              <w:fldChar w:fldCharType="begin"/>
            </w:r>
            <w:r w:rsidR="00EF15F0">
              <w:rPr>
                <w:noProof/>
                <w:webHidden/>
              </w:rPr>
              <w:instrText xml:space="preserve"> PAGEREF _Toc315769283 \h </w:instrText>
            </w:r>
            <w:r>
              <w:rPr>
                <w:noProof/>
                <w:webHidden/>
              </w:rPr>
            </w:r>
            <w:r>
              <w:rPr>
                <w:noProof/>
                <w:webHidden/>
              </w:rPr>
              <w:fldChar w:fldCharType="separate"/>
            </w:r>
            <w:r w:rsidR="007A4F14">
              <w:rPr>
                <w:noProof/>
                <w:webHidden/>
              </w:rPr>
              <w:t>449</w:t>
            </w:r>
            <w:r>
              <w:rPr>
                <w:noProof/>
                <w:webHidden/>
              </w:rPr>
              <w:fldChar w:fldCharType="end"/>
            </w:r>
          </w:hyperlink>
        </w:p>
        <w:p w:rsidR="00EF15F0" w:rsidRDefault="00F1318E">
          <w:pPr>
            <w:pStyle w:val="Sumrio1"/>
            <w:rPr>
              <w:rFonts w:asciiTheme="minorHAnsi" w:eastAsiaTheme="minorEastAsia" w:hAnsiTheme="minorHAnsi" w:cstheme="minorBidi"/>
              <w:b w:val="0"/>
              <w:color w:val="auto"/>
              <w:sz w:val="22"/>
            </w:rPr>
          </w:pPr>
          <w:hyperlink w:anchor="_Toc315769284" w:history="1">
            <w:r w:rsidR="00EF15F0" w:rsidRPr="00255195">
              <w:rPr>
                <w:rStyle w:val="Hyperlink"/>
              </w:rPr>
              <w:t>ANEXOS</w:t>
            </w:r>
            <w:r w:rsidR="00EF15F0">
              <w:rPr>
                <w:webHidden/>
              </w:rPr>
              <w:tab/>
            </w:r>
            <w:r>
              <w:rPr>
                <w:webHidden/>
              </w:rPr>
              <w:fldChar w:fldCharType="begin"/>
            </w:r>
            <w:r w:rsidR="00EF15F0">
              <w:rPr>
                <w:webHidden/>
              </w:rPr>
              <w:instrText xml:space="preserve"> PAGEREF _Toc315769284 \h </w:instrText>
            </w:r>
            <w:r>
              <w:rPr>
                <w:webHidden/>
              </w:rPr>
            </w:r>
            <w:r>
              <w:rPr>
                <w:webHidden/>
              </w:rPr>
              <w:fldChar w:fldCharType="separate"/>
            </w:r>
            <w:r w:rsidR="007A4F14">
              <w:rPr>
                <w:webHidden/>
              </w:rPr>
              <w:t>483</w:t>
            </w:r>
            <w:r>
              <w:rPr>
                <w:webHidden/>
              </w:rPr>
              <w:fldChar w:fldCharType="end"/>
            </w:r>
          </w:hyperlink>
        </w:p>
        <w:p w:rsidR="00EF15F0" w:rsidRDefault="00F1318E">
          <w:pPr>
            <w:pStyle w:val="Sumrio2"/>
            <w:tabs>
              <w:tab w:val="right" w:leader="dot" w:pos="9061"/>
            </w:tabs>
            <w:rPr>
              <w:rFonts w:asciiTheme="minorHAnsi" w:eastAsiaTheme="minorEastAsia" w:hAnsiTheme="minorHAnsi" w:cstheme="minorBidi"/>
              <w:noProof/>
              <w:color w:val="auto"/>
              <w:sz w:val="22"/>
            </w:rPr>
          </w:pPr>
          <w:hyperlink w:anchor="_Toc315769285" w:history="1">
            <w:r w:rsidR="00EF15F0" w:rsidRPr="00255195">
              <w:rPr>
                <w:rStyle w:val="Hyperlink"/>
                <w:noProof/>
              </w:rPr>
              <w:t>ANEXO A - TABELA DE SALÁRIO DOS PROFISSIONAIS DE TI</w:t>
            </w:r>
            <w:r w:rsidR="00EF15F0">
              <w:rPr>
                <w:noProof/>
                <w:webHidden/>
              </w:rPr>
              <w:tab/>
            </w:r>
            <w:r>
              <w:rPr>
                <w:noProof/>
                <w:webHidden/>
              </w:rPr>
              <w:fldChar w:fldCharType="begin"/>
            </w:r>
            <w:r w:rsidR="00EF15F0">
              <w:rPr>
                <w:noProof/>
                <w:webHidden/>
              </w:rPr>
              <w:instrText xml:space="preserve"> PAGEREF _Toc315769285 \h </w:instrText>
            </w:r>
            <w:r>
              <w:rPr>
                <w:noProof/>
                <w:webHidden/>
              </w:rPr>
            </w:r>
            <w:r>
              <w:rPr>
                <w:noProof/>
                <w:webHidden/>
              </w:rPr>
              <w:fldChar w:fldCharType="separate"/>
            </w:r>
            <w:r w:rsidR="007A4F14">
              <w:rPr>
                <w:noProof/>
                <w:webHidden/>
              </w:rPr>
              <w:t>484</w:t>
            </w:r>
            <w:r>
              <w:rPr>
                <w:noProof/>
                <w:webHidden/>
              </w:rPr>
              <w:fldChar w:fldCharType="end"/>
            </w:r>
          </w:hyperlink>
        </w:p>
        <w:p w:rsidR="00BB145D" w:rsidRDefault="00F1318E">
          <w:r>
            <w:rPr>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10"/>
          <w:pgSz w:w="11906" w:h="16838" w:code="9"/>
          <w:pgMar w:top="1701" w:right="1134" w:bottom="1134" w:left="1701" w:header="709" w:footer="708" w:gutter="0"/>
          <w:pgNumType w:start="1"/>
          <w:cols w:space="708"/>
          <w:docGrid w:linePitch="360"/>
        </w:sectPr>
      </w:pPr>
    </w:p>
    <w:p w:rsidR="006A6312" w:rsidRPr="00066931" w:rsidRDefault="00B04252" w:rsidP="00F43553">
      <w:pPr>
        <w:pStyle w:val="Capitulo-TCC"/>
      </w:pPr>
      <w:bookmarkStart w:id="0" w:name="_Toc309078896"/>
      <w:bookmarkStart w:id="1" w:name="_Toc309079140"/>
      <w:bookmarkStart w:id="2" w:name="_Toc315769225"/>
      <w:r w:rsidRPr="00066931">
        <w:lastRenderedPageBreak/>
        <w:t>INTRODUÇÃO</w:t>
      </w:r>
      <w:bookmarkEnd w:id="0"/>
      <w:bookmarkEnd w:id="1"/>
      <w:bookmarkEnd w:id="2"/>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F477F5" w:rsidRDefault="00F477F5" w:rsidP="009331C7">
      <w:pPr>
        <w:pStyle w:val="ParagrafoNormal-TCC"/>
      </w:pPr>
    </w:p>
    <w:p w:rsidR="006A6312" w:rsidRPr="00C211D8" w:rsidRDefault="007C3A96" w:rsidP="00F43553">
      <w:pPr>
        <w:pStyle w:val="SubCapitulo-TCC"/>
      </w:pPr>
      <w:bookmarkStart w:id="4" w:name="_Toc309078897"/>
      <w:bookmarkStart w:id="5" w:name="_Toc309079141"/>
      <w:bookmarkStart w:id="6" w:name="_Toc315769226"/>
      <w:r w:rsidRPr="00C211D8">
        <w:t>Motivação</w:t>
      </w:r>
      <w:bookmarkEnd w:id="4"/>
      <w:bookmarkEnd w:id="5"/>
      <w:bookmarkEnd w:id="6"/>
    </w:p>
    <w:p w:rsidR="006A6312" w:rsidRPr="00066931" w:rsidRDefault="006A6312" w:rsidP="009331C7">
      <w:pPr>
        <w:pStyle w:val="ParagrafoNormal-TCC"/>
      </w:pPr>
      <w:r w:rsidRPr="00066931">
        <w:t>O software desenvolvido neste projeto visa promover o bom atendimento aos clientes que utilizaram os serviços oferecidos pelas empresas de estampas personalizáveis em camisetas.</w:t>
      </w:r>
    </w:p>
    <w:p w:rsidR="006A6312" w:rsidRPr="00066931" w:rsidRDefault="001A50AC" w:rsidP="009331C7">
      <w:pPr>
        <w:pStyle w:val="ParagrafoNormal-TCC"/>
      </w:pPr>
      <w:r>
        <w:t>A motivação do projeto</w:t>
      </w:r>
      <w:r w:rsidR="006A6312" w:rsidRPr="00066931">
        <w:t xml:space="preserve"> </w:t>
      </w:r>
      <w:r>
        <w:t xml:space="preserve">é que </w:t>
      </w:r>
      <w:r w:rsidR="006A6312" w:rsidRPr="00066931">
        <w:t>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r w:rsidRPr="00066931">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DA6CE6" w:rsidP="00F43553">
      <w:pPr>
        <w:pStyle w:val="SubCapitulo-TCC"/>
      </w:pPr>
      <w:bookmarkStart w:id="7" w:name="_Toc309078898"/>
      <w:bookmarkStart w:id="8" w:name="_Toc309079142"/>
      <w:bookmarkStart w:id="9" w:name="_Toc315769227"/>
      <w:r>
        <w:lastRenderedPageBreak/>
        <w:t>Objetivos do S</w:t>
      </w:r>
      <w:r w:rsidR="007C3A96" w:rsidRPr="00066931">
        <w:t>istema</w:t>
      </w:r>
      <w:bookmarkEnd w:id="7"/>
      <w:bookmarkEnd w:id="8"/>
      <w:bookmarkEnd w:id="9"/>
    </w:p>
    <w:p w:rsidR="006A6312" w:rsidRPr="00066931" w:rsidRDefault="007C3A96" w:rsidP="00F43553">
      <w:pPr>
        <w:pStyle w:val="TerceiroCapitulo-TCC"/>
      </w:pPr>
      <w:bookmarkStart w:id="10" w:name="_Toc309078899"/>
      <w:bookmarkStart w:id="11" w:name="_Toc309079143"/>
      <w:r w:rsidRPr="00066931">
        <w:t>Geral</w:t>
      </w:r>
      <w:bookmarkEnd w:id="10"/>
      <w:bookmarkEnd w:id="11"/>
    </w:p>
    <w:p w:rsidR="006A6312"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w:t>
      </w:r>
      <w:r w:rsidR="001A50AC">
        <w:t>tas com estampas personalizadas que são: solicitação, pagamento, confecção e despache de camisetas.</w:t>
      </w:r>
    </w:p>
    <w:p w:rsidR="00F477F5" w:rsidRPr="00066931" w:rsidRDefault="00F477F5" w:rsidP="009331C7">
      <w:pPr>
        <w:pStyle w:val="ParagrafoNormal-TCC"/>
      </w:pPr>
    </w:p>
    <w:p w:rsidR="006A6312" w:rsidRPr="00066931" w:rsidRDefault="007C3A96" w:rsidP="00F43553">
      <w:pPr>
        <w:pStyle w:val="TerceiroCapitulo-TCC"/>
      </w:pPr>
      <w:bookmarkStart w:id="12" w:name="_Toc309078900"/>
      <w:bookmarkStart w:id="13" w:name="_Toc309079144"/>
      <w:r w:rsidRPr="00066931">
        <w:t>Específicos</w:t>
      </w:r>
      <w:bookmarkEnd w:id="12"/>
      <w:bookmarkEnd w:id="13"/>
    </w:p>
    <w:p w:rsidR="001A50AC" w:rsidRPr="00941946" w:rsidRDefault="001A50AC" w:rsidP="001A50AC">
      <w:pPr>
        <w:pStyle w:val="Itens-TCC"/>
      </w:pPr>
      <w:r>
        <w:t>Autenticação: Autenticar os usuários do sistema e recuperar as senhas dos clientes.</w:t>
      </w:r>
    </w:p>
    <w:p w:rsidR="006A6312" w:rsidRPr="00941946" w:rsidRDefault="001A50AC" w:rsidP="009331C7">
      <w:pPr>
        <w:pStyle w:val="Itens-TCC"/>
      </w:pPr>
      <w:r>
        <w:t xml:space="preserve">Cadastro do cliente: </w:t>
      </w:r>
      <w:r w:rsidR="00E113B5">
        <w:t>Possibilitar o cadastro de clientes e a manutenção dos mesmos.</w:t>
      </w:r>
    </w:p>
    <w:p w:rsidR="006A6312" w:rsidRPr="00941946" w:rsidRDefault="001A50AC" w:rsidP="009331C7">
      <w:pPr>
        <w:pStyle w:val="Itens-TCC"/>
      </w:pPr>
      <w:r>
        <w:t xml:space="preserve">Galeria de camisetas: </w:t>
      </w:r>
      <w:r w:rsidR="00E113B5">
        <w:t>Apresentar em uma galeria de imagens as camisetas disponíveis no banco de dados do sistema.</w:t>
      </w:r>
    </w:p>
    <w:p w:rsidR="006A6312" w:rsidRPr="00941946" w:rsidRDefault="00E113B5" w:rsidP="009331C7">
      <w:pPr>
        <w:pStyle w:val="Itens-TCC"/>
      </w:pPr>
      <w:r>
        <w:t>Cadastro de profissionais: Possibilitar o cadastro de profissionais e a manutenção dos mesmos.</w:t>
      </w:r>
    </w:p>
    <w:p w:rsidR="006A6312" w:rsidRPr="00941946" w:rsidRDefault="00E113B5" w:rsidP="009331C7">
      <w:pPr>
        <w:pStyle w:val="Itens-TCC"/>
      </w:pPr>
      <w:r>
        <w:t>Consulta de produtos: Disponibilizar um meio para a consulta de camisetas no sistema.</w:t>
      </w:r>
    </w:p>
    <w:p w:rsidR="006A6312" w:rsidRPr="00941946" w:rsidRDefault="006A6312" w:rsidP="009331C7">
      <w:pPr>
        <w:pStyle w:val="Itens-TCC"/>
      </w:pPr>
      <w:r w:rsidRPr="00941946">
        <w:t>Confecção de produtos.</w:t>
      </w:r>
      <w:r w:rsidR="00E113B5">
        <w:t xml:space="preserve"> Possibilitar o controle de confecção de camisetas no sistema.</w:t>
      </w:r>
    </w:p>
    <w:p w:rsidR="006A6312" w:rsidRPr="00941946" w:rsidRDefault="006A6312" w:rsidP="009331C7">
      <w:pPr>
        <w:pStyle w:val="Itens-TCC"/>
      </w:pPr>
      <w:r w:rsidRPr="00941946">
        <w:t>Pagamento de produtos.</w:t>
      </w:r>
      <w:r w:rsidR="00E113B5">
        <w:t xml:space="preserve"> Controlar o pagamento dos pedidos efetuados pelos clientes.</w:t>
      </w:r>
    </w:p>
    <w:p w:rsidR="006A6312" w:rsidRPr="00941946" w:rsidRDefault="006A6312" w:rsidP="009331C7">
      <w:pPr>
        <w:pStyle w:val="Itens-TCC"/>
      </w:pPr>
      <w:r w:rsidRPr="00941946">
        <w:t>Despachar produtos</w:t>
      </w:r>
      <w:r w:rsidR="00E113B5">
        <w:t>: Possibilitar o despache dos pedidos pelo sistema.</w:t>
      </w:r>
    </w:p>
    <w:p w:rsidR="006A6312" w:rsidRPr="00941946" w:rsidRDefault="006A6312" w:rsidP="009331C7">
      <w:pPr>
        <w:pStyle w:val="Itens-TCC"/>
      </w:pPr>
      <w:r w:rsidRPr="00941946">
        <w:t>Geração de relatórios</w:t>
      </w:r>
      <w:r w:rsidR="00E113B5">
        <w:t>. Disponibilizar opções de relatórios gerencias ao administrador do sistema.</w:t>
      </w:r>
    </w:p>
    <w:p w:rsidR="00496F34" w:rsidRDefault="00496F34">
      <w:pPr>
        <w:spacing w:after="0"/>
        <w:rPr>
          <w:rFonts w:eastAsia="Lucida Sans Unicode" w:cs="Calibri"/>
          <w:color w:val="000000"/>
          <w:szCs w:val="24"/>
          <w:lang w:eastAsia="zh-CN" w:bidi="hi-IN"/>
        </w:rPr>
      </w:pPr>
      <w:r>
        <w:br w:type="page"/>
      </w:r>
    </w:p>
    <w:p w:rsidR="006A6312" w:rsidRPr="00066931" w:rsidRDefault="007C3A96" w:rsidP="00F43553">
      <w:pPr>
        <w:pStyle w:val="SubCapitulo-TCC"/>
      </w:pPr>
      <w:bookmarkStart w:id="14" w:name="_Toc309078901"/>
      <w:bookmarkStart w:id="15" w:name="_Toc309079145"/>
      <w:bookmarkStart w:id="16" w:name="_Toc315769228"/>
      <w:r w:rsidRPr="00066931">
        <w:lastRenderedPageBreak/>
        <w:t xml:space="preserve">Estrutura do </w:t>
      </w:r>
      <w:r w:rsidR="00DA6CE6">
        <w:t>T</w:t>
      </w:r>
      <w:r w:rsidRPr="00066931">
        <w:t xml:space="preserve">rabalho de </w:t>
      </w:r>
      <w:r w:rsidR="00DA6CE6">
        <w:t>C</w:t>
      </w:r>
      <w:r w:rsidRPr="00066931">
        <w:t>onclusão</w:t>
      </w:r>
      <w:bookmarkEnd w:id="14"/>
      <w:bookmarkEnd w:id="15"/>
      <w:bookmarkEnd w:id="16"/>
    </w:p>
    <w:p w:rsidR="006A6312" w:rsidRPr="00066931" w:rsidRDefault="00E113B5" w:rsidP="00E113B5">
      <w:pPr>
        <w:pStyle w:val="ParagrafoNormal-TCC"/>
      </w:pPr>
      <w:r>
        <w:t>O</w:t>
      </w:r>
      <w:r w:rsidR="006A6312" w:rsidRPr="00066931">
        <w:t xml:space="preserve"> capítulo 2 (dois) aborda os embasamentos tecnológicos utilizados neste projeto.</w:t>
      </w:r>
    </w:p>
    <w:p w:rsidR="006A6312" w:rsidRPr="00066931" w:rsidRDefault="00E113B5" w:rsidP="00E113B5">
      <w:pPr>
        <w:pStyle w:val="ParagrafoNormal-TCC"/>
      </w:pPr>
      <w:r>
        <w:t xml:space="preserve">O </w:t>
      </w:r>
      <w:r w:rsidR="006A6312" w:rsidRPr="00066931">
        <w:t xml:space="preserve">capítulo 3 (três) </w:t>
      </w:r>
      <w:r>
        <w:t>aborda</w:t>
      </w:r>
      <w:r w:rsidR="006A6312" w:rsidRPr="00066931">
        <w:t xml:space="preserve"> os itens que compõem a análise funcional do sistema de Camisetas Personalizadas, assim como os requisitos específicos e os benefícios esperados com este sistema.</w:t>
      </w:r>
    </w:p>
    <w:p w:rsidR="006A6312" w:rsidRPr="00066931" w:rsidRDefault="00E113B5" w:rsidP="00E113B5">
      <w:pPr>
        <w:pStyle w:val="ParagrafoNormal-TCC"/>
      </w:pPr>
      <w:r>
        <w:t>O</w:t>
      </w:r>
      <w:r w:rsidR="006A6312" w:rsidRPr="00066931">
        <w:t xml:space="preserve"> capítulo 4 (quatr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E113B5" w:rsidP="00E113B5">
      <w:pPr>
        <w:pStyle w:val="ParagrafoNormal-TCC"/>
      </w:pPr>
      <w:r>
        <w:t>O</w:t>
      </w:r>
      <w:r w:rsidR="006A6312" w:rsidRPr="00066931">
        <w:t xml:space="preserve"> capítulo 5 (cinco) apresent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E113B5" w:rsidP="00E113B5">
      <w:pPr>
        <w:pStyle w:val="ParagrafoNormal-TCC"/>
      </w:pPr>
      <w:r>
        <w:t>O</w:t>
      </w:r>
      <w:r w:rsidR="006A6312" w:rsidRPr="00066931">
        <w:t xml:space="preserve"> capítulo 6 (seis) aborda a arquitetura computacional e o custo do produto deste projeto. </w:t>
      </w:r>
    </w:p>
    <w:p w:rsidR="006A6312" w:rsidRPr="00066931" w:rsidRDefault="00E113B5" w:rsidP="00E113B5">
      <w:pPr>
        <w:pStyle w:val="ParagrafoNormal-TCC"/>
      </w:pPr>
      <w:r>
        <w:t>O</w:t>
      </w:r>
      <w:r w:rsidR="006A6312" w:rsidRPr="00066931">
        <w:t xml:space="preserve"> capítulo 7 (sete) apresenta as sugestões de segurança lógica e física para Sistema de Camisetas Personalizadas.</w:t>
      </w:r>
    </w:p>
    <w:p w:rsidR="006A6312" w:rsidRPr="00066931" w:rsidRDefault="00E113B5" w:rsidP="00E113B5">
      <w:pPr>
        <w:pStyle w:val="ParagrafoNormal-TCC"/>
      </w:pPr>
      <w:r>
        <w:t>O</w:t>
      </w:r>
      <w:r w:rsidR="006A6312" w:rsidRPr="00066931">
        <w:t xml:space="preserve"> capítulo 8 (oito) apresenta a implementação e os testes do Sistema de Camisetas Personalizadas. </w:t>
      </w:r>
    </w:p>
    <w:p w:rsidR="006A6312" w:rsidRPr="00066931" w:rsidRDefault="00E113B5" w:rsidP="00E113B5">
      <w:pPr>
        <w:pStyle w:val="ParagrafoNormal-TCC"/>
      </w:pPr>
      <w:r>
        <w:t>O</w:t>
      </w:r>
      <w:r w:rsidR="006A6312" w:rsidRPr="00066931">
        <w:t xml:space="preserve"> capítulo 9 (nove) apresenta a conclusão do projeto. </w:t>
      </w:r>
    </w:p>
    <w:p w:rsidR="00EE64C0" w:rsidRPr="0054085B" w:rsidRDefault="00E113B5" w:rsidP="00E113B5">
      <w:pPr>
        <w:pStyle w:val="ParagrafoNormal-TCC"/>
      </w:pPr>
      <w:r>
        <w:t>O</w:t>
      </w:r>
      <w:r w:rsidR="006A6312" w:rsidRPr="00066931">
        <w:t xml:space="preserve"> capítulo 10 (dez) serão apresenta as referências bibliográficas que irão compor este projeto. </w:t>
      </w:r>
      <w:r w:rsidR="00EE64C0" w:rsidRPr="00066931">
        <w:br w:type="page"/>
      </w:r>
    </w:p>
    <w:p w:rsidR="00EE64C0" w:rsidRDefault="00B04252" w:rsidP="00F43553">
      <w:pPr>
        <w:pStyle w:val="Capitulo-TCC"/>
      </w:pPr>
      <w:bookmarkStart w:id="17" w:name="_Toc309078902"/>
      <w:bookmarkStart w:id="18" w:name="_Toc309079146"/>
      <w:bookmarkStart w:id="19" w:name="_Toc315769229"/>
      <w:r w:rsidRPr="00066931">
        <w:lastRenderedPageBreak/>
        <w:t>PESQUISA E MÉTODOS</w:t>
      </w:r>
      <w:bookmarkEnd w:id="17"/>
      <w:bookmarkEnd w:id="18"/>
      <w:bookmarkEnd w:id="19"/>
    </w:p>
    <w:p w:rsidR="00EE64C0" w:rsidRDefault="00EE64C0" w:rsidP="009331C7">
      <w:pPr>
        <w:pStyle w:val="ParagrafoNormal-TCC"/>
      </w:pPr>
      <w:r w:rsidRPr="00066931">
        <w:t>Este capítulo descreve o conteúdo teórico sobre as ferramentas e tecnologias envolvidas no desenvolvimento deste projeto</w:t>
      </w:r>
      <w:r w:rsidR="00B46B9C">
        <w:t xml:space="preserve"> e ainda a apresentação de </w:t>
      </w:r>
      <w:r w:rsidR="004435E3">
        <w:t>alguns sistemas similares</w:t>
      </w:r>
      <w:r w:rsidRPr="00066931">
        <w:t>.</w:t>
      </w:r>
    </w:p>
    <w:p w:rsidR="00F477F5" w:rsidRPr="00066931" w:rsidRDefault="00F477F5" w:rsidP="009331C7">
      <w:pPr>
        <w:pStyle w:val="ParagrafoNormal-TCC"/>
      </w:pPr>
    </w:p>
    <w:p w:rsidR="00EE64C0" w:rsidRPr="00066931" w:rsidRDefault="007C3A96" w:rsidP="00F43553">
      <w:pPr>
        <w:pStyle w:val="SubCapitulo-TCC"/>
      </w:pPr>
      <w:bookmarkStart w:id="20" w:name="_Toc309078903"/>
      <w:bookmarkStart w:id="21" w:name="_Toc309079147"/>
      <w:bookmarkStart w:id="22" w:name="_Toc315769230"/>
      <w:r w:rsidRPr="00066931">
        <w:t xml:space="preserve">Sistema </w:t>
      </w:r>
      <w:r w:rsidR="00DA6CE6">
        <w:t>Pr</w:t>
      </w:r>
      <w:r w:rsidRPr="00066931">
        <w:t xml:space="preserve">oposto e </w:t>
      </w:r>
      <w:r w:rsidR="00DA6CE6">
        <w:t>S</w:t>
      </w:r>
      <w:r w:rsidRPr="00066931">
        <w:t xml:space="preserve">istemas </w:t>
      </w:r>
      <w:r w:rsidR="00DA6CE6">
        <w:t>S</w:t>
      </w:r>
      <w:r w:rsidRPr="00066931">
        <w:t>imilares</w:t>
      </w:r>
      <w:bookmarkEnd w:id="20"/>
      <w:bookmarkEnd w:id="21"/>
      <w:bookmarkEnd w:id="22"/>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r w:rsidRPr="00066931">
        <w:lastRenderedPageBreak/>
        <w:t>Segue abaixo algu</w:t>
      </w:r>
      <w:r w:rsidR="009257C2">
        <w:t xml:space="preserve">mas </w:t>
      </w:r>
      <w:r w:rsidRPr="00066931">
        <w:rPr>
          <w:iCs/>
        </w:rPr>
        <w:t>telas</w:t>
      </w:r>
      <w:r w:rsidRPr="00066931">
        <w:t xml:space="preserve"> de serviços com o propósito similar ao do Sistema de Camisetas Personalizadas:</w:t>
      </w:r>
    </w:p>
    <w:p w:rsidR="00EE64C0" w:rsidRDefault="00EE64C0" w:rsidP="009331C7">
      <w:pPr>
        <w:pStyle w:val="Itens-TCC"/>
      </w:pPr>
      <w:r w:rsidRPr="00066931">
        <w:t>Camisetas da Hora</w:t>
      </w:r>
      <w:r w:rsidR="004435E3">
        <w:t>, de acordo com a figura 01.</w:t>
      </w:r>
    </w:p>
    <w:p w:rsidR="003D70D2" w:rsidRDefault="00EE64C0" w:rsidP="003D70D2">
      <w:pPr>
        <w:pStyle w:val="Ilustracoes-TCC"/>
      </w:pPr>
      <w:r w:rsidRPr="00F477F5">
        <w:rPr>
          <w:bdr w:val="single" w:sz="8" w:space="0" w:color="auto"/>
        </w:rPr>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7A4F14">
          <w:rPr>
            <w:noProof/>
          </w:rPr>
          <w:t>1</w:t>
        </w:r>
      </w:fldSimple>
    </w:p>
    <w:p w:rsidR="003D70D2" w:rsidRPr="003D70D2" w:rsidRDefault="003D70D2" w:rsidP="003D70D2">
      <w:pPr>
        <w:pStyle w:val="LegendaIlustracao-TCC"/>
      </w:pPr>
      <w:r>
        <w:t>Fonte: (http://www.camisetasdahora.com)</w:t>
      </w:r>
    </w:p>
    <w:p w:rsidR="00B9009B" w:rsidRDefault="00B9009B">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Oficina do Boné</w:t>
      </w:r>
      <w:r w:rsidR="004435E3">
        <w:t>, de acordo com a figura 02.</w:t>
      </w:r>
    </w:p>
    <w:p w:rsidR="00496DA6" w:rsidRDefault="00EE64C0" w:rsidP="00496DA6">
      <w:pPr>
        <w:pStyle w:val="Ilustracoes-TCC"/>
      </w:pPr>
      <w:r w:rsidRPr="00BB3D81">
        <w:rPr>
          <w:bdr w:val="single" w:sz="8" w:space="0" w:color="auto"/>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r w:rsidR="004435E3">
        <w:t>, de acordo com a figura 03.</w:t>
      </w:r>
    </w:p>
    <w:p w:rsidR="00496DA6" w:rsidRDefault="00EE64C0" w:rsidP="00496DA6">
      <w:pPr>
        <w:pStyle w:val="Ilustracoes-TCC"/>
      </w:pPr>
      <w:r w:rsidRPr="00BB3D81">
        <w:rPr>
          <w:bdr w:val="single" w:sz="8" w:space="0" w:color="auto"/>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r w:rsidR="004435E3">
        <w:t>, de acordo com a figura 04.</w:t>
      </w:r>
    </w:p>
    <w:p w:rsidR="00496DA6" w:rsidRDefault="00EE64C0" w:rsidP="00496DA6">
      <w:pPr>
        <w:pStyle w:val="Ilustracoes-TCC"/>
      </w:pPr>
      <w:r w:rsidRPr="00BB3D81">
        <w:rPr>
          <w:bdr w:val="single" w:sz="8" w:space="0" w:color="auto"/>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AC0C37" w:rsidP="00F43553">
      <w:pPr>
        <w:pStyle w:val="SubCapitulo-TCC"/>
      </w:pPr>
      <w:bookmarkStart w:id="23" w:name="_Toc309078904"/>
      <w:bookmarkStart w:id="24" w:name="_Toc309079148"/>
      <w:bookmarkStart w:id="25" w:name="_Toc315769231"/>
      <w:r w:rsidRPr="00066931">
        <w:lastRenderedPageBreak/>
        <w:t xml:space="preserve">Desenvolvimento de </w:t>
      </w:r>
      <w:r w:rsidR="00DA6CE6">
        <w:t>S</w:t>
      </w:r>
      <w:r w:rsidRPr="00066931">
        <w:t xml:space="preserve">oftware </w:t>
      </w:r>
      <w:r w:rsidR="00DA6CE6">
        <w:t>O</w:t>
      </w:r>
      <w:r w:rsidRPr="00066931">
        <w:t xml:space="preserve">rientado a </w:t>
      </w:r>
      <w:r w:rsidR="00DA6CE6">
        <w:t>O</w:t>
      </w:r>
      <w:r w:rsidRPr="00066931">
        <w:t>bjetos</w:t>
      </w:r>
      <w:bookmarkEnd w:id="23"/>
      <w:bookmarkEnd w:id="24"/>
      <w:bookmarkEnd w:id="25"/>
    </w:p>
    <w:p w:rsidR="00EE64C0" w:rsidRDefault="00DA6CE6" w:rsidP="00F43553">
      <w:pPr>
        <w:pStyle w:val="TerceiroCapitulo-TCC"/>
      </w:pPr>
      <w:bookmarkStart w:id="26" w:name="_Toc309078905"/>
      <w:bookmarkStart w:id="27" w:name="_Toc309079149"/>
      <w:r>
        <w:t>Princípios da O</w:t>
      </w:r>
      <w:r w:rsidR="007C3A96" w:rsidRPr="00066931">
        <w:t xml:space="preserve">rientação a </w:t>
      </w:r>
      <w:r>
        <w:t>O</w:t>
      </w:r>
      <w:r w:rsidR="007C3A96" w:rsidRPr="00066931">
        <w:t>bjetos</w:t>
      </w:r>
      <w:bookmarkEnd w:id="26"/>
      <w:bookmarkEnd w:id="27"/>
    </w:p>
    <w:p w:rsidR="00EE64C0" w:rsidRPr="00066931" w:rsidRDefault="00EE64C0" w:rsidP="009331C7">
      <w:pPr>
        <w:pStyle w:val="ParagrafoNormal-TCC"/>
      </w:pPr>
      <w:r w:rsidRPr="00066931">
        <w:t>A</w:t>
      </w:r>
      <w:r w:rsidR="006A236E">
        <w:t>lan Kay foi o criador do termo programação orientada a o</w:t>
      </w:r>
      <w:r w:rsidRPr="00066931">
        <w:t xml:space="preserve">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w:t>
      </w:r>
      <w:r w:rsidR="009257C2">
        <w:t>Observando</w:t>
      </w:r>
      <w:r w:rsidR="00805F0D">
        <w:t xml:space="preserve"> </w:t>
      </w:r>
      <w:r w:rsidRPr="00066931">
        <w:t xml:space="preserve">bem os paradigmas da Programação Orientada a Objetos são </w:t>
      </w:r>
      <w:r w:rsidR="00805F0D">
        <w:t>bastante</w:t>
      </w:r>
      <w:r w:rsidRPr="00066931">
        <w:t xml:space="preserve">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w:t>
      </w:r>
      <w:r w:rsidR="00E03E17">
        <w:t>(HORSTMANN</w:t>
      </w:r>
      <w:r w:rsidRPr="00066931">
        <w:t>, 2006).</w:t>
      </w: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EE64C0" w:rsidRDefault="00DA6CE6" w:rsidP="00F43553">
      <w:pPr>
        <w:pStyle w:val="TerceiroCapitulo-TCC"/>
      </w:pPr>
      <w:bookmarkStart w:id="28" w:name="_Toc309078906"/>
      <w:bookmarkStart w:id="29" w:name="_Toc309079150"/>
      <w:r>
        <w:lastRenderedPageBreak/>
        <w:t>Análise Orientada a O</w:t>
      </w:r>
      <w:r w:rsidR="007C3A96" w:rsidRPr="00066931">
        <w:t>bjetos</w:t>
      </w:r>
      <w:bookmarkEnd w:id="28"/>
      <w:bookmarkEnd w:id="29"/>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BB3D81" w:rsidP="009331C7">
      <w:pPr>
        <w:pStyle w:val="ParagrafoNormal-TCC"/>
      </w:pPr>
      <w:r>
        <w:t>De acordo com Larman, a aná</w:t>
      </w:r>
      <w:r w:rsidR="00EE64C0" w:rsidRPr="00066931">
        <w:t xml:space="preserve">lise é um termo de significado amplo melhor qualificado como analise de requisitos (uma investigação dos requisitos) análise orientada a objetos (uma investigação dos objetos do domínio) </w:t>
      </w:r>
      <w:r w:rsidR="00E03E17">
        <w:t>(LARMAN</w:t>
      </w:r>
      <w:r w:rsidR="00EE64C0" w:rsidRPr="00066931">
        <w:t>, 2007).</w:t>
      </w: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6A236E"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6A236E" w:rsidRDefault="006A236E">
      <w:pPr>
        <w:spacing w:after="0"/>
        <w:rPr>
          <w:rFonts w:eastAsia="Lucida Sans Unicode" w:cs="Calibri"/>
          <w:color w:val="000000"/>
          <w:szCs w:val="24"/>
          <w:lang w:eastAsia="zh-CN" w:bidi="hi-IN"/>
        </w:rPr>
      </w:pPr>
      <w:r>
        <w:br w:type="page"/>
      </w:r>
    </w:p>
    <w:p w:rsidR="00EE64C0" w:rsidRPr="00066931" w:rsidRDefault="007C3A96" w:rsidP="00F43553">
      <w:pPr>
        <w:pStyle w:val="TerceiroCapitulo-TCC"/>
      </w:pPr>
      <w:bookmarkStart w:id="30" w:name="_Toc309078907"/>
      <w:bookmarkStart w:id="31" w:name="_Toc309079151"/>
      <w:r w:rsidRPr="00066931">
        <w:lastRenderedPageBreak/>
        <w:t>Pro</w:t>
      </w:r>
      <w:r w:rsidR="00DA6CE6">
        <w:t>jeto O</w:t>
      </w:r>
      <w:r w:rsidRPr="00066931">
        <w:t xml:space="preserve">rientado a </w:t>
      </w:r>
      <w:r w:rsidR="00DA6CE6">
        <w:t>O</w:t>
      </w:r>
      <w:r w:rsidRPr="00066931">
        <w:t>bjetos</w:t>
      </w:r>
      <w:bookmarkEnd w:id="30"/>
      <w:bookmarkEnd w:id="31"/>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r w:rsidRPr="00066931">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r w:rsidRPr="00066931">
        <w:lastRenderedPageBreak/>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EE64C0"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BB3D81" w:rsidRDefault="00BB3D81" w:rsidP="009331C7">
      <w:pPr>
        <w:pStyle w:val="ParagrafoNormal-TCC"/>
      </w:pPr>
    </w:p>
    <w:p w:rsidR="00EE64C0" w:rsidRPr="00066931" w:rsidRDefault="007C3A96" w:rsidP="00F43553">
      <w:pPr>
        <w:pStyle w:val="TerceiroCapitulo-TCC"/>
      </w:pPr>
      <w:bookmarkStart w:id="32" w:name="_Toc309078908"/>
      <w:bookmarkStart w:id="33" w:name="_Toc309079152"/>
      <w:r w:rsidRPr="00066931">
        <w:t>Progr</w:t>
      </w:r>
      <w:r w:rsidR="00DA6CE6">
        <w:t>amação Orientada a O</w:t>
      </w:r>
      <w:r w:rsidRPr="00066931">
        <w:t>bjetos</w:t>
      </w:r>
      <w:bookmarkEnd w:id="32"/>
      <w:bookmarkEnd w:id="33"/>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DA6CE6" w:rsidP="00F43553">
      <w:pPr>
        <w:pStyle w:val="SubCapitulo-TCC"/>
      </w:pPr>
      <w:bookmarkStart w:id="34" w:name="_Toc309078909"/>
      <w:bookmarkStart w:id="35" w:name="_Toc309079153"/>
      <w:bookmarkStart w:id="36" w:name="_Toc315769232"/>
      <w:r>
        <w:lastRenderedPageBreak/>
        <w:t>Metodologias, T</w:t>
      </w:r>
      <w:r w:rsidR="007C3A96">
        <w:t>ecno</w:t>
      </w:r>
      <w:r>
        <w:t>logias e F</w:t>
      </w:r>
      <w:r w:rsidR="007C3A96">
        <w:t>erramentas</w:t>
      </w:r>
      <w:bookmarkEnd w:id="34"/>
      <w:bookmarkEnd w:id="35"/>
      <w:bookmarkEnd w:id="36"/>
    </w:p>
    <w:p w:rsidR="00FB1166" w:rsidRPr="00066931" w:rsidRDefault="00805F0D" w:rsidP="00F43553">
      <w:pPr>
        <w:pStyle w:val="TerceiroCapitulo-TCC"/>
      </w:pPr>
      <w:r>
        <w:t>IRUP</w:t>
      </w:r>
    </w:p>
    <w:p w:rsidR="00805F0D" w:rsidRPr="00066931" w:rsidRDefault="00805F0D" w:rsidP="00805F0D">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FOWLER, 2005).</w:t>
      </w:r>
    </w:p>
    <w:p w:rsidR="00805F0D" w:rsidRPr="00066931" w:rsidRDefault="00805F0D" w:rsidP="00805F0D">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FOWLER, 2005).</w:t>
      </w:r>
    </w:p>
    <w:p w:rsidR="00805F0D" w:rsidRDefault="00805F0D" w:rsidP="00805F0D">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805F0D" w:rsidRDefault="00805F0D" w:rsidP="00805F0D">
      <w:pPr>
        <w:pStyle w:val="Ilustracoes-TCC"/>
      </w:pPr>
      <w:r w:rsidRPr="00BB3D81">
        <w:rPr>
          <w:bdr w:val="single" w:sz="8" w:space="0" w:color="auto"/>
        </w:rPr>
        <w:drawing>
          <wp:inline distT="0" distB="0" distL="0" distR="0">
            <wp:extent cx="5047615" cy="3400425"/>
            <wp:effectExtent l="19050" t="0" r="635" b="0"/>
            <wp:docPr id="99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805F0D" w:rsidRPr="00B503F9" w:rsidRDefault="00805F0D" w:rsidP="00805F0D">
      <w:pPr>
        <w:pStyle w:val="LegendaIlustracao-TCC"/>
      </w:pPr>
      <w:r w:rsidRPr="00B503F9">
        <w:t>Figura 0</w:t>
      </w:r>
      <w:r>
        <w:t>5</w:t>
      </w:r>
    </w:p>
    <w:p w:rsidR="00805F0D" w:rsidRPr="00B503F9" w:rsidRDefault="00805F0D" w:rsidP="00805F0D">
      <w:pPr>
        <w:pStyle w:val="Legenda"/>
        <w:tabs>
          <w:tab w:val="clear" w:pos="720"/>
        </w:tabs>
        <w:jc w:val="center"/>
        <w:rPr>
          <w:rFonts w:ascii="Times New Roman" w:hAnsi="Times New Roman" w:cs="Times New Roman"/>
          <w:i w:val="0"/>
        </w:rPr>
      </w:pPr>
      <w:r w:rsidRPr="00B503F9">
        <w:rPr>
          <w:i w:val="0"/>
        </w:rPr>
        <w:t>Fonte: (http://www.linhadecodigo.com.br)</w:t>
      </w:r>
    </w:p>
    <w:p w:rsidR="00805F0D" w:rsidRPr="00066931" w:rsidRDefault="00805F0D" w:rsidP="00805F0D">
      <w:pPr>
        <w:pStyle w:val="ParagrafoNormal-TCC"/>
      </w:pPr>
      <w:r w:rsidRPr="00066931">
        <w:lastRenderedPageBreak/>
        <w:t>O RUP é inicialmente dividido em quatro fases: iniciação, elaboração, 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FOWLER, 2005).</w:t>
      </w:r>
    </w:p>
    <w:p w:rsidR="00805F0D" w:rsidRPr="00066931" w:rsidRDefault="00805F0D" w:rsidP="00805F0D">
      <w:pPr>
        <w:pStyle w:val="ParagrafoNormal-TCC"/>
      </w:pPr>
      <w:r w:rsidRPr="00066931">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FOWLER, 2005).</w:t>
      </w:r>
    </w:p>
    <w:p w:rsidR="00805F0D" w:rsidRPr="00066931" w:rsidRDefault="00805F0D" w:rsidP="00805F0D">
      <w:pPr>
        <w:pStyle w:val="ParagrafoNormal-TCC"/>
      </w:pPr>
      <w:r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FOWLER, 2005).</w:t>
      </w:r>
    </w:p>
    <w:p w:rsidR="00805F0D" w:rsidRPr="00066931" w:rsidRDefault="00805F0D" w:rsidP="00805F0D">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FOWLER, 2005).</w:t>
      </w:r>
    </w:p>
    <w:p w:rsidR="00805F0D" w:rsidRPr="00066931" w:rsidRDefault="00805F0D" w:rsidP="00805F0D">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FOWLER, 2005).</w:t>
      </w:r>
    </w:p>
    <w:p w:rsidR="00805F0D" w:rsidRDefault="00805F0D" w:rsidP="00805F0D">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t>rojeto é relativamente pequeno</w:t>
      </w:r>
      <w:r w:rsidRPr="00066931">
        <w:t>.</w:t>
      </w:r>
    </w:p>
    <w:p w:rsidR="00805F0D" w:rsidRDefault="00805F0D" w:rsidP="00805F0D">
      <w:pPr>
        <w:pStyle w:val="ParagrafoNormal-TCC"/>
      </w:pPr>
      <w:r>
        <w:t>O IRUP compõe este projeto por se tratar de ser uma metodologia de desenvolvimento de software confiável e reconhecida. Um dos fatores de determinou a escolha do IRUP foi o fato de que ele visa diminuir os riscos do desenvolvimento, através dos ciclos de desenvolvimento onde cada ciclo contém um objetivo a se alcançado. Sem dúvidas o IRUP torna o processo de desenvolvimento de software mais eficiente. Outro aspecto positivo do IRUP é a utilização dos artefatos de modelagem de processos da UML.</w:t>
      </w:r>
    </w:p>
    <w:p w:rsidR="00EE64C0" w:rsidRPr="00066931" w:rsidRDefault="00805F0D" w:rsidP="00F43553">
      <w:pPr>
        <w:pStyle w:val="TerceiroCapitulo-TCC"/>
      </w:pPr>
      <w:r>
        <w:lastRenderedPageBreak/>
        <w:t>UML</w:t>
      </w:r>
    </w:p>
    <w:p w:rsidR="00805F0D" w:rsidRDefault="00805F0D" w:rsidP="00805F0D">
      <w:pPr>
        <w:pStyle w:val="ParagrafoNormal-TCC"/>
      </w:pPr>
      <w:bookmarkStart w:id="37" w:name="result_box"/>
      <w:bookmarkEnd w:id="37"/>
      <w:r w:rsidRPr="00066931">
        <w:t>O UML é uma linguagem de modelagem unificada, ou seja, é uma linguagem visual para especificar, construir e documentar os artefatos de um sistema.</w:t>
      </w:r>
    </w:p>
    <w:p w:rsidR="00805F0D" w:rsidRPr="00066931" w:rsidRDefault="00805F0D" w:rsidP="00805F0D">
      <w:pPr>
        <w:pStyle w:val="Citacao-TCC"/>
      </w:pPr>
      <w:r w:rsidRPr="00066931">
        <w:t>“O padrão UML indica que certos elementos normalmente são desenhados em determinados tipos de diagramas, mas isso não é uma regra.” (FOWLER,2005).</w:t>
      </w:r>
    </w:p>
    <w:p w:rsidR="00805F0D" w:rsidRPr="00066931" w:rsidRDefault="00805F0D" w:rsidP="00805F0D">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t>(LARMAN</w:t>
      </w:r>
      <w:r w:rsidRPr="00066931">
        <w:t xml:space="preserve">, 2007). </w:t>
      </w:r>
    </w:p>
    <w:p w:rsidR="00805F0D" w:rsidRPr="00066931" w:rsidRDefault="00805F0D" w:rsidP="00805F0D">
      <w:pPr>
        <w:pStyle w:val="ParagrafoNormal-TCC"/>
      </w:pPr>
      <w:r w:rsidRPr="00066931">
        <w:t xml:space="preserve">Segundo Larmam a UML define vários perfis UML que especificam subconjuntos da notação para áreas de assunto comum, tais como diagramação de Enterprise JavaBeans (com o perfil UML EJB) </w:t>
      </w:r>
      <w:r>
        <w:t>(LARMAN</w:t>
      </w:r>
      <w:r w:rsidRPr="00066931">
        <w:t>, 2007).</w:t>
      </w:r>
    </w:p>
    <w:p w:rsidR="00805F0D" w:rsidRPr="00066931" w:rsidRDefault="00805F0D" w:rsidP="00805F0D">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FOWLER, 2005).</w:t>
      </w:r>
    </w:p>
    <w:p w:rsidR="00805F0D" w:rsidRPr="00066931" w:rsidRDefault="00805F0D" w:rsidP="00805F0D">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FOWLER, 2005).</w:t>
      </w:r>
    </w:p>
    <w:p w:rsidR="00805F0D" w:rsidRPr="00066931" w:rsidRDefault="00805F0D" w:rsidP="00805F0D">
      <w:pPr>
        <w:pStyle w:val="ParagrafoNormal-TCC"/>
      </w:pPr>
      <w:r w:rsidRPr="00066931">
        <w:t xml:space="preserve">Diagramas de </w:t>
      </w:r>
      <w:r>
        <w:t>sequência</w:t>
      </w:r>
      <w:r w:rsidRPr="00066931">
        <w:t xml:space="preserve"> são os diagramas responsáveis por informar o comportamento de um determinado cenário. Nesses diagramas também é mostrado diversos exemplos de mensagens que trafegam as informações entre os objetos de um caso de uso especifico </w:t>
      </w:r>
      <w:r>
        <w:t>(LARMAN</w:t>
      </w:r>
      <w:r w:rsidRPr="00066931">
        <w:t>, 2007).</w:t>
      </w:r>
    </w:p>
    <w:p w:rsidR="00805F0D" w:rsidRPr="00066931" w:rsidRDefault="00805F0D" w:rsidP="00805F0D">
      <w:pPr>
        <w:pStyle w:val="ParagrafoNormal-TCC"/>
      </w:pPr>
      <w:r w:rsidRPr="00066931">
        <w:t xml:space="preserve">A divisão de componentes reutilizáveis e suas dependências internas de um sistema são de responsabilidade dos diagramas de componentes </w:t>
      </w:r>
      <w:r>
        <w:t>(LARMAN</w:t>
      </w:r>
      <w:r w:rsidRPr="00066931">
        <w:t>, 2007).</w:t>
      </w:r>
    </w:p>
    <w:p w:rsidR="00805F0D" w:rsidRPr="00066931" w:rsidRDefault="00805F0D" w:rsidP="00805F0D">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w:t>
      </w:r>
      <w:r w:rsidRPr="00066931">
        <w:lastRenderedPageBreak/>
        <w:t xml:space="preserve">principal é a possibilidade que os diagramas de atividades têm de suportar fluxos paralelos </w:t>
      </w:r>
      <w:r>
        <w:t>(LARMAN</w:t>
      </w:r>
      <w:r w:rsidRPr="00066931">
        <w:t>, 2007).</w:t>
      </w:r>
    </w:p>
    <w:p w:rsidR="00805F0D" w:rsidRPr="00066931" w:rsidRDefault="00805F0D" w:rsidP="00805F0D">
      <w:pPr>
        <w:pStyle w:val="ParagrafoNormal-TCC"/>
      </w:pPr>
      <w:r w:rsidRPr="00066931">
        <w:t>Os diagramas de casos de uso são técnicas de auxilio na captura de requisitos funcionais de um sistema. Sua função é descrever as interações entre os usuários e o sistema.</w:t>
      </w:r>
    </w:p>
    <w:p w:rsidR="00805F0D" w:rsidRDefault="00805F0D" w:rsidP="00805F0D">
      <w:pPr>
        <w:pStyle w:val="ParagrafoNormal-TCC"/>
      </w:pPr>
      <w:r w:rsidRPr="00066931">
        <w:t xml:space="preserve">A UML possui varias ferramenta que auxiliam a modelagem </w:t>
      </w:r>
      <w:r>
        <w:t xml:space="preserve">do projeto, neste projeto foram </w:t>
      </w:r>
      <w:r w:rsidRPr="00066931">
        <w:t xml:space="preserve">aplicadas algumas destas ferramentas conhecidas como diagramas. Os diagramas utilizados foram: diagrama de caso de uso, diagrama de </w:t>
      </w:r>
      <w:r>
        <w:t>sequência</w:t>
      </w:r>
      <w:r w:rsidRPr="00066931">
        <w:t>, diagrama de atividades, diagrama de redes e diagrama de implantação (FOWLER, 2005).</w:t>
      </w:r>
    </w:p>
    <w:p w:rsidR="00861E3F" w:rsidRDefault="00805F0D" w:rsidP="00805F0D">
      <w:pPr>
        <w:pStyle w:val="ParagrafoNormal-TCC"/>
      </w:pPr>
      <w:r>
        <w:t>A UML é contemplada neste projeto por ser um requisito do IRUP. A UML fornece ao IRUP os artefatos necessários para a modelagem dos processos de desenvolvimento do software.</w:t>
      </w:r>
    </w:p>
    <w:p w:rsidR="00861E3F" w:rsidRDefault="00861E3F">
      <w:pPr>
        <w:spacing w:after="0"/>
        <w:rPr>
          <w:rFonts w:eastAsia="Lucida Sans Unicode" w:cs="Calibri"/>
          <w:color w:val="000000"/>
          <w:szCs w:val="24"/>
          <w:lang w:eastAsia="zh-CN" w:bidi="hi-IN"/>
        </w:rPr>
      </w:pPr>
    </w:p>
    <w:p w:rsidR="00EE64C0" w:rsidRPr="00066931" w:rsidRDefault="007C1D47" w:rsidP="00F43553">
      <w:pPr>
        <w:pStyle w:val="TerceiroCapitulo-TCC"/>
      </w:pPr>
      <w:r>
        <w:t>Padrões de Projeto</w:t>
      </w:r>
    </w:p>
    <w:p w:rsidR="007C1D47" w:rsidRPr="00066931" w:rsidRDefault="007C1D47" w:rsidP="007C1D4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7C1D47" w:rsidRPr="00066931" w:rsidRDefault="007C1D47" w:rsidP="007C1D4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7C1D47" w:rsidRPr="00066931" w:rsidRDefault="007C1D47" w:rsidP="007C1D47">
      <w:pPr>
        <w:pStyle w:val="ParagrafoNormal-TCC"/>
      </w:pPr>
      <w:r w:rsidRPr="00066931">
        <w:t>O MVC permite que os desenvolvedores possam testas, desenvolver e efetuarem manutenções isolando ambos</w:t>
      </w:r>
      <w:r>
        <w:t xml:space="preserve"> isso melhora e muita a evolução do projeto</w:t>
      </w:r>
      <w:r w:rsidRPr="00066931">
        <w:t>.</w:t>
      </w:r>
    </w:p>
    <w:p w:rsidR="007C1D47" w:rsidRPr="00066931" w:rsidRDefault="007C1D47" w:rsidP="007C1D4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7C1D47" w:rsidRPr="00066931" w:rsidRDefault="007C1D47" w:rsidP="007C1D4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lastRenderedPageBreak/>
        <w:t>views</w:t>
      </w:r>
      <w:r w:rsidRPr="00066931">
        <w:t>. A Figura abaixo ilustra como é funciona a comunicação entre as três camadas do MVC.</w:t>
      </w:r>
    </w:p>
    <w:p w:rsidR="007C1D47" w:rsidRPr="00066931" w:rsidRDefault="007C1D47" w:rsidP="007C1D47">
      <w:pPr>
        <w:pStyle w:val="Ilustracoes-TCC"/>
      </w:pPr>
      <w:r w:rsidRPr="00BB3D81">
        <w:rPr>
          <w:bdr w:val="single" w:sz="8" w:space="0" w:color="auto"/>
        </w:rPr>
        <w:drawing>
          <wp:inline distT="0" distB="0" distL="0" distR="0">
            <wp:extent cx="4762500" cy="3810000"/>
            <wp:effectExtent l="0" t="0" r="0" b="0"/>
            <wp:docPr id="99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7C1D47" w:rsidRPr="00B503F9" w:rsidRDefault="007C1D47" w:rsidP="007C1D47">
      <w:pPr>
        <w:pStyle w:val="LegendaIlustracao-TCC"/>
      </w:pPr>
      <w:r w:rsidRPr="00B503F9">
        <w:t xml:space="preserve">Figura </w:t>
      </w:r>
      <w:r>
        <w:t>06</w:t>
      </w:r>
    </w:p>
    <w:p w:rsidR="007C1D47" w:rsidRPr="008526B4" w:rsidRDefault="007C1D47" w:rsidP="007C1D47">
      <w:pPr>
        <w:pStyle w:val="Legenda"/>
        <w:tabs>
          <w:tab w:val="clear" w:pos="720"/>
        </w:tabs>
        <w:jc w:val="center"/>
        <w:rPr>
          <w:rFonts w:ascii="Times New Roman" w:hAnsi="Times New Roman" w:cs="Times New Roman"/>
          <w:i w:val="0"/>
        </w:rPr>
      </w:pPr>
      <w:r w:rsidRPr="008526B4">
        <w:rPr>
          <w:i w:val="0"/>
        </w:rPr>
        <w:t>Fonte: (http://www.fernandovalente.com.br)</w:t>
      </w:r>
    </w:p>
    <w:p w:rsidR="006E003E" w:rsidRDefault="007C1D47" w:rsidP="007C1D47">
      <w:pPr>
        <w:pStyle w:val="ParagrafoNormal-TCC"/>
      </w:pPr>
      <w:r>
        <w:t>O padrão de projeto MVC é adotado neste projeto pelo fato de possibilitar a implementação de aplicações orientadas a objetos e ainda facilitar os processos de construção e testes do sistema apresentado neste projeto.</w:t>
      </w:r>
    </w:p>
    <w:p w:rsidR="006E003E" w:rsidRDefault="006E003E">
      <w:pPr>
        <w:spacing w:after="0"/>
        <w:rPr>
          <w:rFonts w:eastAsia="Lucida Sans Unicode" w:cs="Calibri"/>
          <w:color w:val="000000"/>
          <w:szCs w:val="24"/>
          <w:lang w:eastAsia="zh-CN" w:bidi="hi-IN"/>
        </w:rPr>
      </w:pPr>
    </w:p>
    <w:p w:rsidR="00EE64C0" w:rsidRPr="0019341F" w:rsidRDefault="007C1D47" w:rsidP="00F43553">
      <w:pPr>
        <w:pStyle w:val="TerceiroCapitulo-TCC"/>
      </w:pPr>
      <w:r>
        <w:t>W3C</w:t>
      </w:r>
    </w:p>
    <w:p w:rsidR="007C1D47" w:rsidRPr="00066931" w:rsidRDefault="007C1D47" w:rsidP="007C1D47">
      <w:pPr>
        <w:pStyle w:val="ParagrafoNormal-TCC"/>
      </w:pPr>
      <w:r>
        <w:t>De acordo com o site w3c.org</w:t>
      </w:r>
      <w:r w:rsidRPr="00066931">
        <w:t xml:space="preserve">, o </w:t>
      </w:r>
      <w:r w:rsidR="00DD0360">
        <w:t>mesmo</w:t>
      </w:r>
      <w:r w:rsidRPr="00066931">
        <w:t xml:space="preserve">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w:t>
      </w:r>
      <w:r w:rsidRPr="00066931">
        <w:lastRenderedPageBreak/>
        <w:t>exclusivos) para línguas e protocolos da Web, o W3C procura evitar a fragmentação do mercado e, conseqüentemente, a fragmentação da Web (</w:t>
      </w:r>
      <w:r w:rsidRPr="00066931">
        <w:rPr>
          <w:color w:val="000000" w:themeColor="text1"/>
        </w:rPr>
        <w:t>JACOBS, 2010</w:t>
      </w:r>
      <w:r w:rsidRPr="00066931">
        <w:t>).</w:t>
      </w:r>
    </w:p>
    <w:p w:rsidR="007C1D47" w:rsidRDefault="007C1D47" w:rsidP="007C1D47">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7C1D47" w:rsidRPr="00066931" w:rsidRDefault="007C1D47" w:rsidP="007C1D4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7C1D47" w:rsidRPr="00066931" w:rsidRDefault="007C1D47" w:rsidP="007C1D4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7C1D47" w:rsidRPr="00066931" w:rsidRDefault="007C1D47" w:rsidP="007C1D4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861E3F" w:rsidRDefault="007C1D47" w:rsidP="007C1D47">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EE64C0" w:rsidRPr="00066931" w:rsidRDefault="00805F0D" w:rsidP="00F43553">
      <w:pPr>
        <w:pStyle w:val="TerceiroCapitulo-TCC"/>
      </w:pPr>
      <w:r>
        <w:lastRenderedPageBreak/>
        <w:t>Linguagem de Programação</w:t>
      </w:r>
    </w:p>
    <w:p w:rsidR="00805F0D" w:rsidRPr="00066931" w:rsidRDefault="00805F0D" w:rsidP="00805F0D">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DALL`OGLIO, 2007).</w:t>
      </w:r>
    </w:p>
    <w:p w:rsidR="00805F0D" w:rsidRDefault="00805F0D" w:rsidP="00805F0D">
      <w:pPr>
        <w:pStyle w:val="ParagrafoNormal-TCC"/>
      </w:pPr>
      <w:bookmarkStart w:id="38" w:name="result_box2"/>
      <w:bookmarkEnd w:id="38"/>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 (PHP.NET, 2011).</w:t>
      </w:r>
    </w:p>
    <w:p w:rsidR="00805F0D" w:rsidRDefault="00805F0D" w:rsidP="00805F0D">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 (PHP.NET, 2011).</w:t>
      </w:r>
    </w:p>
    <w:p w:rsidR="00805F0D" w:rsidRDefault="00805F0D" w:rsidP="00805F0D">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 (PHP.NET, 2011).</w:t>
      </w:r>
    </w:p>
    <w:p w:rsidR="00805F0D" w:rsidRDefault="00805F0D" w:rsidP="00805F0D">
      <w:pPr>
        <w:pStyle w:val="ParagrafoNormal-TCC"/>
      </w:pPr>
      <w:r>
        <w:t>Com o tempo Rasmus resolveu disponibilizar os códigos fontes do PHP/FI para toda a comunidade, dessa forma foi possível evoluir o PHP/FI para PHP (PHP.NET, 2011).</w:t>
      </w:r>
    </w:p>
    <w:p w:rsidR="00805F0D" w:rsidRDefault="00805F0D" w:rsidP="00805F0D">
      <w:pPr>
        <w:pStyle w:val="ParagrafoNormal-TCC"/>
      </w:pPr>
      <w:r>
        <w:t xml:space="preserve">A linguagem programação PHP foi adotada neste projeto pelo fato de ser uma linguagem relativamente simples e com alta flexibilidade e possibilidade de reuso. Os códigos implementados com o PHP quando estruturados corretamente resultam em grandes benefícios (PHP.NET, 2011). </w:t>
      </w:r>
    </w:p>
    <w:p w:rsidR="00805F0D" w:rsidRDefault="00805F0D" w:rsidP="00805F0D">
      <w:pPr>
        <w:pStyle w:val="ParagrafoNormal-TCC"/>
      </w:pPr>
      <w:r>
        <w:lastRenderedPageBreak/>
        <w:t xml:space="preserve">Desempenho, o PHP quando comparado a  outras linguagens apresenta um grande índice de satisfação ao que se diz respeito a perfomance. Outro ponto interessante do PHP é que ele não necessita de compilação como por exemplo o Java e C (PHP.NET, 2011). </w:t>
      </w:r>
    </w:p>
    <w:p w:rsidR="00805F0D" w:rsidRDefault="00805F0D" w:rsidP="00805F0D">
      <w:pPr>
        <w:pStyle w:val="ParagrafoNormal-TCC"/>
      </w:pPr>
      <w:r>
        <w:t xml:space="preserve">Os frameworks Doctrine e ZendFramework são exemplos de aplicações desenvolvidas com PHP que por sua vez são verdadeiros casos de sucesso. </w:t>
      </w:r>
    </w:p>
    <w:p w:rsidR="00805F0D" w:rsidRDefault="00805F0D" w:rsidP="00805F0D">
      <w:pPr>
        <w:pStyle w:val="ParagrafoNormal-TCC"/>
      </w:pPr>
      <w:r>
        <w:t>Sendo assim o PHP mostra-se uma linguagem confiável, flexível e de alta performance para ser utilizada neste projeto.</w:t>
      </w:r>
    </w:p>
    <w:p w:rsidR="00861E3F" w:rsidRDefault="00861E3F" w:rsidP="00861E3F">
      <w:pPr>
        <w:pStyle w:val="ParagrafoNormal-TCC"/>
      </w:pPr>
    </w:p>
    <w:p w:rsidR="00EE64C0" w:rsidRPr="00066931" w:rsidRDefault="00DD0360" w:rsidP="00F43553">
      <w:pPr>
        <w:pStyle w:val="TerceiroCapitulo-TCC"/>
      </w:pPr>
      <w:r>
        <w:t>Banco de Dados</w:t>
      </w:r>
    </w:p>
    <w:p w:rsidR="00DD0360" w:rsidRPr="00066931" w:rsidRDefault="00DD0360" w:rsidP="00DD0360">
      <w:pPr>
        <w:pStyle w:val="ParagrafoNormal-TCC"/>
      </w:pPr>
      <w:r w:rsidRPr="00066931">
        <w:t>PostgreSQL</w:t>
      </w:r>
      <w:r>
        <w:t>: d</w:t>
      </w:r>
      <w:r w:rsidRPr="00066931">
        <w:t xml:space="preserve">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DD0360" w:rsidRPr="00066931" w:rsidRDefault="00DD0360" w:rsidP="00DD0360">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DD0360" w:rsidRPr="00066931" w:rsidRDefault="00DD0360" w:rsidP="00DD0360">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DD0360" w:rsidRPr="00066931" w:rsidRDefault="00DD0360" w:rsidP="00DD0360">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3A0584" w:rsidRDefault="003A0584" w:rsidP="003A0584">
      <w:pPr>
        <w:pStyle w:val="ParagrafoNormal-TCC"/>
      </w:pPr>
      <w:r>
        <w:lastRenderedPageBreak/>
        <w:t>A tabela abaixo demonstra a comparação entre o SGBD PostgreSQL e o MySQL no processo de atualização.</w:t>
      </w:r>
    </w:p>
    <w:p w:rsidR="003A0584" w:rsidRPr="00B503F9" w:rsidRDefault="003A0584" w:rsidP="003A0584">
      <w:pPr>
        <w:pStyle w:val="LegendaIlustracao-TCC"/>
      </w:pPr>
      <w:r w:rsidRPr="003A0584">
        <w:rPr>
          <w:noProof/>
          <w:lang w:eastAsia="pt-BR" w:bidi="ar-SA"/>
        </w:rPr>
        <w:drawing>
          <wp:inline distT="0" distB="0" distL="0" distR="0">
            <wp:extent cx="5761549" cy="2242268"/>
            <wp:effectExtent l="19050" t="0" r="0" b="0"/>
            <wp:docPr id="7" name="Imagem 6" descr="2012-01-31 08 08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31 08 08 47.jpg"/>
                    <pic:cNvPicPr/>
                  </pic:nvPicPr>
                  <pic:blipFill>
                    <a:blip r:embed="rId17"/>
                    <a:stretch>
                      <a:fillRect/>
                    </a:stretch>
                  </pic:blipFill>
                  <pic:spPr>
                    <a:xfrm>
                      <a:off x="0" y="0"/>
                      <a:ext cx="5760085" cy="2241698"/>
                    </a:xfrm>
                    <a:prstGeom prst="rect">
                      <a:avLst/>
                    </a:prstGeom>
                  </pic:spPr>
                </pic:pic>
              </a:graphicData>
            </a:graphic>
          </wp:inline>
        </w:drawing>
      </w:r>
      <w:r w:rsidRPr="003A0584">
        <w:t xml:space="preserve"> </w:t>
      </w:r>
      <w:r>
        <w:t>Tabela</w:t>
      </w:r>
      <w:r w:rsidRPr="00B503F9">
        <w:t xml:space="preserve"> </w:t>
      </w:r>
      <w:r>
        <w:t>01</w:t>
      </w:r>
    </w:p>
    <w:p w:rsidR="003A0584" w:rsidRPr="008526B4" w:rsidRDefault="003A0584" w:rsidP="003A0584">
      <w:pPr>
        <w:pStyle w:val="Legenda"/>
        <w:tabs>
          <w:tab w:val="clear" w:pos="720"/>
        </w:tabs>
        <w:jc w:val="center"/>
        <w:rPr>
          <w:rFonts w:ascii="Times New Roman" w:hAnsi="Times New Roman" w:cs="Times New Roman"/>
          <w:i w:val="0"/>
        </w:rPr>
      </w:pPr>
      <w:r w:rsidRPr="008526B4">
        <w:rPr>
          <w:i w:val="0"/>
        </w:rPr>
        <w:t>Fonte: (</w:t>
      </w:r>
      <w:r w:rsidRPr="003A0584">
        <w:rPr>
          <w:i w:val="0"/>
        </w:rPr>
        <w:t>http://www.itautec.com.br</w:t>
      </w:r>
      <w:r w:rsidRPr="008526B4">
        <w:rPr>
          <w:i w:val="0"/>
        </w:rPr>
        <w:t>)</w:t>
      </w:r>
    </w:p>
    <w:p w:rsidR="00DD0360" w:rsidRDefault="00DD0360" w:rsidP="00DD0360">
      <w:pPr>
        <w:pStyle w:val="ParagrafoNormal-TCC"/>
      </w:pPr>
      <w:r w:rsidRPr="00066931">
        <w:t>Em 1995, dois PHDs alunos do laboratório de Stonebraker, Yu e Jolly Chen Andrew, substituíram a linguagem de consulta PostQuel do Postgres por um subconjunto estendido do SQL. A partir dai mudaram o sistema para Postgres95 (POSTGRES, 2010).</w:t>
      </w:r>
    </w:p>
    <w:p w:rsidR="00DD0360" w:rsidRDefault="00DD0360" w:rsidP="00DD0360">
      <w:pPr>
        <w:pStyle w:val="ParagrafoNormal-TCC"/>
      </w:pPr>
      <w:r w:rsidRPr="00066931">
        <w:t>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D0360" w:rsidRDefault="00DD0360" w:rsidP="00DD0360">
      <w:pPr>
        <w:pStyle w:val="ParagrafoNormal-TCC"/>
      </w:pPr>
      <w:r w:rsidRPr="00066931">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D0360" w:rsidRPr="00066931" w:rsidRDefault="00DD0360" w:rsidP="00DD0360">
      <w:pPr>
        <w:pStyle w:val="ParagrafoNormal-TCC"/>
      </w:pPr>
      <w:r w:rsidRPr="00066931">
        <w:lastRenderedPageBreak/>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DD0360" w:rsidRPr="00066931" w:rsidRDefault="00DD0360" w:rsidP="00DD0360">
      <w:pPr>
        <w:pStyle w:val="ParagrafoNormal-TCC"/>
      </w:pPr>
      <w:r w:rsidRPr="00066931">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DD0360" w:rsidRPr="00066931" w:rsidRDefault="00DD0360" w:rsidP="00DD0360">
      <w:pPr>
        <w:pStyle w:val="ParagrafoNormal-TCC"/>
      </w:pPr>
      <w:r w:rsidRPr="00066931">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DD0360" w:rsidRPr="006E003E" w:rsidRDefault="00DD0360" w:rsidP="00DD0360">
      <w:pPr>
        <w:pStyle w:val="ParagrafoNormal-TCC"/>
      </w:pPr>
      <w:r w:rsidRPr="006E003E">
        <w:t>Quanto ao desempenho, grandes aumentos de velocidade e desempenho na casa dos 20-40% foram feitas, e tempo de arranque do backend foi reduzida em 80%. 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DD0360" w:rsidRDefault="00DD0360" w:rsidP="00DD0360">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t>POSTGRES, 2010</w:t>
      </w:r>
      <w:r w:rsidRPr="00066931">
        <w:t xml:space="preserve">) ”. </w:t>
      </w:r>
    </w:p>
    <w:p w:rsidR="00DD0360" w:rsidRPr="00066931" w:rsidRDefault="00DD0360" w:rsidP="00DD0360">
      <w:pPr>
        <w:pStyle w:val="ParagrafoNormal-TCC"/>
      </w:pPr>
      <w:r w:rsidRPr="00066931">
        <w:lastRenderedPageBreak/>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D0360" w:rsidRDefault="00DD0360" w:rsidP="00DD0360">
      <w:pPr>
        <w:pStyle w:val="ParagrafoNormal-TCC"/>
      </w:pPr>
      <w:r w:rsidRPr="00066931">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t xml:space="preserve"> departamento (POSTGRES, 2010).</w:t>
      </w:r>
    </w:p>
    <w:p w:rsidR="003A0584" w:rsidRDefault="003A0584" w:rsidP="00DD0360">
      <w:pPr>
        <w:pStyle w:val="ParagrafoNormal-TCC"/>
      </w:pPr>
      <w:r>
        <w:t>A tabela abaixo demonstra a comparação entre o SGBD PostgreSQL e o MySQL.</w:t>
      </w:r>
    </w:p>
    <w:p w:rsidR="003A0584" w:rsidRPr="00B503F9" w:rsidRDefault="003A0584" w:rsidP="003A0584">
      <w:pPr>
        <w:pStyle w:val="LegendaIlustracao-TCC"/>
      </w:pPr>
      <w:r w:rsidRPr="003A0584">
        <w:rPr>
          <w:noProof/>
          <w:lang w:eastAsia="pt-BR" w:bidi="ar-SA"/>
        </w:rPr>
        <w:drawing>
          <wp:inline distT="0" distB="0" distL="0" distR="0">
            <wp:extent cx="5760085" cy="1510665"/>
            <wp:effectExtent l="19050" t="0" r="0" b="0"/>
            <wp:docPr id="994" name="Imagem 5" descr="2012-01-31 08 08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31 08 08 02.jpg"/>
                    <pic:cNvPicPr/>
                  </pic:nvPicPr>
                  <pic:blipFill>
                    <a:blip r:embed="rId18"/>
                    <a:stretch>
                      <a:fillRect/>
                    </a:stretch>
                  </pic:blipFill>
                  <pic:spPr>
                    <a:xfrm>
                      <a:off x="0" y="0"/>
                      <a:ext cx="5760085" cy="1510665"/>
                    </a:xfrm>
                    <a:prstGeom prst="rect">
                      <a:avLst/>
                    </a:prstGeom>
                  </pic:spPr>
                </pic:pic>
              </a:graphicData>
            </a:graphic>
          </wp:inline>
        </w:drawing>
      </w:r>
      <w:r w:rsidRPr="003A0584">
        <w:t xml:space="preserve"> </w:t>
      </w:r>
      <w:r>
        <w:t>Tabela</w:t>
      </w:r>
      <w:r w:rsidRPr="00B503F9">
        <w:t xml:space="preserve"> </w:t>
      </w:r>
      <w:r>
        <w:t>02</w:t>
      </w:r>
    </w:p>
    <w:p w:rsidR="003A0584" w:rsidRPr="008526B4" w:rsidRDefault="003A0584" w:rsidP="003A0584">
      <w:pPr>
        <w:pStyle w:val="Legenda"/>
        <w:tabs>
          <w:tab w:val="clear" w:pos="720"/>
        </w:tabs>
        <w:jc w:val="center"/>
        <w:rPr>
          <w:rFonts w:ascii="Times New Roman" w:hAnsi="Times New Roman" w:cs="Times New Roman"/>
          <w:i w:val="0"/>
        </w:rPr>
      </w:pPr>
      <w:r w:rsidRPr="008526B4">
        <w:rPr>
          <w:i w:val="0"/>
        </w:rPr>
        <w:t>Fonte: (</w:t>
      </w:r>
      <w:r w:rsidRPr="003A0584">
        <w:rPr>
          <w:i w:val="0"/>
        </w:rPr>
        <w:t>http://www.itautec.com.br</w:t>
      </w:r>
      <w:r w:rsidRPr="008526B4">
        <w:rPr>
          <w:i w:val="0"/>
        </w:rPr>
        <w:t>)</w:t>
      </w:r>
    </w:p>
    <w:p w:rsidR="00DD0360" w:rsidRPr="00066931" w:rsidRDefault="00DD0360" w:rsidP="00DD0360">
      <w:pPr>
        <w:pStyle w:val="ParagrafoNormal-TCC"/>
      </w:pPr>
      <w:r w:rsidRPr="00066931">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xml:space="preserve">”. Resumidamente, permite que dados possam ler do banco e </w:t>
      </w:r>
      <w:r w:rsidRPr="00066931">
        <w:lastRenderedPageBreak/>
        <w:t>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861E3F" w:rsidRDefault="00DD0360" w:rsidP="00DD0360">
      <w:pPr>
        <w:pStyle w:val="ParagrafoNormal-TCC"/>
      </w:pPr>
      <w:r>
        <w:t>Vários fatores determin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outros bancos de dados (Oracle e Mysql Enterprise) que possuem um custo elevado na licença para o uso comercial.</w:t>
      </w:r>
    </w:p>
    <w:p w:rsidR="00861E3F" w:rsidRDefault="00861E3F">
      <w:pPr>
        <w:spacing w:after="0"/>
        <w:rPr>
          <w:rFonts w:eastAsia="Lucida Sans Unicode" w:cs="Calibri"/>
          <w:color w:val="000000"/>
          <w:szCs w:val="24"/>
          <w:lang w:eastAsia="zh-CN" w:bidi="hi-IN"/>
        </w:rPr>
      </w:pPr>
    </w:p>
    <w:p w:rsidR="00EE64C0" w:rsidRPr="00066931" w:rsidRDefault="00DD0360" w:rsidP="00F43553">
      <w:pPr>
        <w:pStyle w:val="TerceiroCapitulo-TCC"/>
      </w:pPr>
      <w:r>
        <w:t>Javascript</w:t>
      </w:r>
    </w:p>
    <w:p w:rsidR="00DD0360" w:rsidRPr="00066931" w:rsidRDefault="00DD0360" w:rsidP="00DD0360">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DD0360" w:rsidRDefault="00DD0360" w:rsidP="00DD0360">
      <w:pPr>
        <w:pStyle w:val="ParagrafoNormal-TCC"/>
      </w:pPr>
      <w:r>
        <w:t>Brendan Eich foi o criador do Javascript, naquela época o Javascript era chamado de mocha, mas um tempo depois passou a ser conhecido como Livescript por alguns anos. Com a evolução passou se chamar definitivamente de Javascript como é reconhecido hoje.</w:t>
      </w:r>
    </w:p>
    <w:p w:rsidR="00DD0360" w:rsidRDefault="00DD0360" w:rsidP="00DD0360">
      <w:pPr>
        <w:pStyle w:val="ParagrafoNormal-TCC"/>
      </w:pPr>
      <w:r>
        <w:t>Em setembro de 1995 o então conhecido na época como Livescript teve o a sua versão beta lançada oficialmente para o navegadores Netscape 2.0 em seguida por volta de dezembro do mesmo ano teve o seu nome alterado em um anuncio conjunto com a então reconhecida Sun Microsystems.</w:t>
      </w:r>
    </w:p>
    <w:p w:rsidR="00DD0360" w:rsidRPr="00066931" w:rsidRDefault="00DD0360" w:rsidP="00DD0360">
      <w:pPr>
        <w:pStyle w:val="Citacao-TCC"/>
      </w:pPr>
      <w:r w:rsidRPr="00066931">
        <w:t xml:space="preserve">“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w:t>
      </w:r>
      <w:r w:rsidRPr="00066931">
        <w:lastRenderedPageBreak/>
        <w:t>forjou uma aliança com Sun Microsystems, criador de Java, para desenvolver em conjunto essa nova linguagem.”(HTMLSTAFF,2006).</w:t>
      </w:r>
    </w:p>
    <w:p w:rsidR="00B8577E" w:rsidRDefault="00DD0360" w:rsidP="00DD0360">
      <w:pPr>
        <w:pStyle w:val="ParagrafoNormal-TCC"/>
      </w:pPr>
      <w:r>
        <w:t>A linguagem de programação Javascript se aplica a este projeto devido ao fato de possibilitar eventos dinâmicos no browser dos usuários. O Javascript permite aos usuários efetuarem requisições sem que a página web seja recarregada isso através de métodos ajax. Esta linguagem é a base da biblioteca ExtJs que por sua vez é responsável pela camada de visão do Sistema de Camisetas Personalizadas.</w:t>
      </w:r>
    </w:p>
    <w:p w:rsidR="00BB3D81" w:rsidRDefault="00BB3D81" w:rsidP="009331C7">
      <w:pPr>
        <w:pStyle w:val="ParagrafoNormal-TCC"/>
      </w:pPr>
    </w:p>
    <w:p w:rsidR="00EE64C0" w:rsidRPr="00066931" w:rsidRDefault="007C1D47" w:rsidP="00F43553">
      <w:pPr>
        <w:pStyle w:val="TerceiroCapitulo-TCC"/>
      </w:pPr>
      <w:r>
        <w:t>CSS</w:t>
      </w:r>
    </w:p>
    <w:p w:rsidR="007C1D47" w:rsidRPr="00066931" w:rsidRDefault="007C1D47" w:rsidP="007C1D4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t>(SILVA</w:t>
      </w:r>
      <w:r w:rsidRPr="00066931">
        <w:t>, 2007).</w:t>
      </w:r>
    </w:p>
    <w:p w:rsidR="007C1D47" w:rsidRPr="00066931" w:rsidRDefault="007C1D47" w:rsidP="007C1D4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t>(SILVA</w:t>
      </w:r>
      <w:r w:rsidRPr="00066931">
        <w:t>, 2007).</w:t>
      </w:r>
    </w:p>
    <w:p w:rsidR="007C1D47" w:rsidRPr="00066931" w:rsidRDefault="007C1D47" w:rsidP="007C1D4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t>(SILVA</w:t>
      </w:r>
      <w:r w:rsidRPr="00066931">
        <w:t>, 2007).</w:t>
      </w:r>
    </w:p>
    <w:p w:rsidR="007C1D47" w:rsidRPr="00066931" w:rsidRDefault="007C1D47" w:rsidP="007C1D4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t>(SILVA</w:t>
      </w:r>
      <w:r w:rsidRPr="00066931">
        <w:t>, 2007).</w:t>
      </w:r>
    </w:p>
    <w:p w:rsidR="007C1D47" w:rsidRPr="00066931" w:rsidRDefault="007C1D47" w:rsidP="007C1D4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t>(SILVA</w:t>
      </w:r>
      <w:r w:rsidRPr="00066931">
        <w:t>, 2007).</w:t>
      </w:r>
    </w:p>
    <w:p w:rsidR="007C1D47" w:rsidRPr="00066931" w:rsidRDefault="007C1D47" w:rsidP="007C1D47">
      <w:pPr>
        <w:pStyle w:val="ParagrafoNormal-TCC"/>
      </w:pPr>
      <w:r w:rsidRPr="00066931">
        <w:lastRenderedPageBreak/>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t>(SILVA</w:t>
      </w:r>
      <w:r w:rsidRPr="00066931">
        <w:t>, 2007).</w:t>
      </w:r>
    </w:p>
    <w:p w:rsidR="00B8577E" w:rsidRDefault="007C1D47" w:rsidP="007C1D47">
      <w:pPr>
        <w:pStyle w:val="ParagrafoNormal-TCC"/>
      </w:pPr>
      <w:r>
        <w:t>Os recursos disponíveis do CSS serão utilizados pela biblioteca javascript ExtJs. Os padrões de fontes, cores e outros aspectos de navegabilidade serão encapsulados e manipulados pelo ExtJs desta forma o CSS mostra-se de suma importância para este projeto.</w:t>
      </w:r>
    </w:p>
    <w:p w:rsidR="00BB3D81" w:rsidRDefault="00BB3D81" w:rsidP="009331C7">
      <w:pPr>
        <w:pStyle w:val="ParagrafoNormal-TCC"/>
      </w:pPr>
    </w:p>
    <w:p w:rsidR="00EE64C0" w:rsidRPr="00066931" w:rsidRDefault="00DD0360" w:rsidP="00F43553">
      <w:pPr>
        <w:pStyle w:val="TerceiroCapitulo-TCC"/>
      </w:pPr>
      <w:r>
        <w:t>XHTML</w:t>
      </w:r>
    </w:p>
    <w:p w:rsidR="00DD0360" w:rsidRPr="00066931" w:rsidRDefault="00DD0360" w:rsidP="00DD0360">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t>(SILVA</w:t>
      </w:r>
      <w:r w:rsidRPr="00066931">
        <w:t>, 2007).</w:t>
      </w:r>
    </w:p>
    <w:p w:rsidR="00DD0360" w:rsidRPr="0057098E" w:rsidRDefault="00DD0360" w:rsidP="00DD0360">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t>(SILVA</w:t>
      </w:r>
      <w:r w:rsidRPr="0057098E">
        <w:t>, 2007).</w:t>
      </w:r>
    </w:p>
    <w:p w:rsidR="00DD0360" w:rsidRPr="00066931" w:rsidRDefault="00DD0360" w:rsidP="00DD0360">
      <w:pPr>
        <w:pStyle w:val="ParagrafoNormal-TCC"/>
      </w:pPr>
      <w:r w:rsidRPr="00066931">
        <w:t>Exemplo de Codificação XHTML:</w:t>
      </w:r>
    </w:p>
    <w:p w:rsidR="00DD0360" w:rsidRPr="00066931" w:rsidRDefault="00DD0360" w:rsidP="00DD0360">
      <w:pPr>
        <w:pStyle w:val="ParagrafoNormal-TCC"/>
      </w:pPr>
      <w:r w:rsidRPr="00066931">
        <w:t>&lt;!DOCTYPE html PUBLIC "-//W3C//DTD XHTML 1.0 Transitional//EN"</w:t>
      </w:r>
    </w:p>
    <w:p w:rsidR="00DD0360" w:rsidRPr="00066931" w:rsidRDefault="00DD0360" w:rsidP="00DD0360">
      <w:pPr>
        <w:pStyle w:val="ParagrafoNormal-TCC"/>
      </w:pPr>
      <w:r w:rsidRPr="00066931">
        <w:t>"http://www.w3.org/TR/xhtml1/DTD/xhtml1-transitional.dtd"&gt;</w:t>
      </w:r>
    </w:p>
    <w:p w:rsidR="00DD0360" w:rsidRPr="00066931" w:rsidRDefault="00DD0360" w:rsidP="00DD0360">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DD0360" w:rsidRPr="00066931" w:rsidRDefault="00DD0360" w:rsidP="00DD0360">
      <w:pPr>
        <w:pStyle w:val="ParagrafoNormal-TCC"/>
        <w:rPr>
          <w:lang w:val="en-US"/>
        </w:rPr>
      </w:pPr>
      <w:r w:rsidRPr="00066931">
        <w:rPr>
          <w:lang w:val="en-US"/>
        </w:rPr>
        <w:tab/>
        <w:t>&lt;head&gt;</w:t>
      </w:r>
    </w:p>
    <w:p w:rsidR="00DD0360" w:rsidRPr="00066931" w:rsidRDefault="00DD0360" w:rsidP="00DD0360">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DD0360" w:rsidRPr="00066931" w:rsidRDefault="00DD0360" w:rsidP="00DD0360">
      <w:pPr>
        <w:pStyle w:val="ParagrafoNormal-TCC"/>
      </w:pPr>
      <w:r w:rsidRPr="00066931">
        <w:rPr>
          <w:lang w:val="en-US"/>
        </w:rPr>
        <w:t xml:space="preserve"> </w:t>
      </w:r>
      <w:r w:rsidRPr="00066931">
        <w:rPr>
          <w:lang w:val="en-US"/>
        </w:rPr>
        <w:tab/>
      </w:r>
      <w:r w:rsidRPr="00066931">
        <w:t>&lt;title&gt;Titulo da Pagina&lt;/title&gt;</w:t>
      </w:r>
    </w:p>
    <w:p w:rsidR="00DD0360" w:rsidRPr="00066931" w:rsidRDefault="00DD0360" w:rsidP="00DD0360">
      <w:pPr>
        <w:pStyle w:val="ParagrafoNormal-TCC"/>
      </w:pPr>
      <w:r w:rsidRPr="00066931">
        <w:t xml:space="preserve">     </w:t>
      </w:r>
      <w:r w:rsidRPr="00066931">
        <w:tab/>
        <w:t>&lt;/head&gt;</w:t>
      </w:r>
    </w:p>
    <w:p w:rsidR="00DD0360" w:rsidRPr="00066931" w:rsidRDefault="00DD0360" w:rsidP="00DD0360">
      <w:pPr>
        <w:pStyle w:val="ParagrafoNormal-TCC"/>
      </w:pPr>
      <w:r w:rsidRPr="00066931">
        <w:t xml:space="preserve">     </w:t>
      </w:r>
      <w:r w:rsidRPr="00066931">
        <w:tab/>
        <w:t>&lt;body&gt;</w:t>
      </w:r>
    </w:p>
    <w:p w:rsidR="00DD0360" w:rsidRPr="00066931" w:rsidRDefault="00DD0360" w:rsidP="00DD0360">
      <w:pPr>
        <w:pStyle w:val="ParagrafoNormal-TCC"/>
      </w:pPr>
      <w:r w:rsidRPr="00066931">
        <w:t xml:space="preserve">     </w:t>
      </w:r>
      <w:r w:rsidRPr="00066931">
        <w:tab/>
        <w:t>&lt;/body&gt;</w:t>
      </w:r>
    </w:p>
    <w:p w:rsidR="00DD0360" w:rsidRDefault="00DD0360" w:rsidP="00DD0360">
      <w:pPr>
        <w:pStyle w:val="ParagrafoNormal-TCC"/>
      </w:pPr>
      <w:r w:rsidRPr="00066931">
        <w:t>&lt;/html&gt;</w:t>
      </w:r>
    </w:p>
    <w:p w:rsidR="00861E3F" w:rsidRDefault="00DD0360" w:rsidP="00DD0360">
      <w:pPr>
        <w:pStyle w:val="ParagrafoNormal-TCC"/>
      </w:pPr>
      <w:r>
        <w:lastRenderedPageBreak/>
        <w:t>Os recursos disponíveis do XHTML serão utilizados pela biblioteca javascript ExtJs. A estruturação de caixas de dialogo, campos de texto, listas de registro entre outros é possível devido ao alto nível de manipulação dos elementos DOM do XHTML feito pelo ExtJS. Sendo assim, a linguagem de marcação XHTML mostra-se fundamental para o desenvolvimento deste projeto.</w:t>
      </w:r>
    </w:p>
    <w:p w:rsidR="00DD0360" w:rsidRDefault="00DD0360" w:rsidP="00DD0360">
      <w:pPr>
        <w:pStyle w:val="ParagrafoNormal-TCC"/>
      </w:pPr>
    </w:p>
    <w:p w:rsidR="00EE64C0" w:rsidRPr="00066931" w:rsidRDefault="007C3A96" w:rsidP="00F43553">
      <w:pPr>
        <w:pStyle w:val="TerceiroCapitulo-TCC"/>
      </w:pPr>
      <w:bookmarkStart w:id="39" w:name="_Toc309078919"/>
      <w:bookmarkStart w:id="40" w:name="_Toc309079163"/>
      <w:r>
        <w:t>S</w:t>
      </w:r>
      <w:r w:rsidR="00DA6CE6">
        <w:t>ervidor W</w:t>
      </w:r>
      <w:r w:rsidRPr="00066931">
        <w:t>eb</w:t>
      </w:r>
      <w:bookmarkEnd w:id="39"/>
      <w:bookmarkEnd w:id="40"/>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EE64C0" w:rsidRPr="00066931" w:rsidRDefault="00EE64C0" w:rsidP="009331C7">
      <w:pPr>
        <w:pStyle w:val="ParagrafoNormal-TCC"/>
      </w:pPr>
      <w:r w:rsidRPr="00066931">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EE64C0" w:rsidRPr="00066931" w:rsidRDefault="00EE64C0" w:rsidP="009331C7">
      <w:pPr>
        <w:pStyle w:val="ParagrafoNormal-TCC"/>
      </w:pPr>
      <w:r w:rsidRPr="00066931">
        <w:lastRenderedPageBreak/>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9F395A"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F395A" w:rsidRDefault="009F395A">
      <w:pPr>
        <w:spacing w:after="0"/>
        <w:rPr>
          <w:rFonts w:eastAsia="Lucida Sans Unicode" w:cs="Calibri"/>
          <w:color w:val="000000"/>
          <w:szCs w:val="24"/>
          <w:lang w:eastAsia="zh-CN" w:bidi="hi-IN"/>
        </w:rPr>
      </w:pPr>
    </w:p>
    <w:p w:rsidR="00EE64C0" w:rsidRPr="00066931" w:rsidRDefault="007C3A96" w:rsidP="00F43553">
      <w:pPr>
        <w:pStyle w:val="TerceiroCapitulo-TCC"/>
      </w:pPr>
      <w:bookmarkStart w:id="41" w:name="_Toc309078920"/>
      <w:bookmarkStart w:id="42" w:name="_Toc309079164"/>
      <w:r w:rsidRPr="00066931">
        <w:t>Netbeans</w:t>
      </w:r>
      <w:r w:rsidR="00B04252" w:rsidRPr="00066931">
        <w:t xml:space="preserve"> 7.0.1</w:t>
      </w:r>
      <w:bookmarkEnd w:id="41"/>
      <w:bookmarkEnd w:id="42"/>
    </w:p>
    <w:p w:rsidR="00EE64C0" w:rsidRPr="00066931" w:rsidRDefault="00B42354" w:rsidP="009331C7">
      <w:pPr>
        <w:pStyle w:val="ParagrafoNormal-TCC"/>
      </w:pPr>
      <w:r>
        <w:t>Segundo o site oficial do Netb</w:t>
      </w:r>
      <w:r w:rsidR="00EE64C0" w:rsidRPr="00066931">
        <w:t>eans, o Net</w:t>
      </w:r>
      <w:r>
        <w:t>b</w:t>
      </w:r>
      <w:r w:rsidR="00EE64C0" w:rsidRPr="00066931">
        <w:t>eans é um ambiente de desenvolvimento desenvolvido em Java e que suporta a varias linguagem de programas como: C#, C++, PHP, JAVA em outras. O NetBeans é uma ferramentas que auxilia os desenvolvedores a escrever, compilar, depurar e instalar aplicações. O Net</w:t>
      </w:r>
      <w:r>
        <w:t>b</w:t>
      </w:r>
      <w:r w:rsidR="00EE64C0" w:rsidRPr="00066931">
        <w:t>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FD71CD" w:rsidRDefault="00962E36" w:rsidP="009331C7">
      <w:pPr>
        <w:pStyle w:val="ParagrafoNormal-TCC"/>
      </w:pPr>
      <w:r>
        <w:lastRenderedPageBreak/>
        <w:t xml:space="preserve">O Netbeans </w:t>
      </w:r>
      <w:r w:rsidR="00B42354">
        <w:t>é adotado para o desenvolvimento deste projeto</w:t>
      </w:r>
      <w:r>
        <w:t xml:space="preserve"> devido a alta estabilidade, flexibilidade</w:t>
      </w:r>
      <w:r w:rsidR="00B32097">
        <w:t xml:space="preserve"> e</w:t>
      </w:r>
      <w:r>
        <w:t xml:space="preserve"> suporte a diversas linguage</w:t>
      </w:r>
      <w:r w:rsidR="00B32097">
        <w:t>ns</w:t>
      </w:r>
      <w:r>
        <w:t xml:space="preserve">. </w:t>
      </w:r>
      <w:r w:rsidR="00B42354">
        <w:t>Além disso,</w:t>
      </w:r>
      <w:r>
        <w:t xml:space="preserve">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 xml:space="preserve">Entre </w:t>
      </w:r>
      <w:r w:rsidR="00B42354">
        <w:t>essas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F395A" w:rsidRDefault="009F395A" w:rsidP="009331C7">
      <w:pPr>
        <w:pStyle w:val="ParagrafoNormal-TCC"/>
      </w:pPr>
      <w:r>
        <w:t xml:space="preserve">Ilustração da ferramenta Netbeans 7.0.1 de acordo com </w:t>
      </w:r>
      <w:r w:rsidR="00F46E56">
        <w:t>a</w:t>
      </w:r>
      <w:r>
        <w:t xml:space="preserve"> figura 07.</w:t>
      </w:r>
    </w:p>
    <w:p w:rsidR="00B6229A" w:rsidRPr="00B503F9" w:rsidRDefault="00493145" w:rsidP="00B6229A">
      <w:pPr>
        <w:pStyle w:val="LegendaIlustracao-TCC"/>
      </w:pPr>
      <w:r>
        <w:rPr>
          <w:rFonts w:eastAsia="Lucida Sans Unicode" w:cs="Calibri"/>
          <w:noProof/>
          <w:lang w:eastAsia="pt-BR" w:bidi="ar-SA"/>
        </w:rPr>
        <w:drawing>
          <wp:inline distT="0" distB="0" distL="0" distR="0">
            <wp:extent cx="5760085" cy="3738692"/>
            <wp:effectExtent l="19050" t="0" r="0" b="0"/>
            <wp:docPr id="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085" cy="3738692"/>
                    </a:xfrm>
                    <a:prstGeom prst="rect">
                      <a:avLst/>
                    </a:prstGeom>
                    <a:noFill/>
                    <a:ln w="9525">
                      <a:noFill/>
                      <a:miter lim="800000"/>
                      <a:headEnd/>
                      <a:tailEnd/>
                    </a:ln>
                  </pic:spPr>
                </pic:pic>
              </a:graphicData>
            </a:graphic>
          </wp:inline>
        </w:drawing>
      </w:r>
      <w:r w:rsidR="00B6229A" w:rsidRPr="00B6229A">
        <w:t xml:space="preserve"> </w:t>
      </w:r>
      <w:r w:rsidR="00B6229A" w:rsidRPr="00B503F9">
        <w:t xml:space="preserve">Figura </w:t>
      </w:r>
      <w:r w:rsidR="00B6229A">
        <w:t>07</w:t>
      </w:r>
    </w:p>
    <w:p w:rsidR="003A0584" w:rsidRDefault="00B6229A" w:rsidP="00B6229A">
      <w:pPr>
        <w:pStyle w:val="Legenda"/>
        <w:tabs>
          <w:tab w:val="clear" w:pos="720"/>
        </w:tabs>
        <w:jc w:val="center"/>
        <w:rPr>
          <w:i w:val="0"/>
          <w:lang w:val="en-US"/>
        </w:rPr>
      </w:pPr>
      <w:r w:rsidRPr="00B6229A">
        <w:rPr>
          <w:i w:val="0"/>
          <w:lang w:val="en-US"/>
        </w:rPr>
        <w:t>Fonte: (http://</w:t>
      </w:r>
      <w:r w:rsidRPr="00B6229A">
        <w:rPr>
          <w:rStyle w:val="Ttulo1Char"/>
          <w:i w:val="0"/>
          <w:lang w:val="en-US"/>
        </w:rPr>
        <w:t xml:space="preserve"> </w:t>
      </w:r>
      <w:r w:rsidRPr="00B6229A">
        <w:rPr>
          <w:rStyle w:val="rgctlv"/>
          <w:i w:val="0"/>
          <w:lang w:val="en-US"/>
        </w:rPr>
        <w:t>latestfreesoftware1.blogspot.com</w:t>
      </w:r>
      <w:r w:rsidRPr="00B6229A">
        <w:rPr>
          <w:i w:val="0"/>
          <w:lang w:val="en-US"/>
        </w:rPr>
        <w:t>)</w:t>
      </w:r>
    </w:p>
    <w:p w:rsidR="003A0584" w:rsidRDefault="003A0584">
      <w:pPr>
        <w:spacing w:after="0"/>
        <w:rPr>
          <w:rFonts w:ascii="Times New Roman;Times New Roman" w:eastAsia="Times New Roman;Times New Roman" w:hAnsi="Times New Roman;Times New Roman" w:cs="Mangal"/>
          <w:iCs/>
          <w:color w:val="000000"/>
          <w:szCs w:val="24"/>
          <w:lang w:val="en-US" w:eastAsia="zh-CN" w:bidi="hi-IN"/>
        </w:rPr>
      </w:pPr>
      <w:r>
        <w:rPr>
          <w:i/>
          <w:lang w:val="en-US"/>
        </w:rPr>
        <w:br w:type="page"/>
      </w:r>
    </w:p>
    <w:p w:rsidR="00EE64C0" w:rsidRPr="005D4805" w:rsidRDefault="00C61500" w:rsidP="00F43553">
      <w:pPr>
        <w:pStyle w:val="TerceiroCapitulo-TCC"/>
      </w:pPr>
      <w:r w:rsidRPr="00B6229A">
        <w:rPr>
          <w:lang w:val="en-US"/>
        </w:rPr>
        <w:lastRenderedPageBreak/>
        <w:t xml:space="preserve"> </w:t>
      </w:r>
      <w:bookmarkStart w:id="43" w:name="_Toc309078921"/>
      <w:bookmarkStart w:id="44" w:name="_Toc309079165"/>
      <w:r w:rsidR="007C3A96" w:rsidRPr="00066931">
        <w:t xml:space="preserve">Power Designer </w:t>
      </w:r>
      <w:r w:rsidR="00B04252" w:rsidRPr="00066931">
        <w:t>15.0</w:t>
      </w:r>
      <w:bookmarkEnd w:id="43"/>
      <w:bookmarkEnd w:id="44"/>
    </w:p>
    <w:p w:rsidR="005D4805" w:rsidRPr="00066931" w:rsidRDefault="005D4805" w:rsidP="009331C7">
      <w:pPr>
        <w:pStyle w:val="ParagrafoNormal-TCC"/>
      </w:pP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 xml:space="preserve">O PowerDesigner </w:t>
      </w:r>
      <w:r w:rsidR="00B42354">
        <w:t>é</w:t>
      </w:r>
      <w:r>
        <w:t xml:space="preserve"> utilizado neste projeto para estabelecer a modelagem de dados conceitual e física do Sistema de Camisetas Personalizadas. O PowerDesigner é uma ferramenta simples e rápida e atendeu plenamente as necessidades deste projeto.</w:t>
      </w:r>
    </w:p>
    <w:p w:rsidR="003A0584" w:rsidRDefault="003A0584">
      <w:pPr>
        <w:spacing w:after="0"/>
        <w:rPr>
          <w:rFonts w:eastAsia="Lucida Sans Unicode" w:cs="Calibri"/>
          <w:color w:val="000000"/>
          <w:szCs w:val="24"/>
          <w:lang w:eastAsia="zh-CN" w:bidi="hi-IN"/>
        </w:rPr>
      </w:pPr>
      <w:r>
        <w:br w:type="page"/>
      </w:r>
    </w:p>
    <w:p w:rsidR="009F395A" w:rsidRDefault="009F395A" w:rsidP="009331C7">
      <w:pPr>
        <w:pStyle w:val="ParagrafoNormal-TCC"/>
      </w:pPr>
      <w:r>
        <w:lastRenderedPageBreak/>
        <w:t>Ilustração da ferramenta PowerDesigner 15.0 de acordo com a figura 08.</w:t>
      </w:r>
    </w:p>
    <w:p w:rsidR="00B6229A" w:rsidRPr="00B503F9" w:rsidRDefault="00B6229A" w:rsidP="00B6229A">
      <w:pPr>
        <w:pStyle w:val="LegendaIlustracao-TCC"/>
      </w:pPr>
      <w:r>
        <w:rPr>
          <w:noProof/>
          <w:lang w:eastAsia="pt-BR" w:bidi="ar-SA"/>
        </w:rPr>
        <w:drawing>
          <wp:inline distT="0" distB="0" distL="0" distR="0">
            <wp:extent cx="5760085" cy="4320064"/>
            <wp:effectExtent l="19050" t="0" r="0" b="0"/>
            <wp:docPr id="10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085" cy="4320064"/>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9F395A">
        <w:t>8</w:t>
      </w:r>
    </w:p>
    <w:p w:rsidR="00B6229A" w:rsidRPr="008526B4" w:rsidRDefault="00B6229A" w:rsidP="00B6229A">
      <w:pPr>
        <w:pStyle w:val="Legenda"/>
        <w:tabs>
          <w:tab w:val="clear" w:pos="720"/>
        </w:tabs>
        <w:jc w:val="center"/>
        <w:rPr>
          <w:rFonts w:ascii="Times New Roman" w:hAnsi="Times New Roman" w:cs="Times New Roman"/>
          <w:i w:val="0"/>
        </w:rPr>
      </w:pPr>
      <w:r w:rsidRPr="008526B4">
        <w:rPr>
          <w:i w:val="0"/>
        </w:rPr>
        <w:t>Fonte: (</w:t>
      </w:r>
      <w:r w:rsidRPr="00B6229A">
        <w:rPr>
          <w:i w:val="0"/>
        </w:rPr>
        <w:t>http://www.file-extensions.org/imgs/app-picture/2182/powerdesigner.gif</w:t>
      </w:r>
      <w:r w:rsidRPr="008526B4">
        <w:rPr>
          <w:i w:val="0"/>
        </w:rPr>
        <w:t>)</w:t>
      </w:r>
    </w:p>
    <w:p w:rsidR="00B6229A" w:rsidRDefault="00B6229A" w:rsidP="009331C7">
      <w:pPr>
        <w:pStyle w:val="ParagrafoNormal-TCC"/>
      </w:pPr>
    </w:p>
    <w:p w:rsidR="0091379C" w:rsidRPr="0083162F" w:rsidRDefault="002C7B07" w:rsidP="00F43553">
      <w:pPr>
        <w:pStyle w:val="TerceiroCapitulo-TCC"/>
      </w:pPr>
      <w:r>
        <w:t xml:space="preserve"> </w:t>
      </w:r>
      <w:bookmarkStart w:id="45" w:name="_Toc309078922"/>
      <w:bookmarkStart w:id="46" w:name="_Toc309079166"/>
      <w:r w:rsidR="007C3A96">
        <w:t xml:space="preserve">Apache Jmeter </w:t>
      </w:r>
      <w:r w:rsidR="002F2916">
        <w:t>2.3</w:t>
      </w:r>
      <w:bookmarkEnd w:id="45"/>
      <w:bookmarkEnd w:id="46"/>
    </w:p>
    <w:p w:rsidR="0083162F" w:rsidRPr="00573CC0" w:rsidRDefault="0083162F" w:rsidP="00573CC0">
      <w:pPr>
        <w:pStyle w:val="ParagrafoNormal-TCC"/>
      </w:pPr>
      <w:r w:rsidRPr="00573CC0">
        <w:rPr>
          <w:rStyle w:val="hps"/>
        </w:rPr>
        <w:t>Apache</w:t>
      </w:r>
      <w:r w:rsidRPr="00573CC0">
        <w:t xml:space="preserve"> </w:t>
      </w:r>
      <w:r w:rsidRPr="00573CC0">
        <w:rPr>
          <w:rStyle w:val="hps"/>
        </w:rPr>
        <w:t>JMeter</w:t>
      </w:r>
      <w:r w:rsidRPr="00573CC0">
        <w:t xml:space="preserve"> </w:t>
      </w:r>
      <w:r w:rsidRPr="00573CC0">
        <w:rPr>
          <w:rStyle w:val="hps"/>
        </w:rPr>
        <w:t>pode ser usado</w:t>
      </w:r>
      <w:r w:rsidRPr="00573CC0">
        <w:t xml:space="preserve"> </w:t>
      </w:r>
      <w:r w:rsidRPr="00573CC0">
        <w:rPr>
          <w:rStyle w:val="hps"/>
        </w:rPr>
        <w:t>para testar o desempenho</w:t>
      </w:r>
      <w:r w:rsidRPr="00573CC0">
        <w:t xml:space="preserve"> </w:t>
      </w:r>
      <w:r w:rsidRPr="00573CC0">
        <w:rPr>
          <w:rStyle w:val="hps"/>
        </w:rPr>
        <w:t>tanto em</w:t>
      </w:r>
      <w:r w:rsidRPr="00573CC0">
        <w:t xml:space="preserve"> </w:t>
      </w:r>
      <w:r w:rsidRPr="00573CC0">
        <w:rPr>
          <w:rStyle w:val="hps"/>
        </w:rPr>
        <w:t>recursos estáticos e dinâmicos</w:t>
      </w:r>
      <w:r w:rsidRPr="00573CC0">
        <w:t xml:space="preserve"> </w:t>
      </w:r>
      <w:r w:rsidRPr="00573CC0">
        <w:rPr>
          <w:rStyle w:val="hps"/>
        </w:rPr>
        <w:t>(arquivos</w:t>
      </w:r>
      <w:r w:rsidRPr="00573CC0">
        <w:t xml:space="preserve">, Servlets, scripts </w:t>
      </w:r>
      <w:r w:rsidRPr="00573CC0">
        <w:rPr>
          <w:rStyle w:val="hps"/>
        </w:rPr>
        <w:t>Perl,</w:t>
      </w:r>
      <w:r w:rsidRPr="00573CC0">
        <w:t xml:space="preserve"> </w:t>
      </w:r>
      <w:r w:rsidRPr="00573CC0">
        <w:rPr>
          <w:rStyle w:val="hps"/>
        </w:rPr>
        <w:t>Java</w:t>
      </w:r>
      <w:r w:rsidRPr="00573CC0">
        <w:t xml:space="preserve"> </w:t>
      </w:r>
      <w:r w:rsidRPr="00573CC0">
        <w:rPr>
          <w:rStyle w:val="hps"/>
        </w:rPr>
        <w:t>Objects</w:t>
      </w:r>
      <w:r w:rsidRPr="00573CC0">
        <w:t xml:space="preserve">, </w:t>
      </w:r>
      <w:r w:rsidRPr="00573CC0">
        <w:rPr>
          <w:rStyle w:val="hps"/>
        </w:rPr>
        <w:t>Bases de Dados</w:t>
      </w:r>
      <w:r w:rsidRPr="00573CC0">
        <w:t xml:space="preserve"> </w:t>
      </w:r>
      <w:r w:rsidRPr="00573CC0">
        <w:rPr>
          <w:rStyle w:val="hps"/>
        </w:rPr>
        <w:t>e Consultas</w:t>
      </w:r>
      <w:r w:rsidRPr="00573CC0">
        <w:t xml:space="preserve">, servidores </w:t>
      </w:r>
      <w:r w:rsidRPr="00573CC0">
        <w:rPr>
          <w:rStyle w:val="hps"/>
        </w:rPr>
        <w:t>FTP</w:t>
      </w:r>
      <w:r w:rsidRPr="00573CC0">
        <w:t xml:space="preserve"> </w:t>
      </w:r>
      <w:r w:rsidRPr="00573CC0">
        <w:rPr>
          <w:rStyle w:val="hps"/>
        </w:rPr>
        <w:t>e muito mais)</w:t>
      </w:r>
      <w:r w:rsidRPr="00573CC0">
        <w:t xml:space="preserve">. </w:t>
      </w:r>
      <w:r w:rsidRPr="00573CC0">
        <w:rPr>
          <w:rStyle w:val="hps"/>
        </w:rPr>
        <w:t>Ele pode ser usado</w:t>
      </w:r>
      <w:r w:rsidRPr="00573CC0">
        <w:t xml:space="preserve"> </w:t>
      </w:r>
      <w:r w:rsidRPr="00573CC0">
        <w:rPr>
          <w:rStyle w:val="hps"/>
        </w:rPr>
        <w:t>para simular</w:t>
      </w:r>
      <w:r w:rsidRPr="00573CC0">
        <w:t xml:space="preserve"> </w:t>
      </w:r>
      <w:r w:rsidRPr="00573CC0">
        <w:rPr>
          <w:rStyle w:val="hps"/>
        </w:rPr>
        <w:t>uma carga pesada</w:t>
      </w:r>
      <w:r w:rsidRPr="00573CC0">
        <w:t xml:space="preserve"> </w:t>
      </w:r>
      <w:r w:rsidRPr="00573CC0">
        <w:rPr>
          <w:rStyle w:val="hps"/>
        </w:rPr>
        <w:t>em um</w:t>
      </w:r>
      <w:r w:rsidRPr="00573CC0">
        <w:t xml:space="preserve"> </w:t>
      </w:r>
      <w:r w:rsidRPr="00573CC0">
        <w:rPr>
          <w:rStyle w:val="hps"/>
        </w:rPr>
        <w:t>servidor de rede,</w:t>
      </w:r>
      <w:r w:rsidRPr="00573CC0">
        <w:t xml:space="preserve"> </w:t>
      </w:r>
      <w:r w:rsidRPr="00573CC0">
        <w:rPr>
          <w:rStyle w:val="hps"/>
        </w:rPr>
        <w:t>ou objeto</w:t>
      </w:r>
      <w:r w:rsidRPr="00573CC0">
        <w:t xml:space="preserve"> </w:t>
      </w:r>
      <w:r w:rsidRPr="00573CC0">
        <w:rPr>
          <w:rStyle w:val="hps"/>
        </w:rPr>
        <w:t>para testar a sua</w:t>
      </w:r>
      <w:r w:rsidRPr="00573CC0">
        <w:t xml:space="preserve"> </w:t>
      </w:r>
      <w:r w:rsidRPr="00573CC0">
        <w:rPr>
          <w:rStyle w:val="hps"/>
        </w:rPr>
        <w:t>força ou</w:t>
      </w:r>
      <w:r w:rsidRPr="00573CC0">
        <w:t xml:space="preserve"> </w:t>
      </w:r>
      <w:r w:rsidRPr="00573CC0">
        <w:rPr>
          <w:rStyle w:val="hps"/>
        </w:rPr>
        <w:t>para analisar o desempenho</w:t>
      </w:r>
      <w:r w:rsidRPr="00573CC0">
        <w:t xml:space="preserve"> </w:t>
      </w:r>
      <w:r w:rsidRPr="00573CC0">
        <w:rPr>
          <w:rStyle w:val="hps"/>
        </w:rPr>
        <w:t>global no âmbito de</w:t>
      </w:r>
      <w:r w:rsidRPr="00573CC0">
        <w:t xml:space="preserve"> </w:t>
      </w:r>
      <w:r w:rsidRPr="00573CC0">
        <w:rPr>
          <w:rStyle w:val="hps"/>
        </w:rPr>
        <w:t>diferentes</w:t>
      </w:r>
      <w:r w:rsidRPr="00573CC0">
        <w:t xml:space="preserve"> </w:t>
      </w:r>
      <w:r w:rsidRPr="00573CC0">
        <w:rPr>
          <w:rStyle w:val="hps"/>
        </w:rPr>
        <w:t>tipos de carga</w:t>
      </w:r>
      <w:r w:rsidRPr="00573CC0">
        <w:t xml:space="preserve">. </w:t>
      </w:r>
      <w:r w:rsidRPr="00573CC0">
        <w:rPr>
          <w:rStyle w:val="hps"/>
        </w:rPr>
        <w:t>Você</w:t>
      </w:r>
      <w:r w:rsidRPr="00573CC0">
        <w:t xml:space="preserve"> </w:t>
      </w:r>
      <w:r w:rsidRPr="00573CC0">
        <w:rPr>
          <w:rStyle w:val="hps"/>
        </w:rPr>
        <w:t>pode usá-lo</w:t>
      </w:r>
      <w:r w:rsidRPr="00573CC0">
        <w:t xml:space="preserve"> </w:t>
      </w:r>
      <w:r w:rsidRPr="00573CC0">
        <w:rPr>
          <w:rStyle w:val="hps"/>
        </w:rPr>
        <w:t>para fazer</w:t>
      </w:r>
      <w:r w:rsidRPr="00573CC0">
        <w:t xml:space="preserve"> </w:t>
      </w:r>
      <w:r w:rsidRPr="00573CC0">
        <w:rPr>
          <w:rStyle w:val="hps"/>
        </w:rPr>
        <w:t>uma análise gráfica</w:t>
      </w:r>
      <w:r w:rsidRPr="00573CC0">
        <w:t xml:space="preserve"> </w:t>
      </w:r>
      <w:r w:rsidRPr="00573CC0">
        <w:rPr>
          <w:rStyle w:val="hps"/>
        </w:rPr>
        <w:t>de desempenho ou</w:t>
      </w:r>
      <w:r w:rsidRPr="00573CC0">
        <w:t xml:space="preserve"> </w:t>
      </w:r>
      <w:r w:rsidRPr="00573CC0">
        <w:rPr>
          <w:rStyle w:val="hps"/>
        </w:rPr>
        <w:t>para testar</w:t>
      </w:r>
      <w:r w:rsidRPr="00573CC0">
        <w:t xml:space="preserve"> </w:t>
      </w:r>
      <w:r w:rsidRPr="00573CC0">
        <w:rPr>
          <w:rStyle w:val="hps"/>
        </w:rPr>
        <w:t>o seu servidor</w:t>
      </w:r>
      <w:r w:rsidRPr="00573CC0">
        <w:t xml:space="preserve"> </w:t>
      </w:r>
      <w:r w:rsidRPr="00573CC0">
        <w:rPr>
          <w:rStyle w:val="hps"/>
        </w:rPr>
        <w:t>/ script</w:t>
      </w:r>
      <w:r w:rsidRPr="00573CC0">
        <w:t xml:space="preserve"> </w:t>
      </w:r>
      <w:r w:rsidRPr="00573CC0">
        <w:rPr>
          <w:rStyle w:val="hps"/>
        </w:rPr>
        <w:t>/</w:t>
      </w:r>
      <w:r w:rsidRPr="00573CC0">
        <w:t xml:space="preserve"> </w:t>
      </w:r>
      <w:r w:rsidRPr="00573CC0">
        <w:rPr>
          <w:rStyle w:val="hps"/>
        </w:rPr>
        <w:t>comportamento do objeto</w:t>
      </w:r>
      <w:r w:rsidRPr="00573CC0">
        <w:t xml:space="preserve"> </w:t>
      </w:r>
      <w:r w:rsidRPr="00573CC0">
        <w:rPr>
          <w:rStyle w:val="hps"/>
        </w:rPr>
        <w:t>sob carga</w:t>
      </w:r>
      <w:r w:rsidRPr="00573CC0">
        <w:t xml:space="preserve"> </w:t>
      </w:r>
      <w:r w:rsidRPr="00573CC0">
        <w:rPr>
          <w:rStyle w:val="hps"/>
        </w:rPr>
        <w:t>pesada</w:t>
      </w:r>
      <w:r w:rsidRPr="00573CC0">
        <w:t xml:space="preserve"> </w:t>
      </w:r>
      <w:r w:rsidRPr="00573CC0">
        <w:rPr>
          <w:rStyle w:val="hps"/>
        </w:rPr>
        <w:t>simultâneos</w:t>
      </w:r>
      <w:r w:rsidRPr="00573CC0">
        <w:t>.</w:t>
      </w:r>
      <w:r w:rsidR="002C7B07" w:rsidRPr="00573CC0">
        <w:t xml:space="preserve"> (Traduzido por Google Tradutor) (</w:t>
      </w:r>
      <w:r w:rsidR="005B2AC4" w:rsidRPr="00573CC0">
        <w:t>JMETER</w:t>
      </w:r>
      <w:r w:rsidR="002C7B07" w:rsidRPr="00573CC0">
        <w:t>, 2011).</w:t>
      </w:r>
    </w:p>
    <w:p w:rsidR="00B32097" w:rsidRDefault="00B32097" w:rsidP="009331C7">
      <w:pPr>
        <w:pStyle w:val="ParagrafoNormal-TCC"/>
      </w:pPr>
      <w:r w:rsidRPr="00A21735">
        <w:t xml:space="preserve">O JMeter </w:t>
      </w:r>
      <w:r w:rsidR="00B42354">
        <w:t>é adotado neste projeto</w:t>
      </w:r>
      <w:r w:rsidRPr="00A21735">
        <w:t xml:space="preserve"> para efetuar os teste</w:t>
      </w:r>
      <w:r w:rsidR="00A21735" w:rsidRPr="00A21735">
        <w:t>s</w:t>
      </w:r>
      <w:r w:rsidR="00B42354">
        <w:t xml:space="preserve"> de per</w:t>
      </w:r>
      <w:r w:rsidRPr="00A21735">
        <w:t>fo</w:t>
      </w:r>
      <w:r w:rsidR="00B42354">
        <w:t>r</w:t>
      </w:r>
      <w:r w:rsidRPr="00A21735">
        <w:t xml:space="preserve">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w:t>
      </w:r>
      <w:r w:rsidRPr="00A21735">
        <w:lastRenderedPageBreak/>
        <w:t>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9F395A" w:rsidRDefault="009F395A" w:rsidP="009331C7">
      <w:pPr>
        <w:pStyle w:val="ParagrafoNormal-TCC"/>
      </w:pPr>
      <w:r>
        <w:t xml:space="preserve">Ilustracao da ferramenta JMeter 2.3 de acordo com </w:t>
      </w:r>
      <w:r w:rsidR="00F46E56">
        <w:t>a</w:t>
      </w:r>
      <w:r>
        <w:t xml:space="preserve"> </w:t>
      </w:r>
      <w:r w:rsidR="00A87FAA">
        <w:t>figura 09</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0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A87FAA">
        <w:t>9</w:t>
      </w:r>
    </w:p>
    <w:p w:rsidR="00B6229A" w:rsidRPr="00B6229A" w:rsidRDefault="00B6229A" w:rsidP="00B6229A">
      <w:pPr>
        <w:pStyle w:val="Legenda"/>
        <w:tabs>
          <w:tab w:val="clear" w:pos="720"/>
        </w:tabs>
        <w:jc w:val="center"/>
        <w:rPr>
          <w:rFonts w:ascii="Times New Roman" w:hAnsi="Times New Roman" w:cs="Times New Roman"/>
          <w:i w:val="0"/>
        </w:rPr>
      </w:pPr>
      <w:r w:rsidRPr="00B6229A">
        <w:rPr>
          <w:i w:val="0"/>
        </w:rPr>
        <w:t>Fonte: (wiki.restlet.org)</w:t>
      </w:r>
    </w:p>
    <w:p w:rsidR="00BB3D81" w:rsidRPr="00A21735" w:rsidRDefault="00BB3D81" w:rsidP="009331C7">
      <w:pPr>
        <w:pStyle w:val="ParagrafoNormal-TCC"/>
      </w:pPr>
    </w:p>
    <w:p w:rsidR="0091379C" w:rsidRDefault="007C3A96" w:rsidP="00F43553">
      <w:pPr>
        <w:pStyle w:val="TerceiroCapitulo-TCC"/>
      </w:pPr>
      <w:bookmarkStart w:id="47" w:name="_Toc309078923"/>
      <w:bookmarkStart w:id="48" w:name="_Toc309079167"/>
      <w:r w:rsidRPr="0091379C">
        <w:t>Acunetix Web Security Scanner</w:t>
      </w:r>
      <w:r>
        <w:t xml:space="preserve"> 7</w:t>
      </w:r>
      <w:bookmarkEnd w:id="47"/>
      <w:bookmarkEnd w:id="48"/>
    </w:p>
    <w:p w:rsidR="0013735D" w:rsidRDefault="0013735D" w:rsidP="009331C7">
      <w:pPr>
        <w:pStyle w:val="ParagrafoNormal-TCC"/>
      </w:pP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r>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lastRenderedPageBreak/>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 xml:space="preserve">O Acunetix Web Secutiry Scanner 7 </w:t>
      </w:r>
      <w:r w:rsidR="00B42354">
        <w:t>é adotado neste projeto</w:t>
      </w:r>
      <w:r>
        <w:t xml:space="preserve"> para efetuar os teste de segurança deste sistema. O motivo que levou o Acunetix a ser escolhido e que ele  é uma ferramenta simples mas que oferece um relatório completo acerca de vários tipos de vulnerabilidade que um sistema web possa possuir.</w:t>
      </w:r>
    </w:p>
    <w:p w:rsidR="00A87FAA" w:rsidRDefault="00A87FAA" w:rsidP="009331C7">
      <w:pPr>
        <w:pStyle w:val="ParagrafoNormal-TCC"/>
      </w:pPr>
      <w:r>
        <w:t>Ilustração da ferramenta Acunetix Web Secutiry Scanner 7 de acordo com a figura 10.</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rsidR="00A87FAA">
        <w:t>10</w:t>
      </w:r>
    </w:p>
    <w:p w:rsidR="003A0584" w:rsidRDefault="00B6229A" w:rsidP="00B6229A">
      <w:pPr>
        <w:pStyle w:val="Legenda"/>
        <w:tabs>
          <w:tab w:val="clear" w:pos="720"/>
        </w:tabs>
        <w:jc w:val="center"/>
        <w:rPr>
          <w:i w:val="0"/>
        </w:rPr>
      </w:pPr>
      <w:r w:rsidRPr="00B6229A">
        <w:rPr>
          <w:i w:val="0"/>
        </w:rPr>
        <w:t>Fonte: (http://whynotdownload.com/wp-content/uploads/2010/08/Acunetix-Web-Vulnerability-Scanner_6.png)</w:t>
      </w:r>
    </w:p>
    <w:p w:rsidR="003A0584" w:rsidRDefault="003A0584">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91379C" w:rsidRPr="00266FC7" w:rsidRDefault="00D17834" w:rsidP="00F43553">
      <w:pPr>
        <w:pStyle w:val="TerceiroCapitulo-TCC"/>
      </w:pPr>
      <w:r>
        <w:lastRenderedPageBreak/>
        <w:t xml:space="preserve"> </w:t>
      </w:r>
      <w:bookmarkStart w:id="49" w:name="_Toc309078924"/>
      <w:bookmarkStart w:id="50" w:name="_Toc309079168"/>
      <w:r w:rsidR="007C3A96">
        <w:t xml:space="preserve">Tortoisesvn </w:t>
      </w:r>
      <w:r w:rsidR="0091379C">
        <w:t>1.6</w:t>
      </w:r>
      <w:bookmarkEnd w:id="49"/>
      <w:bookmarkEnd w:id="50"/>
    </w:p>
    <w:p w:rsidR="00266FC7" w:rsidRPr="00C12D04" w:rsidRDefault="00C12D04" w:rsidP="00573CC0">
      <w:pPr>
        <w:pStyle w:val="ParagrafoNormal-TCC"/>
      </w:pPr>
      <w:r w:rsidRPr="00C12D04">
        <w:t>Segundo Alencar, o subversion é um sistema de controle de revisões geralmente usado para manter versionado códigos fontes (ALENCAR, 2011).</w:t>
      </w:r>
    </w:p>
    <w:p w:rsidR="00C12D04" w:rsidRDefault="00C12D04" w:rsidP="00573CC0">
      <w:pPr>
        <w:pStyle w:val="ParagrafoNormal-TCC"/>
      </w:pPr>
      <w:r w:rsidRPr="00C12D04">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D041FE" w:rsidRDefault="00D041FE" w:rsidP="00573CC0">
      <w:pPr>
        <w:pStyle w:val="ParagrafoNormal-TCC"/>
      </w:pPr>
      <w:r>
        <w:t xml:space="preserve">O TortoiseSVN </w:t>
      </w:r>
      <w:r w:rsidR="00B42354">
        <w:t>é adotado neste projeto</w:t>
      </w:r>
      <w:r>
        <w:t xml:space="preserve">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BB3D81" w:rsidRDefault="00BB3D81" w:rsidP="00573CC0">
      <w:pPr>
        <w:pStyle w:val="ParagrafoNormal-TCC"/>
      </w:pPr>
    </w:p>
    <w:p w:rsidR="002F2916" w:rsidRPr="00032621" w:rsidRDefault="00DE5AC5" w:rsidP="00F43553">
      <w:pPr>
        <w:pStyle w:val="TerceiroCapitulo-TCC"/>
      </w:pPr>
      <w:r>
        <w:t xml:space="preserve"> </w:t>
      </w:r>
      <w:bookmarkStart w:id="51" w:name="_Toc309078925"/>
      <w:bookmarkStart w:id="52" w:name="_Toc309079169"/>
      <w:r w:rsidR="007C3A96">
        <w:t xml:space="preserve">Jcrop </w:t>
      </w:r>
      <w:r w:rsidR="002F2916">
        <w:t>0.9</w:t>
      </w:r>
      <w:bookmarkEnd w:id="51"/>
      <w:bookmarkEnd w:id="52"/>
    </w:p>
    <w:p w:rsidR="005525AE" w:rsidRPr="005525AE" w:rsidRDefault="005525AE" w:rsidP="00573CC0">
      <w:pPr>
        <w:pStyle w:val="ParagrafoNormal-TCC"/>
      </w:pP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032621" w:rsidRPr="005525AE" w:rsidRDefault="00032621" w:rsidP="00573CC0">
      <w:pPr>
        <w:pStyle w:val="ParagrafoNormal-TCC"/>
      </w:pPr>
      <w:r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Pr="005525AE">
        <w:rPr>
          <w:i/>
        </w:rPr>
        <w:t>Traduzido por Google Tradutor</w:t>
      </w:r>
      <w:r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Pr="005525AE">
        <w:t>).</w:t>
      </w: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BB3D81" w:rsidRDefault="00BB3D81" w:rsidP="00573CC0">
      <w:pPr>
        <w:pStyle w:val="ParagrafoNormal-TCC"/>
      </w:pPr>
    </w:p>
    <w:p w:rsidR="00EE64C0" w:rsidRDefault="007C3A96" w:rsidP="00F43553">
      <w:pPr>
        <w:pStyle w:val="TerceiroCapitulo-TCC"/>
      </w:pPr>
      <w:bookmarkStart w:id="53" w:name="_Toc309078926"/>
      <w:bookmarkStart w:id="54" w:name="_Toc309079170"/>
      <w:r w:rsidRPr="00066931">
        <w:t>Enterprise Architect 7.5</w:t>
      </w:r>
      <w:bookmarkEnd w:id="53"/>
      <w:bookmarkEnd w:id="54"/>
    </w:p>
    <w:p w:rsidR="00B4140B" w:rsidRDefault="00EE64C0" w:rsidP="009331C7">
      <w:pPr>
        <w:pStyle w:val="ParagrafoNormal-TCC"/>
      </w:pPr>
      <w:r w:rsidRPr="00066931">
        <w:t xml:space="preserve">O Enterprise Architect, é um ambiente de modelagem UML. Baseasse no ciclo de desenvolvimento completo de produtos, com alto desempenho, ferramentas visuais para modelagem de negócios, engenharia de sistemas, arquitetura corporativa, gerenciamento de </w:t>
      </w:r>
      <w:r w:rsidRPr="00066931">
        <w:lastRenderedPageBreak/>
        <w:t>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861E3F" w:rsidRDefault="00CA431B" w:rsidP="009331C7">
      <w:pPr>
        <w:pStyle w:val="ParagrafoNormal-TCC"/>
      </w:pPr>
      <w:r>
        <w:t xml:space="preserve">O Enterprise Architect ou EA como é mais conhecido </w:t>
      </w:r>
      <w:r w:rsidR="003C64B7">
        <w:t>é adotado neste projeto</w:t>
      </w:r>
      <w:r>
        <w:t xml:space="preserve">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A87FAA" w:rsidRDefault="00A87FAA" w:rsidP="009331C7">
      <w:pPr>
        <w:pStyle w:val="ParagrafoNormal-TCC"/>
      </w:pPr>
      <w:r>
        <w:t>Ilustração da ferramenta Enterprise Architect 7.5 de acordo com a figura 11.</w:t>
      </w:r>
    </w:p>
    <w:p w:rsidR="00702D86" w:rsidRPr="00B503F9" w:rsidRDefault="00B6229A" w:rsidP="00702D86">
      <w:pPr>
        <w:pStyle w:val="LegendaIlustracao-TCC"/>
      </w:pPr>
      <w:r>
        <w:rPr>
          <w:noProof/>
          <w:lang w:eastAsia="pt-BR" w:bidi="ar-SA"/>
        </w:rPr>
        <w:drawing>
          <wp:inline distT="0" distB="0" distL="0" distR="0">
            <wp:extent cx="5760085" cy="4479335"/>
            <wp:effectExtent l="19050" t="0" r="0" b="0"/>
            <wp:docPr id="1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4479335"/>
                    </a:xfrm>
                    <a:prstGeom prst="rect">
                      <a:avLst/>
                    </a:prstGeom>
                    <a:noFill/>
                    <a:ln w="9525">
                      <a:noFill/>
                      <a:miter lim="800000"/>
                      <a:headEnd/>
                      <a:tailEnd/>
                    </a:ln>
                  </pic:spPr>
                </pic:pic>
              </a:graphicData>
            </a:graphic>
          </wp:inline>
        </w:drawing>
      </w:r>
      <w:r w:rsidR="00702D86" w:rsidRPr="00702D86">
        <w:t xml:space="preserve"> </w:t>
      </w:r>
      <w:r w:rsidR="00702D86" w:rsidRPr="00B503F9">
        <w:t xml:space="preserve">Figura </w:t>
      </w:r>
      <w:r w:rsidR="00A87FAA">
        <w:t>11</w:t>
      </w:r>
    </w:p>
    <w:p w:rsidR="00702D86" w:rsidRPr="00B6229A" w:rsidRDefault="00702D86" w:rsidP="00702D86">
      <w:pPr>
        <w:pStyle w:val="Legenda"/>
        <w:tabs>
          <w:tab w:val="clear" w:pos="720"/>
        </w:tabs>
        <w:jc w:val="center"/>
        <w:rPr>
          <w:rFonts w:ascii="Times New Roman" w:hAnsi="Times New Roman" w:cs="Times New Roman"/>
          <w:i w:val="0"/>
        </w:rPr>
      </w:pPr>
      <w:r w:rsidRPr="00B6229A">
        <w:rPr>
          <w:i w:val="0"/>
        </w:rPr>
        <w:t>Fonte: (</w:t>
      </w:r>
      <w:r w:rsidR="00A87FAA" w:rsidRPr="00A87FAA">
        <w:rPr>
          <w:i w:val="0"/>
        </w:rPr>
        <w:t>http://www.sparxsystems.es/Images/ea_screenshots/screenshot_desktop.jpg</w:t>
      </w:r>
      <w:r w:rsidRPr="00B6229A">
        <w:rPr>
          <w:i w:val="0"/>
        </w:rPr>
        <w:t>)</w:t>
      </w:r>
    </w:p>
    <w:p w:rsidR="00861E3F" w:rsidRDefault="00861E3F">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bookmarkStart w:id="55" w:name="_Toc309078927"/>
      <w:bookmarkStart w:id="56" w:name="_Toc309079171"/>
      <w:r w:rsidRPr="00066931">
        <w:lastRenderedPageBreak/>
        <w:t>EXTJS 2.0</w:t>
      </w:r>
      <w:bookmarkEnd w:id="55"/>
      <w:bookmarkEnd w:id="56"/>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EE64C0"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A87FAA" w:rsidRPr="00066931" w:rsidRDefault="00A87FAA" w:rsidP="00A87FAA">
      <w:pPr>
        <w:pStyle w:val="ParagrafoNormal-TCC"/>
        <w:jc w:val="center"/>
      </w:pPr>
      <w:r>
        <w:t>Ilustração de uma aplicação em ExtJs de acordo com a figura 12.</w:t>
      </w:r>
    </w:p>
    <w:p w:rsidR="00B4140B" w:rsidRPr="00066931" w:rsidRDefault="00EE64C0" w:rsidP="007706C6">
      <w:pPr>
        <w:pStyle w:val="Ilustracoes-TCC"/>
      </w:pPr>
      <w:r w:rsidRPr="00BB3D81">
        <w:rPr>
          <w:bdr w:val="single" w:sz="8" w:space="0" w:color="auto"/>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2</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EE64C0" w:rsidRDefault="00EE64C0" w:rsidP="009331C7">
      <w:pPr>
        <w:pStyle w:val="ParagrafoNormal-TCC"/>
      </w:pPr>
      <w:r w:rsidRPr="00066931">
        <w:lastRenderedPageBreak/>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1D45E4" w:rsidRDefault="001D45E4" w:rsidP="009331C7">
      <w:pPr>
        <w:pStyle w:val="ParagrafoNormal-TCC"/>
      </w:pPr>
      <w:r>
        <w:t xml:space="preserve">A biblioteca ExtJs </w:t>
      </w:r>
      <w:r w:rsidR="003C64B7">
        <w:t>é adotado neste projeto</w:t>
      </w:r>
      <w:r>
        <w:t xml:space="preserve"> devido a facilidade na implementação das interfaces deste projeto. Esta biblioteca ainda dispensa a preocupação com a manipulação dos elementos XHTML, CSS e Javascript puro, já que o ExtJs encapsula estas três tecnologias e as aplica de forma amigável. </w:t>
      </w:r>
    </w:p>
    <w:p w:rsidR="00BB3D81" w:rsidRDefault="00BB3D81" w:rsidP="009331C7">
      <w:pPr>
        <w:pStyle w:val="ParagrafoNormal-TCC"/>
      </w:pPr>
    </w:p>
    <w:p w:rsidR="00EE64C0" w:rsidRPr="00066931" w:rsidRDefault="007D2220" w:rsidP="00F43553">
      <w:pPr>
        <w:pStyle w:val="TerceiroCapitulo-TCC"/>
      </w:pPr>
      <w:bookmarkStart w:id="57" w:name="_Toc309078928"/>
      <w:bookmarkStart w:id="58" w:name="_Toc309079172"/>
      <w:r w:rsidRPr="00066931">
        <w:t xml:space="preserve">Doctrine </w:t>
      </w:r>
      <w:r w:rsidR="00B04252" w:rsidRPr="00066931">
        <w:t>1.2</w:t>
      </w:r>
      <w:bookmarkEnd w:id="57"/>
      <w:bookmarkEnd w:id="58"/>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3A0584"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3A0584" w:rsidRDefault="003A0584">
      <w:pPr>
        <w:spacing w:after="0"/>
        <w:rPr>
          <w:rFonts w:eastAsia="Lucida Sans Unicode" w:cs="Calibri"/>
          <w:color w:val="000000"/>
          <w:szCs w:val="24"/>
          <w:lang w:eastAsia="zh-CN" w:bidi="hi-IN"/>
        </w:rPr>
      </w:pPr>
      <w:r>
        <w:br w:type="page"/>
      </w:r>
    </w:p>
    <w:p w:rsidR="00A87FAA" w:rsidRPr="00066931" w:rsidRDefault="00A87FAA" w:rsidP="009331C7">
      <w:pPr>
        <w:pStyle w:val="ParagrafoNormal-TCC"/>
      </w:pPr>
      <w:r>
        <w:lastRenderedPageBreak/>
        <w:t>Ilustração do fluxo do Framework Doctrine de acordo com a figura 13.</w:t>
      </w:r>
    </w:p>
    <w:p w:rsidR="00B4140B" w:rsidRPr="00066931" w:rsidRDefault="00EE64C0" w:rsidP="007706C6">
      <w:pPr>
        <w:pStyle w:val="Ilustracoes-TCC"/>
      </w:pPr>
      <w:r w:rsidRPr="00BB3D81">
        <w:rPr>
          <w:bdr w:val="single" w:sz="8" w:space="0" w:color="auto"/>
        </w:rPr>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3</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A87FAA" w:rsidRDefault="00A87FAA" w:rsidP="009331C7">
      <w:pPr>
        <w:pStyle w:val="ParagrafoNormal-TCC"/>
      </w:pPr>
    </w:p>
    <w:p w:rsidR="00EE64C0" w:rsidRPr="00066931" w:rsidRDefault="00EE64C0" w:rsidP="009331C7">
      <w:pPr>
        <w:pStyle w:val="ParagrafoNormal-TCC"/>
      </w:pPr>
      <w:r w:rsidRPr="00066931">
        <w:t>O Framework Doctrine possui vários</w:t>
      </w:r>
      <w:r w:rsidR="00EC74F7" w:rsidRPr="00066931">
        <w:t xml:space="preserve"> </w:t>
      </w:r>
      <w:r w:rsidRPr="00066931">
        <w:t>recursos interessantes um deles tende a facilitar mais ainda a vida dos desenvolvedores PHP.</w:t>
      </w:r>
      <w:r w:rsidR="00EC74F7">
        <w:t xml:space="preserve"> </w:t>
      </w:r>
      <w:r w:rsidRPr="00066931">
        <w:t>O DQL (</w:t>
      </w:r>
      <w:r w:rsidRPr="00066931">
        <w:rPr>
          <w:i/>
        </w:rPr>
        <w:t>Doctrine Query Language</w:t>
      </w:r>
      <w:r w:rsidRPr="00066931">
        <w:t>) é um recurso que permite escrever consultas de bancos de dados em uma linguagem orient</w:t>
      </w:r>
      <w:r w:rsidR="00EC74F7">
        <w:t>ada a objetos própria do Doctrin</w:t>
      </w:r>
      <w:r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FD71CD" w:rsidRDefault="002020DE" w:rsidP="009331C7">
      <w:pPr>
        <w:pStyle w:val="ParagrafoNormal-TCC"/>
      </w:pPr>
      <w:r>
        <w:t>O Fra</w:t>
      </w:r>
      <w:r w:rsidR="001509FA">
        <w:t xml:space="preserve">mework Doctrine </w:t>
      </w:r>
      <w:r w:rsidR="003C64B7">
        <w:t>é adotado neste projeto</w:t>
      </w:r>
      <w:r w:rsidR="001509FA">
        <w:t xml:space="preserve"> por ser uma aplicação robusta desenvolvida na linguagem PHP e possuir um</w:t>
      </w:r>
      <w:r w:rsidR="003C64B7">
        <w:t>a</w:t>
      </w:r>
      <w:r w:rsidR="001509FA">
        <w:t xml:space="preserve">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r w:rsidRPr="00066931">
        <w:lastRenderedPageBreak/>
        <w:t xml:space="preserve"> </w:t>
      </w:r>
      <w:bookmarkStart w:id="59" w:name="_Toc309078929"/>
      <w:bookmarkStart w:id="60" w:name="_Toc309079173"/>
      <w:r w:rsidR="007D2220" w:rsidRPr="00066931">
        <w:t xml:space="preserve">Zend Framework </w:t>
      </w:r>
      <w:r w:rsidRPr="00066931">
        <w:t>1.11</w:t>
      </w:r>
      <w:bookmarkEnd w:id="59"/>
      <w:bookmarkEnd w:id="60"/>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EE64C0" w:rsidRDefault="00EE64C0" w:rsidP="009331C7">
      <w:pPr>
        <w:pStyle w:val="ParagrafoNormal-TCC"/>
      </w:pPr>
      <w:bookmarkStart w:id="61" w:name="result_box1"/>
      <w:bookmarkEnd w:id="61"/>
      <w:r w:rsidRPr="00066931">
        <w:t>O diagrama a seguir mostra o fluxo de trabalho, e as seguintes narrativa</w:t>
      </w:r>
      <w:r w:rsidR="00B4140B" w:rsidRPr="00066931">
        <w:t>s que</w:t>
      </w:r>
      <w:r w:rsidRPr="00066931">
        <w:t xml:space="preserve"> descreve em detalhes as interações: </w:t>
      </w:r>
    </w:p>
    <w:p w:rsidR="00B4140B" w:rsidRPr="00066931" w:rsidRDefault="00EE64C0" w:rsidP="00EC74F7">
      <w:pPr>
        <w:pStyle w:val="Ilustracoes-TCC"/>
      </w:pPr>
      <w:r w:rsidRPr="00BB3D81">
        <w:rPr>
          <w:bdr w:val="single" w:sz="8" w:space="0" w:color="auto"/>
        </w:rPr>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4</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r w:rsidRPr="00066931">
        <w:lastRenderedPageBreak/>
        <w:t xml:space="preserve">ZendFramework é um conjunto de bibliotecas para o desenvolvimento de aplicações web com código fonte </w:t>
      </w:r>
      <w:r w:rsidRPr="00066931">
        <w:rPr>
          <w:i/>
        </w:rPr>
        <w:t>OpenSource</w:t>
      </w:r>
      <w:r w:rsidRPr="00066931">
        <w:t>.</w:t>
      </w:r>
    </w:p>
    <w:p w:rsidR="00EE64C0" w:rsidRPr="00066931" w:rsidRDefault="00EE64C0" w:rsidP="009331C7">
      <w:pPr>
        <w:pStyle w:val="ParagrafoNormal-TCC"/>
      </w:pPr>
      <w:r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4C251F" w:rsidRDefault="00EE64C0" w:rsidP="009331C7">
      <w:pPr>
        <w:pStyle w:val="ParagrafoNormal-TCC"/>
      </w:pPr>
      <w:r w:rsidRPr="00066931">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00524A07" w:rsidRPr="00066931">
        <w:t>s (Camadas de Visão) e o Doctrin</w:t>
      </w:r>
      <w:r w:rsidRPr="00066931">
        <w:t>e (Camadas de Persistência) (Lisboa, 2009).</w:t>
      </w: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F43553">
      <w:pPr>
        <w:pStyle w:val="Capitulo-TCC"/>
      </w:pPr>
      <w:bookmarkStart w:id="62" w:name="_Toc309078930"/>
      <w:bookmarkStart w:id="63" w:name="_Toc309079174"/>
      <w:bookmarkStart w:id="64" w:name="_Toc315769233"/>
      <w:r w:rsidRPr="00066931">
        <w:lastRenderedPageBreak/>
        <w:t>ANÁLISE FUNCIONAL</w:t>
      </w:r>
      <w:bookmarkEnd w:id="62"/>
      <w:bookmarkEnd w:id="63"/>
      <w:bookmarkEnd w:id="64"/>
    </w:p>
    <w:p w:rsidR="004C251F"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861E3F" w:rsidRPr="00066931" w:rsidRDefault="00861E3F" w:rsidP="009331C7">
      <w:pPr>
        <w:pStyle w:val="ParagrafoNormal-TCC"/>
      </w:pPr>
    </w:p>
    <w:p w:rsidR="004C251F" w:rsidRPr="00AD2B9E" w:rsidRDefault="007D2220" w:rsidP="00F43553">
      <w:pPr>
        <w:pStyle w:val="SubCapitulo-TCC"/>
      </w:pPr>
      <w:bookmarkStart w:id="65" w:name="_Toc309078931"/>
      <w:bookmarkStart w:id="66" w:name="_Toc309079175"/>
      <w:bookmarkStart w:id="67" w:name="_Toc315769234"/>
      <w:r w:rsidRPr="00AD2B9E">
        <w:t xml:space="preserve">Requisitos do </w:t>
      </w:r>
      <w:r w:rsidR="00DA6CE6">
        <w:t>N</w:t>
      </w:r>
      <w:r w:rsidRPr="00AD2B9E">
        <w:t>egócio</w:t>
      </w:r>
      <w:bookmarkEnd w:id="65"/>
      <w:bookmarkEnd w:id="66"/>
      <w:bookmarkEnd w:id="67"/>
    </w:p>
    <w:p w:rsidR="004C251F"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861E3F" w:rsidRPr="00066931" w:rsidRDefault="00861E3F" w:rsidP="009331C7">
      <w:pPr>
        <w:pStyle w:val="ParagrafoNormal-TCC"/>
      </w:pPr>
    </w:p>
    <w:p w:rsidR="004C251F" w:rsidRPr="00066931" w:rsidRDefault="007D2220" w:rsidP="00F43553">
      <w:pPr>
        <w:pStyle w:val="TerceiroCapitulo-TCC"/>
      </w:pPr>
      <w:bookmarkStart w:id="68" w:name="_Toc309078932"/>
      <w:bookmarkStart w:id="69" w:name="_Toc309079176"/>
      <w:r w:rsidRPr="00066931">
        <w:t xml:space="preserve">Pagamento dos </w:t>
      </w:r>
      <w:r w:rsidR="00DA6CE6">
        <w:t>P</w:t>
      </w:r>
      <w:r w:rsidRPr="00066931">
        <w:t>edidos</w:t>
      </w:r>
      <w:bookmarkEnd w:id="68"/>
      <w:bookmarkEnd w:id="69"/>
    </w:p>
    <w:p w:rsidR="004C251F" w:rsidRPr="00066931" w:rsidRDefault="004C251F" w:rsidP="009331C7">
      <w:pPr>
        <w:pStyle w:val="Itens-TCC"/>
      </w:pPr>
      <w:r w:rsidRPr="00066931">
        <w:t>Promover o controle do pagamento dos pedidos das camisetas personalizadas.</w:t>
      </w:r>
    </w:p>
    <w:p w:rsidR="004C251F" w:rsidRDefault="004C251F" w:rsidP="009331C7">
      <w:pPr>
        <w:pStyle w:val="Itens-TCC"/>
      </w:pPr>
      <w:r w:rsidRPr="00066931">
        <w:t>Permitir que os clientes efetuem o pagamento de seus pedidos através de boleto bancário.</w:t>
      </w:r>
    </w:p>
    <w:p w:rsidR="00861E3F" w:rsidRPr="00066931" w:rsidRDefault="00861E3F" w:rsidP="004844CC">
      <w:pPr>
        <w:pStyle w:val="Itens-TCC"/>
        <w:numPr>
          <w:ilvl w:val="0"/>
          <w:numId w:val="0"/>
        </w:numPr>
        <w:ind w:left="1134"/>
      </w:pPr>
    </w:p>
    <w:p w:rsidR="004C251F" w:rsidRPr="00066931" w:rsidRDefault="007D2220" w:rsidP="00F43553">
      <w:pPr>
        <w:pStyle w:val="TerceiroCapitulo-TCC"/>
      </w:pPr>
      <w:r w:rsidRPr="00066931">
        <w:t>Relatórios</w:t>
      </w: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Default="004C251F" w:rsidP="009331C7">
      <w:pPr>
        <w:pStyle w:val="Itens-TCC"/>
      </w:pPr>
      <w:r w:rsidRPr="00066931">
        <w:t>Relatório de Produção Mensal.</w:t>
      </w:r>
    </w:p>
    <w:p w:rsidR="00861E3F" w:rsidRDefault="00861E3F">
      <w:pPr>
        <w:spacing w:after="0"/>
        <w:rPr>
          <w:rFonts w:eastAsia="Lucida Sans Unicode"/>
          <w:color w:val="000000"/>
          <w:szCs w:val="24"/>
          <w:lang w:eastAsia="zh-CN" w:bidi="hi-IN"/>
        </w:rPr>
      </w:pPr>
      <w:r>
        <w:br w:type="page"/>
      </w:r>
    </w:p>
    <w:p w:rsidR="004C251F" w:rsidRPr="00066931" w:rsidRDefault="00DA6CE6" w:rsidP="00F43553">
      <w:pPr>
        <w:pStyle w:val="TerceiroCapitulo-TCC"/>
      </w:pPr>
      <w:bookmarkStart w:id="70" w:name="_Toc309078934"/>
      <w:bookmarkStart w:id="71" w:name="_Toc309079178"/>
      <w:r>
        <w:lastRenderedPageBreak/>
        <w:t>Controle de A</w:t>
      </w:r>
      <w:r w:rsidR="007D2220" w:rsidRPr="00066931">
        <w:t>cesso</w:t>
      </w:r>
      <w:bookmarkEnd w:id="70"/>
      <w:bookmarkEnd w:id="71"/>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21525B">
      <w:pPr>
        <w:pStyle w:val="Itens-TCC"/>
        <w:numPr>
          <w:ilvl w:val="0"/>
          <w:numId w:val="0"/>
        </w:numPr>
        <w:ind w:left="1134"/>
      </w:pPr>
    </w:p>
    <w:p w:rsidR="004C251F" w:rsidRPr="00066931" w:rsidRDefault="007D2220" w:rsidP="00F43553">
      <w:pPr>
        <w:pStyle w:val="TerceiroCapitulo-TCC"/>
      </w:pPr>
      <w:r w:rsidRPr="00066931">
        <w:t>Manutenção</w:t>
      </w:r>
    </w:p>
    <w:p w:rsidR="004C251F" w:rsidRDefault="004C251F" w:rsidP="009331C7">
      <w:pPr>
        <w:pStyle w:val="Itens-TCC"/>
      </w:pPr>
      <w:r w:rsidRPr="00066931">
        <w:t>Possibilitar aos administradores do sistema a manutenção da galeria de produtos que serão ilustrados no site da empresa.</w:t>
      </w:r>
    </w:p>
    <w:p w:rsidR="00861E3F" w:rsidRPr="00066931" w:rsidRDefault="00861E3F" w:rsidP="00861E3F">
      <w:pPr>
        <w:pStyle w:val="Itens-TCC"/>
        <w:numPr>
          <w:ilvl w:val="0"/>
          <w:numId w:val="0"/>
        </w:numPr>
        <w:ind w:left="1134"/>
      </w:pPr>
    </w:p>
    <w:p w:rsidR="004C251F" w:rsidRPr="00066931" w:rsidRDefault="007D2220" w:rsidP="00F43553">
      <w:pPr>
        <w:pStyle w:val="TerceiroCapitulo-TCC"/>
      </w:pPr>
      <w:r w:rsidRPr="00066931">
        <w:t>Clientes</w:t>
      </w: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61E3F" w:rsidRDefault="00861E3F" w:rsidP="00861E3F">
      <w:pPr>
        <w:pStyle w:val="Itens-TCC"/>
        <w:numPr>
          <w:ilvl w:val="0"/>
          <w:numId w:val="0"/>
        </w:numPr>
        <w:ind w:left="1134"/>
      </w:pPr>
    </w:p>
    <w:p w:rsidR="004C251F" w:rsidRPr="00066931" w:rsidRDefault="007D2220" w:rsidP="00F43553">
      <w:pPr>
        <w:pStyle w:val="TerceiroCapitulo-TCC"/>
      </w:pPr>
      <w:r w:rsidRPr="00066931">
        <w:t>Confecção</w:t>
      </w:r>
    </w:p>
    <w:p w:rsidR="004C251F" w:rsidRDefault="004C251F" w:rsidP="009331C7">
      <w:pPr>
        <w:pStyle w:val="Itens-TCC"/>
      </w:pPr>
      <w:r w:rsidRPr="00066931">
        <w:t>Construir uma sistemática que controle a atividade de confecção das camisetas personalizadas.</w:t>
      </w:r>
    </w:p>
    <w:p w:rsidR="00861E3F" w:rsidRDefault="00861E3F">
      <w:pPr>
        <w:spacing w:after="0"/>
        <w:rPr>
          <w:rFonts w:eastAsia="Lucida Sans Unicode"/>
          <w:color w:val="000000"/>
          <w:szCs w:val="24"/>
          <w:lang w:eastAsia="zh-CN" w:bidi="hi-IN"/>
        </w:rPr>
      </w:pPr>
      <w:r>
        <w:br w:type="page"/>
      </w:r>
    </w:p>
    <w:p w:rsidR="004C251F" w:rsidRPr="00066931" w:rsidRDefault="007D2220" w:rsidP="00F43553">
      <w:pPr>
        <w:pStyle w:val="TerceiroCapitulo-TCC"/>
      </w:pPr>
      <w:bookmarkStart w:id="72" w:name="_Toc309078938"/>
      <w:bookmarkStart w:id="73" w:name="_Toc309079182"/>
      <w:r w:rsidRPr="00066931">
        <w:lastRenderedPageBreak/>
        <w:t xml:space="preserve">Postagem de </w:t>
      </w:r>
      <w:r w:rsidR="00DA6CE6">
        <w:t>P</w:t>
      </w:r>
      <w:r w:rsidRPr="00066931">
        <w:t>edido</w:t>
      </w:r>
      <w:bookmarkEnd w:id="72"/>
      <w:bookmarkEnd w:id="73"/>
    </w:p>
    <w:p w:rsidR="004C251F" w:rsidRDefault="004C251F" w:rsidP="009331C7">
      <w:pPr>
        <w:pStyle w:val="Itens-TCC"/>
      </w:pPr>
      <w:r w:rsidRPr="00066931">
        <w:t>Controlar o procedimento de envio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74" w:name="_Toc309078939"/>
      <w:bookmarkStart w:id="75" w:name="_Toc309079183"/>
      <w:bookmarkStart w:id="76" w:name="_Toc315769235"/>
      <w:r w:rsidRPr="00066931">
        <w:t xml:space="preserve">Análise das </w:t>
      </w:r>
      <w:r w:rsidR="00DA6CE6">
        <w:t>N</w:t>
      </w:r>
      <w:r w:rsidRPr="00066931">
        <w:t xml:space="preserve">ecessidades e </w:t>
      </w:r>
      <w:r w:rsidR="00DA6CE6">
        <w:t>P</w:t>
      </w:r>
      <w:r w:rsidRPr="00066931">
        <w:t xml:space="preserve">roblemas </w:t>
      </w:r>
      <w:r w:rsidR="00DA6CE6">
        <w:t>D</w:t>
      </w:r>
      <w:r w:rsidRPr="00066931">
        <w:t>iagnosticados</w:t>
      </w:r>
      <w:bookmarkEnd w:id="74"/>
      <w:bookmarkEnd w:id="75"/>
      <w:bookmarkEnd w:id="76"/>
    </w:p>
    <w:p w:rsidR="004C251F"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861E3F" w:rsidRPr="00066931" w:rsidRDefault="00861E3F" w:rsidP="009331C7">
      <w:pPr>
        <w:pStyle w:val="ParagrafoNormal-TCC"/>
      </w:pPr>
    </w:p>
    <w:p w:rsidR="004C251F" w:rsidRPr="00066931" w:rsidRDefault="0066379F" w:rsidP="00F43553">
      <w:pPr>
        <w:pStyle w:val="SubCapitulo-TCC"/>
      </w:pPr>
      <w:bookmarkStart w:id="77" w:name="_Toc309078940"/>
      <w:bookmarkStart w:id="78" w:name="_Toc309079184"/>
      <w:bookmarkStart w:id="79" w:name="_Toc315769236"/>
      <w:r w:rsidRPr="00066931">
        <w:t xml:space="preserve">Benefícios </w:t>
      </w:r>
      <w:r w:rsidR="00DA6CE6">
        <w:t>E</w:t>
      </w:r>
      <w:r w:rsidRPr="00066931">
        <w:t>sperados</w:t>
      </w:r>
      <w:bookmarkEnd w:id="77"/>
      <w:bookmarkEnd w:id="78"/>
      <w:bookmarkEnd w:id="79"/>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Itens-TCC"/>
      </w:pPr>
      <w:r w:rsidRPr="00066931">
        <w:lastRenderedPageBreak/>
        <w:t>Gerar relatórios gerenciais com informações úteis como, por exemplo: Nível de produção individual, Pedido Atendidos, Pedidos não Atendidos, Produtos mais vendidos entre outros.</w:t>
      </w: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66379F" w:rsidP="00F43553">
      <w:pPr>
        <w:pStyle w:val="SubCapitulo-TCC"/>
      </w:pPr>
      <w:bookmarkStart w:id="80" w:name="_Toc309078941"/>
      <w:bookmarkStart w:id="81" w:name="_Toc309079185"/>
      <w:bookmarkStart w:id="82" w:name="_Toc315769237"/>
      <w:r w:rsidRPr="00066931">
        <w:t xml:space="preserve">Análise de </w:t>
      </w:r>
      <w:r w:rsidR="00DA6CE6">
        <w:t>R</w:t>
      </w:r>
      <w:r w:rsidRPr="00066931">
        <w:t xml:space="preserve">iscos e </w:t>
      </w:r>
      <w:r w:rsidR="00DA6CE6">
        <w:t>P</w:t>
      </w:r>
      <w:r w:rsidRPr="00066931">
        <w:t xml:space="preserve">lano de </w:t>
      </w:r>
      <w:r w:rsidR="00DA6CE6">
        <w:t>C</w:t>
      </w:r>
      <w:r w:rsidRPr="00066931">
        <w:t>ontingência</w:t>
      </w:r>
      <w:bookmarkEnd w:id="80"/>
      <w:bookmarkEnd w:id="81"/>
      <w:bookmarkEnd w:id="82"/>
    </w:p>
    <w:p w:rsidR="004C251F" w:rsidRDefault="00BB3D81" w:rsidP="009331C7">
      <w:pPr>
        <w:pStyle w:val="Itens-TCC"/>
      </w:pPr>
      <w:r>
        <w:t>O</w:t>
      </w:r>
      <w:r w:rsidR="00F06DE8">
        <w:t>s</w:t>
      </w:r>
      <w:r>
        <w:t xml:space="preserve"> plano</w:t>
      </w:r>
      <w:r w:rsidR="00F06DE8">
        <w:t>s</w:t>
      </w:r>
      <w:r>
        <w:t xml:space="preserve"> de riscos e </w:t>
      </w:r>
      <w:r w:rsidR="00F06DE8">
        <w:t>contingência</w:t>
      </w:r>
      <w:r>
        <w:t xml:space="preserve"> encontra-se no </w:t>
      </w:r>
      <w:r w:rsidR="004C251F" w:rsidRPr="00066931">
        <w:t>Apêndice K.</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83" w:name="_Toc309078942"/>
      <w:bookmarkStart w:id="84" w:name="_Toc309079186"/>
      <w:bookmarkStart w:id="85" w:name="_Toc315769238"/>
      <w:r w:rsidRPr="00066931">
        <w:t xml:space="preserve">Plano de </w:t>
      </w:r>
      <w:r w:rsidR="00DA6CE6">
        <w:t>C</w:t>
      </w:r>
      <w:r w:rsidRPr="00066931">
        <w:t xml:space="preserve">ronograma do </w:t>
      </w:r>
      <w:r w:rsidR="00DA6CE6">
        <w:t>P</w:t>
      </w:r>
      <w:r w:rsidRPr="00066931">
        <w:t>rojeto</w:t>
      </w:r>
      <w:bookmarkEnd w:id="83"/>
      <w:bookmarkEnd w:id="84"/>
      <w:bookmarkEnd w:id="85"/>
    </w:p>
    <w:p w:rsidR="0072531A" w:rsidRDefault="00BB3D81" w:rsidP="009331C7">
      <w:pPr>
        <w:pStyle w:val="Itens-TCC"/>
      </w:pPr>
      <w:r>
        <w:t xml:space="preserve">O plano de cronograma do projeto encontra-se no </w:t>
      </w:r>
      <w:r w:rsidR="004C251F" w:rsidRPr="00066931">
        <w:t xml:space="preserve">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F43553">
      <w:pPr>
        <w:pStyle w:val="Capitulo-TCC"/>
      </w:pPr>
      <w:bookmarkStart w:id="86" w:name="_Toc309078943"/>
      <w:bookmarkStart w:id="87" w:name="_Toc309079187"/>
      <w:bookmarkStart w:id="88" w:name="_Toc315769239"/>
      <w:r w:rsidRPr="00066931">
        <w:lastRenderedPageBreak/>
        <w:t>PROJETO LÓGICO E FÍSICO</w:t>
      </w:r>
      <w:bookmarkEnd w:id="86"/>
      <w:bookmarkEnd w:id="87"/>
      <w:bookmarkEnd w:id="88"/>
    </w:p>
    <w:p w:rsidR="004C251F"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861E3F" w:rsidRPr="00066931" w:rsidRDefault="00861E3F" w:rsidP="00861E3F">
      <w:pPr>
        <w:pStyle w:val="ParagrafoNormal-TCC"/>
        <w:ind w:firstLine="0"/>
      </w:pPr>
    </w:p>
    <w:p w:rsidR="004C251F" w:rsidRPr="00066931" w:rsidRDefault="0066379F" w:rsidP="00F43553">
      <w:pPr>
        <w:pStyle w:val="SubCapitulo-TCC"/>
      </w:pPr>
      <w:bookmarkStart w:id="89" w:name="_Toc309078944"/>
      <w:bookmarkStart w:id="90" w:name="_Toc309079188"/>
      <w:bookmarkStart w:id="91" w:name="_Toc315769240"/>
      <w:r w:rsidRPr="00066931">
        <w:t xml:space="preserve">Requisitos do </w:t>
      </w:r>
      <w:r w:rsidR="00DA6CE6">
        <w:t>U</w:t>
      </w:r>
      <w:r w:rsidRPr="00066931">
        <w:t>suário</w:t>
      </w:r>
      <w:bookmarkEnd w:id="89"/>
      <w:bookmarkEnd w:id="90"/>
      <w:bookmarkEnd w:id="91"/>
      <w:r w:rsidRPr="00066931">
        <w:t xml:space="preserve"> </w:t>
      </w:r>
    </w:p>
    <w:p w:rsidR="004C251F" w:rsidRPr="00066931" w:rsidRDefault="0066379F" w:rsidP="00F43553">
      <w:pPr>
        <w:pStyle w:val="TerceiroCapitulo-TCC"/>
      </w:pPr>
      <w:bookmarkStart w:id="92" w:name="_Toc309078945"/>
      <w:bookmarkStart w:id="93" w:name="_Toc309079189"/>
      <w:r w:rsidRPr="00066931">
        <w:t xml:space="preserve">Requisitos </w:t>
      </w:r>
      <w:r w:rsidR="00DA6CE6">
        <w:t>F</w:t>
      </w:r>
      <w:r w:rsidRPr="00066931">
        <w:t>uncionais</w:t>
      </w:r>
      <w:bookmarkEnd w:id="92"/>
      <w:bookmarkEnd w:id="93"/>
      <w:r w:rsidRPr="00066931">
        <w:t xml:space="preserve"> </w:t>
      </w:r>
    </w:p>
    <w:p w:rsidR="004C251F" w:rsidRPr="00066931" w:rsidRDefault="007F043C" w:rsidP="009331C7">
      <w:pPr>
        <w:pStyle w:val="Itens-TCC"/>
      </w:pPr>
      <w:bookmarkStart w:id="94" w:name="__DdeLink__2300_525688124"/>
      <w:bookmarkEnd w:id="94"/>
      <w:r>
        <w:t>Manter Autenticação: Possibilitar a autenticação dos usuários e a recuperação de senhas dos usuários.</w:t>
      </w:r>
    </w:p>
    <w:p w:rsidR="004C251F" w:rsidRPr="00066931" w:rsidRDefault="007F043C" w:rsidP="009331C7">
      <w:pPr>
        <w:pStyle w:val="Itens-TCC"/>
      </w:pPr>
      <w:r>
        <w:t>Manter Perfil do Cliente: Possibilitar aos clientes se cadastrarem e manterem o seu próprio perfil.</w:t>
      </w:r>
    </w:p>
    <w:p w:rsidR="004C251F" w:rsidRPr="00066931" w:rsidRDefault="004C251F" w:rsidP="009331C7">
      <w:pPr>
        <w:pStyle w:val="Itens-TCC"/>
      </w:pPr>
      <w:r w:rsidRPr="00066931">
        <w:t>Manter</w:t>
      </w:r>
      <w:r w:rsidR="007F043C">
        <w:t xml:space="preserve"> Galeria de Produtos da Empresa: Possibilitar ao administrador a administração da galeria de camisetas do sistema da empresa.</w:t>
      </w:r>
    </w:p>
    <w:p w:rsidR="004C251F" w:rsidRPr="00066931" w:rsidRDefault="004C251F" w:rsidP="009331C7">
      <w:pPr>
        <w:pStyle w:val="Itens-TCC"/>
      </w:pPr>
      <w:r w:rsidRPr="00066931">
        <w:t>Manter</w:t>
      </w:r>
      <w:r w:rsidR="007F043C">
        <w:t xml:space="preserve"> Galeria de Produtos do Cliente: Possibilitar aos clientes a consulta às camisetas da empresa.</w:t>
      </w:r>
    </w:p>
    <w:p w:rsidR="004C251F" w:rsidRPr="00066931" w:rsidRDefault="004C251F" w:rsidP="009331C7">
      <w:pPr>
        <w:pStyle w:val="Itens-TCC"/>
      </w:pPr>
      <w:r w:rsidRPr="00066931">
        <w:t>Manter Produtos do Cliente</w:t>
      </w:r>
      <w:r w:rsidR="007F043C">
        <w:t>: Possibilitar aos clientes manter suas camisetas favoritas relacionadas aos seus perfis</w:t>
      </w:r>
      <w:r w:rsidRPr="00066931">
        <w:t>.</w:t>
      </w:r>
    </w:p>
    <w:p w:rsidR="004C251F" w:rsidRPr="00066931" w:rsidRDefault="004C251F" w:rsidP="009331C7">
      <w:pPr>
        <w:pStyle w:val="Itens-TCC"/>
      </w:pPr>
      <w:r w:rsidRPr="00066931">
        <w:t>Consultar Galeria de Produtos</w:t>
      </w:r>
      <w:r w:rsidR="007F043C">
        <w:t>: Possibilitar aos clientes e visitantes a visualização da galeria de camisetas da empresa</w:t>
      </w:r>
      <w:r w:rsidRPr="00066931">
        <w:t>.</w:t>
      </w:r>
    </w:p>
    <w:p w:rsidR="004C251F" w:rsidRPr="00066931" w:rsidRDefault="004C251F" w:rsidP="009331C7">
      <w:pPr>
        <w:pStyle w:val="Itens-TCC"/>
      </w:pPr>
      <w:r w:rsidRPr="00066931">
        <w:t>Solicitar Confecção</w:t>
      </w:r>
      <w:r w:rsidR="007F043C">
        <w:t>: Possibilitar aos confeccionadores a alocação dos pedidos para confecção das camisetas</w:t>
      </w:r>
      <w:r w:rsidRPr="00066931">
        <w:t>.</w:t>
      </w:r>
    </w:p>
    <w:p w:rsidR="004C251F" w:rsidRPr="00066931" w:rsidRDefault="004C251F" w:rsidP="009331C7">
      <w:pPr>
        <w:pStyle w:val="Itens-TCC"/>
      </w:pPr>
      <w:r w:rsidRPr="00066931">
        <w:t>Gerar</w:t>
      </w:r>
      <w:r w:rsidR="007F043C">
        <w:t xml:space="preserve"> Boleto Bancário para Pagamento: Possibilitar as clientes a impressão dos boletos para pagamento.</w:t>
      </w:r>
    </w:p>
    <w:p w:rsidR="004C251F" w:rsidRPr="00066931" w:rsidRDefault="004C251F" w:rsidP="009331C7">
      <w:pPr>
        <w:pStyle w:val="Itens-TCC"/>
      </w:pPr>
      <w:r w:rsidRPr="00066931">
        <w:lastRenderedPageBreak/>
        <w:t>Conferir Pagamento</w:t>
      </w:r>
      <w:r w:rsidR="007F043C">
        <w:t>: Possibilitar que os conferidores de pagamentos confirmem e cancelem os pagamentos dos usuários.</w:t>
      </w:r>
    </w:p>
    <w:p w:rsidR="004C251F" w:rsidRPr="00066931" w:rsidRDefault="004C251F" w:rsidP="009331C7">
      <w:pPr>
        <w:pStyle w:val="Itens-TCC"/>
      </w:pPr>
      <w:r w:rsidRPr="00066931">
        <w:t>Confeccionar Produtos</w:t>
      </w:r>
      <w:r w:rsidR="00E63753">
        <w:t>: Possibilitar aos confeccionadores confeccionar os pedidos.</w:t>
      </w:r>
    </w:p>
    <w:p w:rsidR="004C251F" w:rsidRPr="00066931" w:rsidRDefault="004C251F" w:rsidP="009331C7">
      <w:pPr>
        <w:pStyle w:val="Itens-TCC"/>
      </w:pPr>
      <w:r w:rsidRPr="00066931">
        <w:t>Despachar Produtos</w:t>
      </w:r>
      <w:r w:rsidR="00E63753">
        <w:t>. Possibilitar que os despachantes despachem os pedidos e informem o número de rastreamento dos pedidos aos clientes.</w:t>
      </w:r>
    </w:p>
    <w:p w:rsidR="004C251F" w:rsidRPr="00066931" w:rsidRDefault="004C251F" w:rsidP="009331C7">
      <w:pPr>
        <w:pStyle w:val="Itens-TCC"/>
      </w:pPr>
      <w:r w:rsidRPr="00066931">
        <w:t>Manter Clientes</w:t>
      </w:r>
      <w:r w:rsidR="00E63753">
        <w:t>. Possibilitar aos administradores do sistema a manutenção do cadastro de clientes da empresa.</w:t>
      </w:r>
    </w:p>
    <w:p w:rsidR="004C251F" w:rsidRPr="00066931" w:rsidRDefault="004C251F" w:rsidP="009331C7">
      <w:pPr>
        <w:pStyle w:val="Itens-TCC"/>
      </w:pPr>
      <w:r w:rsidRPr="00066931">
        <w:t>Gerar Relatórios</w:t>
      </w:r>
      <w:r w:rsidR="00E63753">
        <w:t>: Possibilitar aos administradores do sistema a impressão de relatórios gerenciais.</w:t>
      </w:r>
    </w:p>
    <w:p w:rsidR="004C251F" w:rsidRPr="00066931" w:rsidRDefault="004C251F" w:rsidP="009331C7">
      <w:pPr>
        <w:pStyle w:val="Itens-TCC"/>
      </w:pPr>
      <w:r w:rsidRPr="00066931">
        <w:t>Manter Profissionais</w:t>
      </w:r>
      <w:r w:rsidR="00E63753">
        <w:t xml:space="preserve">: Possibilitar aos administradores do sistema a manutenção do cadastro de profissionais da empresa. </w:t>
      </w:r>
    </w:p>
    <w:p w:rsidR="004C251F" w:rsidRPr="00066931" w:rsidRDefault="004C251F" w:rsidP="009331C7">
      <w:pPr>
        <w:pStyle w:val="ParagrafoNormal-TCC"/>
      </w:pPr>
      <w:bookmarkStart w:id="95" w:name="__DdeLink__2300_5256881241"/>
      <w:bookmarkEnd w:id="95"/>
    </w:p>
    <w:p w:rsidR="004C251F" w:rsidRPr="00066931" w:rsidRDefault="0066379F" w:rsidP="00F43553">
      <w:pPr>
        <w:pStyle w:val="TerceiroCapitulo-TCC"/>
      </w:pPr>
      <w:bookmarkStart w:id="96" w:name="_Toc309078946"/>
      <w:bookmarkStart w:id="97" w:name="_Toc309079190"/>
      <w:r w:rsidRPr="00066931">
        <w:t xml:space="preserve">Requisitos de </w:t>
      </w:r>
      <w:r w:rsidR="00DA6CE6">
        <w:t>I</w:t>
      </w:r>
      <w:r w:rsidRPr="00066931">
        <w:t xml:space="preserve">nterface </w:t>
      </w:r>
      <w:r w:rsidR="00DA6CE6">
        <w:t>E</w:t>
      </w:r>
      <w:r w:rsidRPr="00066931">
        <w:t>xterna</w:t>
      </w:r>
      <w:bookmarkEnd w:id="96"/>
      <w:bookmarkEnd w:id="97"/>
      <w:r w:rsidRPr="00066931">
        <w:t xml:space="preserve"> </w:t>
      </w:r>
    </w:p>
    <w:p w:rsidR="004C251F" w:rsidRDefault="004C251F" w:rsidP="009331C7">
      <w:pPr>
        <w:pStyle w:val="Itens-TCC"/>
      </w:pPr>
      <w:r w:rsidRPr="00066931">
        <w:t>Email para informar o status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98" w:name="_Toc309078947"/>
      <w:bookmarkStart w:id="99" w:name="_Toc309079191"/>
      <w:r w:rsidRPr="00066931">
        <w:t xml:space="preserve">Requisitos de </w:t>
      </w:r>
      <w:r w:rsidR="00DA6CE6">
        <w:t>I</w:t>
      </w:r>
      <w:r w:rsidRPr="00066931">
        <w:t xml:space="preserve">nterface com </w:t>
      </w:r>
      <w:r w:rsidR="00DA6CE6">
        <w:t>A</w:t>
      </w:r>
      <w:r w:rsidRPr="00066931">
        <w:t xml:space="preserve">mbiente de </w:t>
      </w:r>
      <w:r w:rsidR="00DA6CE6">
        <w:t>H</w:t>
      </w:r>
      <w:r w:rsidRPr="00066931">
        <w:t>ardware</w:t>
      </w:r>
      <w:bookmarkEnd w:id="98"/>
      <w:bookmarkEnd w:id="99"/>
    </w:p>
    <w:p w:rsidR="004C251F" w:rsidRPr="00066931" w:rsidRDefault="004C251F" w:rsidP="009331C7">
      <w:pPr>
        <w:pStyle w:val="Itens-TCC"/>
      </w:pPr>
      <w:r w:rsidRPr="00066931">
        <w:t>Impressora laser ou jato de tinta para impressão de relatórios e boletos.</w:t>
      </w:r>
    </w:p>
    <w:p w:rsidR="004C251F" w:rsidRDefault="004C251F" w:rsidP="009331C7">
      <w:pPr>
        <w:pStyle w:val="Itens-TCC"/>
      </w:pPr>
      <w:r w:rsidRPr="00066931">
        <w:t>Impressora de estampagem em tecido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0" w:name="_Toc309078948"/>
      <w:bookmarkStart w:id="101" w:name="_Toc309079192"/>
      <w:r w:rsidRPr="00066931">
        <w:lastRenderedPageBreak/>
        <w:t xml:space="preserve">Requisitos de </w:t>
      </w:r>
      <w:r w:rsidR="00DA6CE6">
        <w:t>I</w:t>
      </w:r>
      <w:r w:rsidRPr="00066931">
        <w:t xml:space="preserve">nterface com </w:t>
      </w:r>
      <w:r w:rsidR="00DA6CE6">
        <w:t>A</w:t>
      </w:r>
      <w:r w:rsidRPr="00066931">
        <w:t xml:space="preserve">mbiente de </w:t>
      </w:r>
      <w:r w:rsidR="00DA6CE6">
        <w:t>S</w:t>
      </w:r>
      <w:r w:rsidRPr="00066931">
        <w:t>oftware</w:t>
      </w:r>
      <w:bookmarkEnd w:id="100"/>
      <w:bookmarkEnd w:id="101"/>
      <w:r w:rsidRPr="00066931">
        <w:t xml:space="preserve"> </w:t>
      </w: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Default="004C251F" w:rsidP="009331C7">
      <w:pPr>
        <w:pStyle w:val="Itens-TCC"/>
      </w:pPr>
      <w:r w:rsidRPr="00066931">
        <w:t>Leitor de arquivos PDF para a geração de relatório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2" w:name="_Toc309078949"/>
      <w:bookmarkStart w:id="103" w:name="_Toc309079193"/>
      <w:r w:rsidRPr="00066931">
        <w:t xml:space="preserve">Requisitos de </w:t>
      </w:r>
      <w:r w:rsidR="00DA6CE6">
        <w:t>E</w:t>
      </w:r>
      <w:r w:rsidRPr="00066931">
        <w:t>xecução</w:t>
      </w:r>
      <w:bookmarkEnd w:id="102"/>
      <w:bookmarkEnd w:id="103"/>
      <w:r w:rsidRPr="00066931">
        <w:t xml:space="preserve"> </w:t>
      </w: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t xml:space="preserve">Quantidade de estações de trabalho: </w:t>
      </w:r>
      <w:r w:rsidRPr="00066931">
        <w:rPr>
          <w:i/>
        </w:rPr>
        <w:t>Mínimo 5 (Modulo Privado)</w:t>
      </w:r>
      <w:r w:rsidRPr="00066931">
        <w:t>.</w:t>
      </w:r>
    </w:p>
    <w:p w:rsidR="00861E3F" w:rsidRPr="00861E3F" w:rsidRDefault="004C251F" w:rsidP="009331C7">
      <w:pPr>
        <w:pStyle w:val="Itens-TCC"/>
      </w:pPr>
      <w:r w:rsidRPr="00066931">
        <w:t xml:space="preserve">Quantidade de usuários simultâneos: </w:t>
      </w:r>
      <w:r w:rsidRPr="00066931">
        <w:rPr>
          <w:i/>
        </w:rPr>
        <w:t>Aproximadamente 10</w:t>
      </w:r>
    </w:p>
    <w:p w:rsidR="004C251F" w:rsidRPr="00066931" w:rsidRDefault="004C251F" w:rsidP="00861E3F">
      <w:pPr>
        <w:pStyle w:val="Itens-TCC"/>
        <w:numPr>
          <w:ilvl w:val="0"/>
          <w:numId w:val="0"/>
        </w:numPr>
        <w:ind w:left="1134"/>
      </w:pPr>
      <w:r w:rsidRPr="00066931">
        <w:rPr>
          <w:i/>
        </w:rPr>
        <w:t>.</w:t>
      </w:r>
    </w:p>
    <w:p w:rsidR="004C251F" w:rsidRPr="00066931" w:rsidRDefault="0066379F" w:rsidP="00F43553">
      <w:pPr>
        <w:pStyle w:val="TerceiroCapitulo-TCC"/>
      </w:pPr>
      <w:bookmarkStart w:id="104" w:name="_Toc309078950"/>
      <w:bookmarkStart w:id="105" w:name="_Toc309079194"/>
      <w:r w:rsidRPr="00066931">
        <w:t xml:space="preserve">Requisitos </w:t>
      </w:r>
      <w:r w:rsidR="00DA6CE6">
        <w:t>G</w:t>
      </w:r>
      <w:r w:rsidRPr="00066931">
        <w:t>enéricos</w:t>
      </w:r>
      <w:bookmarkEnd w:id="104"/>
      <w:bookmarkEnd w:id="105"/>
      <w:r w:rsidRPr="00066931">
        <w:t xml:space="preserve"> </w:t>
      </w:r>
    </w:p>
    <w:p w:rsidR="004C251F"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w:t>
      </w:r>
      <w:r w:rsidR="00BB0A4B">
        <w:t>a</w:t>
      </w:r>
      <w:r w:rsidR="00085B18">
        <w:t xml:space="preserve"> este projeto.</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6" w:name="_Toc309078951"/>
      <w:bookmarkStart w:id="107" w:name="_Toc309079195"/>
      <w:r w:rsidRPr="00066931">
        <w:t xml:space="preserve">Requisitos </w:t>
      </w:r>
      <w:r w:rsidR="00DA6CE6">
        <w:t>I</w:t>
      </w:r>
      <w:r w:rsidRPr="00066931">
        <w:t>nversos</w:t>
      </w:r>
      <w:bookmarkEnd w:id="106"/>
      <w:bookmarkEnd w:id="107"/>
      <w:r w:rsidRPr="00066931">
        <w:t xml:space="preserve"> </w:t>
      </w: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Default="004C251F" w:rsidP="009331C7">
      <w:pPr>
        <w:pStyle w:val="Itens-TCC"/>
      </w:pPr>
      <w:r w:rsidRPr="00066931">
        <w:t>Não possibilita a operação por deficientes visuai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8" w:name="_Toc309078952"/>
      <w:bookmarkStart w:id="109" w:name="_Toc309079196"/>
      <w:r w:rsidRPr="00066931">
        <w:lastRenderedPageBreak/>
        <w:t xml:space="preserve">Requisitos de </w:t>
      </w:r>
      <w:r w:rsidR="00DA6CE6">
        <w:t>I</w:t>
      </w:r>
      <w:r w:rsidRPr="00066931">
        <w:t>nterface</w:t>
      </w:r>
      <w:bookmarkEnd w:id="108"/>
      <w:bookmarkEnd w:id="109"/>
      <w:r w:rsidRPr="00066931">
        <w:t xml:space="preserve"> </w:t>
      </w:r>
    </w:p>
    <w:p w:rsidR="0072531A" w:rsidRDefault="0065641D" w:rsidP="009331C7">
      <w:pPr>
        <w:pStyle w:val="Itens-TCC"/>
      </w:pPr>
      <w:r>
        <w:t>Os requisitos de interfaces</w:t>
      </w:r>
      <w:r w:rsidR="00BB0A4B">
        <w:t xml:space="preserve"> encontram-se no </w:t>
      </w:r>
      <w:r w:rsidR="004C251F" w:rsidRPr="00066931">
        <w:t>Apêndice M</w:t>
      </w:r>
      <w:r w:rsidR="0001106C">
        <w:t>.</w:t>
      </w:r>
    </w:p>
    <w:p w:rsidR="0072531A" w:rsidRDefault="0072531A">
      <w:pPr>
        <w:spacing w:after="0"/>
        <w:rPr>
          <w:rFonts w:eastAsia="Lucida Sans Unicode"/>
          <w:color w:val="000000"/>
          <w:szCs w:val="24"/>
          <w:lang w:eastAsia="zh-CN" w:bidi="hi-IN"/>
        </w:rPr>
      </w:pPr>
    </w:p>
    <w:p w:rsidR="004C251F" w:rsidRPr="00066931" w:rsidRDefault="0066379F" w:rsidP="00F43553">
      <w:pPr>
        <w:pStyle w:val="SubCapitulo-TCC"/>
      </w:pPr>
      <w:bookmarkStart w:id="110" w:name="_Toc309078953"/>
      <w:bookmarkStart w:id="111" w:name="_Toc309079197"/>
      <w:bookmarkStart w:id="112" w:name="_Toc315769241"/>
      <w:r w:rsidRPr="00066931">
        <w:t xml:space="preserve">Modelagem </w:t>
      </w:r>
      <w:r w:rsidR="00DA6CE6">
        <w:t>F</w:t>
      </w:r>
      <w:r w:rsidRPr="00066931">
        <w:t xml:space="preserve">uncional e de </w:t>
      </w:r>
      <w:r w:rsidR="00DA6CE6">
        <w:t>D</w:t>
      </w:r>
      <w:r w:rsidRPr="00066931">
        <w:t>ados</w:t>
      </w:r>
      <w:bookmarkEnd w:id="110"/>
      <w:bookmarkEnd w:id="111"/>
      <w:bookmarkEnd w:id="112"/>
    </w:p>
    <w:p w:rsidR="004C251F"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861E3F" w:rsidRPr="00066931" w:rsidRDefault="00861E3F" w:rsidP="00861E3F">
      <w:pPr>
        <w:pStyle w:val="ParagrafoNormal-TCC"/>
        <w:ind w:firstLine="0"/>
      </w:pPr>
    </w:p>
    <w:p w:rsidR="004C251F" w:rsidRPr="00066931" w:rsidRDefault="0066379F" w:rsidP="00F43553">
      <w:pPr>
        <w:pStyle w:val="TerceiroCapitulo-TCC"/>
      </w:pPr>
      <w:bookmarkStart w:id="113" w:name="_Toc309078954"/>
      <w:bookmarkStart w:id="114" w:name="_Toc309079198"/>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C</w:t>
      </w:r>
      <w:r w:rsidRPr="00066931">
        <w:t>onceitual</w:t>
      </w:r>
      <w:bookmarkEnd w:id="113"/>
      <w:bookmarkEnd w:id="114"/>
    </w:p>
    <w:p w:rsidR="004C251F" w:rsidRDefault="00BB0A4B" w:rsidP="009331C7">
      <w:pPr>
        <w:pStyle w:val="Itens-TCC"/>
      </w:pPr>
      <w:r>
        <w:t xml:space="preserve">O modelo relacional conceitual encontra-se no </w:t>
      </w:r>
      <w:r w:rsidR="004C251F" w:rsidRPr="00066931">
        <w:t>Apêndice G.</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5" w:name="_Toc309078955"/>
      <w:bookmarkStart w:id="116" w:name="_Toc309079199"/>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F</w:t>
      </w:r>
      <w:r w:rsidRPr="00066931">
        <w:t>ísico</w:t>
      </w:r>
      <w:bookmarkEnd w:id="115"/>
      <w:bookmarkEnd w:id="116"/>
    </w:p>
    <w:p w:rsidR="004C251F" w:rsidRDefault="00BB0A4B" w:rsidP="009331C7">
      <w:pPr>
        <w:pStyle w:val="Itens-TCC"/>
      </w:pPr>
      <w:r>
        <w:t>O modelo relacional físico encontra-se no</w:t>
      </w:r>
      <w:r w:rsidR="004C251F" w:rsidRPr="00066931">
        <w:t xml:space="preserve"> Apêndice H.</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7" w:name="_Toc309078956"/>
      <w:bookmarkStart w:id="118" w:name="_Toc309079200"/>
      <w:r w:rsidRPr="00066931">
        <w:t xml:space="preserve">Dicionário de </w:t>
      </w:r>
      <w:r w:rsidR="00DA6CE6">
        <w:t>D</w:t>
      </w:r>
      <w:r w:rsidRPr="00066931">
        <w:t xml:space="preserve">ados – </w:t>
      </w:r>
      <w:r w:rsidR="00DA6CE6">
        <w:t>M</w:t>
      </w:r>
      <w:r w:rsidRPr="00066931">
        <w:t xml:space="preserve">odelo </w:t>
      </w:r>
      <w:r w:rsidR="00DA6CE6">
        <w:t>F</w:t>
      </w:r>
      <w:r w:rsidRPr="00066931">
        <w:t>ísico</w:t>
      </w:r>
      <w:bookmarkEnd w:id="117"/>
      <w:bookmarkEnd w:id="118"/>
    </w:p>
    <w:p w:rsidR="003D7749" w:rsidRDefault="00BB0A4B" w:rsidP="009331C7">
      <w:pPr>
        <w:pStyle w:val="Itens-TCC"/>
      </w:pPr>
      <w:r>
        <w:t>O dicionário de dados do modelo físico encontra-se no</w:t>
      </w:r>
      <w:r w:rsidR="004C251F" w:rsidRPr="00066931">
        <w:t xml:space="preserv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F43553">
      <w:pPr>
        <w:pStyle w:val="Capitulo-TCC"/>
      </w:pPr>
      <w:bookmarkStart w:id="119" w:name="_Toc309078957"/>
      <w:bookmarkStart w:id="120" w:name="_Toc309079201"/>
      <w:bookmarkStart w:id="121" w:name="_Toc315769242"/>
      <w:r w:rsidRPr="0054085B">
        <w:lastRenderedPageBreak/>
        <w:t>MODELAGEM UML</w:t>
      </w:r>
      <w:bookmarkEnd w:id="119"/>
      <w:bookmarkEnd w:id="120"/>
      <w:bookmarkEnd w:id="121"/>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w:t>
      </w:r>
      <w:r w:rsidR="00A16ECE">
        <w:t>sequência</w:t>
      </w:r>
      <w:r w:rsidRPr="00066931">
        <w:t xml:space="preserve">, diagrama de implantação e diagrama de classes. </w:t>
      </w:r>
    </w:p>
    <w:p w:rsidR="00861E3F" w:rsidRDefault="00861E3F" w:rsidP="009331C7">
      <w:pPr>
        <w:pStyle w:val="ParagrafoNormal-TCC"/>
      </w:pPr>
    </w:p>
    <w:p w:rsidR="004C251F" w:rsidRPr="00066931" w:rsidRDefault="0066379F" w:rsidP="00F43553">
      <w:pPr>
        <w:pStyle w:val="SubCapitulo-TCC"/>
      </w:pPr>
      <w:bookmarkStart w:id="122" w:name="_Toc309078958"/>
      <w:bookmarkStart w:id="123" w:name="_Toc309079202"/>
      <w:bookmarkStart w:id="124" w:name="_Toc315769243"/>
      <w:r w:rsidRPr="00066931">
        <w:t xml:space="preserve">Diagrama de </w:t>
      </w:r>
      <w:r w:rsidR="00DA6CE6">
        <w:t>C</w:t>
      </w:r>
      <w:r w:rsidRPr="00066931">
        <w:t xml:space="preserve">aso de </w:t>
      </w:r>
      <w:r w:rsidR="00DA6CE6">
        <w:t>U</w:t>
      </w:r>
      <w:r w:rsidRPr="00066931">
        <w:t>so</w:t>
      </w:r>
      <w:bookmarkEnd w:id="122"/>
      <w:bookmarkEnd w:id="123"/>
      <w:bookmarkEnd w:id="124"/>
    </w:p>
    <w:p w:rsidR="004C251F" w:rsidRDefault="002248F4" w:rsidP="009331C7">
      <w:pPr>
        <w:pStyle w:val="Itens-TCC"/>
      </w:pPr>
      <w:r>
        <w:t xml:space="preserve">O diagrama de uso encontra-se no </w:t>
      </w:r>
      <w:r w:rsidR="004C251F" w:rsidRPr="00066931">
        <w:t xml:space="preserve">Apêndice C.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5" w:name="_Toc309078959"/>
      <w:bookmarkStart w:id="126" w:name="_Toc309079203"/>
      <w:bookmarkStart w:id="127" w:name="_Toc315769244"/>
      <w:r w:rsidRPr="00066931">
        <w:t xml:space="preserve">Diagramas de </w:t>
      </w:r>
      <w:r w:rsidR="00DA6CE6">
        <w:t>A</w:t>
      </w:r>
      <w:r w:rsidRPr="00066931">
        <w:t>tividades</w:t>
      </w:r>
      <w:bookmarkEnd w:id="125"/>
      <w:bookmarkEnd w:id="126"/>
      <w:bookmarkEnd w:id="127"/>
    </w:p>
    <w:p w:rsidR="004C251F" w:rsidRDefault="002248F4" w:rsidP="009331C7">
      <w:pPr>
        <w:pStyle w:val="Itens-TCC"/>
      </w:pPr>
      <w:r>
        <w:t xml:space="preserve">Os diagramas de atividade encontram-se no </w:t>
      </w:r>
      <w:r w:rsidR="004C251F" w:rsidRPr="00066931">
        <w:t xml:space="preserve">Apêndice D.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8" w:name="_Toc309078960"/>
      <w:bookmarkStart w:id="129" w:name="_Toc309079204"/>
      <w:bookmarkStart w:id="130" w:name="_Toc315769245"/>
      <w:r w:rsidRPr="00066931">
        <w:t xml:space="preserve">Diagramas de </w:t>
      </w:r>
      <w:r w:rsidR="00DA6CE6">
        <w:t>S</w:t>
      </w:r>
      <w:r w:rsidR="00A16ECE">
        <w:t>equência</w:t>
      </w:r>
      <w:bookmarkEnd w:id="128"/>
      <w:bookmarkEnd w:id="129"/>
      <w:bookmarkEnd w:id="130"/>
    </w:p>
    <w:p w:rsidR="004C251F" w:rsidRDefault="002248F4" w:rsidP="009331C7">
      <w:pPr>
        <w:pStyle w:val="Itens-TCC"/>
      </w:pPr>
      <w:r>
        <w:t xml:space="preserve">Os diagramas de sequência encontram-se no </w:t>
      </w:r>
      <w:r w:rsidR="004C251F" w:rsidRPr="00066931">
        <w:t xml:space="preserve">Apêndice E.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31" w:name="_Toc309078961"/>
      <w:bookmarkStart w:id="132" w:name="_Toc309079205"/>
      <w:bookmarkStart w:id="133" w:name="_Toc315769246"/>
      <w:r w:rsidRPr="00066931">
        <w:t xml:space="preserve">Diagrama de </w:t>
      </w:r>
      <w:r w:rsidR="00DA6CE6">
        <w:t>I</w:t>
      </w:r>
      <w:r w:rsidRPr="00066931">
        <w:t>mplantação</w:t>
      </w:r>
      <w:bookmarkEnd w:id="131"/>
      <w:bookmarkEnd w:id="132"/>
      <w:bookmarkEnd w:id="133"/>
    </w:p>
    <w:p w:rsidR="004C251F" w:rsidRPr="00066931" w:rsidRDefault="002248F4" w:rsidP="009331C7">
      <w:pPr>
        <w:pStyle w:val="Itens-TCC"/>
      </w:pPr>
      <w:r>
        <w:t xml:space="preserve">O diagrama de implantação encontra-se no </w:t>
      </w:r>
      <w:r w:rsidR="004C251F" w:rsidRPr="00066931">
        <w:t xml:space="preserve">Apêndice F. </w:t>
      </w:r>
    </w:p>
    <w:p w:rsidR="00813CA8" w:rsidRDefault="00813CA8">
      <w:pPr>
        <w:spacing w:after="0"/>
        <w:rPr>
          <w:rFonts w:eastAsia="Lucida Sans Unicode" w:cs="Calibri"/>
          <w:color w:val="000000"/>
          <w:szCs w:val="24"/>
          <w:lang w:eastAsia="zh-CN" w:bidi="hi-IN"/>
        </w:rPr>
      </w:pPr>
    </w:p>
    <w:p w:rsidR="004C251F" w:rsidRDefault="0066379F" w:rsidP="00F43553">
      <w:pPr>
        <w:pStyle w:val="SubCapitulo-TCC"/>
      </w:pPr>
      <w:bookmarkStart w:id="134" w:name="_Toc309078962"/>
      <w:bookmarkStart w:id="135" w:name="_Toc309079206"/>
      <w:bookmarkStart w:id="136" w:name="_Toc315769247"/>
      <w:r w:rsidRPr="00066931">
        <w:t xml:space="preserve">Diagrama de </w:t>
      </w:r>
      <w:r w:rsidR="00DA6CE6">
        <w:t>C</w:t>
      </w:r>
      <w:r w:rsidRPr="00066931">
        <w:t>lasses</w:t>
      </w:r>
      <w:bookmarkEnd w:id="134"/>
      <w:bookmarkEnd w:id="135"/>
      <w:bookmarkEnd w:id="136"/>
    </w:p>
    <w:p w:rsidR="00DB39A4" w:rsidRDefault="003F1DB6" w:rsidP="009331C7">
      <w:pPr>
        <w:pStyle w:val="Itens-TCC"/>
      </w:pPr>
      <w:r>
        <w:t xml:space="preserve">O diagrama de classes encontra-se no </w:t>
      </w:r>
      <w:r w:rsidR="004C251F" w:rsidRPr="00066931">
        <w:t xml:space="preserve">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F43553">
      <w:pPr>
        <w:pStyle w:val="Capitulo-TCC"/>
      </w:pPr>
      <w:bookmarkStart w:id="137" w:name="_Toc309078963"/>
      <w:bookmarkStart w:id="138" w:name="_Toc309079207"/>
      <w:bookmarkStart w:id="139" w:name="_Toc315769248"/>
      <w:r w:rsidRPr="00066931">
        <w:lastRenderedPageBreak/>
        <w:t>ARQUITETURA COMPUTACIONAL E CUSTO</w:t>
      </w:r>
      <w:bookmarkEnd w:id="137"/>
      <w:bookmarkEnd w:id="138"/>
      <w:bookmarkEnd w:id="139"/>
      <w:r w:rsidRPr="00066931">
        <w:t xml:space="preserve"> </w:t>
      </w:r>
    </w:p>
    <w:p w:rsidR="00300CF9" w:rsidRDefault="00300CF9" w:rsidP="009331C7">
      <w:pPr>
        <w:pStyle w:val="ParagrafoNormal-TCC"/>
      </w:pPr>
      <w:r w:rsidRPr="00066931">
        <w:t>Neste capítulo é apresentado a arquitetura computacional do Sistema de Camisetas Personalizadas e o custo envolvido para a construção deste projeto.</w:t>
      </w:r>
    </w:p>
    <w:p w:rsidR="00DA6CE6" w:rsidRPr="00066931" w:rsidRDefault="00DA6CE6" w:rsidP="009331C7">
      <w:pPr>
        <w:pStyle w:val="ParagrafoNormal-TCC"/>
      </w:pPr>
    </w:p>
    <w:p w:rsidR="00300CF9" w:rsidRPr="00066931" w:rsidRDefault="0066379F" w:rsidP="00F43553">
      <w:pPr>
        <w:pStyle w:val="SubCapitulo-TCC"/>
      </w:pPr>
      <w:bookmarkStart w:id="140" w:name="_Toc309078964"/>
      <w:bookmarkStart w:id="141" w:name="_Toc309079208"/>
      <w:bookmarkStart w:id="142" w:name="_Toc315769249"/>
      <w:r w:rsidRPr="00066931">
        <w:t xml:space="preserve">Diagrama de </w:t>
      </w:r>
      <w:r w:rsidR="00DA6CE6">
        <w:t>E</w:t>
      </w:r>
      <w:r w:rsidRPr="00066931">
        <w:t xml:space="preserve">xecução e/ou </w:t>
      </w:r>
      <w:r w:rsidR="00DA6CE6">
        <w:t>C</w:t>
      </w:r>
      <w:r w:rsidRPr="00066931">
        <w:t>omponentes</w:t>
      </w:r>
      <w:bookmarkEnd w:id="140"/>
      <w:bookmarkEnd w:id="141"/>
      <w:bookmarkEnd w:id="142"/>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DA6CE6">
        <w:rPr>
          <w:bdr w:val="single" w:sz="8" w:space="0" w:color="auto"/>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27"/>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rsidR="00A87FAA">
        <w:t>15</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3" w:name="_Toc309078965"/>
      <w:bookmarkStart w:id="144" w:name="_Toc309079209"/>
      <w:bookmarkStart w:id="145" w:name="_Toc315769250"/>
      <w:r w:rsidRPr="00066931">
        <w:lastRenderedPageBreak/>
        <w:t xml:space="preserve">Formas de </w:t>
      </w:r>
      <w:r w:rsidR="00FF76F9">
        <w:t>A</w:t>
      </w:r>
      <w:r w:rsidRPr="00066931">
        <w:t xml:space="preserve">rmazenamento e </w:t>
      </w:r>
      <w:r w:rsidR="00FF76F9">
        <w:t>D</w:t>
      </w:r>
      <w:r w:rsidRPr="00066931">
        <w:t xml:space="preserve">isponibilização dos </w:t>
      </w:r>
      <w:r w:rsidR="00FF76F9">
        <w:t>D</w:t>
      </w:r>
      <w:r w:rsidRPr="00066931">
        <w:t>ados</w:t>
      </w:r>
      <w:bookmarkEnd w:id="143"/>
      <w:bookmarkEnd w:id="144"/>
      <w:bookmarkEnd w:id="145"/>
      <w:r w:rsidRPr="00066931">
        <w:t xml:space="preserve"> </w:t>
      </w: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6" w:name="_Toc309078966"/>
      <w:bookmarkStart w:id="147" w:name="_Toc309079210"/>
      <w:bookmarkStart w:id="148" w:name="_Toc315769251"/>
      <w:r w:rsidRPr="00066931">
        <w:lastRenderedPageBreak/>
        <w:t>Diagrama d</w:t>
      </w:r>
      <w:r w:rsidR="00FF76F9">
        <w:t>e</w:t>
      </w:r>
      <w:r w:rsidRPr="00066931">
        <w:t xml:space="preserve"> </w:t>
      </w:r>
      <w:r w:rsidR="00FF76F9">
        <w:t>R</w:t>
      </w:r>
      <w:r w:rsidRPr="00066931">
        <w:t>ede</w:t>
      </w:r>
      <w:bookmarkEnd w:id="146"/>
      <w:bookmarkEnd w:id="147"/>
      <w:bookmarkEnd w:id="148"/>
      <w:r w:rsidRPr="00066931">
        <w:t xml:space="preserve"> </w:t>
      </w: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E7193C">
        <w:t>16</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9" w:name="_Toc309078967"/>
      <w:bookmarkStart w:id="150" w:name="_Toc309079211"/>
      <w:bookmarkStart w:id="151" w:name="_Toc315769252"/>
      <w:r w:rsidRPr="00066931">
        <w:lastRenderedPageBreak/>
        <w:t xml:space="preserve">Softwares </w:t>
      </w:r>
      <w:r w:rsidR="00FF76F9">
        <w:t>B</w:t>
      </w:r>
      <w:r w:rsidRPr="00066931">
        <w:t xml:space="preserve">ásicos e de </w:t>
      </w:r>
      <w:r w:rsidR="00FF76F9">
        <w:t>A</w:t>
      </w:r>
      <w:r w:rsidRPr="00066931">
        <w:t xml:space="preserve">poio </w:t>
      </w:r>
      <w:r w:rsidR="00FF76F9">
        <w:t>U</w:t>
      </w:r>
      <w:r w:rsidRPr="00066931">
        <w:t>tilizados</w:t>
      </w:r>
      <w:bookmarkEnd w:id="149"/>
      <w:bookmarkEnd w:id="150"/>
      <w:bookmarkEnd w:id="151"/>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Default="00300CF9" w:rsidP="009331C7">
      <w:pPr>
        <w:pStyle w:val="Itens-TCC"/>
        <w:rPr>
          <w:lang w:val="en-US"/>
        </w:rPr>
      </w:pPr>
      <w:r w:rsidRPr="00066931">
        <w:rPr>
          <w:lang w:val="en-US"/>
        </w:rPr>
        <w:t>Enterprise Architect 7.5</w:t>
      </w:r>
    </w:p>
    <w:p w:rsidR="0022278E" w:rsidRPr="00066931" w:rsidRDefault="0022278E" w:rsidP="0022278E">
      <w:pPr>
        <w:pStyle w:val="Itens-TCC"/>
        <w:numPr>
          <w:ilvl w:val="0"/>
          <w:numId w:val="0"/>
        </w:numPr>
        <w:ind w:left="1134"/>
        <w:rPr>
          <w:lang w:val="en-US"/>
        </w:rPr>
      </w:pPr>
    </w:p>
    <w:p w:rsidR="00300CF9" w:rsidRPr="00066931" w:rsidRDefault="0066379F" w:rsidP="00F43553">
      <w:pPr>
        <w:pStyle w:val="SubCapitulo-TCC"/>
      </w:pPr>
      <w:bookmarkStart w:id="152" w:name="_Toc309078968"/>
      <w:bookmarkStart w:id="153" w:name="_Toc309079212"/>
      <w:bookmarkStart w:id="154" w:name="_Toc315769253"/>
      <w:r w:rsidRPr="00066931">
        <w:t xml:space="preserve">Detalhamento dos </w:t>
      </w:r>
      <w:r w:rsidR="00FF76F9">
        <w:t>H</w:t>
      </w:r>
      <w:r w:rsidRPr="00066931">
        <w:t xml:space="preserve">ardwares </w:t>
      </w:r>
      <w:r w:rsidR="00FF76F9">
        <w:t>N</w:t>
      </w:r>
      <w:r w:rsidRPr="00066931">
        <w:t>ecessários</w:t>
      </w:r>
      <w:bookmarkEnd w:id="152"/>
      <w:bookmarkEnd w:id="153"/>
      <w:bookmarkEnd w:id="154"/>
      <w:r w:rsidRPr="00066931">
        <w:t xml:space="preserve"> </w:t>
      </w:r>
    </w:p>
    <w:p w:rsidR="00300CF9" w:rsidRPr="00066931" w:rsidRDefault="0066379F" w:rsidP="00F43553">
      <w:pPr>
        <w:pStyle w:val="TerceiroCapitulo-TCC"/>
      </w:pPr>
      <w:r w:rsidRPr="00066931">
        <w:t xml:space="preserve"> </w:t>
      </w:r>
      <w:bookmarkStart w:id="155" w:name="_Toc309078969"/>
      <w:bookmarkStart w:id="156" w:name="_Toc309079213"/>
      <w:r w:rsidRPr="00066931">
        <w:t xml:space="preserve">Hardware do </w:t>
      </w:r>
      <w:r w:rsidR="00FF76F9">
        <w:t>C</w:t>
      </w:r>
      <w:r w:rsidRPr="00066931">
        <w:t>liente</w:t>
      </w:r>
      <w:bookmarkEnd w:id="155"/>
      <w:bookmarkEnd w:id="156"/>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 xml:space="preserve">Processador Pentium </w:t>
      </w:r>
      <w:r w:rsidR="0021525B">
        <w:t>IV</w:t>
      </w:r>
      <w:r w:rsidRPr="00066931">
        <w:t xml:space="preserve">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22278E" w:rsidRDefault="0022278E">
      <w:pPr>
        <w:spacing w:after="0"/>
        <w:rPr>
          <w:rFonts w:eastAsia="Lucida Sans Unicode" w:cs="Calibri"/>
          <w:color w:val="000000"/>
          <w:szCs w:val="24"/>
          <w:lang w:eastAsia="zh-CN" w:bidi="hi-IN"/>
        </w:rPr>
      </w:pPr>
      <w:r>
        <w:br w:type="page"/>
      </w:r>
    </w:p>
    <w:p w:rsidR="00300CF9" w:rsidRPr="00066931" w:rsidRDefault="0066379F" w:rsidP="00F43553">
      <w:pPr>
        <w:pStyle w:val="TerceiroCapitulo-TCC"/>
      </w:pPr>
      <w:bookmarkStart w:id="157" w:name="_Toc309078970"/>
      <w:bookmarkStart w:id="158" w:name="_Toc309079214"/>
      <w:r w:rsidRPr="00066931">
        <w:lastRenderedPageBreak/>
        <w:t xml:space="preserve">Hardware do </w:t>
      </w:r>
      <w:r w:rsidR="00FF76F9">
        <w:t>S</w:t>
      </w:r>
      <w:r w:rsidRPr="00066931">
        <w:t>ervidor</w:t>
      </w:r>
      <w:bookmarkEnd w:id="157"/>
      <w:bookmarkEnd w:id="158"/>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Default="00300CF9" w:rsidP="009331C7">
      <w:pPr>
        <w:pStyle w:val="Itens-TCC"/>
      </w:pPr>
      <w:r w:rsidRPr="00066931">
        <w:t>Mouse e teclado.</w:t>
      </w:r>
    </w:p>
    <w:p w:rsidR="0022278E" w:rsidRPr="00066931" w:rsidRDefault="0022278E" w:rsidP="0022278E">
      <w:pPr>
        <w:pStyle w:val="Itens-TCC"/>
        <w:numPr>
          <w:ilvl w:val="0"/>
          <w:numId w:val="0"/>
        </w:numPr>
        <w:ind w:left="1134"/>
      </w:pPr>
    </w:p>
    <w:p w:rsidR="00300CF9" w:rsidRDefault="0066379F" w:rsidP="00F43553">
      <w:pPr>
        <w:pStyle w:val="SubCapitulo-TCC"/>
      </w:pPr>
      <w:bookmarkStart w:id="159" w:name="_Toc309078971"/>
      <w:bookmarkStart w:id="160" w:name="_Toc309079215"/>
      <w:bookmarkStart w:id="161" w:name="_Toc315769254"/>
      <w:r w:rsidRPr="00066931">
        <w:t xml:space="preserve">Detalhamento de </w:t>
      </w:r>
      <w:r w:rsidR="00FF76F9">
        <w:t>C</w:t>
      </w:r>
      <w:r w:rsidRPr="00066931">
        <w:t>usto</w:t>
      </w:r>
      <w:bookmarkEnd w:id="159"/>
      <w:bookmarkEnd w:id="160"/>
      <w:bookmarkEnd w:id="161"/>
    </w:p>
    <w:p w:rsidR="00300CF9" w:rsidRPr="00066931" w:rsidRDefault="00300CF9" w:rsidP="009331C7">
      <w:pPr>
        <w:pStyle w:val="ParagrafoNormal-TCC"/>
      </w:pPr>
      <w:r w:rsidRPr="00066931">
        <w:t>O detalhamento do custo deste projeto tem como base os seguintes aspectos:</w:t>
      </w: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300CF9" w:rsidRDefault="00300CF9" w:rsidP="009331C7">
      <w:pPr>
        <w:pStyle w:val="Itens-TCC"/>
      </w:pPr>
      <w:r w:rsidRPr="0001106C">
        <w:t>A média dos salários levando em consideração o valor pago por hora trabalhada vária de acordo com as atividades.</w:t>
      </w:r>
    </w:p>
    <w:p w:rsidR="00300CF9" w:rsidRDefault="00300CF9" w:rsidP="009331C7">
      <w:pPr>
        <w:pStyle w:val="Itens-TCC"/>
      </w:pPr>
      <w:r w:rsidRPr="0001106C">
        <w:t>O total de horas gastas na execução das atividades deste projeto baseasse na projeção e complexidade de cada atividade.</w:t>
      </w: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300CF9" w:rsidRDefault="00300CF9" w:rsidP="009331C7">
      <w:pPr>
        <w:pStyle w:val="Itens-TCC"/>
      </w:pPr>
      <w:r w:rsidRPr="0001106C">
        <w:t>A base salarial aplicada no detalhamento de custo do projeto é feita sobre os salários dos profissionais nos níveis Junior.</w:t>
      </w:r>
    </w:p>
    <w:p w:rsidR="00813CA8" w:rsidRDefault="00300CF9" w:rsidP="0021525B">
      <w:pPr>
        <w:pStyle w:val="Itens-TCC"/>
      </w:pPr>
      <w:r w:rsidRPr="0001106C">
        <w:lastRenderedPageBreak/>
        <w:t>Por fim se tem o total do custo do Sistema de Camisetas Personalizadas que é de 8713,5 (Oito mil setecentos e treze e cinqüenta centavos) reais assim como a tabela com os detalhes de casa atividade.</w:t>
      </w:r>
    </w:p>
    <w:p w:rsidR="0022278E" w:rsidRPr="0021525B" w:rsidRDefault="0022278E" w:rsidP="0022278E">
      <w:pPr>
        <w:pStyle w:val="Itens-TCC"/>
        <w:numPr>
          <w:ilvl w:val="0"/>
          <w:numId w:val="0"/>
        </w:numPr>
        <w:ind w:left="1134"/>
      </w:pPr>
    </w:p>
    <w:tbl>
      <w:tblPr>
        <w:tblW w:w="5000" w:type="pct"/>
        <w:tblCellMar>
          <w:left w:w="70" w:type="dxa"/>
          <w:right w:w="70" w:type="dxa"/>
        </w:tblCellMar>
        <w:tblLook w:val="04A0"/>
      </w:tblPr>
      <w:tblGrid>
        <w:gridCol w:w="3716"/>
        <w:gridCol w:w="1559"/>
        <w:gridCol w:w="1711"/>
        <w:gridCol w:w="2225"/>
      </w:tblGrid>
      <w:tr w:rsidR="007445B6" w:rsidRPr="007445B6" w:rsidTr="007445B6">
        <w:trPr>
          <w:cantSplit/>
          <w:trHeight w:val="1395"/>
        </w:trPr>
        <w:tc>
          <w:tcPr>
            <w:tcW w:w="2017" w:type="pct"/>
            <w:tcBorders>
              <w:top w:val="single" w:sz="8" w:space="0" w:color="auto"/>
              <w:left w:val="single" w:sz="8" w:space="0" w:color="auto"/>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Atividade</w:t>
            </w:r>
          </w:p>
        </w:tc>
        <w:tc>
          <w:tcPr>
            <w:tcW w:w="846"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Custo Hora</w:t>
            </w:r>
          </w:p>
        </w:tc>
        <w:tc>
          <w:tcPr>
            <w:tcW w:w="929"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Horas Gastas</w:t>
            </w:r>
          </w:p>
        </w:tc>
        <w:tc>
          <w:tcPr>
            <w:tcW w:w="1209"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Total Custo da Atividade</w:t>
            </w:r>
            <w:r>
              <w:rPr>
                <w:b/>
                <w:bCs/>
                <w:color w:val="000000"/>
                <w:szCs w:val="24"/>
              </w:rPr>
              <w:t xml:space="preserve"> em Reais</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ferir Pagament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3</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63</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feccionar Pedid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2</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62</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spachar Pedid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18</w:t>
            </w:r>
          </w:p>
        </w:tc>
      </w:tr>
      <w:tr w:rsidR="007445B6" w:rsidRPr="007445B6" w:rsidTr="007445B6">
        <w:trPr>
          <w:trHeight w:val="127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Galeria Camiseta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5</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Cliente</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7</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07</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Gerar Relatóri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5</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Profissional</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5</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Autenticaçã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2</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42</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sultar Galeria</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1</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41</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Perfil do Cliente</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5,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80,5</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Favorit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98</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lastRenderedPageBreak/>
              <w:t>Manter Carrinh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98</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a Estrutura</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9</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624</w:t>
            </w:r>
          </w:p>
        </w:tc>
      </w:tr>
      <w:tr w:rsidR="007445B6" w:rsidRPr="007445B6" w:rsidTr="007445B6">
        <w:trPr>
          <w:trHeight w:val="159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o Modelo de Dad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7</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6</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612</w:t>
            </w:r>
          </w:p>
        </w:tc>
      </w:tr>
      <w:tr w:rsidR="007445B6" w:rsidRPr="007445B6" w:rsidTr="007445B6">
        <w:trPr>
          <w:trHeight w:val="127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e Interface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9</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57</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53</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ocumentaçã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0</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1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300</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Total</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rFonts w:ascii="Calibri" w:hAnsi="Calibri"/>
                <w:color w:val="000000"/>
                <w:sz w:val="20"/>
                <w:szCs w:val="20"/>
              </w:rPr>
            </w:pP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rFonts w:ascii="Calibri" w:hAnsi="Calibri"/>
                <w:color w:val="000000"/>
                <w:sz w:val="20"/>
                <w:szCs w:val="20"/>
              </w:rPr>
            </w:pP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Pr>
                <w:color w:val="000000"/>
                <w:szCs w:val="24"/>
              </w:rPr>
              <w:t xml:space="preserve">R$ </w:t>
            </w:r>
            <w:r w:rsidRPr="007445B6">
              <w:rPr>
                <w:color w:val="000000"/>
                <w:szCs w:val="24"/>
              </w:rPr>
              <w:t>11033,5</w:t>
            </w:r>
            <w:r>
              <w:rPr>
                <w:color w:val="000000"/>
                <w:szCs w:val="24"/>
              </w:rPr>
              <w:t xml:space="preserve"> </w:t>
            </w:r>
          </w:p>
        </w:tc>
      </w:tr>
    </w:tbl>
    <w:p w:rsidR="002766CC" w:rsidRPr="00B503F9" w:rsidRDefault="002766CC" w:rsidP="002766CC">
      <w:pPr>
        <w:pStyle w:val="LegendaIlustracao-TCC"/>
      </w:pPr>
      <w:r>
        <w:t>Tabela</w:t>
      </w:r>
      <w:r w:rsidRPr="00B503F9">
        <w:t xml:space="preserve"> </w:t>
      </w:r>
      <w:r>
        <w:t>0</w:t>
      </w:r>
      <w:r w:rsidR="00EC5F32">
        <w:t>3</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62" w:name="_Toc309078972"/>
      <w:bookmarkStart w:id="163" w:name="_Toc309079216"/>
      <w:bookmarkStart w:id="164" w:name="_Toc315769255"/>
      <w:r w:rsidRPr="00066931">
        <w:lastRenderedPageBreak/>
        <w:t>SEGURANÇA</w:t>
      </w:r>
      <w:bookmarkEnd w:id="162"/>
      <w:bookmarkEnd w:id="163"/>
      <w:bookmarkEnd w:id="164"/>
      <w:r w:rsidRPr="00066931">
        <w:t xml:space="preserve"> </w:t>
      </w:r>
    </w:p>
    <w:p w:rsidR="00066931" w:rsidRDefault="00066931" w:rsidP="009331C7">
      <w:pPr>
        <w:pStyle w:val="ParagrafoNormal-TCC"/>
      </w:pPr>
      <w:r w:rsidRPr="00066931">
        <w:t>O presente capítulo apresentará sugestões de segurança lógica e física para o Sistema de Camisetas Personalizadas.</w:t>
      </w:r>
    </w:p>
    <w:p w:rsidR="0022278E" w:rsidRDefault="0022278E" w:rsidP="009331C7">
      <w:pPr>
        <w:pStyle w:val="ParagrafoNormal-TCC"/>
      </w:pPr>
    </w:p>
    <w:p w:rsidR="00066931" w:rsidRPr="00066931" w:rsidRDefault="0066379F" w:rsidP="00F43553">
      <w:pPr>
        <w:pStyle w:val="SubCapitulo-TCC"/>
      </w:pPr>
      <w:bookmarkStart w:id="165" w:name="_Toc309078973"/>
      <w:bookmarkStart w:id="166" w:name="_Toc309079217"/>
      <w:bookmarkStart w:id="167" w:name="_Toc315769256"/>
      <w:r w:rsidRPr="00066931">
        <w:rPr>
          <w:rFonts w:eastAsia="Calibri"/>
        </w:rPr>
        <w:t xml:space="preserve">Mecanismos de </w:t>
      </w:r>
      <w:r w:rsidR="00FF76F9">
        <w:rPr>
          <w:rFonts w:eastAsia="Calibri"/>
        </w:rPr>
        <w:t>S</w:t>
      </w:r>
      <w:r w:rsidRPr="00066931">
        <w:rPr>
          <w:rFonts w:eastAsia="Calibri"/>
        </w:rPr>
        <w:t xml:space="preserve">egurança da </w:t>
      </w:r>
      <w:r w:rsidR="00FF76F9">
        <w:rPr>
          <w:rFonts w:eastAsia="Calibri"/>
        </w:rPr>
        <w:t>L</w:t>
      </w:r>
      <w:r w:rsidRPr="00066931">
        <w:rPr>
          <w:rFonts w:eastAsia="Calibri"/>
        </w:rPr>
        <w:t xml:space="preserve">inguagem de </w:t>
      </w:r>
      <w:r w:rsidR="00FF76F9">
        <w:rPr>
          <w:rFonts w:eastAsia="Calibri"/>
        </w:rPr>
        <w:t>P</w:t>
      </w:r>
      <w:r w:rsidRPr="00066931">
        <w:rPr>
          <w:rFonts w:eastAsia="Calibri"/>
        </w:rPr>
        <w:t xml:space="preserve">rogramação e </w:t>
      </w:r>
      <w:r w:rsidR="00FF76F9">
        <w:rPr>
          <w:rFonts w:eastAsia="Calibri"/>
        </w:rPr>
        <w:t>SGBD</w:t>
      </w:r>
      <w:r w:rsidRPr="00066931">
        <w:rPr>
          <w:rFonts w:eastAsia="Calibri"/>
        </w:rPr>
        <w:t>.</w:t>
      </w:r>
      <w:bookmarkEnd w:id="165"/>
      <w:bookmarkEnd w:id="166"/>
      <w:bookmarkEnd w:id="167"/>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r w:rsidRPr="00066931">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w:t>
      </w:r>
      <w:r w:rsidRPr="00066931">
        <w:lastRenderedPageBreak/>
        <w:t xml:space="preserve">funcionamento é constituído de 64 caracteres que são “de A até Z”, “de a até z” e “de 0 a 9” e o mesmo pode ser facilmente descriptografado. </w:t>
      </w: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22278E" w:rsidRPr="00066931" w:rsidRDefault="0022278E" w:rsidP="009331C7">
      <w:pPr>
        <w:pStyle w:val="ParagrafoNormal-TCC"/>
      </w:pPr>
    </w:p>
    <w:p w:rsidR="00066931" w:rsidRPr="00066931" w:rsidRDefault="0066379F" w:rsidP="00F43553">
      <w:pPr>
        <w:pStyle w:val="SubCapitulo-TCC"/>
      </w:pPr>
      <w:bookmarkStart w:id="168" w:name="_Toc309078974"/>
      <w:bookmarkStart w:id="169" w:name="_Toc309079218"/>
      <w:bookmarkStart w:id="170" w:name="_Toc315769257"/>
      <w:r w:rsidRPr="00066931">
        <w:t xml:space="preserve">Mecanismos de </w:t>
      </w:r>
      <w:r w:rsidR="00FF76F9">
        <w:t>S</w:t>
      </w:r>
      <w:r w:rsidRPr="00066931">
        <w:t xml:space="preserve">egurança e </w:t>
      </w:r>
      <w:r w:rsidR="00FF76F9">
        <w:t>P</w:t>
      </w:r>
      <w:r w:rsidRPr="00066931">
        <w:t xml:space="preserve">rivacidade de </w:t>
      </w:r>
      <w:r w:rsidR="00FF76F9">
        <w:t>D</w:t>
      </w:r>
      <w:r w:rsidRPr="00066931">
        <w:t>ados.</w:t>
      </w:r>
      <w:bookmarkEnd w:id="168"/>
      <w:bookmarkEnd w:id="169"/>
      <w:bookmarkEnd w:id="170"/>
    </w:p>
    <w:p w:rsidR="00066931" w:rsidRDefault="00066931" w:rsidP="009331C7">
      <w:pPr>
        <w:pStyle w:val="Itens-TCC"/>
      </w:pPr>
      <w:r w:rsidRPr="00066931">
        <w:t>Recomenda-se a utilização de um firewall para restringir os acessos ao servidor que o sistema estará instalado.</w:t>
      </w:r>
    </w:p>
    <w:p w:rsidR="00066931" w:rsidRDefault="00066931" w:rsidP="009331C7">
      <w:pPr>
        <w:pStyle w:val="Itens-TCC"/>
      </w:pPr>
      <w:r w:rsidRPr="00066931">
        <w:t>Recomenda-se a utilização de um sistema operacional mais seguro. Como por exemplo: Linux.</w:t>
      </w:r>
    </w:p>
    <w:p w:rsidR="00066931" w:rsidRDefault="00066931" w:rsidP="009331C7">
      <w:pPr>
        <w:pStyle w:val="Itens-TCC"/>
      </w:pPr>
      <w:r w:rsidRPr="00066931">
        <w:t>Recomenda-se que o servidor onde o sistema será instalado utilize um antivírus confiável e com rotina de atualização automática.</w:t>
      </w:r>
    </w:p>
    <w:p w:rsidR="00066931" w:rsidRDefault="00066931" w:rsidP="009331C7">
      <w:pPr>
        <w:pStyle w:val="Itens-TCC"/>
      </w:pPr>
      <w:r w:rsidRPr="00066931">
        <w:t>Recomenda-se que as pessoas que irão manipular o servidor estejam devidamente credenciadas e autorizadas.</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71" w:name="_Toc309078975"/>
      <w:bookmarkStart w:id="172" w:name="_Toc309079219"/>
      <w:bookmarkStart w:id="173" w:name="_Toc315769258"/>
      <w:r w:rsidRPr="00066931">
        <w:lastRenderedPageBreak/>
        <w:t xml:space="preserve">Mecanismo de </w:t>
      </w:r>
      <w:r w:rsidR="00FF76F9">
        <w:t>S</w:t>
      </w:r>
      <w:r w:rsidRPr="00066931">
        <w:t xml:space="preserve">egurança de </w:t>
      </w:r>
      <w:r w:rsidR="00FF76F9">
        <w:t>E</w:t>
      </w:r>
      <w:r w:rsidRPr="00066931">
        <w:t xml:space="preserve">quipamentos e </w:t>
      </w:r>
      <w:r w:rsidR="00FF76F9">
        <w:t>I</w:t>
      </w:r>
      <w:r w:rsidRPr="00066931">
        <w:t>nstalações.</w:t>
      </w:r>
      <w:bookmarkEnd w:id="171"/>
      <w:bookmarkEnd w:id="172"/>
      <w:bookmarkEnd w:id="173"/>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066931" w:rsidRPr="00066931" w:rsidRDefault="00066931" w:rsidP="009331C7">
      <w:pPr>
        <w:pStyle w:val="Itens-TCC"/>
      </w:pPr>
      <w:r w:rsidRPr="00066931">
        <w:t>Recomenda-se a utilização de no-breaks para impedir a interrupção do sistema.</w:t>
      </w:r>
    </w:p>
    <w:p w:rsidR="00066931" w:rsidRPr="00066931" w:rsidRDefault="00066931" w:rsidP="009331C7">
      <w:pPr>
        <w:pStyle w:val="Itens-TCC"/>
      </w:pPr>
      <w:r w:rsidRPr="00066931">
        <w:t>Recomenda-se a utilização de um sistema de prevenção e combate a incêndios.</w:t>
      </w: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74" w:name="_Toc309078976"/>
      <w:bookmarkStart w:id="175" w:name="_Toc309079220"/>
      <w:bookmarkStart w:id="176" w:name="_Toc315769259"/>
      <w:r w:rsidRPr="00066931">
        <w:lastRenderedPageBreak/>
        <w:t>TESTES E IMPLEMENTAÇÃO</w:t>
      </w:r>
      <w:bookmarkEnd w:id="174"/>
      <w:bookmarkEnd w:id="175"/>
      <w:bookmarkEnd w:id="176"/>
    </w:p>
    <w:p w:rsid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22278E" w:rsidRPr="00066931" w:rsidRDefault="0022278E" w:rsidP="0022278E">
      <w:pPr>
        <w:pStyle w:val="ParagrafoNormal-TCC"/>
        <w:ind w:firstLine="0"/>
      </w:pPr>
    </w:p>
    <w:p w:rsidR="00066931" w:rsidRPr="00066931" w:rsidRDefault="0066379F" w:rsidP="00F43553">
      <w:pPr>
        <w:pStyle w:val="SubCapitulo-TCC"/>
      </w:pPr>
      <w:bookmarkStart w:id="177" w:name="_Toc309078977"/>
      <w:bookmarkStart w:id="178" w:name="_Toc309079221"/>
      <w:bookmarkStart w:id="179" w:name="_Toc315769260"/>
      <w:r w:rsidRPr="00066931">
        <w:t xml:space="preserve">Testes de </w:t>
      </w:r>
      <w:r w:rsidR="00FF76F9">
        <w:t>Q</w:t>
      </w:r>
      <w:r w:rsidRPr="00066931">
        <w:t>ualidade</w:t>
      </w:r>
      <w:bookmarkEnd w:id="177"/>
      <w:bookmarkEnd w:id="178"/>
      <w:bookmarkEnd w:id="179"/>
    </w:p>
    <w:p w:rsidR="00066931" w:rsidRPr="00066931" w:rsidRDefault="0066379F" w:rsidP="00F43553">
      <w:pPr>
        <w:pStyle w:val="TerceiroCapitulo-TCC"/>
      </w:pPr>
      <w:bookmarkStart w:id="180" w:name="_Toc309078978"/>
      <w:bookmarkStart w:id="181" w:name="_Toc309079222"/>
      <w:r w:rsidRPr="00066931">
        <w:t xml:space="preserve">Requisitos de </w:t>
      </w:r>
      <w:r w:rsidR="00FF76F9">
        <w:t>I</w:t>
      </w:r>
      <w:r w:rsidRPr="00066931">
        <w:t>nterface</w:t>
      </w:r>
      <w:bookmarkEnd w:id="180"/>
      <w:bookmarkEnd w:id="181"/>
    </w:p>
    <w:p w:rsidR="00066931" w:rsidRDefault="00FB5E6D" w:rsidP="009331C7">
      <w:pPr>
        <w:pStyle w:val="Itens-TCC"/>
      </w:pPr>
      <w:r>
        <w:t>Os requisitos de interface encontram-se no A</w:t>
      </w:r>
      <w:r w:rsidR="00066931" w:rsidRPr="00066931">
        <w:t>pêndice M.</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2" w:name="_Toc309078979"/>
      <w:bookmarkStart w:id="183" w:name="_Toc309079223"/>
      <w:r w:rsidRPr="00066931">
        <w:t xml:space="preserve">Roteiros de </w:t>
      </w:r>
      <w:r w:rsidR="00FF76F9">
        <w:t>T</w:t>
      </w:r>
      <w:r w:rsidRPr="00066931">
        <w:t>este</w:t>
      </w:r>
      <w:bookmarkEnd w:id="182"/>
      <w:bookmarkEnd w:id="183"/>
    </w:p>
    <w:p w:rsidR="00066931" w:rsidRDefault="00FB5E6D" w:rsidP="009331C7">
      <w:pPr>
        <w:pStyle w:val="Itens-TCC"/>
      </w:pPr>
      <w:r>
        <w:t>Os roteiros de teste encontram-se no A</w:t>
      </w:r>
      <w:r w:rsidR="00066931" w:rsidRPr="00066931">
        <w:t>pêndice N.</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4" w:name="_Toc309078980"/>
      <w:bookmarkStart w:id="185" w:name="_Toc309079224"/>
      <w:r w:rsidRPr="00066931">
        <w:t xml:space="preserve">Evidência de </w:t>
      </w:r>
      <w:r w:rsidR="00FF76F9">
        <w:t>T</w:t>
      </w:r>
      <w:r w:rsidRPr="00066931">
        <w:t>este</w:t>
      </w:r>
      <w:bookmarkEnd w:id="184"/>
      <w:bookmarkEnd w:id="185"/>
    </w:p>
    <w:p w:rsidR="00066931" w:rsidRDefault="00FB5E6D" w:rsidP="009331C7">
      <w:pPr>
        <w:pStyle w:val="Itens-TCC"/>
      </w:pPr>
      <w:r>
        <w:t>As evidências de teste encontram-se no A</w:t>
      </w:r>
      <w:r w:rsidR="00066931" w:rsidRPr="00066931">
        <w:t>pêndice O.</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6" w:name="_Toc309078981"/>
      <w:bookmarkStart w:id="187" w:name="_Toc309079225"/>
      <w:bookmarkStart w:id="188" w:name="_Toc315769261"/>
      <w:r w:rsidRPr="00066931">
        <w:t xml:space="preserve">Testes de </w:t>
      </w:r>
      <w:r w:rsidR="00FF76F9">
        <w:t>S</w:t>
      </w:r>
      <w:r w:rsidRPr="00066931">
        <w:t>tress</w:t>
      </w:r>
      <w:bookmarkEnd w:id="186"/>
      <w:bookmarkEnd w:id="187"/>
      <w:bookmarkEnd w:id="188"/>
    </w:p>
    <w:p w:rsidR="00066931" w:rsidRDefault="00FB5E6D" w:rsidP="009331C7">
      <w:pPr>
        <w:pStyle w:val="Itens-TCC"/>
      </w:pPr>
      <w:r>
        <w:t>O teste de stress encontra-se no A</w:t>
      </w:r>
      <w:r w:rsidR="00066931" w:rsidRPr="00066931">
        <w:t>pêndice P.</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9" w:name="_Toc309078982"/>
      <w:bookmarkStart w:id="190" w:name="_Toc309079226"/>
      <w:bookmarkStart w:id="191" w:name="_Toc315769262"/>
      <w:r w:rsidRPr="00066931">
        <w:t xml:space="preserve">Testes de </w:t>
      </w:r>
      <w:r w:rsidR="00FF76F9">
        <w:t>S</w:t>
      </w:r>
      <w:r w:rsidRPr="00066931">
        <w:t>egurança</w:t>
      </w:r>
      <w:bookmarkEnd w:id="189"/>
      <w:bookmarkEnd w:id="190"/>
      <w:bookmarkEnd w:id="191"/>
    </w:p>
    <w:p w:rsidR="00066931" w:rsidRDefault="00FB5E6D" w:rsidP="009331C7">
      <w:pPr>
        <w:pStyle w:val="Itens-TCC"/>
      </w:pPr>
      <w:r>
        <w:t>Os testes de segurança encontra</w:t>
      </w:r>
      <w:r w:rsidR="00FF76F9">
        <w:t>m</w:t>
      </w:r>
      <w:r>
        <w:t>-se no A</w:t>
      </w:r>
      <w:r w:rsidR="00066931" w:rsidRPr="00066931">
        <w:t xml:space="preserve">pêndice </w:t>
      </w:r>
      <w:r w:rsidR="00CE0D5E">
        <w:t>L</w:t>
      </w:r>
      <w:r w:rsidR="00066931" w:rsidRPr="00066931">
        <w:t>.</w:t>
      </w:r>
    </w:p>
    <w:p w:rsidR="0022278E" w:rsidRDefault="0022278E">
      <w:pPr>
        <w:spacing w:after="0"/>
        <w:rPr>
          <w:rFonts w:eastAsia="Lucida Sans Unicode"/>
          <w:color w:val="000000"/>
          <w:szCs w:val="24"/>
          <w:lang w:eastAsia="zh-CN" w:bidi="hi-IN"/>
        </w:rPr>
      </w:pPr>
      <w:r>
        <w:br w:type="page"/>
      </w:r>
    </w:p>
    <w:p w:rsidR="00066931" w:rsidRPr="00066931" w:rsidRDefault="0066379F" w:rsidP="00F43553">
      <w:pPr>
        <w:pStyle w:val="SubCapitulo-TCC"/>
      </w:pPr>
      <w:bookmarkStart w:id="192" w:name="_Toc315769263"/>
      <w:r w:rsidRPr="00066931">
        <w:lastRenderedPageBreak/>
        <w:t>Implantação</w:t>
      </w:r>
      <w:bookmarkEnd w:id="192"/>
    </w:p>
    <w:p w:rsidR="00066931" w:rsidRPr="00066931" w:rsidRDefault="0066379F" w:rsidP="00F43553">
      <w:pPr>
        <w:pStyle w:val="TerceiroCapitulo-TCC"/>
      </w:pPr>
      <w:bookmarkStart w:id="193" w:name="_Toc309078984"/>
      <w:bookmarkStart w:id="194" w:name="_Toc309079228"/>
      <w:r w:rsidRPr="00066931">
        <w:t xml:space="preserve">Plano de </w:t>
      </w:r>
      <w:r w:rsidR="00FF76F9">
        <w:t>I</w:t>
      </w:r>
      <w:r w:rsidRPr="00066931">
        <w:t>mplantação</w:t>
      </w:r>
      <w:bookmarkEnd w:id="193"/>
      <w:bookmarkEnd w:id="194"/>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r w:rsidRPr="00066931">
        <w:t xml:space="preserve">Os profissionais da empresa que </w:t>
      </w:r>
      <w:r w:rsidR="00FB5E6D">
        <w:t>usufruem</w:t>
      </w:r>
      <w:r w:rsidRPr="00066931">
        <w:t xml:space="preserve">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Default="00066931" w:rsidP="009331C7">
      <w:pPr>
        <w:pStyle w:val="Itens-TCC"/>
      </w:pPr>
      <w:r w:rsidRPr="00066931">
        <w:t>Um servidor deve comportar os arquivos básicos para o funcionamento da aplicação.</w:t>
      </w: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CF1F37">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CF20D4" w:rsidRDefault="00066931" w:rsidP="00CF20D4">
      <w:pPr>
        <w:pStyle w:val="Ilustracoes-TCC"/>
      </w:pPr>
      <w:r w:rsidRPr="002C6B5F">
        <w:rPr>
          <w:bdr w:val="single" w:sz="8" w:space="0" w:color="auto"/>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9"/>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rsidR="00E7193C">
        <w:t>17</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FF76F9" w:rsidP="00F43553">
      <w:pPr>
        <w:pStyle w:val="TerceiroCapitulo-TCC"/>
      </w:pPr>
      <w:bookmarkStart w:id="195" w:name="_Toc309078985"/>
      <w:bookmarkStart w:id="196" w:name="_Toc309079229"/>
      <w:r>
        <w:t>Manual de I</w:t>
      </w:r>
      <w:r w:rsidR="0066379F" w:rsidRPr="00066931">
        <w:t>mplantação</w:t>
      </w:r>
      <w:bookmarkEnd w:id="195"/>
      <w:bookmarkEnd w:id="196"/>
    </w:p>
    <w:p w:rsidR="00066931" w:rsidRPr="00066931" w:rsidRDefault="00FB5E6D" w:rsidP="009331C7">
      <w:pPr>
        <w:pStyle w:val="Itens-TCC"/>
      </w:pPr>
      <w:r>
        <w:t>O manual de implantação encontra-se no A</w:t>
      </w:r>
      <w:r w:rsidR="00CE0D5E">
        <w:t>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F43553">
      <w:pPr>
        <w:pStyle w:val="Capitulo-TCC"/>
      </w:pPr>
      <w:bookmarkStart w:id="197" w:name="_Toc309078986"/>
      <w:bookmarkStart w:id="198" w:name="_Toc309079230"/>
      <w:bookmarkStart w:id="199" w:name="_Toc315769264"/>
      <w:r w:rsidRPr="00DD171E">
        <w:lastRenderedPageBreak/>
        <w:t>CONCLUSÃO</w:t>
      </w:r>
      <w:bookmarkEnd w:id="197"/>
      <w:bookmarkEnd w:id="198"/>
      <w:bookmarkEnd w:id="199"/>
    </w:p>
    <w:p w:rsidR="006D7B54" w:rsidRDefault="006D7B54" w:rsidP="009331C7">
      <w:pPr>
        <w:pStyle w:val="ParagrafoNormal-TCC"/>
      </w:pPr>
      <w:r>
        <w:t>O Sistema de Camisetas Personalizadas foi desenvolvido na linguagem PHP, banco de dados Postgres voltado para a plataforma web. O mesmo visa manter o controle do processo de fabricação de camisetas personalizadas desde a solicitação de confecção por parte dos clientes até a finalização e postagem dos pedidos.</w:t>
      </w:r>
    </w:p>
    <w:p w:rsidR="006D7B54" w:rsidRDefault="006D7B54" w:rsidP="004960A1">
      <w:pPr>
        <w:pStyle w:val="ParagrafoNormal-TCC"/>
      </w:pPr>
      <w:r>
        <w:t xml:space="preserve">Foi implementado baseado nos requisitos levantados nas </w:t>
      </w:r>
      <w:r w:rsidR="004960A1">
        <w:t>fas</w:t>
      </w:r>
      <w:r>
        <w:t>es iniciais e com sucesso, devidamente observado e testado em 12 (doze) casos de uso.</w:t>
      </w:r>
    </w:p>
    <w:p w:rsidR="00385BAA" w:rsidRPr="0083585A" w:rsidRDefault="006D7B54" w:rsidP="009331C7">
      <w:pPr>
        <w:pStyle w:val="ParagrafoNormal-TCC"/>
      </w:pPr>
      <w:r>
        <w:t>As metodologias e ferramentas empregadas neste projeto foram de suma importância para alcançar os resultados esperados. Algumas ferramentas foram utilizadas com mais intensidade na evolução do sistema como, a IDE Netbeans e o Enterprise Architect. A Acunetix e o JMeter foram utilizadas ao fim deste processo, o que resultou em uma grande economia de tempo na execução de algumas tarefas. O sucesso do uso das metodologias IRUP e UML também foi comprovado na evolução desse sistema. As especificações do IRUP forneceram os caminhos e conhecimentos necessários para manter os ciclos e interações do projeto. Assim como os artefatos de modelagem de processos do UML.</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F43553">
      <w:pPr>
        <w:pStyle w:val="Capitulo-TCC"/>
      </w:pPr>
      <w:bookmarkStart w:id="200" w:name="_Toc277878693"/>
      <w:bookmarkStart w:id="201" w:name="_Toc295148263"/>
      <w:bookmarkStart w:id="202" w:name="_Toc309078987"/>
      <w:bookmarkStart w:id="203" w:name="_Toc309079231"/>
      <w:bookmarkStart w:id="204" w:name="_Toc315769265"/>
      <w:r>
        <w:lastRenderedPageBreak/>
        <w:t>REFERÊNCIAS BIBLIOGRÁFICAS</w:t>
      </w:r>
      <w:bookmarkEnd w:id="200"/>
      <w:bookmarkEnd w:id="201"/>
      <w:bookmarkEnd w:id="202"/>
      <w:bookmarkEnd w:id="203"/>
      <w:bookmarkEnd w:id="204"/>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lastRenderedPageBreak/>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05" w:name="_Toc309078988"/>
      <w:bookmarkStart w:id="206"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07" w:name="_Toc315769266"/>
      <w:r w:rsidRPr="00A62491">
        <w:t>APÊNDICE</w:t>
      </w:r>
      <w:r>
        <w:t>S</w:t>
      </w:r>
      <w:bookmarkEnd w:id="205"/>
      <w:bookmarkEnd w:id="206"/>
      <w:bookmarkEnd w:id="207"/>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08" w:name="_Toc309078989"/>
      <w:bookmarkStart w:id="209"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10" w:name="_Toc315769267"/>
      <w:r w:rsidRPr="00A62491">
        <w:t>APÊNDICE A</w:t>
      </w:r>
      <w:r>
        <w:t xml:space="preserve"> - DOCUMENTO DE VISÃO</w:t>
      </w:r>
      <w:bookmarkEnd w:id="208"/>
      <w:bookmarkEnd w:id="209"/>
      <w:bookmarkEnd w:id="210"/>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11" w:name="1.__________________Introduction"/>
      <w:bookmarkStart w:id="212" w:name="_Toc307482184"/>
      <w:r w:rsidRPr="001E5AB2">
        <w:rPr>
          <w:rFonts w:ascii="Times New Roman" w:hAnsi="Times New Roman" w:cs="Times New Roman"/>
        </w:rPr>
        <w:lastRenderedPageBreak/>
        <w:t>INTRODUÇÃO</w:t>
      </w:r>
      <w:bookmarkEnd w:id="211"/>
      <w:bookmarkEnd w:id="212"/>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13" w:name="2.__________________Positioning"/>
      <w:bookmarkStart w:id="214"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13"/>
      <w:bookmarkEnd w:id="214"/>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15" w:name="2.1_______________Problem_Statement"/>
      <w:bookmarkStart w:id="216" w:name="_Toc307482186"/>
      <w:r w:rsidRPr="001E5AB2">
        <w:rPr>
          <w:rFonts w:ascii="Times New Roman" w:hAnsi="Times New Roman" w:cs="Times New Roman"/>
        </w:rPr>
        <w:t>DESCRIÇÃO DO PROBLEMA</w:t>
      </w:r>
      <w:bookmarkEnd w:id="215"/>
      <w:bookmarkEnd w:id="216"/>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17" w:name="2.2_______________Product_Position_State"/>
      <w:bookmarkStart w:id="218"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17"/>
      <w:bookmarkEnd w:id="218"/>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19" w:name="3.__________________Stakeholder_and_User"/>
      <w:bookmarkStart w:id="220"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19"/>
      <w:bookmarkEnd w:id="220"/>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1" w:name="3.1_______________Stakeholder_Summary"/>
      <w:bookmarkStart w:id="222" w:name="_Toc307482189"/>
      <w:bookmarkEnd w:id="221"/>
      <w:r w:rsidRPr="001E5AB2">
        <w:rPr>
          <w:rFonts w:ascii="Times New Roman" w:hAnsi="Times New Roman" w:cs="Times New Roman"/>
        </w:rPr>
        <w:t>RESUMO DOS ENVOLVIDOS</w:t>
      </w:r>
      <w:bookmarkEnd w:id="222"/>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223" w:name="3.2_______________User_Summary"/>
      <w:r w:rsidRPr="001E5AB2">
        <w:rPr>
          <w:rFonts w:ascii="Times New Roman" w:hAnsi="Times New Roman" w:cs="Times New Roman"/>
        </w:rPr>
        <w:br w:type="page"/>
      </w:r>
      <w:bookmarkStart w:id="224" w:name="_Toc307482190"/>
      <w:r w:rsidRPr="001E5AB2">
        <w:rPr>
          <w:rFonts w:ascii="Times New Roman" w:hAnsi="Times New Roman" w:cs="Times New Roman"/>
        </w:rPr>
        <w:lastRenderedPageBreak/>
        <w:t>RESUMO DOS USUÁRIOS</w:t>
      </w:r>
      <w:bookmarkEnd w:id="223"/>
      <w:bookmarkEnd w:id="224"/>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5" w:name="3.3_______________User_Environment"/>
      <w:bookmarkStart w:id="226" w:name="_Toc307482191"/>
      <w:r w:rsidRPr="001E5AB2">
        <w:rPr>
          <w:rFonts w:ascii="Times New Roman" w:hAnsi="Times New Roman" w:cs="Times New Roman"/>
        </w:rPr>
        <w:t>AMBIENTE DO USUÁRIO</w:t>
      </w:r>
      <w:bookmarkEnd w:id="225"/>
      <w:bookmarkEnd w:id="226"/>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227" w:name="3.4"/>
      <w:bookmarkStart w:id="228"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229" w:name="3.5_______________Alternatives_and_Compe"/>
      <w:r>
        <w:br w:type="page"/>
      </w:r>
      <w:bookmarkStart w:id="230"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229"/>
      <w:bookmarkEnd w:id="230"/>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1" w:name="4.__________________Product_Overview"/>
      <w:bookmarkStart w:id="232" w:name="_Toc307482194"/>
      <w:r w:rsidRPr="001E5AB2">
        <w:rPr>
          <w:rFonts w:ascii="Times New Roman" w:hAnsi="Times New Roman" w:cs="Times New Roman"/>
        </w:rPr>
        <w:t>VISÃO GERAL DO PRODUTO</w:t>
      </w:r>
      <w:bookmarkEnd w:id="231"/>
      <w:bookmarkEnd w:id="232"/>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3" w:name="4.1_______________Product_Perspective"/>
      <w:bookmarkStart w:id="234" w:name="_Toc307482195"/>
      <w:r w:rsidRPr="001E5AB2">
        <w:rPr>
          <w:rFonts w:ascii="Times New Roman" w:hAnsi="Times New Roman" w:cs="Times New Roman"/>
        </w:rPr>
        <w:t>PERSPECTIVA DO PRODUTO</w:t>
      </w:r>
      <w:bookmarkEnd w:id="233"/>
      <w:bookmarkEnd w:id="234"/>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5" w:name="4.2_______________Assumptions_and_Depend"/>
      <w:bookmarkStart w:id="236" w:name="_Toc307482196"/>
      <w:r w:rsidRPr="001E5AB2">
        <w:rPr>
          <w:rFonts w:ascii="Times New Roman" w:hAnsi="Times New Roman" w:cs="Times New Roman"/>
        </w:rPr>
        <w:lastRenderedPageBreak/>
        <w:t>SUPOSIÇÕES E DEPENDÊNCIAS</w:t>
      </w:r>
      <w:bookmarkEnd w:id="235"/>
      <w:bookmarkEnd w:id="236"/>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237" w:name="5.__________________Product_Features"/>
      <w:bookmarkStart w:id="238"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237"/>
      <w:bookmarkEnd w:id="238"/>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9" w:name="6.__________________Other_Product_Requir"/>
      <w:bookmarkStart w:id="240" w:name="_Toc307482198"/>
      <w:r w:rsidRPr="001E5AB2">
        <w:rPr>
          <w:rFonts w:ascii="Times New Roman" w:hAnsi="Times New Roman" w:cs="Times New Roman"/>
        </w:rPr>
        <w:lastRenderedPageBreak/>
        <w:t>OUTROS REQUISITOS DO PRODUTO</w:t>
      </w:r>
      <w:bookmarkEnd w:id="239"/>
      <w:bookmarkEnd w:id="240"/>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241" w:name="_Toc307482199"/>
      <w:r w:rsidRPr="001E5AB2">
        <w:rPr>
          <w:rFonts w:ascii="Times New Roman" w:hAnsi="Times New Roman" w:cs="Times New Roman"/>
        </w:rPr>
        <w:lastRenderedPageBreak/>
        <w:t>DIAGRAMA DE CASO DE USO</w:t>
      </w:r>
      <w:bookmarkEnd w:id="241"/>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30"/>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242" w:name="_Toc309078990"/>
      <w:bookmarkStart w:id="243"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244" w:name="_Toc315769268"/>
      <w:r>
        <w:t>APÊNDICE B - DIAGRAMA DE CLASSES</w:t>
      </w:r>
      <w:bookmarkEnd w:id="242"/>
      <w:bookmarkEnd w:id="243"/>
      <w:bookmarkEnd w:id="244"/>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1"/>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245" w:name="_Toc309078991"/>
      <w:bookmarkStart w:id="246" w:name="_Toc309079235"/>
      <w:bookmarkStart w:id="247" w:name="_Toc315769269"/>
      <w:r>
        <w:t>APÊNDICE C - CASO</w:t>
      </w:r>
      <w:r w:rsidR="00EB37A6">
        <w:t>S</w:t>
      </w:r>
      <w:r>
        <w:t xml:space="preserve"> DE USO</w:t>
      </w:r>
      <w:bookmarkEnd w:id="245"/>
      <w:bookmarkEnd w:id="246"/>
      <w:bookmarkEnd w:id="247"/>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30"/>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248" w:name="ext-gen373"/>
      <w:bookmarkEnd w:id="248"/>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249" w:name="ext-gen348"/>
      <w:bookmarkEnd w:id="249"/>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250" w:name="ext-gen3481"/>
      <w:bookmarkEnd w:id="250"/>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251" w:name="_Toc309078992"/>
      <w:bookmarkStart w:id="252"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3" w:name="_Toc315769270"/>
      <w:r>
        <w:t>APÊNDICE D - DIAGRAMAS DE ATIVIDADE</w:t>
      </w:r>
      <w:bookmarkEnd w:id="251"/>
      <w:bookmarkEnd w:id="252"/>
      <w:bookmarkEnd w:id="253"/>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32"/>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33"/>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34"/>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35"/>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36"/>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37"/>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8"/>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9"/>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40"/>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41"/>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42"/>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43"/>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254" w:name="_Toc309078993"/>
      <w:bookmarkStart w:id="255"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6" w:name="_Toc315769271"/>
      <w:r>
        <w:t>APÊNDICE E - DIAGRAMAS DE SEQUÊNCIA</w:t>
      </w:r>
      <w:bookmarkEnd w:id="254"/>
      <w:bookmarkEnd w:id="255"/>
      <w:bookmarkEnd w:id="256"/>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44"/>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45"/>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46"/>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47"/>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8"/>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9"/>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50"/>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51"/>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52"/>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53"/>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54"/>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55"/>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257" w:name="_Toc309078994"/>
      <w:bookmarkStart w:id="258"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9" w:name="_Toc315769272"/>
      <w:r>
        <w:t>APÊNDICE F - DIAGRAMA DE IMPLANTAÇÃO</w:t>
      </w:r>
      <w:bookmarkEnd w:id="257"/>
      <w:bookmarkEnd w:id="258"/>
      <w:bookmarkEnd w:id="259"/>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9"/>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0" w:name="_Toc309078995"/>
      <w:bookmarkStart w:id="261"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2" w:name="_Toc315769273"/>
      <w:r>
        <w:t>APÊNDICE G - MODELO RELACIONAL CONCEITUAL</w:t>
      </w:r>
      <w:bookmarkEnd w:id="260"/>
      <w:bookmarkEnd w:id="261"/>
      <w:bookmarkEnd w:id="262"/>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56"/>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263" w:name="_Toc309078996"/>
      <w:bookmarkStart w:id="264"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5" w:name="_Toc315769274"/>
      <w:r>
        <w:t xml:space="preserve">APÊNDICE H - </w:t>
      </w:r>
      <w:r w:rsidR="00AD24E0">
        <w:t>MODELO RELACIONAL FISÍCO</w:t>
      </w:r>
      <w:bookmarkEnd w:id="263"/>
      <w:bookmarkEnd w:id="264"/>
      <w:bookmarkEnd w:id="265"/>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57"/>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266" w:name="_Toc309078997"/>
      <w:bookmarkStart w:id="267"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68" w:name="_Toc315769275"/>
      <w:r>
        <w:t>APÊNDICE I - DICIONÁRIO DE DADOS</w:t>
      </w:r>
      <w:bookmarkEnd w:id="266"/>
      <w:bookmarkEnd w:id="267"/>
      <w:bookmarkEnd w:id="268"/>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9" w:name="_Toc309078998"/>
      <w:bookmarkStart w:id="270"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1" w:name="_Toc315769276"/>
      <w:r>
        <w:t xml:space="preserve">APÊNDICE J - </w:t>
      </w:r>
      <w:r w:rsidR="009C4AB6">
        <w:t xml:space="preserve">PLANO DE </w:t>
      </w:r>
      <w:r>
        <w:t>CRONOGRAMA DO PROJETO</w:t>
      </w:r>
      <w:bookmarkEnd w:id="269"/>
      <w:bookmarkEnd w:id="270"/>
      <w:bookmarkEnd w:id="271"/>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272" w:name="_Toc309078999"/>
      <w:bookmarkStart w:id="273"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4" w:name="_Toc315769277"/>
      <w:r>
        <w:t xml:space="preserve">APÊNDICE K - </w:t>
      </w:r>
      <w:r w:rsidRPr="00AD24E0">
        <w:t>ANÁLISE DE RISCOS E PLANO DE CONTINGÊNCIA</w:t>
      </w:r>
      <w:bookmarkEnd w:id="272"/>
      <w:bookmarkEnd w:id="273"/>
      <w:bookmarkEnd w:id="274"/>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275" w:name="_Toc309079000"/>
      <w:bookmarkStart w:id="276"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7" w:name="_Toc315769278"/>
      <w:r>
        <w:t>APÊNDICE L - TESTES DE SEGURANÇA</w:t>
      </w:r>
      <w:bookmarkEnd w:id="275"/>
      <w:bookmarkEnd w:id="276"/>
      <w:bookmarkEnd w:id="277"/>
    </w:p>
    <w:p w:rsidR="00AD24E0" w:rsidRDefault="00AD24E0" w:rsidP="00AD24E0">
      <w:pPr>
        <w:spacing w:after="0"/>
        <w:jc w:val="center"/>
        <w:rPr>
          <w:b/>
          <w:sz w:val="32"/>
          <w:szCs w:val="32"/>
        </w:rPr>
      </w:pPr>
      <w:r>
        <w:br w:type="page"/>
      </w:r>
    </w:p>
    <w:p w:rsidR="00184818" w:rsidRPr="001D0F1E" w:rsidRDefault="00184818" w:rsidP="006F34EC">
      <w:pPr>
        <w:rPr>
          <w:b/>
        </w:rPr>
      </w:pPr>
      <w:bookmarkStart w:id="278" w:name="_Toc309079001"/>
      <w:r w:rsidRPr="001D0F1E">
        <w:rPr>
          <w:b/>
        </w:rPr>
        <w:lastRenderedPageBreak/>
        <w:t>ACUNETIX WEB VULNERABILITY SCANNER</w:t>
      </w:r>
      <w:bookmarkEnd w:id="278"/>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9"/>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60"/>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61"/>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62"/>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279" w:name="_Toc309079002"/>
      <w:bookmarkStart w:id="280"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81" w:name="_Toc315769279"/>
      <w:r>
        <w:t>APÊNDICE M - REQUISITOS DE INTERFACE</w:t>
      </w:r>
      <w:bookmarkEnd w:id="279"/>
      <w:bookmarkEnd w:id="280"/>
      <w:bookmarkEnd w:id="281"/>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282" w:name="_Toc307216895"/>
      <w:r w:rsidRPr="0068223D">
        <w:lastRenderedPageBreak/>
        <w:t>INTRODUÇÃO</w:t>
      </w:r>
      <w:bookmarkEnd w:id="282"/>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283" w:name="_Toc307216896"/>
      <w:r w:rsidRPr="00BE6EC7">
        <w:t>USUÁRIO</w:t>
      </w:r>
      <w:r w:rsidRPr="0068223D">
        <w:t>/ATOR</w:t>
      </w:r>
      <w:bookmarkEnd w:id="283"/>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284" w:name="_Toc307216897"/>
      <w:r w:rsidRPr="0068223D">
        <w:t>DETALHAMENTO DA APRESENTACAO – CONFECCIONAR PEDIDO</w:t>
      </w:r>
      <w:bookmarkEnd w:id="284"/>
    </w:p>
    <w:p w:rsidR="00611932" w:rsidRDefault="00611932" w:rsidP="009331C7">
      <w:pPr>
        <w:pStyle w:val="ParagrafoNormal-TCC"/>
      </w:pPr>
    </w:p>
    <w:p w:rsidR="00611932" w:rsidRPr="00D01C63" w:rsidRDefault="00611932" w:rsidP="00D12DDD">
      <w:pPr>
        <w:pStyle w:val="Sub2TituloRequisitos"/>
      </w:pPr>
      <w:bookmarkStart w:id="285" w:name="_Toc307216898"/>
      <w:r w:rsidRPr="00D01C63">
        <w:t>CONFECCIONAR PEDIDO</w:t>
      </w:r>
      <w:bookmarkEnd w:id="285"/>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286" w:name="_Toc307216899"/>
      <w:r w:rsidRPr="001D0F1E">
        <w:t>REGRAS DE APRESENTAÇÃO</w:t>
      </w:r>
      <w:bookmarkEnd w:id="286"/>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287" w:name="_Toc307216900"/>
      <w:r w:rsidRPr="0011121C">
        <w:t>EXCEÇÕES</w:t>
      </w:r>
      <w:bookmarkEnd w:id="287"/>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288" w:name="_Toc307216901"/>
      <w:r w:rsidRPr="0068223D">
        <w:t>ITENS DE CONTROLE</w:t>
      </w:r>
      <w:bookmarkEnd w:id="288"/>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74"/>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289" w:name="_Toc309079003"/>
      <w:bookmarkStart w:id="290"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1" w:name="_Toc315769280"/>
      <w:r>
        <w:t>APÊNDICE N - ROTEIROS DE TESTE</w:t>
      </w:r>
      <w:bookmarkEnd w:id="289"/>
      <w:bookmarkEnd w:id="290"/>
      <w:bookmarkEnd w:id="291"/>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292" w:name="_Toc309079004"/>
      <w:bookmarkStart w:id="293"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4" w:name="_Toc315769281"/>
      <w:r>
        <w:t>APÊNDICE O - EVIDÊNCIAS DE TESTE</w:t>
      </w:r>
      <w:bookmarkEnd w:id="292"/>
      <w:bookmarkEnd w:id="293"/>
      <w:bookmarkEnd w:id="294"/>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295" w:name="_Toc309079005"/>
      <w:bookmarkStart w:id="296"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7" w:name="_Toc315769282"/>
      <w:r>
        <w:t>APÊNDICE P - TESTES DE STRESS</w:t>
      </w:r>
      <w:bookmarkEnd w:id="295"/>
      <w:bookmarkEnd w:id="296"/>
      <w:bookmarkEnd w:id="297"/>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8"/>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9"/>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90"/>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91"/>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92"/>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93"/>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94"/>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95"/>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9"/>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200"/>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201"/>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202"/>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203"/>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204"/>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205"/>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206"/>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207"/>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298" w:name="_Toc309079006"/>
      <w:bookmarkStart w:id="299"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00" w:name="_Toc315769283"/>
      <w:r>
        <w:t>APÊNDICE Q - MANUAL DE IMPLANTAÇÃO</w:t>
      </w:r>
      <w:bookmarkEnd w:id="298"/>
      <w:bookmarkEnd w:id="299"/>
      <w:bookmarkEnd w:id="300"/>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9"/>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10"/>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1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1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1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1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1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16"/>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17"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8"/>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9"/>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20"/>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2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22"/>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23"/>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24"/>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25"/>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26"/>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2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8"/>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3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3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32"/>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33"/>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34"/>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3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36"/>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3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8"/>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4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3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41"/>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42"/>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43"/>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43"/>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4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45"/>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46"/>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01" w:name="_Toc315769284"/>
      <w:r>
        <w:t>ANEXOS</w:t>
      </w:r>
      <w:bookmarkEnd w:id="301"/>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02" w:name="_Toc315769285"/>
      <w:r>
        <w:t>ANEXO A - TABELA DE SALÁRIO DOS PROFISSIONAIS DE TI</w:t>
      </w:r>
      <w:bookmarkEnd w:id="302"/>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47"/>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03" w:rsidRDefault="003C6203" w:rsidP="002D42E1">
      <w:pPr>
        <w:spacing w:after="0" w:line="240" w:lineRule="auto"/>
      </w:pPr>
      <w:r>
        <w:separator/>
      </w:r>
    </w:p>
  </w:endnote>
  <w:endnote w:type="continuationSeparator" w:id="1">
    <w:p w:rsidR="003C6203" w:rsidRDefault="003C6203"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03" w:rsidRDefault="003C6203" w:rsidP="002D42E1">
      <w:pPr>
        <w:spacing w:after="0" w:line="240" w:lineRule="auto"/>
      </w:pPr>
      <w:r>
        <w:separator/>
      </w:r>
    </w:p>
  </w:footnote>
  <w:footnote w:type="continuationSeparator" w:id="1">
    <w:p w:rsidR="003C6203" w:rsidRDefault="003C6203"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F0" w:rsidRDefault="00EF15F0">
    <w:pPr>
      <w:pStyle w:val="Cabealho"/>
      <w:jc w:val="right"/>
    </w:pPr>
  </w:p>
  <w:p w:rsidR="00EF15F0" w:rsidRDefault="00EF15F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F0" w:rsidRDefault="00F1318E">
    <w:pPr>
      <w:pStyle w:val="Cabealho"/>
      <w:jc w:val="right"/>
    </w:pPr>
    <w:fldSimple w:instr=" PAGE   \* MERGEFORMAT ">
      <w:r w:rsidR="007A4F14">
        <w:rPr>
          <w:noProof/>
        </w:rPr>
        <w:t>323</w:t>
      </w:r>
    </w:fldSimple>
  </w:p>
  <w:p w:rsidR="00EF15F0" w:rsidRDefault="00EF15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57EC8AE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50AC"/>
    <w:rsid w:val="001A6DF0"/>
    <w:rsid w:val="001B2F86"/>
    <w:rsid w:val="001B63F8"/>
    <w:rsid w:val="001C294F"/>
    <w:rsid w:val="001C424D"/>
    <w:rsid w:val="001D0F1E"/>
    <w:rsid w:val="001D2E7D"/>
    <w:rsid w:val="001D45E4"/>
    <w:rsid w:val="001E3AC2"/>
    <w:rsid w:val="001E4E52"/>
    <w:rsid w:val="001E5AB2"/>
    <w:rsid w:val="001F39E2"/>
    <w:rsid w:val="001F44C2"/>
    <w:rsid w:val="002005EA"/>
    <w:rsid w:val="002020DE"/>
    <w:rsid w:val="00202EAF"/>
    <w:rsid w:val="00204F81"/>
    <w:rsid w:val="00213477"/>
    <w:rsid w:val="00214813"/>
    <w:rsid w:val="0021525B"/>
    <w:rsid w:val="0021556F"/>
    <w:rsid w:val="00217AC5"/>
    <w:rsid w:val="0022278E"/>
    <w:rsid w:val="002248F4"/>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B5F"/>
    <w:rsid w:val="002C6E36"/>
    <w:rsid w:val="002C7B07"/>
    <w:rsid w:val="002D1246"/>
    <w:rsid w:val="002D2421"/>
    <w:rsid w:val="002D2D2B"/>
    <w:rsid w:val="002D4110"/>
    <w:rsid w:val="002D42E1"/>
    <w:rsid w:val="002E0AA3"/>
    <w:rsid w:val="002E6C8F"/>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77B6B"/>
    <w:rsid w:val="00384C32"/>
    <w:rsid w:val="00385BAA"/>
    <w:rsid w:val="00393B74"/>
    <w:rsid w:val="00395A34"/>
    <w:rsid w:val="00397873"/>
    <w:rsid w:val="003A0584"/>
    <w:rsid w:val="003A49E4"/>
    <w:rsid w:val="003A6CB9"/>
    <w:rsid w:val="003C2B38"/>
    <w:rsid w:val="003C3029"/>
    <w:rsid w:val="003C6203"/>
    <w:rsid w:val="003C64B7"/>
    <w:rsid w:val="003D4EDB"/>
    <w:rsid w:val="003D68BC"/>
    <w:rsid w:val="003D6952"/>
    <w:rsid w:val="003D70D2"/>
    <w:rsid w:val="003D7749"/>
    <w:rsid w:val="003E180D"/>
    <w:rsid w:val="003E1AD6"/>
    <w:rsid w:val="003E227F"/>
    <w:rsid w:val="003F1DB6"/>
    <w:rsid w:val="003F49AE"/>
    <w:rsid w:val="003F6C20"/>
    <w:rsid w:val="00401595"/>
    <w:rsid w:val="00411FFA"/>
    <w:rsid w:val="00412B33"/>
    <w:rsid w:val="00413F20"/>
    <w:rsid w:val="00415737"/>
    <w:rsid w:val="00425543"/>
    <w:rsid w:val="00431416"/>
    <w:rsid w:val="00435E67"/>
    <w:rsid w:val="0044018B"/>
    <w:rsid w:val="004435E3"/>
    <w:rsid w:val="00463D50"/>
    <w:rsid w:val="00465D7D"/>
    <w:rsid w:val="00474537"/>
    <w:rsid w:val="004803F1"/>
    <w:rsid w:val="00480D89"/>
    <w:rsid w:val="004844CC"/>
    <w:rsid w:val="00485AFF"/>
    <w:rsid w:val="00493145"/>
    <w:rsid w:val="004960A1"/>
    <w:rsid w:val="00496387"/>
    <w:rsid w:val="00496DA6"/>
    <w:rsid w:val="00496F34"/>
    <w:rsid w:val="004A5280"/>
    <w:rsid w:val="004A6D00"/>
    <w:rsid w:val="004A71F0"/>
    <w:rsid w:val="004C251F"/>
    <w:rsid w:val="004C4DBC"/>
    <w:rsid w:val="004C623C"/>
    <w:rsid w:val="004D1026"/>
    <w:rsid w:val="004D5CCC"/>
    <w:rsid w:val="004E4AD3"/>
    <w:rsid w:val="004E4DE8"/>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475B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B2ED1"/>
    <w:rsid w:val="005B7A95"/>
    <w:rsid w:val="005C0E3A"/>
    <w:rsid w:val="005D170D"/>
    <w:rsid w:val="005D1B68"/>
    <w:rsid w:val="005D4805"/>
    <w:rsid w:val="005E0B78"/>
    <w:rsid w:val="005E191F"/>
    <w:rsid w:val="005E3F51"/>
    <w:rsid w:val="005F1F18"/>
    <w:rsid w:val="006001F6"/>
    <w:rsid w:val="0060087B"/>
    <w:rsid w:val="00604667"/>
    <w:rsid w:val="006054CB"/>
    <w:rsid w:val="00611932"/>
    <w:rsid w:val="00623A56"/>
    <w:rsid w:val="00630B66"/>
    <w:rsid w:val="00642922"/>
    <w:rsid w:val="0065641D"/>
    <w:rsid w:val="00657BC7"/>
    <w:rsid w:val="0066379F"/>
    <w:rsid w:val="00667412"/>
    <w:rsid w:val="00667F83"/>
    <w:rsid w:val="00670F4E"/>
    <w:rsid w:val="00671098"/>
    <w:rsid w:val="00673ADF"/>
    <w:rsid w:val="00674CD0"/>
    <w:rsid w:val="00682ED2"/>
    <w:rsid w:val="006A1EBB"/>
    <w:rsid w:val="006A236E"/>
    <w:rsid w:val="006A6312"/>
    <w:rsid w:val="006A74B7"/>
    <w:rsid w:val="006B19B2"/>
    <w:rsid w:val="006C4104"/>
    <w:rsid w:val="006C5D3A"/>
    <w:rsid w:val="006C637E"/>
    <w:rsid w:val="006C691E"/>
    <w:rsid w:val="006C781B"/>
    <w:rsid w:val="006D09FD"/>
    <w:rsid w:val="006D1DFB"/>
    <w:rsid w:val="006D6839"/>
    <w:rsid w:val="006D7B54"/>
    <w:rsid w:val="006E003E"/>
    <w:rsid w:val="006E07C6"/>
    <w:rsid w:val="006E5320"/>
    <w:rsid w:val="006F34EC"/>
    <w:rsid w:val="006F42D3"/>
    <w:rsid w:val="006F5125"/>
    <w:rsid w:val="006F60B3"/>
    <w:rsid w:val="00702D86"/>
    <w:rsid w:val="0071553F"/>
    <w:rsid w:val="007159E5"/>
    <w:rsid w:val="0072531A"/>
    <w:rsid w:val="007300BD"/>
    <w:rsid w:val="007369CA"/>
    <w:rsid w:val="00737964"/>
    <w:rsid w:val="00737A92"/>
    <w:rsid w:val="007440E5"/>
    <w:rsid w:val="007445B6"/>
    <w:rsid w:val="0076350C"/>
    <w:rsid w:val="007676E8"/>
    <w:rsid w:val="007701E8"/>
    <w:rsid w:val="007706C6"/>
    <w:rsid w:val="00785E2F"/>
    <w:rsid w:val="007945AE"/>
    <w:rsid w:val="007945CB"/>
    <w:rsid w:val="007A3104"/>
    <w:rsid w:val="007A4F14"/>
    <w:rsid w:val="007C0957"/>
    <w:rsid w:val="007C1D47"/>
    <w:rsid w:val="007C3A96"/>
    <w:rsid w:val="007C3FD1"/>
    <w:rsid w:val="007C48D1"/>
    <w:rsid w:val="007C7D57"/>
    <w:rsid w:val="007D1957"/>
    <w:rsid w:val="007D2220"/>
    <w:rsid w:val="007D4158"/>
    <w:rsid w:val="007E1801"/>
    <w:rsid w:val="007E6844"/>
    <w:rsid w:val="007E7211"/>
    <w:rsid w:val="007F043C"/>
    <w:rsid w:val="007F1C51"/>
    <w:rsid w:val="007F2FC6"/>
    <w:rsid w:val="00805F0D"/>
    <w:rsid w:val="00807AAD"/>
    <w:rsid w:val="00811B82"/>
    <w:rsid w:val="00813CA8"/>
    <w:rsid w:val="00815FE4"/>
    <w:rsid w:val="0082018D"/>
    <w:rsid w:val="00820BFD"/>
    <w:rsid w:val="00821055"/>
    <w:rsid w:val="00821517"/>
    <w:rsid w:val="00824822"/>
    <w:rsid w:val="00827AC0"/>
    <w:rsid w:val="00830063"/>
    <w:rsid w:val="0083162F"/>
    <w:rsid w:val="00832505"/>
    <w:rsid w:val="0083440B"/>
    <w:rsid w:val="0083585A"/>
    <w:rsid w:val="00841610"/>
    <w:rsid w:val="00842BCD"/>
    <w:rsid w:val="00845D75"/>
    <w:rsid w:val="008460DB"/>
    <w:rsid w:val="008526B4"/>
    <w:rsid w:val="00861E3F"/>
    <w:rsid w:val="00862691"/>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8F4852"/>
    <w:rsid w:val="0090185D"/>
    <w:rsid w:val="00905E68"/>
    <w:rsid w:val="00911437"/>
    <w:rsid w:val="00912D44"/>
    <w:rsid w:val="0091379C"/>
    <w:rsid w:val="009257C2"/>
    <w:rsid w:val="009331C7"/>
    <w:rsid w:val="00941946"/>
    <w:rsid w:val="00946AC8"/>
    <w:rsid w:val="00950370"/>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B4C61"/>
    <w:rsid w:val="009C4AB6"/>
    <w:rsid w:val="009C7548"/>
    <w:rsid w:val="009C7833"/>
    <w:rsid w:val="009D1153"/>
    <w:rsid w:val="009D60BB"/>
    <w:rsid w:val="009E388D"/>
    <w:rsid w:val="009E55EC"/>
    <w:rsid w:val="009F395A"/>
    <w:rsid w:val="00A07F9E"/>
    <w:rsid w:val="00A16ECE"/>
    <w:rsid w:val="00A21735"/>
    <w:rsid w:val="00A30EAB"/>
    <w:rsid w:val="00A31156"/>
    <w:rsid w:val="00A36EBB"/>
    <w:rsid w:val="00A36EDC"/>
    <w:rsid w:val="00A62491"/>
    <w:rsid w:val="00A70889"/>
    <w:rsid w:val="00A74F23"/>
    <w:rsid w:val="00A8023A"/>
    <w:rsid w:val="00A8497E"/>
    <w:rsid w:val="00A87FAA"/>
    <w:rsid w:val="00A90506"/>
    <w:rsid w:val="00A91C40"/>
    <w:rsid w:val="00AA48A2"/>
    <w:rsid w:val="00AA4907"/>
    <w:rsid w:val="00AA59AA"/>
    <w:rsid w:val="00AB2B36"/>
    <w:rsid w:val="00AB3BA4"/>
    <w:rsid w:val="00AB3C0C"/>
    <w:rsid w:val="00AB3EE1"/>
    <w:rsid w:val="00AB40E8"/>
    <w:rsid w:val="00AC0C37"/>
    <w:rsid w:val="00AC2516"/>
    <w:rsid w:val="00AC61BD"/>
    <w:rsid w:val="00AD24E0"/>
    <w:rsid w:val="00AD27C6"/>
    <w:rsid w:val="00AD2B9E"/>
    <w:rsid w:val="00AD6A08"/>
    <w:rsid w:val="00AD77EC"/>
    <w:rsid w:val="00AE27B2"/>
    <w:rsid w:val="00AE3557"/>
    <w:rsid w:val="00AE6592"/>
    <w:rsid w:val="00AF77FF"/>
    <w:rsid w:val="00B04252"/>
    <w:rsid w:val="00B110C9"/>
    <w:rsid w:val="00B11550"/>
    <w:rsid w:val="00B16533"/>
    <w:rsid w:val="00B30701"/>
    <w:rsid w:val="00B308BB"/>
    <w:rsid w:val="00B32097"/>
    <w:rsid w:val="00B34E51"/>
    <w:rsid w:val="00B4049A"/>
    <w:rsid w:val="00B4140B"/>
    <w:rsid w:val="00B42354"/>
    <w:rsid w:val="00B43EC9"/>
    <w:rsid w:val="00B46B9C"/>
    <w:rsid w:val="00B503F9"/>
    <w:rsid w:val="00B556CB"/>
    <w:rsid w:val="00B55EB1"/>
    <w:rsid w:val="00B560EA"/>
    <w:rsid w:val="00B6229A"/>
    <w:rsid w:val="00B70727"/>
    <w:rsid w:val="00B70FFB"/>
    <w:rsid w:val="00B77543"/>
    <w:rsid w:val="00B826D1"/>
    <w:rsid w:val="00B846E5"/>
    <w:rsid w:val="00B8577E"/>
    <w:rsid w:val="00B9009B"/>
    <w:rsid w:val="00B91147"/>
    <w:rsid w:val="00B946A3"/>
    <w:rsid w:val="00B97499"/>
    <w:rsid w:val="00BA2AEB"/>
    <w:rsid w:val="00BA6CAE"/>
    <w:rsid w:val="00BB0A4B"/>
    <w:rsid w:val="00BB145D"/>
    <w:rsid w:val="00BB3B33"/>
    <w:rsid w:val="00BB3D81"/>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07B4E"/>
    <w:rsid w:val="00C12D04"/>
    <w:rsid w:val="00C14845"/>
    <w:rsid w:val="00C211D8"/>
    <w:rsid w:val="00C30E3C"/>
    <w:rsid w:val="00C34519"/>
    <w:rsid w:val="00C363CE"/>
    <w:rsid w:val="00C45949"/>
    <w:rsid w:val="00C471E8"/>
    <w:rsid w:val="00C54318"/>
    <w:rsid w:val="00C61500"/>
    <w:rsid w:val="00C6372E"/>
    <w:rsid w:val="00C64DF7"/>
    <w:rsid w:val="00C64F4C"/>
    <w:rsid w:val="00C70DFB"/>
    <w:rsid w:val="00C71E05"/>
    <w:rsid w:val="00C73B3A"/>
    <w:rsid w:val="00C905BF"/>
    <w:rsid w:val="00C90A86"/>
    <w:rsid w:val="00CA10CF"/>
    <w:rsid w:val="00CA431B"/>
    <w:rsid w:val="00CB053A"/>
    <w:rsid w:val="00CB411F"/>
    <w:rsid w:val="00CB49EE"/>
    <w:rsid w:val="00CC1279"/>
    <w:rsid w:val="00CD12DF"/>
    <w:rsid w:val="00CD6EF3"/>
    <w:rsid w:val="00CE0D5E"/>
    <w:rsid w:val="00CF0C09"/>
    <w:rsid w:val="00CF1F37"/>
    <w:rsid w:val="00CF20D4"/>
    <w:rsid w:val="00D02938"/>
    <w:rsid w:val="00D03890"/>
    <w:rsid w:val="00D041FE"/>
    <w:rsid w:val="00D06B79"/>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53964"/>
    <w:rsid w:val="00D72FA0"/>
    <w:rsid w:val="00D73055"/>
    <w:rsid w:val="00D92BBC"/>
    <w:rsid w:val="00D93FAD"/>
    <w:rsid w:val="00DA1E51"/>
    <w:rsid w:val="00DA5980"/>
    <w:rsid w:val="00DA6CE6"/>
    <w:rsid w:val="00DB0F5F"/>
    <w:rsid w:val="00DB39A4"/>
    <w:rsid w:val="00DB4E99"/>
    <w:rsid w:val="00DB5D27"/>
    <w:rsid w:val="00DB6944"/>
    <w:rsid w:val="00DC6053"/>
    <w:rsid w:val="00DC6F16"/>
    <w:rsid w:val="00DD0360"/>
    <w:rsid w:val="00DD171E"/>
    <w:rsid w:val="00DD2519"/>
    <w:rsid w:val="00DE5AC5"/>
    <w:rsid w:val="00DE694E"/>
    <w:rsid w:val="00DF3666"/>
    <w:rsid w:val="00DF7C99"/>
    <w:rsid w:val="00E03E17"/>
    <w:rsid w:val="00E04B3F"/>
    <w:rsid w:val="00E113B5"/>
    <w:rsid w:val="00E20472"/>
    <w:rsid w:val="00E20BC8"/>
    <w:rsid w:val="00E24FCD"/>
    <w:rsid w:val="00E344D8"/>
    <w:rsid w:val="00E35B4A"/>
    <w:rsid w:val="00E47F48"/>
    <w:rsid w:val="00E56939"/>
    <w:rsid w:val="00E63753"/>
    <w:rsid w:val="00E70785"/>
    <w:rsid w:val="00E7193C"/>
    <w:rsid w:val="00E81295"/>
    <w:rsid w:val="00E901D2"/>
    <w:rsid w:val="00EA083F"/>
    <w:rsid w:val="00EA3D4C"/>
    <w:rsid w:val="00EB37A6"/>
    <w:rsid w:val="00EB5C6E"/>
    <w:rsid w:val="00EC050D"/>
    <w:rsid w:val="00EC5F32"/>
    <w:rsid w:val="00EC74F7"/>
    <w:rsid w:val="00ED2B55"/>
    <w:rsid w:val="00EE64C0"/>
    <w:rsid w:val="00EF15F0"/>
    <w:rsid w:val="00EF2A77"/>
    <w:rsid w:val="00F03012"/>
    <w:rsid w:val="00F05898"/>
    <w:rsid w:val="00F06DE8"/>
    <w:rsid w:val="00F11A12"/>
    <w:rsid w:val="00F1318E"/>
    <w:rsid w:val="00F15075"/>
    <w:rsid w:val="00F23119"/>
    <w:rsid w:val="00F23F93"/>
    <w:rsid w:val="00F34357"/>
    <w:rsid w:val="00F43553"/>
    <w:rsid w:val="00F46E56"/>
    <w:rsid w:val="00F477F5"/>
    <w:rsid w:val="00F57F3F"/>
    <w:rsid w:val="00F85069"/>
    <w:rsid w:val="00F85C6D"/>
    <w:rsid w:val="00F9197A"/>
    <w:rsid w:val="00F922A2"/>
    <w:rsid w:val="00F9638D"/>
    <w:rsid w:val="00FB1166"/>
    <w:rsid w:val="00FB1F16"/>
    <w:rsid w:val="00FB5E6D"/>
    <w:rsid w:val="00FC58F4"/>
    <w:rsid w:val="00FD71CD"/>
    <w:rsid w:val="00FE4851"/>
    <w:rsid w:val="00FE4A09"/>
    <w:rsid w:val="00FE6F58"/>
    <w:rsid w:val="00FE78B4"/>
    <w:rsid w:val="00FF76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F43553"/>
    <w:pPr>
      <w:numPr>
        <w:numId w:val="2"/>
      </w:numPr>
      <w:spacing w:line="360" w:lineRule="auto"/>
      <w:outlineLvl w:val="0"/>
    </w:pPr>
    <w:rPr>
      <w:rFonts w:ascii="Times New Roman" w:hAnsi="Times New Roman"/>
      <w:b/>
      <w:bCs/>
      <w:sz w:val="32"/>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F43553"/>
    <w:pPr>
      <w:numPr>
        <w:ilvl w:val="1"/>
      </w:numPr>
      <w:ind w:left="0" w:firstLine="0"/>
    </w:pPr>
    <w:rPr>
      <w:sz w:val="28"/>
    </w:rPr>
  </w:style>
  <w:style w:type="paragraph" w:customStyle="1" w:styleId="TerceiroCapitulo-TCC">
    <w:name w:val="Terceiro Capitulo - TCC"/>
    <w:basedOn w:val="SubCapitulo-TCC"/>
    <w:autoRedefine/>
    <w:qFormat/>
    <w:rsid w:val="00F43553"/>
    <w:pPr>
      <w:numPr>
        <w:ilvl w:val="2"/>
      </w:numPr>
      <w:ind w:left="0" w:firstLine="0"/>
    </w:pPr>
    <w:rPr>
      <w:sz w:val="24"/>
    </w:r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 w:type="paragraph" w:styleId="Textodenotadefim">
    <w:name w:val="endnote text"/>
    <w:basedOn w:val="Normal"/>
    <w:link w:val="TextodenotadefimChar"/>
    <w:uiPriority w:val="99"/>
    <w:semiHidden/>
    <w:unhideWhenUsed/>
    <w:rsid w:val="00A16EC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16ECE"/>
    <w:rPr>
      <w:rFonts w:ascii="Times New Roman" w:hAnsi="Times New Roman"/>
      <w:color w:val="000000" w:themeColor="text1"/>
    </w:rPr>
  </w:style>
  <w:style w:type="character" w:styleId="Refdenotadefim">
    <w:name w:val="endnote reference"/>
    <w:basedOn w:val="Fontepargpadro"/>
    <w:uiPriority w:val="99"/>
    <w:semiHidden/>
    <w:unhideWhenUsed/>
    <w:rsid w:val="00A16ECE"/>
    <w:rPr>
      <w:vertAlign w:val="superscript"/>
    </w:rPr>
  </w:style>
  <w:style w:type="paragraph" w:customStyle="1" w:styleId="Textoembloco1">
    <w:name w:val="Texto em bloco1"/>
    <w:basedOn w:val="Normal"/>
    <w:rsid w:val="00E344D8"/>
    <w:pPr>
      <w:suppressAutoHyphens/>
      <w:spacing w:before="0" w:after="0" w:line="240" w:lineRule="auto"/>
      <w:ind w:left="830" w:right="-340" w:firstLine="360"/>
      <w:jc w:val="both"/>
    </w:pPr>
    <w:rPr>
      <w:rFonts w:ascii="Century Gothic" w:hAnsi="Century Gothic"/>
      <w:color w:val="auto"/>
      <w:sz w:val="20"/>
      <w:szCs w:val="24"/>
      <w:lang w:eastAsia="ar-SA"/>
    </w:rPr>
  </w:style>
  <w:style w:type="paragraph" w:customStyle="1" w:styleId="Recuodecorpodetexto21">
    <w:name w:val="Recuo de corpo de texto 21"/>
    <w:basedOn w:val="Normal"/>
    <w:rsid w:val="00E344D8"/>
    <w:pPr>
      <w:suppressAutoHyphens/>
      <w:spacing w:before="0" w:after="0" w:line="240" w:lineRule="auto"/>
      <w:ind w:left="830" w:firstLine="360"/>
      <w:jc w:val="both"/>
    </w:pPr>
    <w:rPr>
      <w:rFonts w:ascii="Arial" w:hAnsi="Arial" w:cs="Arial"/>
      <w:color w:val="auto"/>
      <w:sz w:val="20"/>
      <w:szCs w:val="24"/>
      <w:lang w:eastAsia="ar-SA"/>
    </w:rPr>
  </w:style>
  <w:style w:type="character" w:customStyle="1" w:styleId="rgctlv">
    <w:name w:val="rg_ctlv"/>
    <w:basedOn w:val="Fontepargpadro"/>
    <w:rsid w:val="00B6229A"/>
  </w:style>
</w:styles>
</file>

<file path=word/webSettings.xml><?xml version="1.0" encoding="utf-8"?>
<w:webSettings xmlns:r="http://schemas.openxmlformats.org/officeDocument/2006/relationships" xmlns:w="http://schemas.openxmlformats.org/wordprocessingml/2006/main">
  <w:divs>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 w:id="14635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jpeg"/><Relationship Id="rId247" Type="http://schemas.openxmlformats.org/officeDocument/2006/relationships/header" Target="header2.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png"/><Relationship Id="rId227" Type="http://schemas.openxmlformats.org/officeDocument/2006/relationships/image" Target="media/image218.jpeg"/><Relationship Id="rId248"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pn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7.jpeg"/><Relationship Id="rId26" Type="http://schemas.openxmlformats.org/officeDocument/2006/relationships/image" Target="media/image18.pn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242" Type="http://schemas.openxmlformats.org/officeDocument/2006/relationships/image" Target="media/image233.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jpeg"/><Relationship Id="rId243" Type="http://schemas.openxmlformats.org/officeDocument/2006/relationships/image" Target="media/image2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C2FC-4595-4434-9BAF-F85FBCF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35992</Words>
  <Characters>194360</Characters>
  <Application>Microsoft Office Word</Application>
  <DocSecurity>0</DocSecurity>
  <Lines>1619</Lines>
  <Paragraphs>4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4</cp:revision>
  <cp:lastPrinted>2012-02-06T16:12:00Z</cp:lastPrinted>
  <dcterms:created xsi:type="dcterms:W3CDTF">2011-11-09T12:35:00Z</dcterms:created>
  <dcterms:modified xsi:type="dcterms:W3CDTF">2012-02-06T16:21:00Z</dcterms:modified>
</cp:coreProperties>
</file>